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C781" w14:textId="77777777" w:rsidR="00793D91" w:rsidRDefault="00793D91" w:rsidP="00793D91">
      <w:pPr>
        <w:spacing w:line="120" w:lineRule="auto"/>
        <w:rPr>
          <w:rFonts w:ascii="Calibri" w:hAnsi="Calibri" w:cs="Calibri"/>
          <w:sz w:val="20"/>
        </w:rPr>
      </w:pPr>
    </w:p>
    <w:tbl>
      <w:tblPr>
        <w:tblStyle w:val="Tablaconcuadrcula"/>
        <w:tblW w:w="0" w:type="auto"/>
        <w:tblInd w:w="846" w:type="dxa"/>
        <w:tblLook w:val="04A0" w:firstRow="1" w:lastRow="0" w:firstColumn="1" w:lastColumn="0" w:noHBand="0" w:noVBand="1"/>
      </w:tblPr>
      <w:tblGrid>
        <w:gridCol w:w="2551"/>
        <w:gridCol w:w="6237"/>
        <w:gridCol w:w="2977"/>
      </w:tblGrid>
      <w:tr w:rsidR="00793D91" w14:paraId="7C933E38" w14:textId="77777777" w:rsidTr="00793D91">
        <w:tc>
          <w:tcPr>
            <w:tcW w:w="2551" w:type="dxa"/>
            <w:shd w:val="clear" w:color="auto" w:fill="D9D9D9" w:themeFill="background1" w:themeFillShade="D9"/>
          </w:tcPr>
          <w:p w14:paraId="5C23A862" w14:textId="77777777" w:rsidR="00793D91" w:rsidRDefault="00793D91" w:rsidP="00793D91">
            <w:pPr>
              <w:jc w:val="center"/>
              <w:rPr>
                <w:rFonts w:ascii="Calibri" w:hAnsi="Calibri" w:cs="Calibri"/>
                <w:sz w:val="20"/>
              </w:rPr>
            </w:pPr>
            <w:r w:rsidRPr="001B0223">
              <w:rPr>
                <w:rFonts w:ascii="Calibri" w:hAnsi="Calibri" w:cs="Calibri"/>
                <w:b/>
                <w:bCs/>
                <w:iCs/>
                <w:sz w:val="20"/>
              </w:rPr>
              <w:t>Consecutivo de visita</w:t>
            </w:r>
          </w:p>
        </w:tc>
        <w:tc>
          <w:tcPr>
            <w:tcW w:w="6237" w:type="dxa"/>
            <w:tcBorders>
              <w:top w:val="nil"/>
              <w:bottom w:val="nil"/>
            </w:tcBorders>
          </w:tcPr>
          <w:p w14:paraId="5EFF8FA4" w14:textId="77777777" w:rsidR="00793D91" w:rsidRDefault="00793D91">
            <w:pPr>
              <w:rPr>
                <w:rFonts w:ascii="Calibri" w:hAnsi="Calibri" w:cs="Calibri"/>
                <w:sz w:val="20"/>
              </w:rPr>
            </w:pPr>
          </w:p>
        </w:tc>
        <w:tc>
          <w:tcPr>
            <w:tcW w:w="2977" w:type="dxa"/>
            <w:shd w:val="clear" w:color="auto" w:fill="D9D9D9" w:themeFill="background1" w:themeFillShade="D9"/>
          </w:tcPr>
          <w:p w14:paraId="0D3670D4" w14:textId="77777777" w:rsidR="00793D91" w:rsidRDefault="00793D91" w:rsidP="00793D91">
            <w:pPr>
              <w:jc w:val="center"/>
              <w:rPr>
                <w:rFonts w:ascii="Calibri" w:hAnsi="Calibri" w:cs="Calibri"/>
                <w:sz w:val="20"/>
              </w:rPr>
            </w:pPr>
            <w:r w:rsidRPr="001B0223">
              <w:rPr>
                <w:rFonts w:ascii="Calibri" w:hAnsi="Calibri" w:cs="Calibri"/>
                <w:b/>
                <w:bCs/>
                <w:iCs/>
                <w:sz w:val="20"/>
              </w:rPr>
              <w:t>Fecha inicial de la visita</w:t>
            </w:r>
          </w:p>
        </w:tc>
      </w:tr>
      <w:tr w:rsidR="00793D91" w14:paraId="2AB70893" w14:textId="77777777" w:rsidTr="00793D91">
        <w:sdt>
          <w:sdtPr>
            <w:rPr>
              <w:rFonts w:ascii="Calibri" w:hAnsi="Calibri" w:cs="Calibri"/>
              <w:sz w:val="20"/>
            </w:rPr>
            <w:id w:val="-1744253964"/>
            <w:placeholder>
              <w:docPart w:val="DefaultPlaceholder_-1854013440"/>
            </w:placeholder>
            <w:text/>
          </w:sdtPr>
          <w:sdtEndPr/>
          <w:sdtContent>
            <w:tc>
              <w:tcPr>
                <w:tcW w:w="2551" w:type="dxa"/>
              </w:tcPr>
              <w:p w14:paraId="37C6D5F1" w14:textId="676722D9" w:rsidR="00793D91" w:rsidRDefault="002C3720" w:rsidP="00C94AA1">
                <w:pPr>
                  <w:jc w:val="center"/>
                  <w:rPr>
                    <w:rFonts w:ascii="Calibri" w:hAnsi="Calibri" w:cs="Calibri"/>
                    <w:sz w:val="20"/>
                  </w:rPr>
                </w:pPr>
                <w:r>
                  <w:rPr>
                    <w:rFonts w:ascii="Calibri" w:hAnsi="Calibri" w:cs="Calibri"/>
                    <w:sz w:val="20"/>
                  </w:rPr>
                  <w:t>0</w:t>
                </w:r>
              </w:p>
            </w:tc>
          </w:sdtContent>
        </w:sdt>
        <w:tc>
          <w:tcPr>
            <w:tcW w:w="6237" w:type="dxa"/>
            <w:tcBorders>
              <w:top w:val="nil"/>
              <w:bottom w:val="nil"/>
            </w:tcBorders>
          </w:tcPr>
          <w:p w14:paraId="620A5218" w14:textId="77777777" w:rsidR="00793D91" w:rsidRDefault="00793D91">
            <w:pPr>
              <w:rPr>
                <w:rFonts w:ascii="Calibri" w:hAnsi="Calibri" w:cs="Calibri"/>
                <w:sz w:val="20"/>
              </w:rPr>
            </w:pPr>
          </w:p>
        </w:tc>
        <w:sdt>
          <w:sdtPr>
            <w:rPr>
              <w:rFonts w:ascii="Calibri" w:hAnsi="Calibri" w:cs="Calibri"/>
              <w:sz w:val="20"/>
            </w:rPr>
            <w:id w:val="-278641510"/>
            <w:placeholder>
              <w:docPart w:val="DefaultPlaceholder_-1854013438"/>
            </w:placeholder>
            <w:date>
              <w:dateFormat w:val="d/MM/yyyy"/>
              <w:lid w:val="es-CO"/>
              <w:storeMappedDataAs w:val="dateTime"/>
              <w:calendar w:val="gregorian"/>
            </w:date>
          </w:sdtPr>
          <w:sdtEndPr/>
          <w:sdtContent>
            <w:tc>
              <w:tcPr>
                <w:tcW w:w="2977" w:type="dxa"/>
              </w:tcPr>
              <w:p w14:paraId="40FC50DD" w14:textId="141904D2" w:rsidR="00793D91" w:rsidRDefault="006D6E65" w:rsidP="006D6E65">
                <w:pPr>
                  <w:jc w:val="center"/>
                  <w:rPr>
                    <w:rFonts w:ascii="Calibri" w:hAnsi="Calibri" w:cs="Calibri"/>
                    <w:sz w:val="20"/>
                  </w:rPr>
                </w:pPr>
                <w:r>
                  <w:rPr>
                    <w:rFonts w:ascii="Calibri" w:hAnsi="Calibri" w:cs="Calibri"/>
                    <w:sz w:val="20"/>
                  </w:rPr>
                  <w:t>0</w:t>
                </w:r>
              </w:p>
            </w:tc>
          </w:sdtContent>
        </w:sdt>
      </w:tr>
    </w:tbl>
    <w:p w14:paraId="4AD0C485" w14:textId="77777777" w:rsidR="00455CEC" w:rsidRPr="001B0223" w:rsidRDefault="00455CEC">
      <w:pPr>
        <w:rPr>
          <w:rFonts w:ascii="Calibri" w:hAnsi="Calibri" w:cs="Calibri"/>
          <w:sz w:val="20"/>
        </w:rPr>
      </w:pP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8"/>
        <w:gridCol w:w="104"/>
        <w:gridCol w:w="992"/>
        <w:gridCol w:w="38"/>
        <w:gridCol w:w="1096"/>
        <w:gridCol w:w="38"/>
        <w:gridCol w:w="1521"/>
        <w:gridCol w:w="709"/>
        <w:gridCol w:w="3492"/>
      </w:tblGrid>
      <w:tr w:rsidR="00350B9A" w:rsidRPr="009D0AA7" w14:paraId="70434570" w14:textId="77777777" w:rsidTr="00295E40">
        <w:trPr>
          <w:cantSplit/>
          <w:trHeight w:val="213"/>
        </w:trPr>
        <w:tc>
          <w:tcPr>
            <w:tcW w:w="13410"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46100958" w14:textId="77777777" w:rsidR="00350B9A" w:rsidRPr="009D0AA7" w:rsidRDefault="00350B9A" w:rsidP="00350B9A">
            <w:pPr>
              <w:rPr>
                <w:rFonts w:ascii="Calibri" w:hAnsi="Calibri" w:cs="Calibri"/>
                <w:b/>
                <w:sz w:val="20"/>
              </w:rPr>
            </w:pPr>
            <w:r w:rsidRPr="009D0AA7">
              <w:rPr>
                <w:rFonts w:ascii="Calibri" w:hAnsi="Calibri" w:cs="Calibri"/>
                <w:b/>
                <w:sz w:val="20"/>
              </w:rPr>
              <w:t xml:space="preserve">  DATOS GENERALES</w:t>
            </w:r>
          </w:p>
        </w:tc>
      </w:tr>
      <w:tr w:rsidR="009D0AA7" w:rsidRPr="001B0223" w14:paraId="029B938B" w14:textId="77777777" w:rsidTr="006D6E65">
        <w:trPr>
          <w:cantSplit/>
          <w:trHeight w:val="570"/>
        </w:trPr>
        <w:tc>
          <w:tcPr>
            <w:tcW w:w="5524" w:type="dxa"/>
            <w:gridSpan w:val="3"/>
            <w:tcBorders>
              <w:top w:val="single" w:sz="4" w:space="0" w:color="auto"/>
              <w:left w:val="single" w:sz="4" w:space="0" w:color="auto"/>
              <w:bottom w:val="single" w:sz="4" w:space="0" w:color="auto"/>
            </w:tcBorders>
            <w:shd w:val="clear" w:color="auto" w:fill="auto"/>
          </w:tcPr>
          <w:p w14:paraId="5FCBDD09"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Equipo auditor responsable:</w:t>
            </w:r>
          </w:p>
          <w:sdt>
            <w:sdtPr>
              <w:rPr>
                <w:rFonts w:ascii="Calibri" w:hAnsi="Calibri" w:cs="Calibri"/>
                <w:sz w:val="20"/>
              </w:rPr>
              <w:id w:val="-1394729921"/>
              <w:placeholder>
                <w:docPart w:val="DefaultPlaceholder_-1854013440"/>
              </w:placeholder>
              <w:showingPlcHdr/>
              <w:text/>
            </w:sdtPr>
            <w:sdtEndPr/>
            <w:sdtContent>
              <w:p w14:paraId="2AEB8C25" w14:textId="77777777" w:rsidR="00793D91" w:rsidRPr="001B0223" w:rsidRDefault="00C94AA1" w:rsidP="00793D91">
                <w:pPr>
                  <w:ind w:left="-45"/>
                  <w:rPr>
                    <w:rFonts w:ascii="Calibri" w:hAnsi="Calibri" w:cs="Calibri"/>
                    <w:sz w:val="20"/>
                  </w:rPr>
                </w:pPr>
                <w:r w:rsidRPr="00C94AA1">
                  <w:rPr>
                    <w:rStyle w:val="Textodelmarcadordeposicin"/>
                    <w:sz w:val="18"/>
                    <w:szCs w:val="18"/>
                  </w:rPr>
                  <w:t>Haga clic o pulse aquí para escribir texto.</w:t>
                </w:r>
              </w:p>
            </w:sdtContent>
          </w:sdt>
        </w:tc>
        <w:tc>
          <w:tcPr>
            <w:tcW w:w="7886" w:type="dxa"/>
            <w:gridSpan w:val="7"/>
            <w:tcBorders>
              <w:top w:val="single" w:sz="4" w:space="0" w:color="auto"/>
              <w:left w:val="single" w:sz="4" w:space="0" w:color="auto"/>
              <w:bottom w:val="single" w:sz="4" w:space="0" w:color="auto"/>
            </w:tcBorders>
            <w:shd w:val="clear" w:color="auto" w:fill="auto"/>
          </w:tcPr>
          <w:p w14:paraId="296C342B"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Nombre de la Organización / Laboratorio o dependencia:</w:t>
            </w:r>
          </w:p>
          <w:sdt>
            <w:sdtPr>
              <w:rPr>
                <w:rFonts w:ascii="Calibri" w:hAnsi="Calibri" w:cs="Calibri"/>
                <w:sz w:val="20"/>
              </w:rPr>
              <w:id w:val="86505904"/>
              <w:placeholder>
                <w:docPart w:val="4E02EF6B4BD140C49085B841F427B948"/>
              </w:placeholder>
              <w:showingPlcHdr/>
              <w:text/>
            </w:sdtPr>
            <w:sdtEndPr/>
            <w:sdtContent>
              <w:p w14:paraId="371A2F76" w14:textId="77777777" w:rsidR="00C94AA1" w:rsidRPr="001B0223" w:rsidRDefault="00C94AA1" w:rsidP="00C94AA1">
                <w:pPr>
                  <w:ind w:left="-45"/>
                  <w:rPr>
                    <w:rFonts w:ascii="Calibri" w:hAnsi="Calibri" w:cs="Calibri"/>
                    <w:sz w:val="20"/>
                  </w:rPr>
                </w:pPr>
                <w:r w:rsidRPr="00C76D52">
                  <w:rPr>
                    <w:rStyle w:val="Textodelmarcadordeposicin"/>
                    <w:sz w:val="18"/>
                    <w:szCs w:val="18"/>
                  </w:rPr>
                  <w:t>Haga clic o pulse aquí para escribir texto.</w:t>
                </w:r>
              </w:p>
            </w:sdtContent>
          </w:sdt>
        </w:tc>
      </w:tr>
      <w:tr w:rsidR="009D0AA7" w:rsidRPr="001B0223" w14:paraId="6A7673EA" w14:textId="77777777" w:rsidTr="00C94AA1">
        <w:trPr>
          <w:cantSplit/>
          <w:trHeight w:val="550"/>
        </w:trPr>
        <w:tc>
          <w:tcPr>
            <w:tcW w:w="5524" w:type="dxa"/>
            <w:gridSpan w:val="3"/>
            <w:tcBorders>
              <w:top w:val="single" w:sz="4" w:space="0" w:color="auto"/>
              <w:left w:val="single" w:sz="4" w:space="0" w:color="auto"/>
              <w:bottom w:val="single" w:sz="4" w:space="0" w:color="auto"/>
            </w:tcBorders>
            <w:shd w:val="clear" w:color="auto" w:fill="auto"/>
          </w:tcPr>
          <w:p w14:paraId="2577EE86"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Dirección</w:t>
            </w:r>
          </w:p>
          <w:sdt>
            <w:sdtPr>
              <w:rPr>
                <w:rFonts w:ascii="Calibri" w:hAnsi="Calibri" w:cs="Calibri"/>
                <w:sz w:val="20"/>
              </w:rPr>
              <w:id w:val="-2024002045"/>
              <w:placeholder>
                <w:docPart w:val="E41AE4AC592A49E9A0BB6B42BB2754CD"/>
              </w:placeholder>
              <w:showingPlcHdr/>
              <w:text/>
            </w:sdtPr>
            <w:sdtEndPr/>
            <w:sdtContent>
              <w:p w14:paraId="050658E9" w14:textId="77777777" w:rsidR="00C94AA1" w:rsidRPr="001B0223" w:rsidRDefault="00C94AA1" w:rsidP="00C94AA1">
                <w:pPr>
                  <w:ind w:left="-45"/>
                  <w:rPr>
                    <w:rFonts w:ascii="Calibri" w:hAnsi="Calibri" w:cs="Calibri"/>
                    <w:sz w:val="20"/>
                  </w:rPr>
                </w:pPr>
                <w:r w:rsidRPr="00C94AA1">
                  <w:rPr>
                    <w:rStyle w:val="Textodelmarcadordeposicin"/>
                    <w:sz w:val="18"/>
                    <w:szCs w:val="18"/>
                  </w:rPr>
                  <w:t>Haga clic o pulse aquí para escribir texto.</w:t>
                </w:r>
              </w:p>
            </w:sdtContent>
          </w:sdt>
        </w:tc>
        <w:tc>
          <w:tcPr>
            <w:tcW w:w="3685" w:type="dxa"/>
            <w:gridSpan w:val="5"/>
            <w:tcBorders>
              <w:top w:val="single" w:sz="4" w:space="0" w:color="auto"/>
              <w:left w:val="single" w:sz="4" w:space="0" w:color="auto"/>
              <w:bottom w:val="single" w:sz="4" w:space="0" w:color="auto"/>
            </w:tcBorders>
            <w:shd w:val="clear" w:color="auto" w:fill="auto"/>
          </w:tcPr>
          <w:p w14:paraId="5F8D9F09"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Teléfono (indicativo)</w:t>
            </w:r>
          </w:p>
          <w:sdt>
            <w:sdtPr>
              <w:rPr>
                <w:rFonts w:ascii="Calibri" w:hAnsi="Calibri" w:cs="Calibri"/>
                <w:sz w:val="20"/>
              </w:rPr>
              <w:id w:val="1915581908"/>
              <w:placeholder>
                <w:docPart w:val="9CC7C70C0EB5484A9A8FA130D4C10E7D"/>
              </w:placeholder>
              <w:showingPlcHdr/>
              <w:text/>
            </w:sdtPr>
            <w:sdtEndPr/>
            <w:sdtContent>
              <w:p w14:paraId="571B058B" w14:textId="77777777" w:rsidR="00C94AA1" w:rsidRPr="001B0223" w:rsidRDefault="00C94AA1" w:rsidP="00C94AA1">
                <w:pPr>
                  <w:ind w:left="-45"/>
                  <w:rPr>
                    <w:rFonts w:ascii="Calibri" w:hAnsi="Calibri" w:cs="Calibri"/>
                    <w:sz w:val="20"/>
                  </w:rPr>
                </w:pPr>
                <w:r w:rsidRPr="00BC0206">
                  <w:rPr>
                    <w:rStyle w:val="Textodelmarcadordeposicin"/>
                    <w:sz w:val="18"/>
                    <w:szCs w:val="18"/>
                  </w:rPr>
                  <w:t>Haga clic o pulse aquí para escribir texto.</w:t>
                </w:r>
              </w:p>
            </w:sdtContent>
          </w:sdt>
        </w:tc>
        <w:tc>
          <w:tcPr>
            <w:tcW w:w="4201" w:type="dxa"/>
            <w:gridSpan w:val="2"/>
            <w:tcBorders>
              <w:top w:val="single" w:sz="4" w:space="0" w:color="auto"/>
              <w:left w:val="single" w:sz="4" w:space="0" w:color="auto"/>
              <w:bottom w:val="single" w:sz="4" w:space="0" w:color="auto"/>
            </w:tcBorders>
            <w:shd w:val="clear" w:color="auto" w:fill="auto"/>
          </w:tcPr>
          <w:p w14:paraId="42B08734" w14:textId="77777777" w:rsidR="009D0AA7" w:rsidRDefault="00C8749F" w:rsidP="009D0AA7">
            <w:pPr>
              <w:numPr>
                <w:ilvl w:val="0"/>
                <w:numId w:val="2"/>
              </w:numPr>
              <w:ind w:left="239" w:hanging="284"/>
              <w:rPr>
                <w:rFonts w:ascii="Calibri" w:hAnsi="Calibri" w:cs="Calibri"/>
                <w:sz w:val="20"/>
              </w:rPr>
            </w:pPr>
            <w:r>
              <w:rPr>
                <w:rFonts w:ascii="Calibri" w:hAnsi="Calibri" w:cs="Calibri"/>
                <w:sz w:val="20"/>
              </w:rPr>
              <w:t>NIT.:</w:t>
            </w:r>
          </w:p>
          <w:sdt>
            <w:sdtPr>
              <w:rPr>
                <w:rFonts w:ascii="Calibri" w:hAnsi="Calibri" w:cs="Calibri"/>
                <w:sz w:val="20"/>
              </w:rPr>
              <w:id w:val="-1121458744"/>
              <w:placeholder>
                <w:docPart w:val="DBEAF5DC4A0C4AF6BCB2CD316076040E"/>
              </w:placeholder>
              <w:showingPlcHdr/>
              <w:text/>
            </w:sdtPr>
            <w:sdtEndPr/>
            <w:sdtContent>
              <w:p w14:paraId="093FAA57" w14:textId="77777777" w:rsidR="00C94AA1" w:rsidRPr="001B0223" w:rsidRDefault="00C94AA1" w:rsidP="00C94AA1">
                <w:pPr>
                  <w:ind w:left="-45"/>
                  <w:rPr>
                    <w:rFonts w:ascii="Calibri" w:hAnsi="Calibri" w:cs="Calibri"/>
                    <w:sz w:val="20"/>
                  </w:rPr>
                </w:pPr>
                <w:r w:rsidRPr="00BC0206">
                  <w:rPr>
                    <w:rStyle w:val="Textodelmarcadordeposicin"/>
                    <w:sz w:val="18"/>
                    <w:szCs w:val="18"/>
                  </w:rPr>
                  <w:t>Haga clic o pulse aquí para escribir texto.</w:t>
                </w:r>
              </w:p>
            </w:sdtContent>
          </w:sdt>
        </w:tc>
      </w:tr>
      <w:tr w:rsidR="009D0AA7" w:rsidRPr="001B0223" w14:paraId="0426F643" w14:textId="77777777" w:rsidTr="006D6E65">
        <w:trPr>
          <w:cantSplit/>
          <w:trHeight w:val="558"/>
        </w:trPr>
        <w:tc>
          <w:tcPr>
            <w:tcW w:w="5524" w:type="dxa"/>
            <w:gridSpan w:val="3"/>
            <w:tcBorders>
              <w:top w:val="single" w:sz="4" w:space="0" w:color="auto"/>
              <w:left w:val="single" w:sz="4" w:space="0" w:color="auto"/>
              <w:bottom w:val="single" w:sz="4" w:space="0" w:color="auto"/>
            </w:tcBorders>
            <w:shd w:val="clear" w:color="auto" w:fill="auto"/>
          </w:tcPr>
          <w:p w14:paraId="5D49CD92"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 xml:space="preserve">Ciudad / Departamento </w:t>
            </w:r>
          </w:p>
          <w:sdt>
            <w:sdtPr>
              <w:rPr>
                <w:rFonts w:ascii="Calibri" w:hAnsi="Calibri" w:cs="Calibri"/>
                <w:sz w:val="20"/>
              </w:rPr>
              <w:id w:val="1692184248"/>
              <w:placeholder>
                <w:docPart w:val="228857C6349347E49F0FDA014F1BA209"/>
              </w:placeholder>
              <w:showingPlcHdr/>
              <w:text/>
            </w:sdtPr>
            <w:sdtEndPr/>
            <w:sdtContent>
              <w:p w14:paraId="736033A7" w14:textId="77777777" w:rsidR="00C94AA1" w:rsidRPr="001B0223" w:rsidRDefault="00C94AA1" w:rsidP="00C94AA1">
                <w:pPr>
                  <w:ind w:left="-45"/>
                  <w:rPr>
                    <w:rFonts w:ascii="Calibri" w:hAnsi="Calibri" w:cs="Calibri"/>
                    <w:sz w:val="20"/>
                  </w:rPr>
                </w:pPr>
                <w:r w:rsidRPr="00C94AA1">
                  <w:rPr>
                    <w:rStyle w:val="Textodelmarcadordeposicin"/>
                    <w:sz w:val="18"/>
                    <w:szCs w:val="18"/>
                  </w:rPr>
                  <w:t>Haga clic o pulse aquí para escribir texto.</w:t>
                </w:r>
              </w:p>
            </w:sdtContent>
          </w:sdt>
        </w:tc>
        <w:tc>
          <w:tcPr>
            <w:tcW w:w="7886" w:type="dxa"/>
            <w:gridSpan w:val="7"/>
            <w:tcBorders>
              <w:top w:val="single" w:sz="4" w:space="0" w:color="auto"/>
              <w:left w:val="single" w:sz="4" w:space="0" w:color="auto"/>
              <w:bottom w:val="single" w:sz="4" w:space="0" w:color="auto"/>
            </w:tcBorders>
            <w:shd w:val="clear" w:color="auto" w:fill="auto"/>
          </w:tcPr>
          <w:p w14:paraId="4CAA70CC"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Nombre de Representante Legal</w:t>
            </w:r>
          </w:p>
          <w:sdt>
            <w:sdtPr>
              <w:rPr>
                <w:rFonts w:ascii="Calibri" w:hAnsi="Calibri" w:cs="Calibri"/>
                <w:sz w:val="20"/>
              </w:rPr>
              <w:id w:val="1500852489"/>
              <w:placeholder>
                <w:docPart w:val="C8D3E4B2F2314E3C9A29719249ED080D"/>
              </w:placeholder>
              <w:showingPlcHdr/>
              <w:text/>
            </w:sdtPr>
            <w:sdtEndPr/>
            <w:sdtContent>
              <w:p w14:paraId="41B627F0" w14:textId="77777777" w:rsidR="00C94AA1" w:rsidRPr="001B0223" w:rsidRDefault="00C94AA1" w:rsidP="00C94AA1">
                <w:pPr>
                  <w:ind w:left="-45"/>
                  <w:rPr>
                    <w:rFonts w:ascii="Calibri" w:hAnsi="Calibri" w:cs="Calibri"/>
                    <w:sz w:val="20"/>
                  </w:rPr>
                </w:pPr>
                <w:r w:rsidRPr="00C94AA1">
                  <w:rPr>
                    <w:rStyle w:val="Textodelmarcadordeposicin"/>
                    <w:sz w:val="18"/>
                    <w:szCs w:val="18"/>
                  </w:rPr>
                  <w:t>Haga clic o pulse aquí para escribir texto.</w:t>
                </w:r>
              </w:p>
            </w:sdtContent>
          </w:sdt>
        </w:tc>
      </w:tr>
      <w:tr w:rsidR="009D0AA7" w:rsidRPr="001B0223" w14:paraId="23884BD7" w14:textId="77777777" w:rsidTr="006D6E65">
        <w:trPr>
          <w:cantSplit/>
          <w:trHeight w:val="566"/>
        </w:trPr>
        <w:tc>
          <w:tcPr>
            <w:tcW w:w="5524" w:type="dxa"/>
            <w:gridSpan w:val="3"/>
            <w:tcBorders>
              <w:top w:val="single" w:sz="4" w:space="0" w:color="auto"/>
              <w:left w:val="single" w:sz="4" w:space="0" w:color="auto"/>
              <w:bottom w:val="single" w:sz="4" w:space="0" w:color="auto"/>
            </w:tcBorders>
            <w:shd w:val="clear" w:color="auto" w:fill="auto"/>
          </w:tcPr>
          <w:p w14:paraId="65C2142C"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Efectividad de la visita (Si/No):</w:t>
            </w:r>
          </w:p>
          <w:sdt>
            <w:sdtPr>
              <w:rPr>
                <w:rFonts w:ascii="Calibri" w:hAnsi="Calibri" w:cs="Calibri"/>
                <w:sz w:val="18"/>
                <w:szCs w:val="18"/>
              </w:rPr>
              <w:id w:val="-1505583358"/>
              <w:placeholder>
                <w:docPart w:val="DefaultPlaceholder_-1854013439"/>
              </w:placeholder>
              <w:showingPlcHdr/>
              <w:comboBox>
                <w:listItem w:value="Elija un elemento."/>
                <w:listItem w:displayText="SI" w:value="SI"/>
                <w:listItem w:displayText="NO" w:value="NO"/>
              </w:comboBox>
            </w:sdtPr>
            <w:sdtEndPr/>
            <w:sdtContent>
              <w:p w14:paraId="618CBFCA" w14:textId="77777777" w:rsidR="00C94AA1" w:rsidRPr="008F259B" w:rsidRDefault="00B76982" w:rsidP="00C94AA1">
                <w:pPr>
                  <w:ind w:left="239"/>
                  <w:rPr>
                    <w:rFonts w:ascii="Calibri" w:hAnsi="Calibri" w:cs="Calibri"/>
                    <w:sz w:val="18"/>
                    <w:szCs w:val="18"/>
                  </w:rPr>
                </w:pPr>
                <w:r w:rsidRPr="000B37C4">
                  <w:rPr>
                    <w:rStyle w:val="Textodelmarcadordeposicin"/>
                  </w:rPr>
                  <w:t>Elija un elemento.</w:t>
                </w:r>
              </w:p>
            </w:sdtContent>
          </w:sdt>
        </w:tc>
        <w:tc>
          <w:tcPr>
            <w:tcW w:w="7886" w:type="dxa"/>
            <w:gridSpan w:val="7"/>
            <w:tcBorders>
              <w:top w:val="single" w:sz="4" w:space="0" w:color="auto"/>
              <w:left w:val="single" w:sz="4" w:space="0" w:color="auto"/>
              <w:bottom w:val="single" w:sz="4" w:space="0" w:color="auto"/>
            </w:tcBorders>
            <w:shd w:val="clear" w:color="auto" w:fill="auto"/>
          </w:tcPr>
          <w:p w14:paraId="6FA6801F" w14:textId="77777777" w:rsidR="009D0AA7" w:rsidRDefault="009D0AA7" w:rsidP="009D0AA7">
            <w:pPr>
              <w:numPr>
                <w:ilvl w:val="0"/>
                <w:numId w:val="2"/>
              </w:numPr>
              <w:ind w:left="239" w:hanging="284"/>
              <w:rPr>
                <w:rFonts w:ascii="Calibri" w:hAnsi="Calibri" w:cs="Calibri"/>
                <w:sz w:val="20"/>
              </w:rPr>
            </w:pPr>
            <w:r w:rsidRPr="001B0223">
              <w:rPr>
                <w:rFonts w:ascii="Calibri" w:hAnsi="Calibri" w:cs="Calibri"/>
                <w:sz w:val="20"/>
              </w:rPr>
              <w:t>Causales de no realización de la visita (en caso de presentarse):</w:t>
            </w:r>
          </w:p>
          <w:sdt>
            <w:sdtPr>
              <w:rPr>
                <w:rFonts w:ascii="Calibri" w:hAnsi="Calibri" w:cs="Calibri"/>
                <w:sz w:val="20"/>
              </w:rPr>
              <w:id w:val="2101446856"/>
              <w:placeholder>
                <w:docPart w:val="928FB53E783849A384DE7C87F624C9E3"/>
              </w:placeholder>
              <w:showingPlcHdr/>
              <w:text/>
            </w:sdtPr>
            <w:sdtEndPr/>
            <w:sdtContent>
              <w:p w14:paraId="618E1A00" w14:textId="77777777" w:rsidR="00C94AA1" w:rsidRPr="001B0223" w:rsidRDefault="00C94AA1" w:rsidP="00C94AA1">
                <w:pPr>
                  <w:ind w:left="-45"/>
                  <w:rPr>
                    <w:rFonts w:ascii="Calibri" w:hAnsi="Calibri" w:cs="Calibri"/>
                    <w:sz w:val="20"/>
                  </w:rPr>
                </w:pPr>
                <w:r w:rsidRPr="00C94AA1">
                  <w:rPr>
                    <w:rStyle w:val="Textodelmarcadordeposicin"/>
                    <w:sz w:val="18"/>
                    <w:szCs w:val="18"/>
                  </w:rPr>
                  <w:t>Haga clic o pulse aquí para escribir texto.</w:t>
                </w:r>
              </w:p>
            </w:sdtContent>
          </w:sdt>
        </w:tc>
      </w:tr>
      <w:tr w:rsidR="004256FF" w:rsidRPr="001B0223" w14:paraId="7D5E0F0B" w14:textId="77777777" w:rsidTr="00295E40">
        <w:trPr>
          <w:cantSplit/>
          <w:trHeight w:val="213"/>
        </w:trPr>
        <w:tc>
          <w:tcPr>
            <w:tcW w:w="13410" w:type="dxa"/>
            <w:gridSpan w:val="10"/>
            <w:tcBorders>
              <w:top w:val="single" w:sz="4" w:space="0" w:color="auto"/>
              <w:left w:val="single" w:sz="4" w:space="0" w:color="auto"/>
              <w:bottom w:val="single" w:sz="4" w:space="0" w:color="auto"/>
            </w:tcBorders>
            <w:shd w:val="clear" w:color="auto" w:fill="auto"/>
            <w:vAlign w:val="center"/>
          </w:tcPr>
          <w:p w14:paraId="3ED248C7" w14:textId="77777777" w:rsidR="00212961" w:rsidRPr="001B0223" w:rsidRDefault="004256FF" w:rsidP="0078265A">
            <w:pPr>
              <w:numPr>
                <w:ilvl w:val="0"/>
                <w:numId w:val="2"/>
              </w:numPr>
              <w:ind w:left="192" w:hanging="192"/>
              <w:rPr>
                <w:rFonts w:ascii="Calibri" w:hAnsi="Calibri" w:cs="Calibri"/>
                <w:sz w:val="20"/>
              </w:rPr>
            </w:pPr>
            <w:r w:rsidRPr="001B0223">
              <w:rPr>
                <w:rFonts w:ascii="Calibri" w:hAnsi="Calibri" w:cs="Calibri"/>
                <w:sz w:val="20"/>
              </w:rPr>
              <w:t>Descripción</w:t>
            </w:r>
            <w:r w:rsidR="00644647" w:rsidRPr="001B0223">
              <w:rPr>
                <w:rFonts w:ascii="Calibri" w:hAnsi="Calibri" w:cs="Calibri"/>
                <w:sz w:val="20"/>
              </w:rPr>
              <w:t>:</w:t>
            </w:r>
          </w:p>
          <w:p w14:paraId="243ED3AF" w14:textId="77777777" w:rsidR="00E842D1" w:rsidRPr="001B0223" w:rsidRDefault="00E842D1" w:rsidP="007E32C9">
            <w:pPr>
              <w:spacing w:line="120" w:lineRule="auto"/>
              <w:rPr>
                <w:rFonts w:ascii="Calibri" w:hAnsi="Calibri" w:cs="Calibri"/>
                <w:sz w:val="20"/>
              </w:rPr>
            </w:pPr>
          </w:p>
          <w:p w14:paraId="194BAECD" w14:textId="77777777" w:rsidR="00DA34A2" w:rsidRDefault="004256FF" w:rsidP="00F70367">
            <w:pPr>
              <w:rPr>
                <w:rFonts w:ascii="Calibri" w:hAnsi="Calibri" w:cs="Calibri"/>
                <w:sz w:val="20"/>
              </w:rPr>
            </w:pPr>
            <w:r w:rsidRPr="001B0223">
              <w:rPr>
                <w:rFonts w:ascii="Calibri" w:hAnsi="Calibri" w:cs="Calibri"/>
                <w:sz w:val="20"/>
              </w:rPr>
              <w:t xml:space="preserve">La visita de </w:t>
            </w:r>
            <w:r w:rsidR="00574A05" w:rsidRPr="001B0223">
              <w:rPr>
                <w:rFonts w:ascii="Calibri" w:hAnsi="Calibri" w:cs="Calibri"/>
                <w:sz w:val="20"/>
              </w:rPr>
              <w:t>auditoría</w:t>
            </w:r>
            <w:r w:rsidRPr="001B0223">
              <w:rPr>
                <w:rFonts w:ascii="Calibri" w:hAnsi="Calibri" w:cs="Calibri"/>
                <w:sz w:val="20"/>
              </w:rPr>
              <w:t xml:space="preserve"> inicia a las</w:t>
            </w:r>
            <w:r w:rsidR="00F70367">
              <w:rPr>
                <w:rFonts w:ascii="Calibri" w:hAnsi="Calibri" w:cs="Calibri"/>
                <w:sz w:val="20"/>
              </w:rPr>
              <w:t xml:space="preserve"> ___</w:t>
            </w:r>
            <w:r w:rsidRPr="001B0223">
              <w:rPr>
                <w:rFonts w:ascii="Calibri" w:hAnsi="Calibri" w:cs="Calibri"/>
                <w:sz w:val="20"/>
              </w:rPr>
              <w:t xml:space="preserve"> </w:t>
            </w:r>
            <w:sdt>
              <w:sdtPr>
                <w:rPr>
                  <w:rFonts w:ascii="Calibri" w:hAnsi="Calibri" w:cs="Calibri"/>
                  <w:sz w:val="20"/>
                </w:rPr>
                <w:id w:val="1783304942"/>
                <w:placeholder>
                  <w:docPart w:val="DefaultPlaceholder_-1854013440"/>
                </w:placeholder>
                <w:text/>
              </w:sdtPr>
              <w:sdtEndPr/>
              <w:sdtContent>
                <w:r w:rsidR="00F70367">
                  <w:rPr>
                    <w:rFonts w:ascii="Calibri" w:hAnsi="Calibri" w:cs="Calibri"/>
                    <w:sz w:val="20"/>
                  </w:rPr>
                  <w:t>08: 00</w:t>
                </w:r>
              </w:sdtContent>
            </w:sdt>
            <w:r w:rsidRPr="001B0223">
              <w:rPr>
                <w:rFonts w:ascii="Calibri" w:hAnsi="Calibri" w:cs="Calibri"/>
                <w:sz w:val="20"/>
              </w:rPr>
              <w:t>___</w:t>
            </w:r>
            <w:r w:rsidR="001B42DE" w:rsidRPr="001B0223">
              <w:rPr>
                <w:rFonts w:ascii="Calibri" w:hAnsi="Calibri" w:cs="Calibri"/>
                <w:sz w:val="20"/>
              </w:rPr>
              <w:t xml:space="preserve"> del  </w:t>
            </w:r>
            <w:sdt>
              <w:sdtPr>
                <w:rPr>
                  <w:rFonts w:ascii="Calibri" w:hAnsi="Calibri" w:cs="Calibri"/>
                  <w:sz w:val="20"/>
                </w:rPr>
                <w:id w:val="1845828946"/>
                <w:placeholder>
                  <w:docPart w:val="DefaultPlaceholder_-1854013438"/>
                </w:placeholder>
                <w:date w:fullDate="2020-04-10T00:00:00Z">
                  <w:dateFormat w:val="d/MM/yyyy"/>
                  <w:lid w:val="es-CO"/>
                  <w:storeMappedDataAs w:val="dateTime"/>
                  <w:calendar w:val="gregorian"/>
                </w:date>
              </w:sdtPr>
              <w:sdtEndPr/>
              <w:sdtContent>
                <w:r w:rsidR="00F70367">
                  <w:rPr>
                    <w:rFonts w:ascii="Calibri" w:hAnsi="Calibri" w:cs="Calibri"/>
                    <w:sz w:val="20"/>
                  </w:rPr>
                  <w:t>10/04/2020</w:t>
                </w:r>
              </w:sdtContent>
            </w:sdt>
            <w:r w:rsidRPr="001B0223">
              <w:rPr>
                <w:rFonts w:ascii="Calibri" w:hAnsi="Calibri" w:cs="Calibri"/>
                <w:sz w:val="20"/>
              </w:rPr>
              <w:t xml:space="preserve"> y  finaliza siendo las</w:t>
            </w:r>
            <w:r w:rsidR="00F70367">
              <w:rPr>
                <w:rFonts w:ascii="Calibri" w:hAnsi="Calibri" w:cs="Calibri"/>
                <w:sz w:val="20"/>
              </w:rPr>
              <w:t>___</w:t>
            </w:r>
            <w:r w:rsidRPr="001B0223">
              <w:rPr>
                <w:rFonts w:ascii="Calibri" w:hAnsi="Calibri" w:cs="Calibri"/>
                <w:sz w:val="20"/>
              </w:rPr>
              <w:t xml:space="preserve"> </w:t>
            </w:r>
            <w:sdt>
              <w:sdtPr>
                <w:rPr>
                  <w:rFonts w:ascii="Calibri" w:hAnsi="Calibri" w:cs="Calibri"/>
                  <w:sz w:val="20"/>
                </w:rPr>
                <w:id w:val="793178160"/>
                <w:placeholder>
                  <w:docPart w:val="DefaultPlaceholder_-1854013440"/>
                </w:placeholder>
                <w:text/>
              </w:sdtPr>
              <w:sdtEndPr/>
              <w:sdtContent>
                <w:r w:rsidR="00F70367">
                  <w:rPr>
                    <w:rFonts w:ascii="Calibri" w:hAnsi="Calibri" w:cs="Calibri"/>
                    <w:sz w:val="20"/>
                  </w:rPr>
                  <w:t>17:00</w:t>
                </w:r>
              </w:sdtContent>
            </w:sdt>
            <w:r w:rsidRPr="001B0223">
              <w:rPr>
                <w:rFonts w:ascii="Calibri" w:hAnsi="Calibri" w:cs="Calibri"/>
                <w:sz w:val="20"/>
              </w:rPr>
              <w:t xml:space="preserve">______  del </w:t>
            </w:r>
            <w:r w:rsidR="00001528" w:rsidRPr="001B0223">
              <w:rPr>
                <w:rFonts w:ascii="Calibri" w:hAnsi="Calibri" w:cs="Calibri"/>
                <w:sz w:val="20"/>
              </w:rPr>
              <w:t xml:space="preserve"> </w:t>
            </w:r>
            <w:sdt>
              <w:sdtPr>
                <w:rPr>
                  <w:rFonts w:ascii="Calibri" w:hAnsi="Calibri" w:cs="Calibri"/>
                  <w:sz w:val="20"/>
                </w:rPr>
                <w:id w:val="-966432887"/>
                <w:placeholder>
                  <w:docPart w:val="DefaultPlaceholder_-1854013438"/>
                </w:placeholder>
                <w:date w:fullDate="2020-04-17T00:00:00Z">
                  <w:dateFormat w:val="d/MM/yyyy"/>
                  <w:lid w:val="es-CO"/>
                  <w:storeMappedDataAs w:val="dateTime"/>
                  <w:calendar w:val="gregorian"/>
                </w:date>
              </w:sdtPr>
              <w:sdtEndPr/>
              <w:sdtContent>
                <w:r w:rsidR="00F70367">
                  <w:rPr>
                    <w:rFonts w:ascii="Calibri" w:hAnsi="Calibri" w:cs="Calibri"/>
                    <w:sz w:val="20"/>
                  </w:rPr>
                  <w:t>17/04/2020</w:t>
                </w:r>
              </w:sdtContent>
            </w:sdt>
            <w:r w:rsidR="00060F66" w:rsidRPr="001B0223">
              <w:rPr>
                <w:rFonts w:ascii="Calibri" w:hAnsi="Calibri" w:cs="Calibri"/>
                <w:sz w:val="20"/>
              </w:rPr>
              <w:t>_______</w:t>
            </w:r>
            <w:r w:rsidR="00F70367">
              <w:rPr>
                <w:rFonts w:ascii="Calibri" w:hAnsi="Calibri" w:cs="Calibri"/>
                <w:sz w:val="20"/>
              </w:rPr>
              <w:t xml:space="preserve"> </w:t>
            </w:r>
          </w:p>
          <w:sdt>
            <w:sdtPr>
              <w:rPr>
                <w:rFonts w:ascii="Calibri" w:hAnsi="Calibri" w:cs="Calibri"/>
                <w:b/>
                <w:sz w:val="20"/>
              </w:rPr>
              <w:id w:val="968479070"/>
              <w:placeholder>
                <w:docPart w:val="DefaultPlaceholder_-1854013440"/>
              </w:placeholder>
              <w:text w:multiLine="1"/>
            </w:sdtPr>
            <w:sdtEndPr/>
            <w:sdtContent>
              <w:p w14:paraId="077DBA3B" w14:textId="77777777" w:rsidR="00F70367" w:rsidRPr="001B0223" w:rsidRDefault="00F70367" w:rsidP="00F70367">
                <w:pPr>
                  <w:rPr>
                    <w:rFonts w:ascii="Calibri" w:hAnsi="Calibri" w:cs="Calibri"/>
                    <w:b/>
                    <w:sz w:val="20"/>
                  </w:rPr>
                </w:pPr>
                <w:r>
                  <w:rPr>
                    <w:rFonts w:ascii="Calibri" w:hAnsi="Calibri" w:cs="Calibri"/>
                    <w:b/>
                    <w:sz w:val="20"/>
                  </w:rPr>
                  <w:br/>
                </w:r>
                <w:r>
                  <w:rPr>
                    <w:rFonts w:ascii="Calibri" w:hAnsi="Calibri" w:cs="Calibri"/>
                    <w:b/>
                    <w:sz w:val="20"/>
                  </w:rPr>
                  <w:br/>
                </w:r>
                <w:r>
                  <w:rPr>
                    <w:rFonts w:ascii="Calibri" w:hAnsi="Calibri" w:cs="Calibri"/>
                    <w:b/>
                    <w:sz w:val="20"/>
                  </w:rPr>
                  <w:br/>
                </w:r>
              </w:p>
            </w:sdtContent>
          </w:sdt>
        </w:tc>
      </w:tr>
      <w:tr w:rsidR="00834BF1" w:rsidRPr="001B0223" w14:paraId="2E05BF1E" w14:textId="77777777" w:rsidTr="00295E40">
        <w:trPr>
          <w:cantSplit/>
          <w:trHeight w:val="226"/>
        </w:trPr>
        <w:tc>
          <w:tcPr>
            <w:tcW w:w="13410" w:type="dxa"/>
            <w:gridSpan w:val="10"/>
            <w:shd w:val="clear" w:color="auto" w:fill="D9D9D9"/>
            <w:vAlign w:val="center"/>
          </w:tcPr>
          <w:p w14:paraId="1C74203F" w14:textId="77777777" w:rsidR="00834BF1" w:rsidRPr="001B0223" w:rsidRDefault="00E121A7" w:rsidP="00F36CB9">
            <w:pPr>
              <w:pStyle w:val="Ttulo8"/>
              <w:rPr>
                <w:rFonts w:ascii="Calibri" w:hAnsi="Calibri" w:cs="Calibri"/>
                <w:i w:val="0"/>
                <w:sz w:val="20"/>
              </w:rPr>
            </w:pPr>
            <w:r w:rsidRPr="001B0223">
              <w:rPr>
                <w:rFonts w:ascii="Calibri" w:hAnsi="Calibri" w:cs="Calibri"/>
                <w:i w:val="0"/>
                <w:sz w:val="20"/>
              </w:rPr>
              <w:t>ORGANIZACIÓN</w:t>
            </w:r>
          </w:p>
        </w:tc>
      </w:tr>
      <w:tr w:rsidR="00E121A7" w:rsidRPr="001B0223" w14:paraId="7538B37D" w14:textId="77777777" w:rsidTr="00F70367">
        <w:trPr>
          <w:cantSplit/>
          <w:trHeight w:val="427"/>
        </w:trPr>
        <w:tc>
          <w:tcPr>
            <w:tcW w:w="5420" w:type="dxa"/>
            <w:gridSpan w:val="2"/>
          </w:tcPr>
          <w:p w14:paraId="2D81BE83" w14:textId="77777777" w:rsidR="00E121A7" w:rsidRPr="001B0223" w:rsidRDefault="00E121A7" w:rsidP="00DB4A59">
            <w:pPr>
              <w:numPr>
                <w:ilvl w:val="0"/>
                <w:numId w:val="2"/>
              </w:numPr>
              <w:ind w:left="192" w:hanging="192"/>
              <w:rPr>
                <w:rFonts w:ascii="Calibri" w:hAnsi="Calibri" w:cs="Calibri"/>
                <w:sz w:val="20"/>
              </w:rPr>
            </w:pPr>
            <w:r w:rsidRPr="001B0223">
              <w:rPr>
                <w:rFonts w:ascii="Calibri" w:hAnsi="Calibri" w:cs="Calibri"/>
                <w:sz w:val="20"/>
              </w:rPr>
              <w:t xml:space="preserve">El laboratorio o dependencia o la organización de la cual hace partes una entidad con responsabilidad legal (4.1.1. </w:t>
            </w:r>
            <w:r w:rsidR="00DB4A59" w:rsidRPr="001B0223">
              <w:rPr>
                <w:rFonts w:ascii="Calibri" w:hAnsi="Calibri" w:cs="Calibri"/>
                <w:sz w:val="20"/>
              </w:rPr>
              <w:t>NTC 17025:2005</w:t>
            </w:r>
            <w:r w:rsidRPr="001B0223">
              <w:rPr>
                <w:rFonts w:ascii="Calibri" w:hAnsi="Calibri" w:cs="Calibri"/>
                <w:sz w:val="20"/>
              </w:rPr>
              <w:t>)</w:t>
            </w:r>
          </w:p>
        </w:tc>
        <w:tc>
          <w:tcPr>
            <w:tcW w:w="1134" w:type="dxa"/>
            <w:gridSpan w:val="3"/>
          </w:tcPr>
          <w:p w14:paraId="65766E8C" w14:textId="77777777" w:rsidR="00E121A7" w:rsidRDefault="00E121A7" w:rsidP="00E121A7">
            <w:pPr>
              <w:jc w:val="left"/>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211919052"/>
              <w14:checkbox>
                <w14:checked w14:val="0"/>
                <w14:checkedState w14:val="2612" w14:font="MS Gothic"/>
                <w14:uncheckedState w14:val="2610" w14:font="MS Gothic"/>
              </w14:checkbox>
            </w:sdtPr>
            <w:sdtEndPr/>
            <w:sdtContent>
              <w:p w14:paraId="0B7BCB3A" w14:textId="77777777" w:rsidR="00F70367" w:rsidRPr="001B0223" w:rsidRDefault="00674CB4" w:rsidP="00F70367">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273025CC" w14:textId="77777777" w:rsidR="00E121A7" w:rsidRDefault="00E121A7" w:rsidP="00E121A7">
            <w:pPr>
              <w:jc w:val="left"/>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104264055"/>
              <w14:checkbox>
                <w14:checked w14:val="0"/>
                <w14:checkedState w14:val="2612" w14:font="MS Gothic"/>
                <w14:uncheckedState w14:val="2610" w14:font="MS Gothic"/>
              </w14:checkbox>
            </w:sdtPr>
            <w:sdtEndPr/>
            <w:sdtContent>
              <w:p w14:paraId="7D26BFA6" w14:textId="77777777" w:rsidR="00F70367" w:rsidRPr="001B0223" w:rsidRDefault="00F70367" w:rsidP="00F70367">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743869900"/>
            <w:placeholder>
              <w:docPart w:val="DefaultPlaceholder_-1854013440"/>
            </w:placeholder>
            <w:showingPlcHdr/>
            <w:text w:multiLine="1"/>
          </w:sdtPr>
          <w:sdtEndPr/>
          <w:sdtContent>
            <w:tc>
              <w:tcPr>
                <w:tcW w:w="5722" w:type="dxa"/>
                <w:gridSpan w:val="3"/>
                <w:vAlign w:val="center"/>
              </w:tcPr>
              <w:p w14:paraId="52933A84" w14:textId="77777777" w:rsidR="00E121A7" w:rsidRPr="0062692F" w:rsidRDefault="00B76982" w:rsidP="00E121A7">
                <w:pPr>
                  <w:rPr>
                    <w:rFonts w:ascii="Calibri" w:hAnsi="Calibri" w:cs="Calibri"/>
                    <w:sz w:val="18"/>
                    <w:szCs w:val="18"/>
                  </w:rPr>
                </w:pPr>
                <w:r w:rsidRPr="0062692F">
                  <w:rPr>
                    <w:rStyle w:val="Textodelmarcadordeposicin"/>
                    <w:sz w:val="18"/>
                    <w:szCs w:val="18"/>
                  </w:rPr>
                  <w:t>Haga clic o pulse aquí para escribir texto.</w:t>
                </w:r>
              </w:p>
            </w:tc>
          </w:sdtContent>
        </w:sdt>
      </w:tr>
      <w:tr w:rsidR="00E121A7" w:rsidRPr="001B0223" w14:paraId="4420642E" w14:textId="77777777" w:rsidTr="00F70367">
        <w:trPr>
          <w:cantSplit/>
          <w:trHeight w:val="427"/>
        </w:trPr>
        <w:tc>
          <w:tcPr>
            <w:tcW w:w="5420" w:type="dxa"/>
            <w:gridSpan w:val="2"/>
          </w:tcPr>
          <w:p w14:paraId="1B4AC4F0" w14:textId="77777777" w:rsidR="00E121A7" w:rsidRPr="001B0223" w:rsidRDefault="00E121A7" w:rsidP="00E121A7">
            <w:pPr>
              <w:numPr>
                <w:ilvl w:val="0"/>
                <w:numId w:val="2"/>
              </w:numPr>
              <w:ind w:left="192" w:hanging="192"/>
              <w:rPr>
                <w:rFonts w:ascii="Calibri" w:hAnsi="Calibri" w:cs="Calibri"/>
                <w:sz w:val="20"/>
              </w:rPr>
            </w:pPr>
            <w:r w:rsidRPr="001B0223">
              <w:rPr>
                <w:rFonts w:ascii="Calibri" w:hAnsi="Calibri" w:cs="Calibri"/>
                <w:sz w:val="20"/>
              </w:rPr>
              <w:t xml:space="preserve">Si el laboratorio (o dependencia) es parte de una organización que desarrolla actividades distintas a las de ensayo, se definen las responsabilidades del personal clave de la organización que participa o influye en las actividades de ensayo del laboratorio con el fin de identificar potenciales conflicto de intereses (4.1.4 </w:t>
            </w:r>
            <w:r w:rsidR="00DB4A59" w:rsidRPr="001B0223">
              <w:rPr>
                <w:rFonts w:ascii="Calibri" w:hAnsi="Calibri" w:cs="Calibri"/>
                <w:sz w:val="20"/>
              </w:rPr>
              <w:t>NTC 17025:2005</w:t>
            </w:r>
            <w:r w:rsidRPr="001B0223">
              <w:rPr>
                <w:rFonts w:ascii="Calibri" w:hAnsi="Calibri" w:cs="Calibri"/>
                <w:sz w:val="20"/>
              </w:rPr>
              <w:t>)</w:t>
            </w:r>
          </w:p>
        </w:tc>
        <w:tc>
          <w:tcPr>
            <w:tcW w:w="1134" w:type="dxa"/>
            <w:gridSpan w:val="3"/>
          </w:tcPr>
          <w:p w14:paraId="1E71EEDA" w14:textId="77777777" w:rsidR="00E121A7" w:rsidRDefault="00E121A7" w:rsidP="00E121A7">
            <w:pPr>
              <w:jc w:val="left"/>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961214632"/>
              <w14:checkbox>
                <w14:checked w14:val="0"/>
                <w14:checkedState w14:val="2612" w14:font="MS Gothic"/>
                <w14:uncheckedState w14:val="2610" w14:font="MS Gothic"/>
              </w14:checkbox>
            </w:sdtPr>
            <w:sdtEndPr/>
            <w:sdtContent>
              <w:p w14:paraId="13E4D580" w14:textId="77777777" w:rsidR="00F70367" w:rsidRPr="001B0223" w:rsidRDefault="00F70367" w:rsidP="00F70367">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4CDF3ABC" w14:textId="77777777" w:rsidR="00E121A7" w:rsidRDefault="00E121A7" w:rsidP="00E121A7">
            <w:pPr>
              <w:jc w:val="left"/>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2017375611"/>
              <w14:checkbox>
                <w14:checked w14:val="0"/>
                <w14:checkedState w14:val="2612" w14:font="MS Gothic"/>
                <w14:uncheckedState w14:val="2610" w14:font="MS Gothic"/>
              </w14:checkbox>
            </w:sdtPr>
            <w:sdtEndPr/>
            <w:sdtContent>
              <w:p w14:paraId="2ADD10B8" w14:textId="77777777" w:rsidR="00F70367" w:rsidRPr="001B0223" w:rsidRDefault="00F70367" w:rsidP="00F70367">
                <w:pPr>
                  <w:jc w:val="center"/>
                  <w:rPr>
                    <w:rFonts w:ascii="Calibri" w:hAnsi="Calibri" w:cs="Calibri"/>
                    <w:bCs/>
                    <w:sz w:val="20"/>
                  </w:rPr>
                </w:pPr>
                <w:r>
                  <w:rPr>
                    <w:rFonts w:ascii="MS Gothic" w:eastAsia="MS Gothic" w:hAnsi="MS Gothic" w:cs="Calibri" w:hint="eastAsia"/>
                    <w:bCs/>
                    <w:sz w:val="20"/>
                  </w:rPr>
                  <w:t>☐</w:t>
                </w:r>
              </w:p>
            </w:sdtContent>
          </w:sdt>
        </w:tc>
        <w:tc>
          <w:tcPr>
            <w:tcW w:w="5722" w:type="dxa"/>
            <w:gridSpan w:val="3"/>
            <w:vAlign w:val="center"/>
          </w:tcPr>
          <w:sdt>
            <w:sdtPr>
              <w:rPr>
                <w:rFonts w:ascii="Calibri" w:hAnsi="Calibri" w:cs="Calibri"/>
                <w:sz w:val="18"/>
                <w:szCs w:val="18"/>
              </w:rPr>
              <w:id w:val="-648588292"/>
              <w:placeholder>
                <w:docPart w:val="C7FDCA5F0F654B48BC5186268ABCE196"/>
              </w:placeholder>
              <w:showingPlcHdr/>
              <w:text w:multiLine="1"/>
            </w:sdtPr>
            <w:sdtEndPr/>
            <w:sdtContent>
              <w:p w14:paraId="7DD73530" w14:textId="77777777" w:rsidR="00B76982" w:rsidRPr="0062692F" w:rsidRDefault="00B76982" w:rsidP="00F70367">
                <w:pPr>
                  <w:rPr>
                    <w:rFonts w:ascii="Calibri" w:hAnsi="Calibri" w:cs="Calibri"/>
                    <w:sz w:val="18"/>
                    <w:szCs w:val="18"/>
                  </w:rPr>
                </w:pPr>
                <w:r w:rsidRPr="0062692F">
                  <w:rPr>
                    <w:rStyle w:val="Textodelmarcadordeposicin"/>
                    <w:sz w:val="18"/>
                    <w:szCs w:val="18"/>
                  </w:rPr>
                  <w:t>Haga clic o pulse aquí para escribir texto.</w:t>
                </w:r>
              </w:p>
            </w:sdtContent>
          </w:sdt>
        </w:tc>
      </w:tr>
      <w:tr w:rsidR="004D462C" w:rsidRPr="001B0223" w14:paraId="613D8E7B" w14:textId="77777777" w:rsidTr="00295E40">
        <w:trPr>
          <w:cantSplit/>
          <w:trHeight w:val="226"/>
        </w:trPr>
        <w:tc>
          <w:tcPr>
            <w:tcW w:w="13410" w:type="dxa"/>
            <w:gridSpan w:val="10"/>
            <w:shd w:val="clear" w:color="auto" w:fill="D9D9D9"/>
            <w:vAlign w:val="center"/>
          </w:tcPr>
          <w:p w14:paraId="29B0085D" w14:textId="77777777" w:rsidR="004D462C" w:rsidRPr="0062692F" w:rsidRDefault="004D462C" w:rsidP="00284547">
            <w:pPr>
              <w:pStyle w:val="Ttulo8"/>
              <w:rPr>
                <w:rFonts w:ascii="Calibri" w:hAnsi="Calibri" w:cs="Calibri"/>
                <w:i w:val="0"/>
                <w:sz w:val="18"/>
                <w:szCs w:val="18"/>
              </w:rPr>
            </w:pPr>
            <w:r w:rsidRPr="0062692F">
              <w:rPr>
                <w:rFonts w:ascii="Calibri" w:hAnsi="Calibri" w:cs="Calibri"/>
                <w:i w:val="0"/>
                <w:sz w:val="18"/>
                <w:szCs w:val="18"/>
              </w:rPr>
              <w:t>CONTROL DE DOCUMENTOS Y REGISTROS</w:t>
            </w:r>
          </w:p>
        </w:tc>
      </w:tr>
      <w:tr w:rsidR="00B914F2" w:rsidRPr="001B0223" w14:paraId="4A185298" w14:textId="77777777" w:rsidTr="00F70367">
        <w:trPr>
          <w:cantSplit/>
          <w:trHeight w:val="427"/>
        </w:trPr>
        <w:tc>
          <w:tcPr>
            <w:tcW w:w="5420" w:type="dxa"/>
            <w:gridSpan w:val="2"/>
          </w:tcPr>
          <w:p w14:paraId="118FF574" w14:textId="77777777" w:rsidR="00A70D50" w:rsidRPr="001B0223" w:rsidRDefault="00A70D50" w:rsidP="00A70D50">
            <w:pPr>
              <w:numPr>
                <w:ilvl w:val="0"/>
                <w:numId w:val="2"/>
              </w:numPr>
              <w:ind w:left="192" w:hanging="192"/>
              <w:rPr>
                <w:rFonts w:ascii="Calibri" w:hAnsi="Calibri" w:cs="Calibri"/>
                <w:sz w:val="20"/>
              </w:rPr>
            </w:pPr>
            <w:r w:rsidRPr="001B0223">
              <w:rPr>
                <w:rFonts w:ascii="Calibri" w:hAnsi="Calibri" w:cs="Calibri"/>
                <w:sz w:val="20"/>
              </w:rPr>
              <w:t>El laboratorio establece y mantiene procedimientos para el control de documentos que forman parte de su sistema de gestión.</w:t>
            </w:r>
          </w:p>
        </w:tc>
        <w:tc>
          <w:tcPr>
            <w:tcW w:w="1134" w:type="dxa"/>
            <w:gridSpan w:val="3"/>
          </w:tcPr>
          <w:p w14:paraId="5AC824C7" w14:textId="77777777" w:rsidR="00A70D50" w:rsidRDefault="00A70D50" w:rsidP="00A70D50">
            <w:pPr>
              <w:jc w:val="left"/>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524300268"/>
              <w14:checkbox>
                <w14:checked w14:val="0"/>
                <w14:checkedState w14:val="2612" w14:font="MS Gothic"/>
                <w14:uncheckedState w14:val="2610" w14:font="MS Gothic"/>
              </w14:checkbox>
            </w:sdtPr>
            <w:sdtEndPr/>
            <w:sdtContent>
              <w:p w14:paraId="4B37C4A1" w14:textId="77777777" w:rsidR="00F70367" w:rsidRPr="001B0223" w:rsidRDefault="00D212CC" w:rsidP="00F70367">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357F2244" w14:textId="77777777" w:rsidR="00A70D50" w:rsidRDefault="00A70D50" w:rsidP="00A70D50">
            <w:pPr>
              <w:jc w:val="left"/>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674998823"/>
              <w14:checkbox>
                <w14:checked w14:val="0"/>
                <w14:checkedState w14:val="2612" w14:font="MS Gothic"/>
                <w14:uncheckedState w14:val="2610" w14:font="MS Gothic"/>
              </w14:checkbox>
            </w:sdtPr>
            <w:sdtEndPr/>
            <w:sdtContent>
              <w:p w14:paraId="69525302" w14:textId="77777777" w:rsidR="00F70367" w:rsidRPr="001B0223" w:rsidRDefault="00F70367" w:rsidP="00F70367">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1252279253"/>
            <w:placeholder>
              <w:docPart w:val="3B390A7BE24D479B8E6919F7A06A64DD"/>
            </w:placeholder>
            <w:showingPlcHdr/>
            <w:text w:multiLine="1"/>
          </w:sdtPr>
          <w:sdtEndPr/>
          <w:sdtContent>
            <w:tc>
              <w:tcPr>
                <w:tcW w:w="5722" w:type="dxa"/>
                <w:gridSpan w:val="3"/>
                <w:vAlign w:val="center"/>
              </w:tcPr>
              <w:p w14:paraId="1647586F" w14:textId="77777777" w:rsidR="00A70D50" w:rsidRPr="0062692F" w:rsidRDefault="00B76982" w:rsidP="00A70D50">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6D5C0D4C" w14:textId="77777777" w:rsidTr="00B76982">
        <w:trPr>
          <w:cantSplit/>
          <w:trHeight w:val="427"/>
        </w:trPr>
        <w:tc>
          <w:tcPr>
            <w:tcW w:w="5420" w:type="dxa"/>
            <w:gridSpan w:val="2"/>
          </w:tcPr>
          <w:p w14:paraId="22257ADF"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lastRenderedPageBreak/>
              <w:t>Los documentos son revisados y aprobados de acuerdo a los procedimientos para tal fin.</w:t>
            </w:r>
          </w:p>
        </w:tc>
        <w:tc>
          <w:tcPr>
            <w:tcW w:w="1134" w:type="dxa"/>
            <w:gridSpan w:val="3"/>
          </w:tcPr>
          <w:p w14:paraId="12E774D6" w14:textId="77777777" w:rsidR="0031496C" w:rsidRDefault="0031496C" w:rsidP="0031496C">
            <w:pPr>
              <w:jc w:val="left"/>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200859651"/>
              <w14:checkbox>
                <w14:checked w14:val="0"/>
                <w14:checkedState w14:val="2612" w14:font="MS Gothic"/>
                <w14:uncheckedState w14:val="2610" w14:font="MS Gothic"/>
              </w14:checkbox>
            </w:sdtPr>
            <w:sdtEndPr/>
            <w:sdtContent>
              <w:p w14:paraId="5479F595" w14:textId="77777777" w:rsidR="0031496C" w:rsidRPr="001B0223" w:rsidRDefault="00D212CC"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65CF25AD" w14:textId="77777777" w:rsidR="0031496C" w:rsidRDefault="0031496C" w:rsidP="0031496C">
            <w:pPr>
              <w:jc w:val="left"/>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2133210379"/>
              <w14:checkbox>
                <w14:checked w14:val="0"/>
                <w14:checkedState w14:val="2612" w14:font="MS Gothic"/>
                <w14:uncheckedState w14:val="2610" w14:font="MS Gothic"/>
              </w14:checkbox>
            </w:sdtPr>
            <w:sdtEndPr/>
            <w:sdtContent>
              <w:p w14:paraId="56E541CD" w14:textId="77777777" w:rsidR="0031496C" w:rsidRPr="001B0223" w:rsidRDefault="00D212CC"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595332043"/>
            <w:placeholder>
              <w:docPart w:val="65D30E7F2D574879AF81A6E4FE095083"/>
            </w:placeholder>
            <w:showingPlcHdr/>
            <w:text w:multiLine="1"/>
          </w:sdtPr>
          <w:sdtEndPr/>
          <w:sdtContent>
            <w:tc>
              <w:tcPr>
                <w:tcW w:w="5722" w:type="dxa"/>
                <w:gridSpan w:val="3"/>
                <w:vAlign w:val="center"/>
              </w:tcPr>
              <w:p w14:paraId="341A3B27" w14:textId="77777777" w:rsidR="0031496C" w:rsidRPr="0062692F" w:rsidRDefault="0031496C"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459AF412" w14:textId="77777777" w:rsidTr="00B76982">
        <w:trPr>
          <w:cantSplit/>
          <w:trHeight w:val="427"/>
        </w:trPr>
        <w:tc>
          <w:tcPr>
            <w:tcW w:w="5420" w:type="dxa"/>
            <w:gridSpan w:val="2"/>
          </w:tcPr>
          <w:p w14:paraId="7F771D68"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t>Se establece una lista maestra de documentos o procedimiento equivalente</w:t>
            </w:r>
          </w:p>
        </w:tc>
        <w:tc>
          <w:tcPr>
            <w:tcW w:w="1134" w:type="dxa"/>
            <w:gridSpan w:val="3"/>
          </w:tcPr>
          <w:p w14:paraId="17B02847" w14:textId="77777777" w:rsidR="0031496C" w:rsidRDefault="0031496C" w:rsidP="0031496C">
            <w:pPr>
              <w:jc w:val="left"/>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022514451"/>
              <w14:checkbox>
                <w14:checked w14:val="0"/>
                <w14:checkedState w14:val="2612" w14:font="MS Gothic"/>
                <w14:uncheckedState w14:val="2610" w14:font="MS Gothic"/>
              </w14:checkbox>
            </w:sdtPr>
            <w:sdtEndPr/>
            <w:sdtContent>
              <w:p w14:paraId="5C05EB41" w14:textId="77777777" w:rsidR="0031496C" w:rsidRPr="001B0223" w:rsidRDefault="00D212CC"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6A1F170B" w14:textId="77777777" w:rsidR="0031496C" w:rsidRDefault="0031496C" w:rsidP="0031496C">
            <w:pPr>
              <w:jc w:val="left"/>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343677630"/>
              <w14:checkbox>
                <w14:checked w14:val="0"/>
                <w14:checkedState w14:val="2612" w14:font="MS Gothic"/>
                <w14:uncheckedState w14:val="2610" w14:font="MS Gothic"/>
              </w14:checkbox>
            </w:sdtPr>
            <w:sdtEndPr/>
            <w:sdtContent>
              <w:p w14:paraId="45C3F98E" w14:textId="77777777" w:rsidR="0031496C" w:rsidRPr="001B0223" w:rsidRDefault="00D212CC"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1096861697"/>
            <w:placeholder>
              <w:docPart w:val="7EB7D91FD5E448D9834A7E1926A3579A"/>
            </w:placeholder>
            <w:showingPlcHdr/>
            <w:text w:multiLine="1"/>
          </w:sdtPr>
          <w:sdtEndPr/>
          <w:sdtContent>
            <w:tc>
              <w:tcPr>
                <w:tcW w:w="5722" w:type="dxa"/>
                <w:gridSpan w:val="3"/>
                <w:vAlign w:val="center"/>
              </w:tcPr>
              <w:p w14:paraId="0A49A065" w14:textId="77777777" w:rsidR="0031496C" w:rsidRPr="0062692F" w:rsidRDefault="0031496C"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246C79E8" w14:textId="77777777" w:rsidTr="00B76982">
        <w:trPr>
          <w:cantSplit/>
          <w:trHeight w:val="427"/>
        </w:trPr>
        <w:tc>
          <w:tcPr>
            <w:tcW w:w="5420" w:type="dxa"/>
            <w:gridSpan w:val="2"/>
          </w:tcPr>
          <w:p w14:paraId="649224EA"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t>Los documentos se encuentran disponibles para las actividades y personal pertinente para el desarrollo de las actividades. (4.3 NTC-ISO/IEC 7025:2005)</w:t>
            </w:r>
          </w:p>
        </w:tc>
        <w:tc>
          <w:tcPr>
            <w:tcW w:w="1134" w:type="dxa"/>
            <w:gridSpan w:val="3"/>
          </w:tcPr>
          <w:p w14:paraId="559EFEB2" w14:textId="77777777" w:rsidR="0031496C" w:rsidRDefault="0031496C" w:rsidP="0031496C">
            <w:pPr>
              <w:jc w:val="left"/>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802811128"/>
              <w14:checkbox>
                <w14:checked w14:val="0"/>
                <w14:checkedState w14:val="2612" w14:font="MS Gothic"/>
                <w14:uncheckedState w14:val="2610" w14:font="MS Gothic"/>
              </w14:checkbox>
            </w:sdtPr>
            <w:sdtEndPr/>
            <w:sdtContent>
              <w:p w14:paraId="4F9DDCC3" w14:textId="77777777" w:rsidR="0031496C" w:rsidRPr="001B0223" w:rsidRDefault="00D212CC"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762B0678" w14:textId="77777777" w:rsidR="0031496C" w:rsidRDefault="0031496C" w:rsidP="0031496C">
            <w:pPr>
              <w:jc w:val="left"/>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633365110"/>
              <w14:checkbox>
                <w14:checked w14:val="0"/>
                <w14:checkedState w14:val="2612" w14:font="MS Gothic"/>
                <w14:uncheckedState w14:val="2610" w14:font="MS Gothic"/>
              </w14:checkbox>
            </w:sdtPr>
            <w:sdtEndPr/>
            <w:sdtContent>
              <w:p w14:paraId="6BA41D6E" w14:textId="77777777" w:rsidR="0031496C" w:rsidRPr="001B0223" w:rsidRDefault="00D212CC"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1523521618"/>
            <w:placeholder>
              <w:docPart w:val="316B0ACB3D124B7BAA14425E2CF05ABE"/>
            </w:placeholder>
            <w:showingPlcHdr/>
            <w:text w:multiLine="1"/>
          </w:sdtPr>
          <w:sdtEndPr/>
          <w:sdtContent>
            <w:tc>
              <w:tcPr>
                <w:tcW w:w="5722" w:type="dxa"/>
                <w:gridSpan w:val="3"/>
                <w:vAlign w:val="center"/>
              </w:tcPr>
              <w:p w14:paraId="1209FE46" w14:textId="77777777" w:rsidR="0031496C" w:rsidRPr="0062692F" w:rsidRDefault="0031496C"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3F552F4F" w14:textId="77777777" w:rsidTr="00B76982">
        <w:trPr>
          <w:cantSplit/>
          <w:trHeight w:val="427"/>
        </w:trPr>
        <w:tc>
          <w:tcPr>
            <w:tcW w:w="5420" w:type="dxa"/>
            <w:gridSpan w:val="2"/>
          </w:tcPr>
          <w:p w14:paraId="708D6EC7"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t>La organización cuenta con los procedimientos u otros documentos para:</w:t>
            </w:r>
          </w:p>
          <w:p w14:paraId="7CDFBCA7"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Selección de fuentes móviles a evaluar (de acuerdo a programación interna o establecida por ejemplo en contratos), cuando aplique.</w:t>
            </w:r>
          </w:p>
          <w:p w14:paraId="2E555652"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Programación de mediciones</w:t>
            </w:r>
          </w:p>
          <w:p w14:paraId="1ADD40D0"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Control y verificación de equipos.</w:t>
            </w:r>
          </w:p>
          <w:p w14:paraId="350C27CE"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Listado de equipos de la organización para la realización de mediciones (indicando su estado)</w:t>
            </w:r>
          </w:p>
          <w:p w14:paraId="2E5FE52D"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Requisitos o similar, que indique las áreas de revisión y lineamientos mínimos de infraestructura, sean fijas o móviles.</w:t>
            </w:r>
          </w:p>
          <w:p w14:paraId="2FE7B2EF"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Procedimientos, manuales, instructivos, lineamientos o referencia de documentos utilizados para los procesos de medición de emisiones.</w:t>
            </w:r>
          </w:p>
          <w:p w14:paraId="66C84E84"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Descargue, manejo, entrega, etc., de la información contenida en los archivos de exportación de las pruebas de emisiones e informes de ensayo impresos (en caso que aplique de acuerdo a los trabajos realizados).</w:t>
            </w:r>
          </w:p>
          <w:p w14:paraId="2D791A09"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Documentos que establezcan los programas de mantenimientos y calibración de equipos.</w:t>
            </w:r>
          </w:p>
          <w:p w14:paraId="19E89D52" w14:textId="77777777" w:rsidR="0031496C" w:rsidRPr="001B0223" w:rsidRDefault="0031496C" w:rsidP="0031496C">
            <w:pPr>
              <w:pStyle w:val="Default"/>
              <w:numPr>
                <w:ilvl w:val="0"/>
                <w:numId w:val="16"/>
              </w:numPr>
              <w:jc w:val="both"/>
              <w:rPr>
                <w:rFonts w:ascii="Calibri" w:hAnsi="Calibri" w:cs="Calibri"/>
                <w:color w:val="auto"/>
                <w:sz w:val="20"/>
                <w:szCs w:val="20"/>
              </w:rPr>
            </w:pPr>
            <w:r w:rsidRPr="001B0223">
              <w:rPr>
                <w:rFonts w:ascii="Calibri" w:hAnsi="Calibri" w:cs="Calibri"/>
                <w:color w:val="auto"/>
                <w:sz w:val="20"/>
                <w:szCs w:val="20"/>
              </w:rPr>
              <w:t>**Documentos referentes a control metrológico y aseguramiento de calidad.</w:t>
            </w:r>
          </w:p>
        </w:tc>
        <w:tc>
          <w:tcPr>
            <w:tcW w:w="1134" w:type="dxa"/>
            <w:gridSpan w:val="3"/>
          </w:tcPr>
          <w:p w14:paraId="0BE8024C" w14:textId="77777777" w:rsidR="0031496C" w:rsidRDefault="0031496C" w:rsidP="0031496C">
            <w:pPr>
              <w:jc w:val="center"/>
              <w:rPr>
                <w:rFonts w:ascii="Calibri" w:hAnsi="Calibri" w:cs="Calibri"/>
                <w:bCs/>
                <w:sz w:val="20"/>
              </w:rPr>
            </w:pPr>
            <w:r w:rsidRPr="001B0223">
              <w:rPr>
                <w:rFonts w:ascii="Calibri" w:hAnsi="Calibri" w:cs="Calibri"/>
                <w:bCs/>
                <w:sz w:val="20"/>
              </w:rPr>
              <w:t>Cumple</w:t>
            </w:r>
          </w:p>
          <w:p w14:paraId="5EACD73A" w14:textId="77777777" w:rsidR="0031496C" w:rsidRDefault="0031496C" w:rsidP="0031496C">
            <w:pPr>
              <w:jc w:val="center"/>
              <w:rPr>
                <w:rFonts w:ascii="Calibri" w:hAnsi="Calibri" w:cs="Calibri"/>
                <w:bCs/>
                <w:sz w:val="20"/>
              </w:rPr>
            </w:pPr>
          </w:p>
          <w:sdt>
            <w:sdtPr>
              <w:rPr>
                <w:rFonts w:ascii="Calibri" w:hAnsi="Calibri" w:cs="Calibri"/>
                <w:bCs/>
                <w:sz w:val="20"/>
              </w:rPr>
              <w:id w:val="-1250893932"/>
              <w14:checkbox>
                <w14:checked w14:val="0"/>
                <w14:checkedState w14:val="2612" w14:font="MS Gothic"/>
                <w14:uncheckedState w14:val="2610" w14:font="MS Gothic"/>
              </w14:checkbox>
            </w:sdtPr>
            <w:sdtEndPr/>
            <w:sdtContent>
              <w:p w14:paraId="27C9C010"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01D9E030" w14:textId="77777777" w:rsidR="0031496C" w:rsidRDefault="0031496C" w:rsidP="0031496C">
            <w:pPr>
              <w:jc w:val="center"/>
              <w:rPr>
                <w:rFonts w:ascii="Calibri" w:hAnsi="Calibri" w:cs="Calibri"/>
                <w:bCs/>
                <w:sz w:val="20"/>
              </w:rPr>
            </w:pPr>
          </w:p>
          <w:p w14:paraId="1E7A31A9" w14:textId="77777777" w:rsidR="0031496C" w:rsidRDefault="0031496C" w:rsidP="0031496C">
            <w:pPr>
              <w:jc w:val="center"/>
              <w:rPr>
                <w:rFonts w:ascii="Calibri" w:hAnsi="Calibri" w:cs="Calibri"/>
                <w:bCs/>
                <w:sz w:val="20"/>
              </w:rPr>
            </w:pPr>
          </w:p>
          <w:sdt>
            <w:sdtPr>
              <w:rPr>
                <w:rFonts w:ascii="Calibri" w:hAnsi="Calibri" w:cs="Calibri"/>
                <w:bCs/>
                <w:sz w:val="20"/>
              </w:rPr>
              <w:id w:val="-1945684038"/>
              <w14:checkbox>
                <w14:checked w14:val="0"/>
                <w14:checkedState w14:val="2612" w14:font="MS Gothic"/>
                <w14:uncheckedState w14:val="2610" w14:font="MS Gothic"/>
              </w14:checkbox>
            </w:sdtPr>
            <w:sdtEndPr/>
            <w:sdtContent>
              <w:p w14:paraId="50CFD7EB"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sdt>
            <w:sdtPr>
              <w:rPr>
                <w:rFonts w:ascii="Calibri" w:hAnsi="Calibri" w:cs="Calibri"/>
                <w:bCs/>
                <w:sz w:val="20"/>
              </w:rPr>
              <w:id w:val="1054746704"/>
              <w14:checkbox>
                <w14:checked w14:val="0"/>
                <w14:checkedState w14:val="2612" w14:font="MS Gothic"/>
                <w14:uncheckedState w14:val="2610" w14:font="MS Gothic"/>
              </w14:checkbox>
            </w:sdtPr>
            <w:sdtEndPr/>
            <w:sdtContent>
              <w:p w14:paraId="509B33B4"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6D1B585B" w14:textId="77777777" w:rsidR="0031496C" w:rsidRDefault="0031496C" w:rsidP="0031496C">
            <w:pPr>
              <w:jc w:val="center"/>
              <w:rPr>
                <w:rFonts w:ascii="Calibri" w:hAnsi="Calibri" w:cs="Calibri"/>
                <w:bCs/>
                <w:sz w:val="20"/>
              </w:rPr>
            </w:pPr>
          </w:p>
          <w:sdt>
            <w:sdtPr>
              <w:rPr>
                <w:rFonts w:ascii="Calibri" w:hAnsi="Calibri" w:cs="Calibri"/>
                <w:bCs/>
                <w:sz w:val="20"/>
              </w:rPr>
              <w:id w:val="-784735823"/>
              <w14:checkbox>
                <w14:checked w14:val="0"/>
                <w14:checkedState w14:val="2612" w14:font="MS Gothic"/>
                <w14:uncheckedState w14:val="2610" w14:font="MS Gothic"/>
              </w14:checkbox>
            </w:sdtPr>
            <w:sdtEndPr/>
            <w:sdtContent>
              <w:p w14:paraId="4D197E57"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66109D01" w14:textId="77777777" w:rsidR="0031496C" w:rsidRDefault="0031496C" w:rsidP="0031496C">
            <w:pPr>
              <w:jc w:val="center"/>
              <w:rPr>
                <w:rFonts w:ascii="Calibri" w:hAnsi="Calibri" w:cs="Calibri"/>
                <w:bCs/>
                <w:sz w:val="20"/>
              </w:rPr>
            </w:pPr>
          </w:p>
          <w:sdt>
            <w:sdtPr>
              <w:rPr>
                <w:rFonts w:ascii="Calibri" w:hAnsi="Calibri" w:cs="Calibri"/>
                <w:bCs/>
                <w:sz w:val="20"/>
              </w:rPr>
              <w:id w:val="1299262053"/>
              <w14:checkbox>
                <w14:checked w14:val="0"/>
                <w14:checkedState w14:val="2612" w14:font="MS Gothic"/>
                <w14:uncheckedState w14:val="2610" w14:font="MS Gothic"/>
              </w14:checkbox>
            </w:sdtPr>
            <w:sdtEndPr/>
            <w:sdtContent>
              <w:p w14:paraId="2664218E"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6A681787" w14:textId="77777777" w:rsidR="0031496C" w:rsidRDefault="0031496C" w:rsidP="0031496C">
            <w:pPr>
              <w:jc w:val="center"/>
              <w:rPr>
                <w:rFonts w:ascii="Calibri" w:hAnsi="Calibri" w:cs="Calibri"/>
                <w:bCs/>
                <w:sz w:val="20"/>
              </w:rPr>
            </w:pPr>
          </w:p>
          <w:sdt>
            <w:sdtPr>
              <w:rPr>
                <w:rFonts w:ascii="Calibri" w:hAnsi="Calibri" w:cs="Calibri"/>
                <w:bCs/>
                <w:sz w:val="20"/>
              </w:rPr>
              <w:id w:val="-388955361"/>
              <w14:checkbox>
                <w14:checked w14:val="0"/>
                <w14:checkedState w14:val="2612" w14:font="MS Gothic"/>
                <w14:uncheckedState w14:val="2610" w14:font="MS Gothic"/>
              </w14:checkbox>
            </w:sdtPr>
            <w:sdtEndPr/>
            <w:sdtContent>
              <w:p w14:paraId="365B992B"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730FDB83" w14:textId="77777777" w:rsidR="0031496C" w:rsidRDefault="0031496C" w:rsidP="0031496C">
            <w:pPr>
              <w:jc w:val="center"/>
              <w:rPr>
                <w:rFonts w:ascii="Calibri" w:hAnsi="Calibri" w:cs="Calibri"/>
                <w:bCs/>
                <w:sz w:val="20"/>
              </w:rPr>
            </w:pPr>
          </w:p>
          <w:p w14:paraId="42652913" w14:textId="77777777" w:rsidR="0031496C" w:rsidRDefault="0031496C" w:rsidP="0031496C">
            <w:pPr>
              <w:jc w:val="center"/>
              <w:rPr>
                <w:rFonts w:ascii="Calibri" w:hAnsi="Calibri" w:cs="Calibri"/>
                <w:bCs/>
                <w:sz w:val="20"/>
              </w:rPr>
            </w:pPr>
          </w:p>
          <w:p w14:paraId="3DE59ABD" w14:textId="77777777" w:rsidR="0031496C" w:rsidRDefault="0031496C" w:rsidP="0031496C">
            <w:pPr>
              <w:jc w:val="center"/>
              <w:rPr>
                <w:rFonts w:ascii="Calibri" w:hAnsi="Calibri" w:cs="Calibri"/>
                <w:bCs/>
                <w:sz w:val="20"/>
              </w:rPr>
            </w:pPr>
          </w:p>
          <w:sdt>
            <w:sdtPr>
              <w:rPr>
                <w:rFonts w:ascii="Calibri" w:hAnsi="Calibri" w:cs="Calibri"/>
                <w:bCs/>
                <w:sz w:val="20"/>
              </w:rPr>
              <w:id w:val="180486650"/>
              <w14:checkbox>
                <w14:checked w14:val="0"/>
                <w14:checkedState w14:val="2612" w14:font="MS Gothic"/>
                <w14:uncheckedState w14:val="2610" w14:font="MS Gothic"/>
              </w14:checkbox>
            </w:sdtPr>
            <w:sdtEndPr/>
            <w:sdtContent>
              <w:p w14:paraId="2C6E2086"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17E282AF" w14:textId="77777777" w:rsidR="0031496C" w:rsidRDefault="0031496C" w:rsidP="0031496C">
            <w:pPr>
              <w:jc w:val="center"/>
              <w:rPr>
                <w:rFonts w:ascii="Calibri" w:hAnsi="Calibri" w:cs="Calibri"/>
                <w:bCs/>
                <w:sz w:val="20"/>
              </w:rPr>
            </w:pPr>
          </w:p>
          <w:p w14:paraId="67BC2A6B" w14:textId="77777777" w:rsidR="0031496C" w:rsidRDefault="0031496C" w:rsidP="0031496C">
            <w:pPr>
              <w:jc w:val="center"/>
              <w:rPr>
                <w:rFonts w:ascii="Calibri" w:hAnsi="Calibri" w:cs="Calibri"/>
                <w:bCs/>
                <w:sz w:val="20"/>
              </w:rPr>
            </w:pPr>
          </w:p>
          <w:sdt>
            <w:sdtPr>
              <w:rPr>
                <w:rFonts w:ascii="Calibri" w:hAnsi="Calibri" w:cs="Calibri"/>
                <w:bCs/>
                <w:sz w:val="20"/>
              </w:rPr>
              <w:id w:val="702061762"/>
              <w14:checkbox>
                <w14:checked w14:val="0"/>
                <w14:checkedState w14:val="2612" w14:font="MS Gothic"/>
                <w14:uncheckedState w14:val="2610" w14:font="MS Gothic"/>
              </w14:checkbox>
            </w:sdtPr>
            <w:sdtEndPr/>
            <w:sdtContent>
              <w:p w14:paraId="38B44993"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77776C28" w14:textId="77777777" w:rsidR="0031496C" w:rsidRDefault="0031496C" w:rsidP="0031496C">
            <w:pPr>
              <w:jc w:val="center"/>
              <w:rPr>
                <w:rFonts w:ascii="Calibri" w:hAnsi="Calibri" w:cs="Calibri"/>
                <w:bCs/>
                <w:sz w:val="20"/>
              </w:rPr>
            </w:pPr>
          </w:p>
          <w:sdt>
            <w:sdtPr>
              <w:rPr>
                <w:rFonts w:ascii="Calibri" w:hAnsi="Calibri" w:cs="Calibri"/>
                <w:bCs/>
                <w:sz w:val="20"/>
              </w:rPr>
              <w:id w:val="499860410"/>
              <w14:checkbox>
                <w14:checked w14:val="0"/>
                <w14:checkedState w14:val="2612" w14:font="MS Gothic"/>
                <w14:uncheckedState w14:val="2610" w14:font="MS Gothic"/>
              </w14:checkbox>
            </w:sdtPr>
            <w:sdtEndPr/>
            <w:sdtContent>
              <w:p w14:paraId="3B7D3FFB" w14:textId="77777777" w:rsidR="0031496C" w:rsidRPr="001B0223" w:rsidRDefault="0031496C"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4F0C46FE" w14:textId="77777777" w:rsidR="0031496C" w:rsidRDefault="0031496C" w:rsidP="0031496C">
            <w:pPr>
              <w:jc w:val="center"/>
              <w:rPr>
                <w:rFonts w:ascii="Calibri" w:hAnsi="Calibri" w:cs="Calibri"/>
                <w:bCs/>
                <w:sz w:val="20"/>
              </w:rPr>
            </w:pPr>
            <w:r w:rsidRPr="001B0223">
              <w:rPr>
                <w:rFonts w:ascii="Calibri" w:hAnsi="Calibri" w:cs="Calibri"/>
                <w:bCs/>
                <w:sz w:val="20"/>
              </w:rPr>
              <w:t>No cumple</w:t>
            </w:r>
          </w:p>
          <w:p w14:paraId="250C4AB4" w14:textId="77777777" w:rsidR="0031496C" w:rsidRDefault="0031496C" w:rsidP="0031496C">
            <w:pPr>
              <w:jc w:val="center"/>
              <w:rPr>
                <w:rFonts w:ascii="Calibri" w:hAnsi="Calibri" w:cs="Calibri"/>
                <w:bCs/>
                <w:sz w:val="20"/>
              </w:rPr>
            </w:pPr>
          </w:p>
          <w:sdt>
            <w:sdtPr>
              <w:rPr>
                <w:rFonts w:ascii="Calibri" w:hAnsi="Calibri" w:cs="Calibri"/>
                <w:bCs/>
                <w:sz w:val="20"/>
              </w:rPr>
              <w:id w:val="-1825343875"/>
              <w14:checkbox>
                <w14:checked w14:val="0"/>
                <w14:checkedState w14:val="2612" w14:font="MS Gothic"/>
                <w14:uncheckedState w14:val="2610" w14:font="MS Gothic"/>
              </w14:checkbox>
            </w:sdtPr>
            <w:sdtEndPr/>
            <w:sdtContent>
              <w:p w14:paraId="639A995B"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3CFA1A37" w14:textId="77777777" w:rsidR="0031496C" w:rsidRDefault="0031496C" w:rsidP="0031496C">
            <w:pPr>
              <w:jc w:val="center"/>
              <w:rPr>
                <w:rFonts w:ascii="Calibri" w:hAnsi="Calibri" w:cs="Calibri"/>
                <w:bCs/>
                <w:sz w:val="20"/>
              </w:rPr>
            </w:pPr>
          </w:p>
          <w:p w14:paraId="61CC87DF" w14:textId="77777777" w:rsidR="0031496C" w:rsidRDefault="0031496C" w:rsidP="0031496C">
            <w:pPr>
              <w:jc w:val="center"/>
              <w:rPr>
                <w:rFonts w:ascii="Calibri" w:hAnsi="Calibri" w:cs="Calibri"/>
                <w:bCs/>
                <w:sz w:val="20"/>
              </w:rPr>
            </w:pPr>
          </w:p>
          <w:sdt>
            <w:sdtPr>
              <w:rPr>
                <w:rFonts w:ascii="Calibri" w:hAnsi="Calibri" w:cs="Calibri"/>
                <w:bCs/>
                <w:sz w:val="20"/>
              </w:rPr>
              <w:id w:val="58921934"/>
              <w14:checkbox>
                <w14:checked w14:val="0"/>
                <w14:checkedState w14:val="2612" w14:font="MS Gothic"/>
                <w14:uncheckedState w14:val="2610" w14:font="MS Gothic"/>
              </w14:checkbox>
            </w:sdtPr>
            <w:sdtEndPr/>
            <w:sdtContent>
              <w:p w14:paraId="7E855252"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sdt>
            <w:sdtPr>
              <w:rPr>
                <w:rFonts w:ascii="Calibri" w:hAnsi="Calibri" w:cs="Calibri"/>
                <w:bCs/>
                <w:sz w:val="20"/>
              </w:rPr>
              <w:id w:val="322086085"/>
              <w14:checkbox>
                <w14:checked w14:val="0"/>
                <w14:checkedState w14:val="2612" w14:font="MS Gothic"/>
                <w14:uncheckedState w14:val="2610" w14:font="MS Gothic"/>
              </w14:checkbox>
            </w:sdtPr>
            <w:sdtEndPr/>
            <w:sdtContent>
              <w:p w14:paraId="5BB40B99"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252DD782" w14:textId="77777777" w:rsidR="0031496C" w:rsidRDefault="0031496C" w:rsidP="0031496C">
            <w:pPr>
              <w:jc w:val="center"/>
              <w:rPr>
                <w:rFonts w:ascii="Calibri" w:hAnsi="Calibri" w:cs="Calibri"/>
                <w:bCs/>
                <w:sz w:val="20"/>
              </w:rPr>
            </w:pPr>
          </w:p>
          <w:sdt>
            <w:sdtPr>
              <w:rPr>
                <w:rFonts w:ascii="Calibri" w:hAnsi="Calibri" w:cs="Calibri"/>
                <w:bCs/>
                <w:sz w:val="20"/>
              </w:rPr>
              <w:id w:val="-2093995073"/>
              <w14:checkbox>
                <w14:checked w14:val="0"/>
                <w14:checkedState w14:val="2612" w14:font="MS Gothic"/>
                <w14:uncheckedState w14:val="2610" w14:font="MS Gothic"/>
              </w14:checkbox>
            </w:sdtPr>
            <w:sdtEndPr/>
            <w:sdtContent>
              <w:p w14:paraId="6AB1516B"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2F8D62BE" w14:textId="77777777" w:rsidR="0031496C" w:rsidRDefault="0031496C" w:rsidP="0031496C">
            <w:pPr>
              <w:jc w:val="center"/>
              <w:rPr>
                <w:rFonts w:ascii="Calibri" w:hAnsi="Calibri" w:cs="Calibri"/>
                <w:bCs/>
                <w:sz w:val="20"/>
              </w:rPr>
            </w:pPr>
          </w:p>
          <w:sdt>
            <w:sdtPr>
              <w:rPr>
                <w:rFonts w:ascii="Calibri" w:hAnsi="Calibri" w:cs="Calibri"/>
                <w:bCs/>
                <w:sz w:val="20"/>
              </w:rPr>
              <w:id w:val="2136978432"/>
              <w14:checkbox>
                <w14:checked w14:val="0"/>
                <w14:checkedState w14:val="2612" w14:font="MS Gothic"/>
                <w14:uncheckedState w14:val="2610" w14:font="MS Gothic"/>
              </w14:checkbox>
            </w:sdtPr>
            <w:sdtEndPr/>
            <w:sdtContent>
              <w:p w14:paraId="5E11E9F0"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70489100" w14:textId="77777777" w:rsidR="0031496C" w:rsidRDefault="0031496C" w:rsidP="0031496C">
            <w:pPr>
              <w:jc w:val="center"/>
              <w:rPr>
                <w:rFonts w:ascii="Calibri" w:hAnsi="Calibri" w:cs="Calibri"/>
                <w:bCs/>
                <w:sz w:val="20"/>
              </w:rPr>
            </w:pPr>
          </w:p>
          <w:sdt>
            <w:sdtPr>
              <w:rPr>
                <w:rFonts w:ascii="Calibri" w:hAnsi="Calibri" w:cs="Calibri"/>
                <w:bCs/>
                <w:sz w:val="20"/>
              </w:rPr>
              <w:id w:val="-753581617"/>
              <w14:checkbox>
                <w14:checked w14:val="0"/>
                <w14:checkedState w14:val="2612" w14:font="MS Gothic"/>
                <w14:uncheckedState w14:val="2610" w14:font="MS Gothic"/>
              </w14:checkbox>
            </w:sdtPr>
            <w:sdtEndPr/>
            <w:sdtContent>
              <w:p w14:paraId="2AEF8DA9"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431A4C29" w14:textId="77777777" w:rsidR="0031496C" w:rsidRDefault="0031496C" w:rsidP="0031496C">
            <w:pPr>
              <w:jc w:val="center"/>
              <w:rPr>
                <w:rFonts w:ascii="Calibri" w:hAnsi="Calibri" w:cs="Calibri"/>
                <w:bCs/>
                <w:sz w:val="20"/>
              </w:rPr>
            </w:pPr>
          </w:p>
          <w:p w14:paraId="62E88A79" w14:textId="77777777" w:rsidR="0031496C" w:rsidRDefault="0031496C" w:rsidP="0031496C">
            <w:pPr>
              <w:jc w:val="center"/>
              <w:rPr>
                <w:rFonts w:ascii="Calibri" w:hAnsi="Calibri" w:cs="Calibri"/>
                <w:bCs/>
                <w:sz w:val="20"/>
              </w:rPr>
            </w:pPr>
          </w:p>
          <w:p w14:paraId="0E152C09" w14:textId="77777777" w:rsidR="0031496C" w:rsidRDefault="0031496C" w:rsidP="0031496C">
            <w:pPr>
              <w:jc w:val="center"/>
              <w:rPr>
                <w:rFonts w:ascii="Calibri" w:hAnsi="Calibri" w:cs="Calibri"/>
                <w:bCs/>
                <w:sz w:val="20"/>
              </w:rPr>
            </w:pPr>
          </w:p>
          <w:sdt>
            <w:sdtPr>
              <w:rPr>
                <w:rFonts w:ascii="Calibri" w:hAnsi="Calibri" w:cs="Calibri"/>
                <w:bCs/>
                <w:sz w:val="20"/>
              </w:rPr>
              <w:id w:val="5944517"/>
              <w14:checkbox>
                <w14:checked w14:val="0"/>
                <w14:checkedState w14:val="2612" w14:font="MS Gothic"/>
                <w14:uncheckedState w14:val="2610" w14:font="MS Gothic"/>
              </w14:checkbox>
            </w:sdtPr>
            <w:sdtEndPr/>
            <w:sdtContent>
              <w:p w14:paraId="5D471435"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0ADF2546" w14:textId="77777777" w:rsidR="0031496C" w:rsidRDefault="0031496C" w:rsidP="0031496C">
            <w:pPr>
              <w:jc w:val="center"/>
              <w:rPr>
                <w:rFonts w:ascii="Calibri" w:hAnsi="Calibri" w:cs="Calibri"/>
                <w:bCs/>
                <w:sz w:val="20"/>
              </w:rPr>
            </w:pPr>
          </w:p>
          <w:p w14:paraId="2DA5B71D" w14:textId="77777777" w:rsidR="0031496C" w:rsidRDefault="0031496C" w:rsidP="0031496C">
            <w:pPr>
              <w:jc w:val="center"/>
              <w:rPr>
                <w:rFonts w:ascii="Calibri" w:hAnsi="Calibri" w:cs="Calibri"/>
                <w:bCs/>
                <w:sz w:val="20"/>
              </w:rPr>
            </w:pPr>
          </w:p>
          <w:sdt>
            <w:sdtPr>
              <w:rPr>
                <w:rFonts w:ascii="Calibri" w:hAnsi="Calibri" w:cs="Calibri"/>
                <w:bCs/>
                <w:sz w:val="20"/>
              </w:rPr>
              <w:id w:val="1018436061"/>
              <w14:checkbox>
                <w14:checked w14:val="0"/>
                <w14:checkedState w14:val="2612" w14:font="MS Gothic"/>
                <w14:uncheckedState w14:val="2610" w14:font="MS Gothic"/>
              </w14:checkbox>
            </w:sdtPr>
            <w:sdtEndPr/>
            <w:sdtContent>
              <w:p w14:paraId="496E8E5B" w14:textId="77777777" w:rsidR="0031496C" w:rsidRDefault="0031496C" w:rsidP="0031496C">
                <w:pPr>
                  <w:jc w:val="center"/>
                  <w:rPr>
                    <w:rFonts w:ascii="Calibri" w:hAnsi="Calibri" w:cs="Calibri"/>
                    <w:bCs/>
                    <w:sz w:val="20"/>
                  </w:rPr>
                </w:pPr>
                <w:r>
                  <w:rPr>
                    <w:rFonts w:ascii="MS Gothic" w:eastAsia="MS Gothic" w:hAnsi="MS Gothic" w:cs="Calibri" w:hint="eastAsia"/>
                    <w:bCs/>
                    <w:sz w:val="20"/>
                  </w:rPr>
                  <w:t>☐</w:t>
                </w:r>
              </w:p>
            </w:sdtContent>
          </w:sdt>
          <w:p w14:paraId="31580317" w14:textId="77777777" w:rsidR="0031496C" w:rsidRDefault="0031496C" w:rsidP="0031496C">
            <w:pPr>
              <w:jc w:val="center"/>
              <w:rPr>
                <w:rFonts w:ascii="Calibri" w:hAnsi="Calibri" w:cs="Calibri"/>
                <w:bCs/>
                <w:sz w:val="20"/>
              </w:rPr>
            </w:pPr>
          </w:p>
          <w:sdt>
            <w:sdtPr>
              <w:rPr>
                <w:rFonts w:ascii="Calibri" w:hAnsi="Calibri" w:cs="Calibri"/>
                <w:bCs/>
                <w:sz w:val="20"/>
              </w:rPr>
              <w:id w:val="2024585227"/>
              <w14:checkbox>
                <w14:checked w14:val="0"/>
                <w14:checkedState w14:val="2612" w14:font="MS Gothic"/>
                <w14:uncheckedState w14:val="2610" w14:font="MS Gothic"/>
              </w14:checkbox>
            </w:sdtPr>
            <w:sdtEndPr/>
            <w:sdtContent>
              <w:p w14:paraId="187B4E84" w14:textId="77777777" w:rsidR="0031496C" w:rsidRPr="001B0223" w:rsidRDefault="0031496C"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1455403860"/>
            <w:placeholder>
              <w:docPart w:val="0528BCE7FDD6461DA46F51D30FC36EC5"/>
            </w:placeholder>
            <w:showingPlcHdr/>
            <w:text w:multiLine="1"/>
          </w:sdtPr>
          <w:sdtEndPr/>
          <w:sdtContent>
            <w:tc>
              <w:tcPr>
                <w:tcW w:w="5722" w:type="dxa"/>
                <w:gridSpan w:val="3"/>
                <w:vAlign w:val="center"/>
              </w:tcPr>
              <w:p w14:paraId="4D7FEA88" w14:textId="77777777" w:rsidR="0031496C" w:rsidRPr="0062692F" w:rsidRDefault="0031496C"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4BD136AD" w14:textId="77777777" w:rsidTr="00295E40">
        <w:trPr>
          <w:cantSplit/>
          <w:trHeight w:val="226"/>
        </w:trPr>
        <w:tc>
          <w:tcPr>
            <w:tcW w:w="13410" w:type="dxa"/>
            <w:gridSpan w:val="10"/>
            <w:shd w:val="clear" w:color="auto" w:fill="D9D9D9"/>
            <w:vAlign w:val="center"/>
          </w:tcPr>
          <w:p w14:paraId="4204C39D" w14:textId="77777777" w:rsidR="0031496C" w:rsidRPr="001B0223" w:rsidRDefault="0031496C" w:rsidP="0031496C">
            <w:pPr>
              <w:pStyle w:val="Ttulo8"/>
              <w:rPr>
                <w:rFonts w:ascii="Calibri" w:hAnsi="Calibri" w:cs="Calibri"/>
                <w:i w:val="0"/>
                <w:sz w:val="20"/>
              </w:rPr>
            </w:pPr>
            <w:r w:rsidRPr="001B0223">
              <w:rPr>
                <w:rFonts w:ascii="Calibri" w:hAnsi="Calibri" w:cs="Calibri"/>
                <w:i w:val="0"/>
                <w:sz w:val="20"/>
              </w:rPr>
              <w:t>CAPACIDAD DE LA ORGANIZACIÓN O DE LA DEPENDENCIA – REVISIÓN DE PEDIDOS O CONTRATOS</w:t>
            </w:r>
          </w:p>
        </w:tc>
      </w:tr>
      <w:tr w:rsidR="0031496C" w:rsidRPr="001B0223" w14:paraId="415D1403" w14:textId="77777777" w:rsidTr="00F677B8">
        <w:trPr>
          <w:cantSplit/>
          <w:trHeight w:val="427"/>
        </w:trPr>
        <w:tc>
          <w:tcPr>
            <w:tcW w:w="5420" w:type="dxa"/>
            <w:gridSpan w:val="2"/>
          </w:tcPr>
          <w:p w14:paraId="342B601E"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t xml:space="preserve">Se tienen establecidos procedimientos para la revisión de pedidos o contratos para prestación del servicio. </w:t>
            </w:r>
          </w:p>
        </w:tc>
        <w:tc>
          <w:tcPr>
            <w:tcW w:w="1134" w:type="dxa"/>
            <w:gridSpan w:val="3"/>
          </w:tcPr>
          <w:p w14:paraId="7F132D7F" w14:textId="77777777" w:rsidR="0031496C" w:rsidRDefault="0031496C" w:rsidP="0031496C">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802526546"/>
              <w14:checkbox>
                <w14:checked w14:val="0"/>
                <w14:checkedState w14:val="2612" w14:font="MS Gothic"/>
                <w14:uncheckedState w14:val="2610" w14:font="MS Gothic"/>
              </w14:checkbox>
            </w:sdtPr>
            <w:sdtEndPr/>
            <w:sdtContent>
              <w:p w14:paraId="1DC54FBC" w14:textId="77777777" w:rsidR="003C36FD" w:rsidRPr="001B0223" w:rsidRDefault="003C36FD"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359096AB" w14:textId="77777777" w:rsidR="0031496C" w:rsidRDefault="0031496C" w:rsidP="0031496C">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777629062"/>
              <w14:checkbox>
                <w14:checked w14:val="0"/>
                <w14:checkedState w14:val="2612" w14:font="MS Gothic"/>
                <w14:uncheckedState w14:val="2610" w14:font="MS Gothic"/>
              </w14:checkbox>
            </w:sdtPr>
            <w:sdtEndPr/>
            <w:sdtContent>
              <w:p w14:paraId="06F100E1" w14:textId="77777777" w:rsidR="003C36FD" w:rsidRPr="001B0223" w:rsidRDefault="003C36FD"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1828426254"/>
            <w:placeholder>
              <w:docPart w:val="C729CFBE846B4FE396171688B26754AA"/>
            </w:placeholder>
            <w:showingPlcHdr/>
            <w:text w:multiLine="1"/>
          </w:sdtPr>
          <w:sdtEndPr/>
          <w:sdtContent>
            <w:tc>
              <w:tcPr>
                <w:tcW w:w="5722" w:type="dxa"/>
                <w:gridSpan w:val="3"/>
                <w:vAlign w:val="center"/>
              </w:tcPr>
              <w:p w14:paraId="66BB7AA6" w14:textId="77777777" w:rsidR="0031496C" w:rsidRPr="0062692F" w:rsidRDefault="0062692F"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363F845E" w14:textId="77777777" w:rsidTr="00F677B8">
        <w:trPr>
          <w:cantSplit/>
          <w:trHeight w:val="427"/>
        </w:trPr>
        <w:tc>
          <w:tcPr>
            <w:tcW w:w="5420" w:type="dxa"/>
            <w:gridSpan w:val="2"/>
          </w:tcPr>
          <w:p w14:paraId="2AD58B89"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lastRenderedPageBreak/>
              <w:t>El laboratorio tiene la capacidad para cumplir con las metas de realización de los ensayos a las fuentes móviles a la organización a la quien se le presta el servicio. (4.4 NTC 17025:2005)</w:t>
            </w:r>
          </w:p>
        </w:tc>
        <w:tc>
          <w:tcPr>
            <w:tcW w:w="1134" w:type="dxa"/>
            <w:gridSpan w:val="3"/>
          </w:tcPr>
          <w:p w14:paraId="5D56D571" w14:textId="77777777" w:rsidR="0031496C" w:rsidRDefault="0031496C" w:rsidP="0031496C">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64309302"/>
              <w14:checkbox>
                <w14:checked w14:val="0"/>
                <w14:checkedState w14:val="2612" w14:font="MS Gothic"/>
                <w14:uncheckedState w14:val="2610" w14:font="MS Gothic"/>
              </w14:checkbox>
            </w:sdtPr>
            <w:sdtEndPr/>
            <w:sdtContent>
              <w:p w14:paraId="6747459C" w14:textId="77777777" w:rsidR="00F677B8" w:rsidRPr="001B0223" w:rsidRDefault="003C36FD"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344671A7" w14:textId="77777777" w:rsidR="0031496C" w:rsidRDefault="0031496C" w:rsidP="0031496C">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855849526"/>
              <w14:checkbox>
                <w14:checked w14:val="0"/>
                <w14:checkedState w14:val="2612" w14:font="MS Gothic"/>
                <w14:uncheckedState w14:val="2610" w14:font="MS Gothic"/>
              </w14:checkbox>
            </w:sdtPr>
            <w:sdtEndPr/>
            <w:sdtContent>
              <w:p w14:paraId="0D82D070" w14:textId="77777777" w:rsidR="00F677B8" w:rsidRPr="001B0223" w:rsidRDefault="003C36FD"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612060258"/>
            <w:placeholder>
              <w:docPart w:val="ED3B8124C6FB43AA8697D97AC2FFC34A"/>
            </w:placeholder>
            <w:showingPlcHdr/>
            <w:text w:multiLine="1"/>
          </w:sdtPr>
          <w:sdtEndPr/>
          <w:sdtContent>
            <w:tc>
              <w:tcPr>
                <w:tcW w:w="5722" w:type="dxa"/>
                <w:gridSpan w:val="3"/>
                <w:vAlign w:val="center"/>
              </w:tcPr>
              <w:p w14:paraId="6E831813" w14:textId="77777777" w:rsidR="0031496C" w:rsidRPr="0062692F" w:rsidRDefault="0062692F"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7166A50C" w14:textId="77777777" w:rsidTr="00F677B8">
        <w:trPr>
          <w:cantSplit/>
          <w:trHeight w:val="427"/>
        </w:trPr>
        <w:tc>
          <w:tcPr>
            <w:tcW w:w="5420" w:type="dxa"/>
            <w:gridSpan w:val="2"/>
          </w:tcPr>
          <w:p w14:paraId="3DC5E08B" w14:textId="77777777" w:rsidR="0031496C" w:rsidRPr="001B0223" w:rsidRDefault="0031496C" w:rsidP="0031496C">
            <w:pPr>
              <w:numPr>
                <w:ilvl w:val="0"/>
                <w:numId w:val="2"/>
              </w:numPr>
              <w:ind w:left="192" w:hanging="192"/>
              <w:rPr>
                <w:rFonts w:ascii="Calibri" w:hAnsi="Calibri" w:cs="Calibri"/>
                <w:sz w:val="20"/>
              </w:rPr>
            </w:pPr>
            <w:r w:rsidRPr="001B0223">
              <w:rPr>
                <w:rFonts w:ascii="Calibri" w:hAnsi="Calibri" w:cs="Calibri"/>
                <w:sz w:val="20"/>
              </w:rPr>
              <w:t>El laboratorio, ha dado tratamiento a las observaciones mediante la implementación de acciones preventivas para evitar la ocurrencia de posibles no conformidades o se ha realizado el análisis apropiado indicando que no es aplicable.</w:t>
            </w:r>
          </w:p>
        </w:tc>
        <w:tc>
          <w:tcPr>
            <w:tcW w:w="1134" w:type="dxa"/>
            <w:gridSpan w:val="3"/>
          </w:tcPr>
          <w:p w14:paraId="6B43F887" w14:textId="77777777" w:rsidR="0031496C" w:rsidRDefault="0031496C" w:rsidP="0031496C">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676883945"/>
              <w14:checkbox>
                <w14:checked w14:val="0"/>
                <w14:checkedState w14:val="2612" w14:font="MS Gothic"/>
                <w14:uncheckedState w14:val="2610" w14:font="MS Gothic"/>
              </w14:checkbox>
            </w:sdtPr>
            <w:sdtEndPr/>
            <w:sdtContent>
              <w:p w14:paraId="29A2508D" w14:textId="77777777" w:rsidR="00F677B8" w:rsidRPr="001B0223" w:rsidRDefault="003C36FD" w:rsidP="0031496C">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52F8EE4A" w14:textId="77777777" w:rsidR="0031496C" w:rsidRDefault="0031496C" w:rsidP="0031496C">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630321784"/>
              <w14:checkbox>
                <w14:checked w14:val="0"/>
                <w14:checkedState w14:val="2612" w14:font="MS Gothic"/>
                <w14:uncheckedState w14:val="2610" w14:font="MS Gothic"/>
              </w14:checkbox>
            </w:sdtPr>
            <w:sdtEndPr/>
            <w:sdtContent>
              <w:p w14:paraId="32DA6826" w14:textId="77777777" w:rsidR="00F677B8" w:rsidRPr="001B0223" w:rsidRDefault="003C36FD" w:rsidP="0031496C">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1352331483"/>
            <w:placeholder>
              <w:docPart w:val="006405A5B4C94CFA84C2B6823B22D5FC"/>
            </w:placeholder>
            <w:showingPlcHdr/>
            <w:text w:multiLine="1"/>
          </w:sdtPr>
          <w:sdtEndPr/>
          <w:sdtContent>
            <w:tc>
              <w:tcPr>
                <w:tcW w:w="5722" w:type="dxa"/>
                <w:gridSpan w:val="3"/>
                <w:vAlign w:val="center"/>
              </w:tcPr>
              <w:p w14:paraId="7FDA366B" w14:textId="77777777" w:rsidR="0031496C" w:rsidRPr="0062692F" w:rsidRDefault="0062692F" w:rsidP="0031496C">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0D8696D2" w14:textId="77777777" w:rsidTr="00295E40">
        <w:trPr>
          <w:cantSplit/>
          <w:trHeight w:val="226"/>
        </w:trPr>
        <w:tc>
          <w:tcPr>
            <w:tcW w:w="13410" w:type="dxa"/>
            <w:gridSpan w:val="10"/>
            <w:shd w:val="clear" w:color="auto" w:fill="D9D9D9"/>
            <w:vAlign w:val="center"/>
          </w:tcPr>
          <w:p w14:paraId="09D6B912" w14:textId="77777777" w:rsidR="0031496C" w:rsidRPr="001B0223" w:rsidRDefault="0031496C" w:rsidP="0031496C">
            <w:pPr>
              <w:pStyle w:val="Ttulo8"/>
              <w:rPr>
                <w:rFonts w:ascii="Calibri" w:hAnsi="Calibri" w:cs="Calibri"/>
                <w:i w:val="0"/>
                <w:sz w:val="20"/>
              </w:rPr>
            </w:pPr>
            <w:r w:rsidRPr="001B0223">
              <w:rPr>
                <w:rFonts w:ascii="Calibri" w:hAnsi="Calibri" w:cs="Calibri"/>
                <w:i w:val="0"/>
                <w:sz w:val="20"/>
              </w:rPr>
              <w:t>COMPETENCIA TÉCNICA DEL PERSONAL</w:t>
            </w:r>
          </w:p>
        </w:tc>
      </w:tr>
      <w:tr w:rsidR="00F677B8" w:rsidRPr="001B0223" w14:paraId="3296DE81" w14:textId="77777777" w:rsidTr="00F677B8">
        <w:trPr>
          <w:cantSplit/>
          <w:trHeight w:val="427"/>
        </w:trPr>
        <w:tc>
          <w:tcPr>
            <w:tcW w:w="5420" w:type="dxa"/>
            <w:gridSpan w:val="2"/>
          </w:tcPr>
          <w:p w14:paraId="7F54C15D" w14:textId="77777777" w:rsidR="00F677B8" w:rsidRPr="001B0223" w:rsidRDefault="00F677B8" w:rsidP="00F677B8">
            <w:pPr>
              <w:numPr>
                <w:ilvl w:val="0"/>
                <w:numId w:val="2"/>
              </w:numPr>
              <w:ind w:left="247" w:hanging="247"/>
              <w:rPr>
                <w:rFonts w:ascii="Calibri" w:hAnsi="Calibri" w:cs="Calibri"/>
                <w:sz w:val="20"/>
              </w:rPr>
            </w:pPr>
            <w:r w:rsidRPr="001B0223">
              <w:rPr>
                <w:rFonts w:ascii="Calibri" w:hAnsi="Calibri" w:cs="Calibri"/>
                <w:sz w:val="20"/>
              </w:rPr>
              <w:t xml:space="preserve">La organización tiene definido los perfiles del personal de los diferentes cargos con base en su formación, experiencia y habilidades. </w:t>
            </w:r>
          </w:p>
        </w:tc>
        <w:tc>
          <w:tcPr>
            <w:tcW w:w="1134" w:type="dxa"/>
            <w:gridSpan w:val="3"/>
          </w:tcPr>
          <w:p w14:paraId="718B0D22"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970854906"/>
              <w14:checkbox>
                <w14:checked w14:val="0"/>
                <w14:checkedState w14:val="2612" w14:font="MS Gothic"/>
                <w14:uncheckedState w14:val="2610" w14:font="MS Gothic"/>
              </w14:checkbox>
            </w:sdtPr>
            <w:sdtEndPr/>
            <w:sdtContent>
              <w:p w14:paraId="7E83D765"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22EB3C3F"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800292802"/>
              <w14:checkbox>
                <w14:checked w14:val="0"/>
                <w14:checkedState w14:val="2612" w14:font="MS Gothic"/>
                <w14:uncheckedState w14:val="2610" w14:font="MS Gothic"/>
              </w14:checkbox>
            </w:sdtPr>
            <w:sdtEndPr/>
            <w:sdtContent>
              <w:p w14:paraId="35730EC9"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326723287"/>
            <w:placeholder>
              <w:docPart w:val="DE331A9AD12D4740AE16AE9AD798EFF4"/>
            </w:placeholder>
            <w:showingPlcHdr/>
            <w:text w:multiLine="1"/>
          </w:sdtPr>
          <w:sdtEndPr/>
          <w:sdtContent>
            <w:tc>
              <w:tcPr>
                <w:tcW w:w="5722" w:type="dxa"/>
                <w:gridSpan w:val="3"/>
                <w:vAlign w:val="center"/>
              </w:tcPr>
              <w:p w14:paraId="1A0AFCF4" w14:textId="77777777" w:rsidR="00F677B8" w:rsidRPr="0062692F" w:rsidRDefault="0062692F"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334FF2D8" w14:textId="77777777" w:rsidTr="00F677B8">
        <w:trPr>
          <w:cantSplit/>
          <w:trHeight w:val="427"/>
        </w:trPr>
        <w:tc>
          <w:tcPr>
            <w:tcW w:w="5420" w:type="dxa"/>
            <w:gridSpan w:val="2"/>
          </w:tcPr>
          <w:p w14:paraId="60E2C7BD"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realiza evaluaciones de su personal y tiene definidos necesidades de capacitación o formación en caso de requerirse</w:t>
            </w:r>
          </w:p>
        </w:tc>
        <w:tc>
          <w:tcPr>
            <w:tcW w:w="1134" w:type="dxa"/>
            <w:gridSpan w:val="3"/>
          </w:tcPr>
          <w:p w14:paraId="7715856F"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649391436"/>
              <w14:checkbox>
                <w14:checked w14:val="0"/>
                <w14:checkedState w14:val="2612" w14:font="MS Gothic"/>
                <w14:uncheckedState w14:val="2610" w14:font="MS Gothic"/>
              </w14:checkbox>
            </w:sdtPr>
            <w:sdtEndPr/>
            <w:sdtContent>
              <w:p w14:paraId="0FACE31F"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7691D009"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532340209"/>
              <w14:checkbox>
                <w14:checked w14:val="0"/>
                <w14:checkedState w14:val="2612" w14:font="MS Gothic"/>
                <w14:uncheckedState w14:val="2610" w14:font="MS Gothic"/>
              </w14:checkbox>
            </w:sdtPr>
            <w:sdtEndPr/>
            <w:sdtContent>
              <w:p w14:paraId="52E6D6D0"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816379117"/>
            <w:placeholder>
              <w:docPart w:val="713B7FD65C284B2E88706D270AED1572"/>
            </w:placeholder>
            <w:showingPlcHdr/>
            <w:text w:multiLine="1"/>
          </w:sdtPr>
          <w:sdtEndPr/>
          <w:sdtContent>
            <w:tc>
              <w:tcPr>
                <w:tcW w:w="5722" w:type="dxa"/>
                <w:gridSpan w:val="3"/>
                <w:vAlign w:val="center"/>
              </w:tcPr>
              <w:p w14:paraId="7CCBD8FA" w14:textId="77777777" w:rsidR="00F677B8" w:rsidRPr="0062692F" w:rsidRDefault="0062692F"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1D8D7629" w14:textId="77777777" w:rsidTr="00F677B8">
        <w:trPr>
          <w:cantSplit/>
          <w:trHeight w:val="427"/>
        </w:trPr>
        <w:tc>
          <w:tcPr>
            <w:tcW w:w="5420" w:type="dxa"/>
            <w:gridSpan w:val="2"/>
          </w:tcPr>
          <w:p w14:paraId="1D242469"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tiene definido las funciones mínimas del personal de cada uno de los cargos y cuando corresponda cuenta con las autorizaciones internas pertinentes (o como se denomine).</w:t>
            </w:r>
          </w:p>
        </w:tc>
        <w:tc>
          <w:tcPr>
            <w:tcW w:w="1134" w:type="dxa"/>
            <w:gridSpan w:val="3"/>
          </w:tcPr>
          <w:p w14:paraId="0E957EC1"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395239374"/>
              <w14:checkbox>
                <w14:checked w14:val="0"/>
                <w14:checkedState w14:val="2612" w14:font="MS Gothic"/>
                <w14:uncheckedState w14:val="2610" w14:font="MS Gothic"/>
              </w14:checkbox>
            </w:sdtPr>
            <w:sdtEndPr/>
            <w:sdtContent>
              <w:p w14:paraId="182C64D8"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7A2564D1"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655299743"/>
              <w14:checkbox>
                <w14:checked w14:val="0"/>
                <w14:checkedState w14:val="2612" w14:font="MS Gothic"/>
                <w14:uncheckedState w14:val="2610" w14:font="MS Gothic"/>
              </w14:checkbox>
            </w:sdtPr>
            <w:sdtEndPr/>
            <w:sdtContent>
              <w:p w14:paraId="0799A888"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sz w:val="18"/>
              <w:szCs w:val="18"/>
            </w:rPr>
            <w:id w:val="984348843"/>
            <w:placeholder>
              <w:docPart w:val="6D298EC756134665BEE564DD8D96396A"/>
            </w:placeholder>
            <w:showingPlcHdr/>
            <w:text w:multiLine="1"/>
          </w:sdtPr>
          <w:sdtEndPr/>
          <w:sdtContent>
            <w:tc>
              <w:tcPr>
                <w:tcW w:w="5722" w:type="dxa"/>
                <w:gridSpan w:val="3"/>
                <w:vAlign w:val="center"/>
              </w:tcPr>
              <w:p w14:paraId="2CE30D99" w14:textId="77777777" w:rsidR="00F677B8" w:rsidRPr="0062692F" w:rsidRDefault="0062692F"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06F25952" w14:textId="77777777" w:rsidTr="00295E40">
        <w:trPr>
          <w:cantSplit/>
          <w:trHeight w:val="480"/>
        </w:trPr>
        <w:tc>
          <w:tcPr>
            <w:tcW w:w="13410" w:type="dxa"/>
            <w:gridSpan w:val="10"/>
            <w:vAlign w:val="center"/>
          </w:tcPr>
          <w:p w14:paraId="56FAB29F" w14:textId="77777777" w:rsidR="0031496C" w:rsidRPr="001B0223" w:rsidRDefault="0031496C" w:rsidP="0031496C">
            <w:pPr>
              <w:ind w:left="239"/>
              <w:jc w:val="left"/>
              <w:rPr>
                <w:rFonts w:ascii="Calibri" w:hAnsi="Calibri" w:cs="Calibri"/>
                <w:sz w:val="20"/>
              </w:rPr>
            </w:pPr>
          </w:p>
          <w:p w14:paraId="6AA372A6" w14:textId="77777777" w:rsidR="0031496C" w:rsidRPr="001B0223" w:rsidRDefault="0031496C" w:rsidP="0031496C">
            <w:pPr>
              <w:numPr>
                <w:ilvl w:val="0"/>
                <w:numId w:val="2"/>
              </w:numPr>
              <w:ind w:left="239" w:hanging="284"/>
              <w:jc w:val="left"/>
              <w:rPr>
                <w:rFonts w:ascii="Calibri" w:hAnsi="Calibri" w:cs="Calibri"/>
                <w:sz w:val="20"/>
              </w:rPr>
            </w:pPr>
            <w:r w:rsidRPr="001B0223">
              <w:rPr>
                <w:rFonts w:ascii="Calibri" w:hAnsi="Calibri" w:cs="Calibri"/>
                <w:sz w:val="20"/>
              </w:rPr>
              <w:t>Están disponibles  los documentos que acreditan la competencia técnica del personal que realiza:</w:t>
            </w:r>
          </w:p>
          <w:p w14:paraId="1B7231EF" w14:textId="77777777" w:rsidR="0031496C" w:rsidRPr="001B0223" w:rsidRDefault="0031496C" w:rsidP="0031496C">
            <w:pPr>
              <w:jc w:val="left"/>
              <w:rPr>
                <w:rFonts w:ascii="Calibri" w:hAnsi="Calibri" w:cs="Calibri"/>
                <w:sz w:val="20"/>
              </w:rPr>
            </w:pPr>
          </w:p>
        </w:tc>
      </w:tr>
      <w:tr w:rsidR="00F677B8" w:rsidRPr="001B0223" w14:paraId="6775AE3A" w14:textId="77777777" w:rsidTr="00295E40">
        <w:trPr>
          <w:cantSplit/>
          <w:trHeight w:val="254"/>
        </w:trPr>
        <w:tc>
          <w:tcPr>
            <w:tcW w:w="5420" w:type="dxa"/>
            <w:gridSpan w:val="2"/>
            <w:vAlign w:val="center"/>
          </w:tcPr>
          <w:p w14:paraId="1A595ACF" w14:textId="77777777" w:rsidR="00F677B8" w:rsidRPr="001B0223" w:rsidRDefault="00F677B8" w:rsidP="00F677B8">
            <w:pPr>
              <w:numPr>
                <w:ilvl w:val="1"/>
                <w:numId w:val="2"/>
              </w:numPr>
              <w:jc w:val="left"/>
              <w:rPr>
                <w:rFonts w:ascii="Calibri" w:hAnsi="Calibri" w:cs="Calibri"/>
                <w:sz w:val="20"/>
              </w:rPr>
            </w:pPr>
            <w:r w:rsidRPr="001B0223">
              <w:rPr>
                <w:rFonts w:ascii="Calibri" w:hAnsi="Calibri" w:cs="Calibri"/>
                <w:sz w:val="20"/>
              </w:rPr>
              <w:t xml:space="preserve">Medición de emisiones generadas por fuentes móviles </w:t>
            </w:r>
          </w:p>
        </w:tc>
        <w:tc>
          <w:tcPr>
            <w:tcW w:w="1134" w:type="dxa"/>
            <w:gridSpan w:val="3"/>
          </w:tcPr>
          <w:p w14:paraId="70FD7DA1"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477946797"/>
              <w14:checkbox>
                <w14:checked w14:val="0"/>
                <w14:checkedState w14:val="2612" w14:font="MS Gothic"/>
                <w14:uncheckedState w14:val="2610" w14:font="MS Gothic"/>
              </w14:checkbox>
            </w:sdtPr>
            <w:sdtEndPr/>
            <w:sdtContent>
              <w:p w14:paraId="47C97FCD"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838AE1F"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020862089"/>
              <w14:checkbox>
                <w14:checked w14:val="0"/>
                <w14:checkedState w14:val="2612" w14:font="MS Gothic"/>
                <w14:uncheckedState w14:val="2610" w14:font="MS Gothic"/>
              </w14:checkbox>
            </w:sdtPr>
            <w:sdtEndPr/>
            <w:sdtContent>
              <w:p w14:paraId="517C9C26"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5722" w:type="dxa"/>
            <w:gridSpan w:val="3"/>
          </w:tcPr>
          <w:p w14:paraId="347F432F" w14:textId="77777777" w:rsidR="00F677B8" w:rsidRPr="001B0223" w:rsidRDefault="00F677B8" w:rsidP="00F677B8">
            <w:pPr>
              <w:rPr>
                <w:rFonts w:ascii="Calibri" w:hAnsi="Calibri" w:cs="Calibri"/>
                <w:sz w:val="20"/>
              </w:rPr>
            </w:pPr>
          </w:p>
          <w:p w14:paraId="114132B3" w14:textId="77777777" w:rsidR="00F677B8" w:rsidRPr="001B0223" w:rsidRDefault="00F677B8" w:rsidP="00F677B8">
            <w:pPr>
              <w:rPr>
                <w:rFonts w:ascii="Calibri" w:hAnsi="Calibri" w:cs="Calibri"/>
                <w:sz w:val="20"/>
              </w:rPr>
            </w:pPr>
          </w:p>
          <w:sdt>
            <w:sdtPr>
              <w:rPr>
                <w:rFonts w:ascii="Calibri" w:hAnsi="Calibri" w:cs="Calibri"/>
                <w:sz w:val="20"/>
              </w:rPr>
              <w:id w:val="-1796752893"/>
              <w:placeholder>
                <w:docPart w:val="7D2219DF57484F0EA26727B3E53ED1A6"/>
              </w:placeholder>
              <w:showingPlcHdr/>
              <w:text w:multiLine="1"/>
            </w:sdtPr>
            <w:sdtEndPr/>
            <w:sdtContent>
              <w:p w14:paraId="0D42C197" w14:textId="77777777" w:rsidR="00F677B8" w:rsidRPr="001B0223" w:rsidRDefault="0062692F" w:rsidP="00F677B8">
                <w:pPr>
                  <w:rPr>
                    <w:rFonts w:ascii="Calibri" w:hAnsi="Calibri" w:cs="Calibri"/>
                    <w:sz w:val="20"/>
                  </w:rPr>
                </w:pPr>
                <w:r w:rsidRPr="0062692F">
                  <w:rPr>
                    <w:rStyle w:val="Textodelmarcadordeposicin"/>
                    <w:sz w:val="18"/>
                    <w:szCs w:val="18"/>
                  </w:rPr>
                  <w:t>Haga clic o pulse aquí para escribir texto.</w:t>
                </w:r>
              </w:p>
            </w:sdtContent>
          </w:sdt>
          <w:p w14:paraId="5509790C" w14:textId="77777777" w:rsidR="00F677B8" w:rsidRPr="001B0223" w:rsidRDefault="00F677B8" w:rsidP="00F677B8">
            <w:pPr>
              <w:rPr>
                <w:rFonts w:ascii="Calibri" w:hAnsi="Calibri" w:cs="Calibri"/>
                <w:sz w:val="20"/>
              </w:rPr>
            </w:pPr>
          </w:p>
        </w:tc>
      </w:tr>
      <w:tr w:rsidR="00F677B8" w:rsidRPr="001B0223" w14:paraId="3398094F" w14:textId="77777777" w:rsidTr="00295E40">
        <w:trPr>
          <w:cantSplit/>
          <w:trHeight w:val="240"/>
        </w:trPr>
        <w:tc>
          <w:tcPr>
            <w:tcW w:w="5420" w:type="dxa"/>
            <w:gridSpan w:val="2"/>
            <w:vAlign w:val="center"/>
          </w:tcPr>
          <w:p w14:paraId="28A9E45A" w14:textId="77777777" w:rsidR="00F677B8" w:rsidRPr="001B0223" w:rsidRDefault="00F677B8" w:rsidP="00F677B8">
            <w:pPr>
              <w:numPr>
                <w:ilvl w:val="1"/>
                <w:numId w:val="2"/>
              </w:numPr>
              <w:jc w:val="left"/>
              <w:rPr>
                <w:rFonts w:ascii="Calibri" w:hAnsi="Calibri" w:cs="Calibri"/>
                <w:sz w:val="20"/>
              </w:rPr>
            </w:pPr>
            <w:r w:rsidRPr="001B0223">
              <w:rPr>
                <w:rFonts w:ascii="Calibri" w:hAnsi="Calibri" w:cs="Calibri"/>
                <w:sz w:val="20"/>
              </w:rPr>
              <w:t>Realizan las actividades de coordinación, supervisión (profesionales responsables) del personal que realiza la evaluación de las fuentes móviles</w:t>
            </w:r>
          </w:p>
        </w:tc>
        <w:tc>
          <w:tcPr>
            <w:tcW w:w="1134" w:type="dxa"/>
            <w:gridSpan w:val="3"/>
          </w:tcPr>
          <w:p w14:paraId="18AA1F26"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908191311"/>
              <w14:checkbox>
                <w14:checked w14:val="0"/>
                <w14:checkedState w14:val="2612" w14:font="MS Gothic"/>
                <w14:uncheckedState w14:val="2610" w14:font="MS Gothic"/>
              </w14:checkbox>
            </w:sdtPr>
            <w:sdtEndPr/>
            <w:sdtContent>
              <w:p w14:paraId="5179AF19"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443F380F"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05549919"/>
              <w14:checkbox>
                <w14:checked w14:val="0"/>
                <w14:checkedState w14:val="2612" w14:font="MS Gothic"/>
                <w14:uncheckedState w14:val="2610" w14:font="MS Gothic"/>
              </w14:checkbox>
            </w:sdtPr>
            <w:sdtEndPr/>
            <w:sdtContent>
              <w:p w14:paraId="48567975" w14:textId="77777777" w:rsidR="00F677B8" w:rsidRPr="001B0223" w:rsidRDefault="003C36FD" w:rsidP="00F677B8">
                <w:pPr>
                  <w:jc w:val="center"/>
                  <w:rPr>
                    <w:rFonts w:ascii="Calibri" w:hAnsi="Calibri" w:cs="Calibri"/>
                    <w:bCs/>
                    <w:sz w:val="20"/>
                  </w:rPr>
                </w:pPr>
                <w:r>
                  <w:rPr>
                    <w:rFonts w:ascii="MS Gothic" w:eastAsia="MS Gothic" w:hAnsi="MS Gothic" w:cs="Calibri" w:hint="eastAsia"/>
                    <w:bCs/>
                    <w:sz w:val="20"/>
                  </w:rPr>
                  <w:t>☐</w:t>
                </w:r>
              </w:p>
            </w:sdtContent>
          </w:sdt>
        </w:tc>
        <w:tc>
          <w:tcPr>
            <w:tcW w:w="5722" w:type="dxa"/>
            <w:gridSpan w:val="3"/>
          </w:tcPr>
          <w:p w14:paraId="387E4775" w14:textId="77777777" w:rsidR="00F677B8" w:rsidRPr="001B0223" w:rsidRDefault="00F677B8" w:rsidP="00F677B8">
            <w:pPr>
              <w:rPr>
                <w:rFonts w:ascii="Calibri" w:hAnsi="Calibri" w:cs="Calibri"/>
                <w:sz w:val="20"/>
              </w:rPr>
            </w:pPr>
          </w:p>
          <w:p w14:paraId="5F88380E" w14:textId="77777777" w:rsidR="00F677B8" w:rsidRPr="001B0223" w:rsidRDefault="00F677B8" w:rsidP="00F677B8">
            <w:pPr>
              <w:rPr>
                <w:rFonts w:ascii="Calibri" w:hAnsi="Calibri" w:cs="Calibri"/>
                <w:sz w:val="20"/>
              </w:rPr>
            </w:pPr>
          </w:p>
          <w:sdt>
            <w:sdtPr>
              <w:rPr>
                <w:rFonts w:ascii="Calibri" w:hAnsi="Calibri" w:cs="Calibri"/>
                <w:sz w:val="20"/>
              </w:rPr>
              <w:id w:val="-538590360"/>
              <w:placeholder>
                <w:docPart w:val="654E4609569C4C23AEA60C180460F5EB"/>
              </w:placeholder>
              <w:showingPlcHdr/>
              <w:text w:multiLine="1"/>
            </w:sdtPr>
            <w:sdtEndPr/>
            <w:sdtContent>
              <w:p w14:paraId="07DB6827" w14:textId="77777777" w:rsidR="00F677B8" w:rsidRPr="001B0223" w:rsidRDefault="0062692F" w:rsidP="00F677B8">
                <w:pPr>
                  <w:rPr>
                    <w:rFonts w:ascii="Calibri" w:hAnsi="Calibri" w:cs="Calibri"/>
                    <w:sz w:val="20"/>
                  </w:rPr>
                </w:pPr>
                <w:r w:rsidRPr="0062692F">
                  <w:rPr>
                    <w:rStyle w:val="Textodelmarcadordeposicin"/>
                    <w:sz w:val="18"/>
                    <w:szCs w:val="18"/>
                  </w:rPr>
                  <w:t>Haga clic o pulse aquí para escribir texto.</w:t>
                </w:r>
              </w:p>
            </w:sdtContent>
          </w:sdt>
          <w:p w14:paraId="07374556" w14:textId="77777777" w:rsidR="00F677B8" w:rsidRPr="001B0223" w:rsidRDefault="00F677B8" w:rsidP="00F677B8">
            <w:pPr>
              <w:rPr>
                <w:rFonts w:ascii="Calibri" w:hAnsi="Calibri" w:cs="Calibri"/>
                <w:sz w:val="20"/>
              </w:rPr>
            </w:pPr>
          </w:p>
          <w:p w14:paraId="6E6BAB50" w14:textId="77777777" w:rsidR="00F677B8" w:rsidRPr="001B0223" w:rsidRDefault="00F677B8" w:rsidP="00F677B8">
            <w:pPr>
              <w:rPr>
                <w:rFonts w:ascii="Calibri" w:hAnsi="Calibri" w:cs="Calibri"/>
                <w:sz w:val="20"/>
              </w:rPr>
            </w:pPr>
          </w:p>
        </w:tc>
      </w:tr>
      <w:tr w:rsidR="0031496C" w:rsidRPr="001B0223" w14:paraId="144C0BAC" w14:textId="77777777" w:rsidTr="00295E40">
        <w:trPr>
          <w:cantSplit/>
          <w:trHeight w:val="158"/>
        </w:trPr>
        <w:tc>
          <w:tcPr>
            <w:tcW w:w="13410" w:type="dxa"/>
            <w:gridSpan w:val="10"/>
            <w:shd w:val="clear" w:color="auto" w:fill="D9D9D9"/>
          </w:tcPr>
          <w:p w14:paraId="6AA9EF3E" w14:textId="77777777" w:rsidR="0031496C" w:rsidRPr="001B0223" w:rsidRDefault="0031496C" w:rsidP="0031496C">
            <w:pPr>
              <w:rPr>
                <w:rFonts w:ascii="Calibri" w:hAnsi="Calibri" w:cs="Calibri"/>
                <w:b/>
                <w:sz w:val="20"/>
              </w:rPr>
            </w:pPr>
            <w:r w:rsidRPr="001B0223">
              <w:rPr>
                <w:rFonts w:ascii="Calibri" w:hAnsi="Calibri" w:cs="Calibri"/>
                <w:b/>
                <w:sz w:val="20"/>
              </w:rPr>
              <w:t xml:space="preserve">EQUIPOS EMPLEADOS POR LA ORGANIZACIÓN  </w:t>
            </w:r>
          </w:p>
        </w:tc>
      </w:tr>
      <w:tr w:rsidR="0031496C" w:rsidRPr="001B0223" w14:paraId="53D1F59E" w14:textId="77777777" w:rsidTr="00295E40">
        <w:trPr>
          <w:cantSplit/>
          <w:trHeight w:val="158"/>
        </w:trPr>
        <w:tc>
          <w:tcPr>
            <w:tcW w:w="5382" w:type="dxa"/>
            <w:shd w:val="clear" w:color="auto" w:fill="auto"/>
          </w:tcPr>
          <w:p w14:paraId="44687969" w14:textId="77777777" w:rsidR="0031496C" w:rsidRPr="001B0223" w:rsidRDefault="0031496C" w:rsidP="0031496C">
            <w:pPr>
              <w:numPr>
                <w:ilvl w:val="0"/>
                <w:numId w:val="2"/>
              </w:numPr>
              <w:ind w:left="239" w:hanging="284"/>
              <w:rPr>
                <w:rFonts w:ascii="Calibri" w:hAnsi="Calibri" w:cs="Calibri"/>
                <w:b/>
                <w:sz w:val="20"/>
              </w:rPr>
            </w:pPr>
            <w:r w:rsidRPr="001B0223">
              <w:rPr>
                <w:rFonts w:ascii="Calibri" w:hAnsi="Calibri" w:cs="Calibri"/>
                <w:sz w:val="20"/>
              </w:rPr>
              <w:t>Número de equipos inscritos y disponibles incluidos en el proceso de autorización</w:t>
            </w:r>
          </w:p>
        </w:tc>
        <w:tc>
          <w:tcPr>
            <w:tcW w:w="2268" w:type="dxa"/>
            <w:gridSpan w:val="5"/>
            <w:shd w:val="clear" w:color="auto" w:fill="auto"/>
          </w:tcPr>
          <w:p w14:paraId="77068643" w14:textId="77777777" w:rsidR="0031496C" w:rsidRPr="001B0223" w:rsidRDefault="0031496C" w:rsidP="0031496C">
            <w:pPr>
              <w:rPr>
                <w:rFonts w:ascii="Calibri" w:hAnsi="Calibri" w:cs="Calibri"/>
                <w:sz w:val="20"/>
              </w:rPr>
            </w:pPr>
            <w:r w:rsidRPr="001B0223">
              <w:rPr>
                <w:rFonts w:ascii="Calibri" w:hAnsi="Calibri" w:cs="Calibri"/>
                <w:sz w:val="20"/>
              </w:rPr>
              <w:t>Otto (cantidad):</w:t>
            </w:r>
            <w:r w:rsidR="003C36FD">
              <w:rPr>
                <w:rFonts w:ascii="Calibri" w:hAnsi="Calibri" w:cs="Calibri"/>
                <w:sz w:val="20"/>
              </w:rPr>
              <w:t xml:space="preserve"> </w:t>
            </w:r>
            <w:sdt>
              <w:sdtPr>
                <w:rPr>
                  <w:rFonts w:ascii="Calibri" w:hAnsi="Calibri" w:cs="Calibri"/>
                  <w:sz w:val="20"/>
                </w:rPr>
                <w:id w:val="-62723220"/>
                <w:placeholder>
                  <w:docPart w:val="DefaultPlaceholder_-1854013440"/>
                </w:placeholder>
                <w:showingPlcHdr/>
                <w:text w:multiLine="1"/>
              </w:sdtPr>
              <w:sdtEndPr/>
              <w:sdtContent>
                <w:r w:rsidR="003C36FD" w:rsidRPr="003C36FD">
                  <w:rPr>
                    <w:rStyle w:val="Textodelmarcadordeposicin"/>
                    <w:sz w:val="16"/>
                    <w:szCs w:val="16"/>
                  </w:rPr>
                  <w:t>Haga clic o pulse aquí para escribir texto.</w:t>
                </w:r>
              </w:sdtContent>
            </w:sdt>
          </w:p>
        </w:tc>
        <w:tc>
          <w:tcPr>
            <w:tcW w:w="2268" w:type="dxa"/>
            <w:gridSpan w:val="3"/>
            <w:shd w:val="clear" w:color="auto" w:fill="auto"/>
          </w:tcPr>
          <w:p w14:paraId="50599F5E" w14:textId="77777777" w:rsidR="0031496C" w:rsidRPr="001B0223" w:rsidRDefault="0031496C" w:rsidP="0031496C">
            <w:pPr>
              <w:rPr>
                <w:rFonts w:ascii="Calibri" w:hAnsi="Calibri" w:cs="Calibri"/>
                <w:sz w:val="20"/>
              </w:rPr>
            </w:pPr>
            <w:r w:rsidRPr="001B0223">
              <w:rPr>
                <w:rFonts w:ascii="Calibri" w:hAnsi="Calibri" w:cs="Calibri"/>
                <w:sz w:val="20"/>
              </w:rPr>
              <w:t>Opacidad (cantidad)</w:t>
            </w:r>
            <w:r w:rsidR="003C36FD">
              <w:rPr>
                <w:rFonts w:ascii="Calibri" w:hAnsi="Calibri" w:cs="Calibri"/>
                <w:sz w:val="20"/>
              </w:rPr>
              <w:t xml:space="preserve">: </w:t>
            </w:r>
            <w:sdt>
              <w:sdtPr>
                <w:rPr>
                  <w:rFonts w:ascii="Calibri" w:hAnsi="Calibri" w:cs="Calibri"/>
                  <w:sz w:val="20"/>
                </w:rPr>
                <w:id w:val="1094137591"/>
                <w:placeholder>
                  <w:docPart w:val="50340C1EB87B44A2B28FEF87A4D0CBA6"/>
                </w:placeholder>
                <w:showingPlcHdr/>
                <w:text w:multiLine="1"/>
              </w:sdtPr>
              <w:sdtEndPr/>
              <w:sdtContent>
                <w:r w:rsidR="003C36FD" w:rsidRPr="003C36FD">
                  <w:rPr>
                    <w:rStyle w:val="Textodelmarcadordeposicin"/>
                    <w:sz w:val="16"/>
                    <w:szCs w:val="16"/>
                  </w:rPr>
                  <w:t>Haga clic o pulse aquí para escribir texto.</w:t>
                </w:r>
              </w:sdtContent>
            </w:sdt>
          </w:p>
        </w:tc>
        <w:tc>
          <w:tcPr>
            <w:tcW w:w="3492" w:type="dxa"/>
            <w:shd w:val="clear" w:color="auto" w:fill="auto"/>
          </w:tcPr>
          <w:p w14:paraId="1943A9B3" w14:textId="77777777" w:rsidR="0031496C" w:rsidRPr="001B0223" w:rsidRDefault="0031496C" w:rsidP="0031496C">
            <w:pPr>
              <w:rPr>
                <w:rFonts w:ascii="Calibri" w:hAnsi="Calibri" w:cs="Calibri"/>
                <w:sz w:val="20"/>
              </w:rPr>
            </w:pPr>
            <w:r w:rsidRPr="001B0223">
              <w:rPr>
                <w:rFonts w:ascii="Calibri" w:hAnsi="Calibri" w:cs="Calibri"/>
                <w:sz w:val="20"/>
              </w:rPr>
              <w:t>Motocicletas (cantidad):</w:t>
            </w:r>
            <w:r w:rsidR="003C36FD">
              <w:rPr>
                <w:rFonts w:ascii="Calibri" w:hAnsi="Calibri" w:cs="Calibri"/>
                <w:sz w:val="20"/>
              </w:rPr>
              <w:t xml:space="preserve"> </w:t>
            </w:r>
            <w:sdt>
              <w:sdtPr>
                <w:rPr>
                  <w:rFonts w:ascii="Calibri" w:hAnsi="Calibri" w:cs="Calibri"/>
                  <w:sz w:val="20"/>
                </w:rPr>
                <w:id w:val="-1190605823"/>
                <w:placeholder>
                  <w:docPart w:val="F1F4C517C84D4DA5BE7F67A3B00AA7C1"/>
                </w:placeholder>
                <w:showingPlcHdr/>
                <w:text w:multiLine="1"/>
              </w:sdtPr>
              <w:sdtEndPr/>
              <w:sdtContent>
                <w:r w:rsidR="003C36FD" w:rsidRPr="003C36FD">
                  <w:rPr>
                    <w:rStyle w:val="Textodelmarcadordeposicin"/>
                    <w:sz w:val="16"/>
                    <w:szCs w:val="16"/>
                  </w:rPr>
                  <w:t>Haga clic o pulse aquí para escribir texto.</w:t>
                </w:r>
              </w:sdtContent>
            </w:sdt>
          </w:p>
        </w:tc>
      </w:tr>
      <w:tr w:rsidR="00F677B8" w:rsidRPr="001B0223" w14:paraId="3F0A7B0A" w14:textId="77777777" w:rsidTr="0062692F">
        <w:trPr>
          <w:cantSplit/>
          <w:trHeight w:val="158"/>
        </w:trPr>
        <w:tc>
          <w:tcPr>
            <w:tcW w:w="5382" w:type="dxa"/>
            <w:shd w:val="clear" w:color="auto" w:fill="auto"/>
          </w:tcPr>
          <w:p w14:paraId="38C89414" w14:textId="77777777" w:rsidR="00F677B8" w:rsidRPr="001B0223" w:rsidRDefault="00F677B8" w:rsidP="00F677B8">
            <w:pPr>
              <w:numPr>
                <w:ilvl w:val="0"/>
                <w:numId w:val="2"/>
              </w:numPr>
              <w:ind w:left="239" w:hanging="284"/>
              <w:rPr>
                <w:rFonts w:ascii="Calibri" w:hAnsi="Calibri" w:cs="Calibri"/>
                <w:b/>
                <w:sz w:val="20"/>
              </w:rPr>
            </w:pPr>
            <w:r w:rsidRPr="001B0223">
              <w:rPr>
                <w:rFonts w:ascii="Calibri" w:hAnsi="Calibri" w:cs="Calibri"/>
                <w:sz w:val="20"/>
              </w:rPr>
              <w:lastRenderedPageBreak/>
              <w:t>La organización cuenta con requisitos definidos para la revisión y recepción de equipos adquiridos o cuando los mismos estuvieron por fuera del control de la organización</w:t>
            </w:r>
            <w:r>
              <w:rPr>
                <w:rFonts w:ascii="Calibri" w:hAnsi="Calibri" w:cs="Calibri"/>
                <w:sz w:val="20"/>
              </w:rPr>
              <w:t>.</w:t>
            </w:r>
          </w:p>
        </w:tc>
        <w:tc>
          <w:tcPr>
            <w:tcW w:w="1134" w:type="dxa"/>
            <w:gridSpan w:val="3"/>
            <w:shd w:val="clear" w:color="auto" w:fill="auto"/>
          </w:tcPr>
          <w:p w14:paraId="01E58967"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182745110"/>
              <w14:checkbox>
                <w14:checked w14:val="0"/>
                <w14:checkedState w14:val="2612" w14:font="MS Gothic"/>
                <w14:uncheckedState w14:val="2610" w14:font="MS Gothic"/>
              </w14:checkbox>
            </w:sdtPr>
            <w:sdtEndPr/>
            <w:sdtContent>
              <w:p w14:paraId="5DD4E87E"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shd w:val="clear" w:color="auto" w:fill="auto"/>
          </w:tcPr>
          <w:p w14:paraId="4BE80CD5"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66921465"/>
              <w14:checkbox>
                <w14:checked w14:val="0"/>
                <w14:checkedState w14:val="2612" w14:font="MS Gothic"/>
                <w14:uncheckedState w14:val="2610" w14:font="MS Gothic"/>
              </w14:checkbox>
            </w:sdtPr>
            <w:sdtEndPr/>
            <w:sdtContent>
              <w:p w14:paraId="204116CE"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701363158"/>
            <w:placeholder>
              <w:docPart w:val="DefaultPlaceholder_-1854013440"/>
            </w:placeholder>
            <w:showingPlcHdr/>
            <w:text/>
          </w:sdtPr>
          <w:sdtEndPr/>
          <w:sdtContent>
            <w:tc>
              <w:tcPr>
                <w:tcW w:w="5760" w:type="dxa"/>
                <w:gridSpan w:val="4"/>
                <w:shd w:val="clear" w:color="auto" w:fill="auto"/>
                <w:vAlign w:val="center"/>
              </w:tcPr>
              <w:p w14:paraId="7C14A4FD" w14:textId="77777777" w:rsidR="00F677B8" w:rsidRPr="0062692F" w:rsidRDefault="0062692F" w:rsidP="00F677B8">
                <w:pPr>
                  <w:rPr>
                    <w:rFonts w:ascii="Calibri" w:hAnsi="Calibri" w:cs="Calibri"/>
                    <w:b/>
                    <w:sz w:val="18"/>
                    <w:szCs w:val="18"/>
                  </w:rPr>
                </w:pPr>
                <w:r w:rsidRPr="0062692F">
                  <w:rPr>
                    <w:rStyle w:val="Textodelmarcadordeposicin"/>
                    <w:sz w:val="18"/>
                    <w:szCs w:val="18"/>
                  </w:rPr>
                  <w:t>Haga clic o pulse aquí para escribir texto.</w:t>
                </w:r>
              </w:p>
            </w:tc>
          </w:sdtContent>
        </w:sdt>
      </w:tr>
      <w:tr w:rsidR="00F677B8" w:rsidRPr="001B0223" w14:paraId="66DE4765" w14:textId="77777777" w:rsidTr="0062692F">
        <w:trPr>
          <w:cantSplit/>
          <w:trHeight w:val="158"/>
        </w:trPr>
        <w:tc>
          <w:tcPr>
            <w:tcW w:w="5382" w:type="dxa"/>
            <w:shd w:val="clear" w:color="auto" w:fill="auto"/>
          </w:tcPr>
          <w:p w14:paraId="101F15AA" w14:textId="77777777" w:rsidR="00F677B8" w:rsidRPr="001B0223" w:rsidRDefault="00F677B8" w:rsidP="00F677B8">
            <w:pPr>
              <w:numPr>
                <w:ilvl w:val="0"/>
                <w:numId w:val="2"/>
              </w:numPr>
              <w:ind w:left="239" w:hanging="284"/>
              <w:jc w:val="left"/>
              <w:rPr>
                <w:rFonts w:ascii="Calibri" w:hAnsi="Calibri" w:cs="Calibri"/>
                <w:b/>
                <w:sz w:val="20"/>
              </w:rPr>
            </w:pPr>
            <w:r w:rsidRPr="001B0223">
              <w:rPr>
                <w:rFonts w:ascii="Calibri" w:hAnsi="Calibri" w:cs="Calibri"/>
                <w:sz w:val="20"/>
              </w:rPr>
              <w:t>La organización mantiene registros que evidencien las actividades de verificación y aprobación de recepción de equipos.</w:t>
            </w:r>
          </w:p>
        </w:tc>
        <w:tc>
          <w:tcPr>
            <w:tcW w:w="1134" w:type="dxa"/>
            <w:gridSpan w:val="3"/>
            <w:shd w:val="clear" w:color="auto" w:fill="auto"/>
          </w:tcPr>
          <w:p w14:paraId="138EC4DF"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673467766"/>
              <w14:checkbox>
                <w14:checked w14:val="0"/>
                <w14:checkedState w14:val="2612" w14:font="MS Gothic"/>
                <w14:uncheckedState w14:val="2610" w14:font="MS Gothic"/>
              </w14:checkbox>
            </w:sdtPr>
            <w:sdtEndPr/>
            <w:sdtContent>
              <w:p w14:paraId="672355A2"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shd w:val="clear" w:color="auto" w:fill="auto"/>
          </w:tcPr>
          <w:p w14:paraId="519911A6"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438411766"/>
              <w14:checkbox>
                <w14:checked w14:val="0"/>
                <w14:checkedState w14:val="2612" w14:font="MS Gothic"/>
                <w14:uncheckedState w14:val="2610" w14:font="MS Gothic"/>
              </w14:checkbox>
            </w:sdtPr>
            <w:sdtEndPr/>
            <w:sdtContent>
              <w:p w14:paraId="7846F96C"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912543237"/>
            <w:placeholder>
              <w:docPart w:val="94F0B5310C1A4365BB3F69EE1385BB38"/>
            </w:placeholder>
            <w:showingPlcHdr/>
            <w:text/>
          </w:sdtPr>
          <w:sdtEndPr/>
          <w:sdtContent>
            <w:tc>
              <w:tcPr>
                <w:tcW w:w="5760" w:type="dxa"/>
                <w:gridSpan w:val="4"/>
                <w:shd w:val="clear" w:color="auto" w:fill="auto"/>
                <w:vAlign w:val="center"/>
              </w:tcPr>
              <w:p w14:paraId="55DBA88F" w14:textId="77777777" w:rsidR="00F677B8" w:rsidRPr="0062692F" w:rsidRDefault="00CE7C7C" w:rsidP="00F677B8">
                <w:pPr>
                  <w:rPr>
                    <w:rFonts w:ascii="Calibri" w:hAnsi="Calibri" w:cs="Calibri"/>
                    <w:b/>
                    <w:sz w:val="18"/>
                    <w:szCs w:val="18"/>
                  </w:rPr>
                </w:pPr>
                <w:r w:rsidRPr="0062692F">
                  <w:rPr>
                    <w:rStyle w:val="Textodelmarcadordeposicin"/>
                    <w:sz w:val="18"/>
                    <w:szCs w:val="18"/>
                  </w:rPr>
                  <w:t>Haga clic o pulse aquí para escribir texto.</w:t>
                </w:r>
              </w:p>
            </w:tc>
          </w:sdtContent>
        </w:sdt>
      </w:tr>
      <w:tr w:rsidR="0031496C" w:rsidRPr="001B0223" w14:paraId="763100B8" w14:textId="77777777" w:rsidTr="00295E40">
        <w:trPr>
          <w:cantSplit/>
          <w:trHeight w:val="158"/>
        </w:trPr>
        <w:tc>
          <w:tcPr>
            <w:tcW w:w="13410" w:type="dxa"/>
            <w:gridSpan w:val="10"/>
            <w:shd w:val="clear" w:color="auto" w:fill="D9D9D9"/>
          </w:tcPr>
          <w:p w14:paraId="7865D889" w14:textId="77777777" w:rsidR="0031496C" w:rsidRPr="001B0223" w:rsidRDefault="0031496C" w:rsidP="0031496C">
            <w:pPr>
              <w:rPr>
                <w:rFonts w:ascii="Calibri" w:hAnsi="Calibri" w:cs="Calibri"/>
                <w:sz w:val="20"/>
              </w:rPr>
            </w:pPr>
            <w:r w:rsidRPr="001B0223">
              <w:rPr>
                <w:rFonts w:ascii="Calibri" w:hAnsi="Calibri" w:cs="Calibri"/>
                <w:b/>
                <w:sz w:val="20"/>
              </w:rPr>
              <w:t>ASPECTOS DE INFRAESTRUCTURA Y SEGURIDAD LABORAL (9.3) – INSTALACIONES Y CONDICIONES AMBIENTALES (5.3 NTC 17025:2005)</w:t>
            </w:r>
          </w:p>
        </w:tc>
      </w:tr>
      <w:tr w:rsidR="00F677B8" w:rsidRPr="001B0223" w14:paraId="3A8AC820" w14:textId="77777777" w:rsidTr="00C00B2D">
        <w:trPr>
          <w:cantSplit/>
          <w:trHeight w:val="427"/>
        </w:trPr>
        <w:tc>
          <w:tcPr>
            <w:tcW w:w="5420" w:type="dxa"/>
            <w:gridSpan w:val="2"/>
          </w:tcPr>
          <w:p w14:paraId="50F583E9"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tiene definido (en cualquier documento) los requisitos de espacio e infraestructura y seguridad necesaria ya sean fijas o móviles para la realización de las mediciones.</w:t>
            </w:r>
          </w:p>
        </w:tc>
        <w:tc>
          <w:tcPr>
            <w:tcW w:w="1134" w:type="dxa"/>
            <w:gridSpan w:val="3"/>
          </w:tcPr>
          <w:p w14:paraId="75D25F3A"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306474266"/>
              <w14:checkbox>
                <w14:checked w14:val="0"/>
                <w14:checkedState w14:val="2612" w14:font="MS Gothic"/>
                <w14:uncheckedState w14:val="2610" w14:font="MS Gothic"/>
              </w14:checkbox>
            </w:sdtPr>
            <w:sdtEndPr/>
            <w:sdtContent>
              <w:p w14:paraId="229C2F41"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5CCD9BC4"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86954081"/>
              <w14:checkbox>
                <w14:checked w14:val="0"/>
                <w14:checkedState w14:val="2612" w14:font="MS Gothic"/>
                <w14:uncheckedState w14:val="2610" w14:font="MS Gothic"/>
              </w14:checkbox>
            </w:sdtPr>
            <w:sdtEndPr/>
            <w:sdtContent>
              <w:p w14:paraId="56DD8F29"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735509458"/>
            <w:placeholder>
              <w:docPart w:val="129302363F1D49F38F9D4C6E759FD87B"/>
            </w:placeholder>
            <w:showingPlcHdr/>
            <w:text/>
          </w:sdtPr>
          <w:sdtEndPr/>
          <w:sdtContent>
            <w:tc>
              <w:tcPr>
                <w:tcW w:w="5722" w:type="dxa"/>
                <w:gridSpan w:val="3"/>
                <w:vAlign w:val="center"/>
              </w:tcPr>
              <w:p w14:paraId="0CC9F363" w14:textId="77777777" w:rsidR="00F677B8" w:rsidRPr="001B0223" w:rsidRDefault="00C00B2D" w:rsidP="00F677B8">
                <w:pPr>
                  <w:rPr>
                    <w:rFonts w:ascii="Calibri" w:hAnsi="Calibri" w:cs="Calibri"/>
                    <w:sz w:val="20"/>
                  </w:rPr>
                </w:pPr>
                <w:r w:rsidRPr="0062692F">
                  <w:rPr>
                    <w:rStyle w:val="Textodelmarcadordeposicin"/>
                    <w:sz w:val="18"/>
                    <w:szCs w:val="18"/>
                  </w:rPr>
                  <w:t>Haga clic o pulse aquí para escribir texto.</w:t>
                </w:r>
              </w:p>
            </w:tc>
          </w:sdtContent>
        </w:sdt>
      </w:tr>
      <w:tr w:rsidR="00F677B8" w:rsidRPr="001B0223" w14:paraId="060515C0" w14:textId="77777777" w:rsidTr="00295E40">
        <w:trPr>
          <w:cantSplit/>
          <w:trHeight w:val="1432"/>
        </w:trPr>
        <w:tc>
          <w:tcPr>
            <w:tcW w:w="5420" w:type="dxa"/>
            <w:gridSpan w:val="2"/>
          </w:tcPr>
          <w:p w14:paraId="792C3F13"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s áreas destinadas (fijas o móviles o temporales) para las mediciones cuentan con los espacios, infraestructura y requisitos establecidos por la organización e indicados en las Normas técnicas de referencia.</w:t>
            </w:r>
          </w:p>
        </w:tc>
        <w:tc>
          <w:tcPr>
            <w:tcW w:w="1134" w:type="dxa"/>
            <w:gridSpan w:val="3"/>
          </w:tcPr>
          <w:p w14:paraId="317CB8BC"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2041502120"/>
              <w14:checkbox>
                <w14:checked w14:val="0"/>
                <w14:checkedState w14:val="2612" w14:font="MS Gothic"/>
                <w14:uncheckedState w14:val="2610" w14:font="MS Gothic"/>
              </w14:checkbox>
            </w:sdtPr>
            <w:sdtEndPr/>
            <w:sdtContent>
              <w:p w14:paraId="18C7CF74"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446E4FBC"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697515593"/>
              <w14:checkbox>
                <w14:checked w14:val="0"/>
                <w14:checkedState w14:val="2612" w14:font="MS Gothic"/>
                <w14:uncheckedState w14:val="2610" w14:font="MS Gothic"/>
              </w14:checkbox>
            </w:sdtPr>
            <w:sdtEndPr/>
            <w:sdtContent>
              <w:p w14:paraId="56F5BAC9"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5722" w:type="dxa"/>
            <w:gridSpan w:val="3"/>
          </w:tcPr>
          <w:p w14:paraId="2C0B828B" w14:textId="77777777" w:rsidR="00F677B8" w:rsidRDefault="00F677B8" w:rsidP="00F677B8">
            <w:pPr>
              <w:rPr>
                <w:rFonts w:ascii="Calibri" w:hAnsi="Calibri" w:cs="Calibri"/>
                <w:sz w:val="16"/>
                <w:szCs w:val="16"/>
              </w:rPr>
            </w:pPr>
            <w:r w:rsidRPr="001B0223">
              <w:rPr>
                <w:rFonts w:ascii="Calibri" w:hAnsi="Calibri" w:cs="Calibri"/>
                <w:sz w:val="20"/>
              </w:rPr>
              <w:t xml:space="preserve">Obs.: </w:t>
            </w:r>
            <w:r w:rsidRPr="00F677B8">
              <w:rPr>
                <w:rFonts w:ascii="Calibri" w:hAnsi="Calibri" w:cs="Calibri"/>
                <w:sz w:val="16"/>
                <w:szCs w:val="16"/>
              </w:rPr>
              <w:t>(En caso de instalaciones no permanentes o por contratos, en caso de no ser posible la evaluación presencial es posible la verificación con la existencia de registros pertinentes, por ejemplo, registro fotográfico)</w:t>
            </w:r>
            <w:r>
              <w:rPr>
                <w:rFonts w:ascii="Calibri" w:hAnsi="Calibri" w:cs="Calibri"/>
                <w:sz w:val="16"/>
                <w:szCs w:val="16"/>
              </w:rPr>
              <w:t>.</w:t>
            </w:r>
          </w:p>
          <w:sdt>
            <w:sdtPr>
              <w:rPr>
                <w:rFonts w:ascii="Calibri" w:hAnsi="Calibri" w:cs="Calibri"/>
                <w:b/>
                <w:sz w:val="18"/>
                <w:szCs w:val="18"/>
              </w:rPr>
              <w:id w:val="1098368054"/>
              <w:placeholder>
                <w:docPart w:val="91F99150285345BE9BA59A0D820050D9"/>
              </w:placeholder>
              <w:showingPlcHdr/>
              <w:text/>
            </w:sdtPr>
            <w:sdtEndPr/>
            <w:sdtContent>
              <w:p w14:paraId="509BD9F3" w14:textId="77777777" w:rsidR="00F677B8" w:rsidRPr="00C00B2D" w:rsidRDefault="00C00B2D" w:rsidP="00F677B8">
                <w:pPr>
                  <w:rPr>
                    <w:rFonts w:ascii="Calibri" w:hAnsi="Calibri" w:cs="Calibri"/>
                    <w:sz w:val="18"/>
                    <w:szCs w:val="18"/>
                  </w:rPr>
                </w:pPr>
                <w:r w:rsidRPr="0062692F">
                  <w:rPr>
                    <w:rStyle w:val="Textodelmarcadordeposicin"/>
                    <w:sz w:val="18"/>
                    <w:szCs w:val="18"/>
                  </w:rPr>
                  <w:t>Haga clic o pulse aquí para escribir texto.</w:t>
                </w:r>
              </w:p>
            </w:sdtContent>
          </w:sdt>
        </w:tc>
      </w:tr>
      <w:tr w:rsidR="00F677B8" w:rsidRPr="001B0223" w14:paraId="72E9CCFA" w14:textId="77777777" w:rsidTr="00C00B2D">
        <w:trPr>
          <w:cantSplit/>
          <w:trHeight w:val="427"/>
        </w:trPr>
        <w:tc>
          <w:tcPr>
            <w:tcW w:w="5420" w:type="dxa"/>
            <w:gridSpan w:val="2"/>
          </w:tcPr>
          <w:p w14:paraId="0C200B65"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s áreas de inspección, medición, operación, fijas o móviles, garantizan las condiciones de seguridad mínimas</w:t>
            </w:r>
          </w:p>
        </w:tc>
        <w:tc>
          <w:tcPr>
            <w:tcW w:w="1134" w:type="dxa"/>
            <w:gridSpan w:val="3"/>
          </w:tcPr>
          <w:p w14:paraId="4461CE59"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430692388"/>
              <w14:checkbox>
                <w14:checked w14:val="0"/>
                <w14:checkedState w14:val="2612" w14:font="MS Gothic"/>
                <w14:uncheckedState w14:val="2610" w14:font="MS Gothic"/>
              </w14:checkbox>
            </w:sdtPr>
            <w:sdtEndPr/>
            <w:sdtContent>
              <w:p w14:paraId="7736100F"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70130695"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156370498"/>
              <w14:checkbox>
                <w14:checked w14:val="0"/>
                <w14:checkedState w14:val="2612" w14:font="MS Gothic"/>
                <w14:uncheckedState w14:val="2610" w14:font="MS Gothic"/>
              </w14:checkbox>
            </w:sdtPr>
            <w:sdtEndPr/>
            <w:sdtContent>
              <w:p w14:paraId="24F07B24"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391999422"/>
            <w:placeholder>
              <w:docPart w:val="729C791659274412B088171AA44AA25D"/>
            </w:placeholder>
            <w:showingPlcHdr/>
            <w:text/>
          </w:sdtPr>
          <w:sdtEndPr/>
          <w:sdtContent>
            <w:tc>
              <w:tcPr>
                <w:tcW w:w="5722" w:type="dxa"/>
                <w:gridSpan w:val="3"/>
                <w:vAlign w:val="center"/>
              </w:tcPr>
              <w:p w14:paraId="38B0D50B" w14:textId="77777777" w:rsidR="00F677B8" w:rsidRPr="001B0223" w:rsidRDefault="00C00B2D" w:rsidP="00F677B8">
                <w:pPr>
                  <w:rPr>
                    <w:rFonts w:ascii="Calibri" w:hAnsi="Calibri" w:cs="Calibri"/>
                    <w:sz w:val="20"/>
                  </w:rPr>
                </w:pPr>
                <w:r w:rsidRPr="0062692F">
                  <w:rPr>
                    <w:rStyle w:val="Textodelmarcadordeposicin"/>
                    <w:sz w:val="18"/>
                    <w:szCs w:val="18"/>
                  </w:rPr>
                  <w:t>Haga clic o pulse aquí para escribir texto.</w:t>
                </w:r>
              </w:p>
            </w:tc>
          </w:sdtContent>
        </w:sdt>
      </w:tr>
      <w:tr w:rsidR="00F677B8" w:rsidRPr="001B0223" w14:paraId="21C33485" w14:textId="77777777" w:rsidTr="00C00B2D">
        <w:trPr>
          <w:cantSplit/>
          <w:trHeight w:val="427"/>
        </w:trPr>
        <w:tc>
          <w:tcPr>
            <w:tcW w:w="5420" w:type="dxa"/>
            <w:gridSpan w:val="2"/>
          </w:tcPr>
          <w:p w14:paraId="0E6985B0"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s consideraciones logísticas, procedimientos y demás medidas tomadas en las áreas fijas o móviles, garantizan la integridad y la salud del personal operativo (MPP-9.3</w:t>
            </w:r>
          </w:p>
        </w:tc>
        <w:tc>
          <w:tcPr>
            <w:tcW w:w="1134" w:type="dxa"/>
            <w:gridSpan w:val="3"/>
          </w:tcPr>
          <w:p w14:paraId="013A75F3"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747726743"/>
              <w14:checkbox>
                <w14:checked w14:val="0"/>
                <w14:checkedState w14:val="2612" w14:font="MS Gothic"/>
                <w14:uncheckedState w14:val="2610" w14:font="MS Gothic"/>
              </w14:checkbox>
            </w:sdtPr>
            <w:sdtEndPr/>
            <w:sdtContent>
              <w:p w14:paraId="3ACBA9EB"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32427085"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359044359"/>
              <w14:checkbox>
                <w14:checked w14:val="0"/>
                <w14:checkedState w14:val="2612" w14:font="MS Gothic"/>
                <w14:uncheckedState w14:val="2610" w14:font="MS Gothic"/>
              </w14:checkbox>
            </w:sdtPr>
            <w:sdtEndPr/>
            <w:sdtContent>
              <w:p w14:paraId="39E35C95"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28388690"/>
            <w:placeholder>
              <w:docPart w:val="B1B33772C41A4B2E997501117D6FE280"/>
            </w:placeholder>
            <w:showingPlcHdr/>
            <w:text/>
          </w:sdtPr>
          <w:sdtEndPr/>
          <w:sdtContent>
            <w:tc>
              <w:tcPr>
                <w:tcW w:w="5722" w:type="dxa"/>
                <w:gridSpan w:val="3"/>
                <w:vAlign w:val="center"/>
              </w:tcPr>
              <w:p w14:paraId="626397CB" w14:textId="77777777" w:rsidR="00F677B8" w:rsidRPr="001B0223" w:rsidRDefault="00C00B2D" w:rsidP="00F677B8">
                <w:pPr>
                  <w:rPr>
                    <w:rFonts w:ascii="Calibri" w:hAnsi="Calibri" w:cs="Calibri"/>
                    <w:sz w:val="20"/>
                  </w:rPr>
                </w:pPr>
                <w:r w:rsidRPr="0062692F">
                  <w:rPr>
                    <w:rStyle w:val="Textodelmarcadordeposicin"/>
                    <w:sz w:val="18"/>
                    <w:szCs w:val="18"/>
                  </w:rPr>
                  <w:t>Haga clic o pulse aquí para escribir texto.</w:t>
                </w:r>
              </w:p>
            </w:tc>
          </w:sdtContent>
        </w:sdt>
      </w:tr>
      <w:tr w:rsidR="0031496C" w:rsidRPr="001B0223" w14:paraId="3A2BE790" w14:textId="77777777" w:rsidTr="00295E40">
        <w:trPr>
          <w:cantSplit/>
          <w:trHeight w:val="158"/>
        </w:trPr>
        <w:tc>
          <w:tcPr>
            <w:tcW w:w="13410" w:type="dxa"/>
            <w:gridSpan w:val="10"/>
            <w:shd w:val="clear" w:color="auto" w:fill="D9D9D9"/>
          </w:tcPr>
          <w:p w14:paraId="58C289C3" w14:textId="77777777" w:rsidR="0031496C" w:rsidRPr="001B0223" w:rsidRDefault="0031496C" w:rsidP="0031496C">
            <w:pPr>
              <w:rPr>
                <w:rFonts w:ascii="Calibri" w:hAnsi="Calibri" w:cs="Calibri"/>
                <w:sz w:val="20"/>
              </w:rPr>
            </w:pPr>
            <w:r w:rsidRPr="001B0223">
              <w:rPr>
                <w:rFonts w:ascii="Calibri" w:hAnsi="Calibri" w:cs="Calibri"/>
                <w:b/>
                <w:sz w:val="20"/>
              </w:rPr>
              <w:t>MATERIALES E INSUMOS</w:t>
            </w:r>
          </w:p>
        </w:tc>
      </w:tr>
      <w:tr w:rsidR="00F677B8" w:rsidRPr="001B0223" w14:paraId="0512C462" w14:textId="77777777" w:rsidTr="00C00B2D">
        <w:trPr>
          <w:cantSplit/>
          <w:trHeight w:val="1421"/>
        </w:trPr>
        <w:tc>
          <w:tcPr>
            <w:tcW w:w="5420" w:type="dxa"/>
            <w:gridSpan w:val="2"/>
          </w:tcPr>
          <w:p w14:paraId="415F6477"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 xml:space="preserve"> La organización garantiza mediante contratos y/o documentos pertinentes, y verificación física, la disponibilidad en todo momento de materiales de referencia, certificados y trazables al S.I., tales como gases y lentes (filtros) para las actividades de verificación, ajuste. (5.6.3 ISO NTC 17025:2005)</w:t>
            </w:r>
          </w:p>
        </w:tc>
        <w:tc>
          <w:tcPr>
            <w:tcW w:w="1134" w:type="dxa"/>
            <w:gridSpan w:val="3"/>
          </w:tcPr>
          <w:p w14:paraId="039E0B51"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671846010"/>
              <w14:checkbox>
                <w14:checked w14:val="0"/>
                <w14:checkedState w14:val="2612" w14:font="MS Gothic"/>
                <w14:uncheckedState w14:val="2610" w14:font="MS Gothic"/>
              </w14:checkbox>
            </w:sdtPr>
            <w:sdtEndPr/>
            <w:sdtContent>
              <w:p w14:paraId="6124CCFC"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5BD8BFFA"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57095914"/>
              <w14:checkbox>
                <w14:checked w14:val="0"/>
                <w14:checkedState w14:val="2612" w14:font="MS Gothic"/>
                <w14:uncheckedState w14:val="2610" w14:font="MS Gothic"/>
              </w14:checkbox>
            </w:sdtPr>
            <w:sdtEndPr/>
            <w:sdtContent>
              <w:p w14:paraId="2549D142"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689290554"/>
            <w:placeholder>
              <w:docPart w:val="BE713D1E2479421F9D617D775E62AE04"/>
            </w:placeholder>
            <w:showingPlcHdr/>
            <w:text/>
          </w:sdtPr>
          <w:sdtEndPr/>
          <w:sdtContent>
            <w:tc>
              <w:tcPr>
                <w:tcW w:w="5722" w:type="dxa"/>
                <w:gridSpan w:val="3"/>
                <w:vAlign w:val="center"/>
              </w:tcPr>
              <w:p w14:paraId="1BED98FC" w14:textId="77777777" w:rsidR="00F677B8" w:rsidRPr="001B0223" w:rsidRDefault="00C00B2D" w:rsidP="00F677B8">
                <w:pPr>
                  <w:rPr>
                    <w:rFonts w:ascii="Calibri" w:hAnsi="Calibri" w:cs="Calibri"/>
                    <w:sz w:val="20"/>
                  </w:rPr>
                </w:pPr>
                <w:r w:rsidRPr="0062692F">
                  <w:rPr>
                    <w:rStyle w:val="Textodelmarcadordeposicin"/>
                    <w:sz w:val="18"/>
                    <w:szCs w:val="18"/>
                  </w:rPr>
                  <w:t>Haga clic o pulse aquí para escribir texto.</w:t>
                </w:r>
              </w:p>
            </w:tc>
          </w:sdtContent>
        </w:sdt>
      </w:tr>
      <w:tr w:rsidR="00F677B8" w:rsidRPr="001B0223" w14:paraId="11EEE5FC" w14:textId="77777777" w:rsidTr="00C00B2D">
        <w:trPr>
          <w:cantSplit/>
          <w:trHeight w:val="1033"/>
        </w:trPr>
        <w:tc>
          <w:tcPr>
            <w:tcW w:w="5420" w:type="dxa"/>
            <w:gridSpan w:val="2"/>
          </w:tcPr>
          <w:p w14:paraId="3C0485FF"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 xml:space="preserve">Los materiales o patrones de referencia, son manipulados, transportados, almacenados de tal manera que prevengan su deterioro o preserven su integridad. </w:t>
            </w:r>
          </w:p>
        </w:tc>
        <w:tc>
          <w:tcPr>
            <w:tcW w:w="1134" w:type="dxa"/>
            <w:gridSpan w:val="3"/>
          </w:tcPr>
          <w:p w14:paraId="1495496D"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855392632"/>
              <w14:checkbox>
                <w14:checked w14:val="0"/>
                <w14:checkedState w14:val="2612" w14:font="MS Gothic"/>
                <w14:uncheckedState w14:val="2610" w14:font="MS Gothic"/>
              </w14:checkbox>
            </w:sdtPr>
            <w:sdtEndPr/>
            <w:sdtContent>
              <w:p w14:paraId="3E2EA082"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DD060C3"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441609824"/>
              <w14:checkbox>
                <w14:checked w14:val="0"/>
                <w14:checkedState w14:val="2612" w14:font="MS Gothic"/>
                <w14:uncheckedState w14:val="2610" w14:font="MS Gothic"/>
              </w14:checkbox>
            </w:sdtPr>
            <w:sdtEndPr/>
            <w:sdtContent>
              <w:p w14:paraId="5E1CE1E5" w14:textId="77777777" w:rsidR="00F677B8" w:rsidRPr="001B0223" w:rsidRDefault="00E243FF"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645964954"/>
            <w:placeholder>
              <w:docPart w:val="114D5BEC712041EF979DC02D1EE4A647"/>
            </w:placeholder>
            <w:showingPlcHdr/>
            <w:text/>
          </w:sdtPr>
          <w:sdtEndPr/>
          <w:sdtContent>
            <w:tc>
              <w:tcPr>
                <w:tcW w:w="5722" w:type="dxa"/>
                <w:gridSpan w:val="3"/>
                <w:vAlign w:val="center"/>
              </w:tcPr>
              <w:p w14:paraId="1512EBDB" w14:textId="77777777" w:rsidR="00F677B8" w:rsidRPr="001B0223" w:rsidRDefault="00C00B2D" w:rsidP="00F677B8">
                <w:pPr>
                  <w:rPr>
                    <w:rFonts w:ascii="Calibri" w:hAnsi="Calibri" w:cs="Calibri"/>
                    <w:sz w:val="20"/>
                  </w:rPr>
                </w:pPr>
                <w:r w:rsidRPr="0062692F">
                  <w:rPr>
                    <w:rStyle w:val="Textodelmarcadordeposicin"/>
                    <w:sz w:val="18"/>
                    <w:szCs w:val="18"/>
                  </w:rPr>
                  <w:t>Haga clic o pulse aquí para escribir texto.</w:t>
                </w:r>
              </w:p>
            </w:tc>
          </w:sdtContent>
        </w:sdt>
      </w:tr>
      <w:tr w:rsidR="00F677B8" w:rsidRPr="001B0223" w14:paraId="1FFF3926" w14:textId="77777777" w:rsidTr="005A7EAD">
        <w:trPr>
          <w:cantSplit/>
          <w:trHeight w:val="833"/>
        </w:trPr>
        <w:tc>
          <w:tcPr>
            <w:tcW w:w="5420" w:type="dxa"/>
            <w:gridSpan w:val="2"/>
          </w:tcPr>
          <w:p w14:paraId="14F9BB95"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lastRenderedPageBreak/>
              <w:t xml:space="preserve">La organización garantiza y cuenta con elementos o repuestos requeridos para la operación continua de los equipos (ej: sondas, cables, periféricos), garantizando que cumplan las especificaciones del fabricante y de las normas de referencia, </w:t>
            </w:r>
          </w:p>
        </w:tc>
        <w:tc>
          <w:tcPr>
            <w:tcW w:w="1134" w:type="dxa"/>
            <w:gridSpan w:val="3"/>
          </w:tcPr>
          <w:p w14:paraId="4B9DFE19"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561372142"/>
              <w14:checkbox>
                <w14:checked w14:val="0"/>
                <w14:checkedState w14:val="2612" w14:font="MS Gothic"/>
                <w14:uncheckedState w14:val="2610" w14:font="MS Gothic"/>
              </w14:checkbox>
            </w:sdtPr>
            <w:sdtEndPr/>
            <w:sdtContent>
              <w:p w14:paraId="0729DD0D"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6C11F8A3"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528562386"/>
              <w14:checkbox>
                <w14:checked w14:val="0"/>
                <w14:checkedState w14:val="2612" w14:font="MS Gothic"/>
                <w14:uncheckedState w14:val="2610" w14:font="MS Gothic"/>
              </w14:checkbox>
            </w:sdtPr>
            <w:sdtEndPr/>
            <w:sdtContent>
              <w:p w14:paraId="087C78E8"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922145687"/>
            <w:placeholder>
              <w:docPart w:val="20AC12C777F541268CEDDFB6DA690042"/>
            </w:placeholder>
            <w:showingPlcHdr/>
            <w:text/>
          </w:sdtPr>
          <w:sdtEndPr/>
          <w:sdtContent>
            <w:tc>
              <w:tcPr>
                <w:tcW w:w="5722" w:type="dxa"/>
                <w:gridSpan w:val="3"/>
                <w:vAlign w:val="center"/>
              </w:tcPr>
              <w:p w14:paraId="2A372124"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3F9EC96E" w14:textId="77777777" w:rsidTr="00295E40">
        <w:trPr>
          <w:cantSplit/>
          <w:trHeight w:val="158"/>
        </w:trPr>
        <w:tc>
          <w:tcPr>
            <w:tcW w:w="13410" w:type="dxa"/>
            <w:gridSpan w:val="10"/>
            <w:shd w:val="clear" w:color="auto" w:fill="D9D9D9"/>
          </w:tcPr>
          <w:p w14:paraId="1D401CD5" w14:textId="77777777" w:rsidR="0031496C" w:rsidRPr="001B0223" w:rsidRDefault="0031496C" w:rsidP="0031496C">
            <w:pPr>
              <w:tabs>
                <w:tab w:val="left" w:pos="3617"/>
              </w:tabs>
              <w:rPr>
                <w:rFonts w:ascii="Calibri" w:hAnsi="Calibri" w:cs="Calibri"/>
                <w:sz w:val="20"/>
              </w:rPr>
            </w:pPr>
            <w:r w:rsidRPr="001B0223">
              <w:rPr>
                <w:rFonts w:ascii="Calibri" w:hAnsi="Calibri" w:cs="Calibri"/>
                <w:b/>
                <w:sz w:val="20"/>
              </w:rPr>
              <w:t>MANTENIMIENTO</w:t>
            </w:r>
          </w:p>
        </w:tc>
      </w:tr>
      <w:tr w:rsidR="00F677B8" w:rsidRPr="001B0223" w14:paraId="0432E11D" w14:textId="77777777" w:rsidTr="005A7EAD">
        <w:trPr>
          <w:cantSplit/>
          <w:trHeight w:val="781"/>
        </w:trPr>
        <w:tc>
          <w:tcPr>
            <w:tcW w:w="5420" w:type="dxa"/>
            <w:gridSpan w:val="2"/>
          </w:tcPr>
          <w:p w14:paraId="49A267B0"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 xml:space="preserve"> La organización cuenta con programa de mantenimiento documentado que incluya las actividades y frecuencia de las mismas, teniendo en cuenta los análisis históricos, condiciones de uso, número de pruebas o recomendaciones de fabricante.</w:t>
            </w:r>
          </w:p>
        </w:tc>
        <w:tc>
          <w:tcPr>
            <w:tcW w:w="1134" w:type="dxa"/>
            <w:gridSpan w:val="3"/>
          </w:tcPr>
          <w:p w14:paraId="7670A5E6"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233664689"/>
              <w14:checkbox>
                <w14:checked w14:val="0"/>
                <w14:checkedState w14:val="2612" w14:font="MS Gothic"/>
                <w14:uncheckedState w14:val="2610" w14:font="MS Gothic"/>
              </w14:checkbox>
            </w:sdtPr>
            <w:sdtEndPr/>
            <w:sdtContent>
              <w:p w14:paraId="5A995606"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47860C8E"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339287082"/>
              <w14:checkbox>
                <w14:checked w14:val="0"/>
                <w14:checkedState w14:val="2612" w14:font="MS Gothic"/>
                <w14:uncheckedState w14:val="2610" w14:font="MS Gothic"/>
              </w14:checkbox>
            </w:sdtPr>
            <w:sdtEndPr/>
            <w:sdtContent>
              <w:p w14:paraId="7C9C7E65"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453407814"/>
            <w:placeholder>
              <w:docPart w:val="E145C6F5AD5B473395BA5864E279D9E6"/>
            </w:placeholder>
            <w:showingPlcHdr/>
            <w:text/>
          </w:sdtPr>
          <w:sdtEndPr/>
          <w:sdtContent>
            <w:tc>
              <w:tcPr>
                <w:tcW w:w="5722" w:type="dxa"/>
                <w:gridSpan w:val="3"/>
                <w:vAlign w:val="center"/>
              </w:tcPr>
              <w:p w14:paraId="1AA9EE97"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48A85A00" w14:textId="77777777" w:rsidTr="005A7EAD">
        <w:trPr>
          <w:cantSplit/>
          <w:trHeight w:val="781"/>
        </w:trPr>
        <w:tc>
          <w:tcPr>
            <w:tcW w:w="5420" w:type="dxa"/>
            <w:gridSpan w:val="2"/>
          </w:tcPr>
          <w:p w14:paraId="2EF2C93D"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cuenta con personal especializado o con contratos de mantenimiento periódico de los equipos.</w:t>
            </w:r>
          </w:p>
        </w:tc>
        <w:tc>
          <w:tcPr>
            <w:tcW w:w="1134" w:type="dxa"/>
            <w:gridSpan w:val="3"/>
          </w:tcPr>
          <w:p w14:paraId="331EE960"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475298079"/>
              <w14:checkbox>
                <w14:checked w14:val="0"/>
                <w14:checkedState w14:val="2612" w14:font="MS Gothic"/>
                <w14:uncheckedState w14:val="2610" w14:font="MS Gothic"/>
              </w14:checkbox>
            </w:sdtPr>
            <w:sdtEndPr/>
            <w:sdtContent>
              <w:p w14:paraId="43EBD4E7"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49537144"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968739993"/>
              <w14:checkbox>
                <w14:checked w14:val="0"/>
                <w14:checkedState w14:val="2612" w14:font="MS Gothic"/>
                <w14:uncheckedState w14:val="2610" w14:font="MS Gothic"/>
              </w14:checkbox>
            </w:sdtPr>
            <w:sdtEndPr/>
            <w:sdtContent>
              <w:p w14:paraId="212D2542"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222748751"/>
            <w:placeholder>
              <w:docPart w:val="33CF9E9026AB489C9813A71EAC5B0D1B"/>
            </w:placeholder>
            <w:showingPlcHdr/>
            <w:text/>
          </w:sdtPr>
          <w:sdtEndPr/>
          <w:sdtContent>
            <w:tc>
              <w:tcPr>
                <w:tcW w:w="5722" w:type="dxa"/>
                <w:gridSpan w:val="3"/>
                <w:vAlign w:val="center"/>
              </w:tcPr>
              <w:p w14:paraId="5BFB0980"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74B73548" w14:textId="77777777" w:rsidTr="005A7EAD">
        <w:trPr>
          <w:cantSplit/>
          <w:trHeight w:val="947"/>
        </w:trPr>
        <w:tc>
          <w:tcPr>
            <w:tcW w:w="5420" w:type="dxa"/>
            <w:gridSpan w:val="2"/>
          </w:tcPr>
          <w:p w14:paraId="7D919E6B"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Se presentan registros de las actividades de mantenimiento llevadas a cabo en los equipos de medición.</w:t>
            </w:r>
          </w:p>
        </w:tc>
        <w:tc>
          <w:tcPr>
            <w:tcW w:w="1134" w:type="dxa"/>
            <w:gridSpan w:val="3"/>
          </w:tcPr>
          <w:p w14:paraId="567768B4"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317954830"/>
              <w14:checkbox>
                <w14:checked w14:val="0"/>
                <w14:checkedState w14:val="2612" w14:font="MS Gothic"/>
                <w14:uncheckedState w14:val="2610" w14:font="MS Gothic"/>
              </w14:checkbox>
            </w:sdtPr>
            <w:sdtEndPr/>
            <w:sdtContent>
              <w:p w14:paraId="3DF8A8B8"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076D60D5"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250393544"/>
              <w14:checkbox>
                <w14:checked w14:val="0"/>
                <w14:checkedState w14:val="2612" w14:font="MS Gothic"/>
                <w14:uncheckedState w14:val="2610" w14:font="MS Gothic"/>
              </w14:checkbox>
            </w:sdtPr>
            <w:sdtEndPr/>
            <w:sdtContent>
              <w:p w14:paraId="0A287185"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713878216"/>
            <w:placeholder>
              <w:docPart w:val="BD5AB69F3C254D3DA4B674646EF9D52F"/>
            </w:placeholder>
            <w:showingPlcHdr/>
            <w:text/>
          </w:sdtPr>
          <w:sdtEndPr/>
          <w:sdtContent>
            <w:tc>
              <w:tcPr>
                <w:tcW w:w="5722" w:type="dxa"/>
                <w:gridSpan w:val="3"/>
                <w:vAlign w:val="center"/>
              </w:tcPr>
              <w:p w14:paraId="4C97C040"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02956690" w14:textId="77777777" w:rsidTr="005A7EAD">
        <w:trPr>
          <w:cantSplit/>
          <w:trHeight w:val="1514"/>
        </w:trPr>
        <w:tc>
          <w:tcPr>
            <w:tcW w:w="5420" w:type="dxa"/>
            <w:gridSpan w:val="2"/>
          </w:tcPr>
          <w:p w14:paraId="338409C9"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 xml:space="preserve"> Se actualizan las hojas de vida o bitácoras de equipos de acuerdo a las fallas presentadas y los mantenimientos ejecutados.</w:t>
            </w:r>
          </w:p>
          <w:p w14:paraId="6B783CF5" w14:textId="77777777" w:rsidR="00F677B8" w:rsidRPr="001B0223" w:rsidRDefault="00F677B8" w:rsidP="00F677B8">
            <w:pPr>
              <w:spacing w:line="120" w:lineRule="auto"/>
              <w:rPr>
                <w:rFonts w:ascii="Calibri" w:hAnsi="Calibri" w:cs="Calibri"/>
                <w:sz w:val="20"/>
              </w:rPr>
            </w:pPr>
          </w:p>
          <w:p w14:paraId="7EC77424" w14:textId="77777777" w:rsidR="00F677B8" w:rsidRPr="001B0223" w:rsidRDefault="00F677B8" w:rsidP="00F677B8">
            <w:pPr>
              <w:rPr>
                <w:rFonts w:ascii="Calibri" w:hAnsi="Calibri" w:cs="Calibri"/>
                <w:sz w:val="20"/>
              </w:rPr>
            </w:pPr>
            <w:r w:rsidRPr="001B0223">
              <w:rPr>
                <w:rFonts w:ascii="Calibri" w:hAnsi="Calibri" w:cs="Calibri"/>
                <w:sz w:val="20"/>
              </w:rPr>
              <w:t>*Soportado por los contratos de mantenimiento, manuales de procedimiento hojas de vida de los equipos.</w:t>
            </w:r>
          </w:p>
        </w:tc>
        <w:tc>
          <w:tcPr>
            <w:tcW w:w="1134" w:type="dxa"/>
            <w:gridSpan w:val="3"/>
          </w:tcPr>
          <w:p w14:paraId="44BF9412"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751566812"/>
              <w14:checkbox>
                <w14:checked w14:val="0"/>
                <w14:checkedState w14:val="2612" w14:font="MS Gothic"/>
                <w14:uncheckedState w14:val="2610" w14:font="MS Gothic"/>
              </w14:checkbox>
            </w:sdtPr>
            <w:sdtEndPr/>
            <w:sdtContent>
              <w:p w14:paraId="04A04E49"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4E7EE89"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291117315"/>
              <w14:checkbox>
                <w14:checked w14:val="0"/>
                <w14:checkedState w14:val="2612" w14:font="MS Gothic"/>
                <w14:uncheckedState w14:val="2610" w14:font="MS Gothic"/>
              </w14:checkbox>
            </w:sdtPr>
            <w:sdtEndPr/>
            <w:sdtContent>
              <w:p w14:paraId="20B6B119"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19266287"/>
            <w:placeholder>
              <w:docPart w:val="6777356372104261926328CA01C3E621"/>
            </w:placeholder>
            <w:showingPlcHdr/>
            <w:text/>
          </w:sdtPr>
          <w:sdtEndPr/>
          <w:sdtContent>
            <w:tc>
              <w:tcPr>
                <w:tcW w:w="5722" w:type="dxa"/>
                <w:gridSpan w:val="3"/>
                <w:vAlign w:val="center"/>
              </w:tcPr>
              <w:p w14:paraId="1BB4CFD2"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78E9AD65" w14:textId="77777777" w:rsidTr="00295E40">
        <w:trPr>
          <w:cantSplit/>
          <w:trHeight w:val="158"/>
        </w:trPr>
        <w:tc>
          <w:tcPr>
            <w:tcW w:w="13410" w:type="dxa"/>
            <w:gridSpan w:val="10"/>
            <w:shd w:val="clear" w:color="auto" w:fill="D9D9D9"/>
          </w:tcPr>
          <w:p w14:paraId="388C496D" w14:textId="77777777" w:rsidR="0031496C" w:rsidRPr="001B0223" w:rsidRDefault="0031496C" w:rsidP="0031496C">
            <w:pPr>
              <w:rPr>
                <w:rFonts w:ascii="Calibri" w:hAnsi="Calibri" w:cs="Calibri"/>
                <w:b/>
                <w:sz w:val="20"/>
              </w:rPr>
            </w:pPr>
            <w:r w:rsidRPr="001B0223">
              <w:rPr>
                <w:rFonts w:ascii="Calibri" w:hAnsi="Calibri" w:cs="Calibri"/>
                <w:b/>
                <w:sz w:val="20"/>
              </w:rPr>
              <w:t xml:space="preserve">CALIBRACIÓN </w:t>
            </w:r>
          </w:p>
        </w:tc>
      </w:tr>
      <w:tr w:rsidR="00F677B8" w:rsidRPr="001B0223" w14:paraId="5E51BE25" w14:textId="77777777" w:rsidTr="005A7EAD">
        <w:trPr>
          <w:cantSplit/>
          <w:trHeight w:val="1276"/>
        </w:trPr>
        <w:tc>
          <w:tcPr>
            <w:tcW w:w="5420" w:type="dxa"/>
            <w:gridSpan w:val="2"/>
          </w:tcPr>
          <w:p w14:paraId="37ADE185"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 xml:space="preserve"> La organización cuenta con un programa o plan de calibración de equipos de medición, incluidos los sensores periféricos, que incluya las frecuencias definidas por la organización y recomendaciones del fabricante en caso de existir. </w:t>
            </w:r>
          </w:p>
        </w:tc>
        <w:tc>
          <w:tcPr>
            <w:tcW w:w="1134" w:type="dxa"/>
            <w:gridSpan w:val="3"/>
          </w:tcPr>
          <w:p w14:paraId="24B17F76"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474720848"/>
              <w14:checkbox>
                <w14:checked w14:val="0"/>
                <w14:checkedState w14:val="2612" w14:font="MS Gothic"/>
                <w14:uncheckedState w14:val="2610" w14:font="MS Gothic"/>
              </w14:checkbox>
            </w:sdtPr>
            <w:sdtEndPr/>
            <w:sdtContent>
              <w:p w14:paraId="4873AB08"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8753198"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625272950"/>
              <w14:checkbox>
                <w14:checked w14:val="0"/>
                <w14:checkedState w14:val="2612" w14:font="MS Gothic"/>
                <w14:uncheckedState w14:val="2610" w14:font="MS Gothic"/>
              </w14:checkbox>
            </w:sdtPr>
            <w:sdtEndPr/>
            <w:sdtContent>
              <w:p w14:paraId="62FC45F8"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417223983"/>
            <w:placeholder>
              <w:docPart w:val="19597941E86942D9BBF502C27922CA74"/>
            </w:placeholder>
            <w:showingPlcHdr/>
            <w:text/>
          </w:sdtPr>
          <w:sdtEndPr/>
          <w:sdtContent>
            <w:tc>
              <w:tcPr>
                <w:tcW w:w="5722" w:type="dxa"/>
                <w:gridSpan w:val="3"/>
                <w:vAlign w:val="center"/>
              </w:tcPr>
              <w:p w14:paraId="03152C50"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5C83D2F4" w14:textId="77777777" w:rsidTr="005A7EAD">
        <w:trPr>
          <w:cantSplit/>
          <w:trHeight w:val="788"/>
        </w:trPr>
        <w:tc>
          <w:tcPr>
            <w:tcW w:w="5420" w:type="dxa"/>
            <w:gridSpan w:val="2"/>
          </w:tcPr>
          <w:p w14:paraId="00F87D6B"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tiene lineamientos mínimos definidos relacionados con las actividades de calibración tales como métodos aplicables, puntos de calibración de acuerdo al rango de medición de los equipos (o normas de referencia)</w:t>
            </w:r>
          </w:p>
        </w:tc>
        <w:tc>
          <w:tcPr>
            <w:tcW w:w="1134" w:type="dxa"/>
            <w:gridSpan w:val="3"/>
          </w:tcPr>
          <w:p w14:paraId="57F03288"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806277506"/>
              <w14:checkbox>
                <w14:checked w14:val="0"/>
                <w14:checkedState w14:val="2612" w14:font="MS Gothic"/>
                <w14:uncheckedState w14:val="2610" w14:font="MS Gothic"/>
              </w14:checkbox>
            </w:sdtPr>
            <w:sdtEndPr/>
            <w:sdtContent>
              <w:p w14:paraId="34CF823F"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7C46CFA"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808474080"/>
              <w14:checkbox>
                <w14:checked w14:val="0"/>
                <w14:checkedState w14:val="2612" w14:font="MS Gothic"/>
                <w14:uncheckedState w14:val="2610" w14:font="MS Gothic"/>
              </w14:checkbox>
            </w:sdtPr>
            <w:sdtEndPr/>
            <w:sdtContent>
              <w:p w14:paraId="65956E3D"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231476859"/>
            <w:placeholder>
              <w:docPart w:val="0D3B2C32E9864DDFBAC9169BF02496BD"/>
            </w:placeholder>
            <w:showingPlcHdr/>
            <w:text/>
          </w:sdtPr>
          <w:sdtEndPr/>
          <w:sdtContent>
            <w:tc>
              <w:tcPr>
                <w:tcW w:w="5722" w:type="dxa"/>
                <w:gridSpan w:val="3"/>
                <w:vAlign w:val="center"/>
              </w:tcPr>
              <w:p w14:paraId="30B2F593"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4E5B7C12" w14:textId="77777777" w:rsidTr="005A7EAD">
        <w:trPr>
          <w:cantSplit/>
          <w:trHeight w:val="788"/>
        </w:trPr>
        <w:tc>
          <w:tcPr>
            <w:tcW w:w="5420" w:type="dxa"/>
            <w:gridSpan w:val="2"/>
          </w:tcPr>
          <w:p w14:paraId="4840D094"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lastRenderedPageBreak/>
              <w:t>Las actividades de calibración son soportadas con informes o certificados (o como se denomine) de calibración para cada uno de los equipos y sensores periféricos.</w:t>
            </w:r>
          </w:p>
        </w:tc>
        <w:tc>
          <w:tcPr>
            <w:tcW w:w="1134" w:type="dxa"/>
            <w:gridSpan w:val="3"/>
          </w:tcPr>
          <w:p w14:paraId="798E93DB"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413053670"/>
              <w14:checkbox>
                <w14:checked w14:val="0"/>
                <w14:checkedState w14:val="2612" w14:font="MS Gothic"/>
                <w14:uncheckedState w14:val="2610" w14:font="MS Gothic"/>
              </w14:checkbox>
            </w:sdtPr>
            <w:sdtEndPr/>
            <w:sdtContent>
              <w:p w14:paraId="6DCB2D72"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269B560B"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536354968"/>
              <w14:checkbox>
                <w14:checked w14:val="0"/>
                <w14:checkedState w14:val="2612" w14:font="MS Gothic"/>
                <w14:uncheckedState w14:val="2610" w14:font="MS Gothic"/>
              </w14:checkbox>
            </w:sdtPr>
            <w:sdtEndPr/>
            <w:sdtContent>
              <w:p w14:paraId="30409F91"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266013250"/>
            <w:placeholder>
              <w:docPart w:val="CF1DE0A03FF84B26A774D0638B906DA4"/>
            </w:placeholder>
            <w:showingPlcHdr/>
            <w:text/>
          </w:sdtPr>
          <w:sdtEndPr/>
          <w:sdtContent>
            <w:tc>
              <w:tcPr>
                <w:tcW w:w="5722" w:type="dxa"/>
                <w:gridSpan w:val="3"/>
                <w:vAlign w:val="center"/>
              </w:tcPr>
              <w:p w14:paraId="3A3640AA"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4645661A" w14:textId="77777777" w:rsidTr="006245B5">
        <w:trPr>
          <w:cantSplit/>
          <w:trHeight w:val="919"/>
        </w:trPr>
        <w:tc>
          <w:tcPr>
            <w:tcW w:w="5420" w:type="dxa"/>
            <w:gridSpan w:val="2"/>
          </w:tcPr>
          <w:p w14:paraId="26B38EDD"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os certificados y demás documentos de soporte, permiten establecer trazabilidad de todos los materiales de referencia al SI.</w:t>
            </w:r>
          </w:p>
        </w:tc>
        <w:tc>
          <w:tcPr>
            <w:tcW w:w="1134" w:type="dxa"/>
            <w:gridSpan w:val="3"/>
          </w:tcPr>
          <w:p w14:paraId="517C8355"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901435873"/>
              <w14:checkbox>
                <w14:checked w14:val="0"/>
                <w14:checkedState w14:val="2612" w14:font="MS Gothic"/>
                <w14:uncheckedState w14:val="2610" w14:font="MS Gothic"/>
              </w14:checkbox>
            </w:sdtPr>
            <w:sdtEndPr/>
            <w:sdtContent>
              <w:p w14:paraId="30C745EC"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67D233BE"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80153459"/>
              <w14:checkbox>
                <w14:checked w14:val="0"/>
                <w14:checkedState w14:val="2612" w14:font="MS Gothic"/>
                <w14:uncheckedState w14:val="2610" w14:font="MS Gothic"/>
              </w14:checkbox>
            </w:sdtPr>
            <w:sdtEndPr/>
            <w:sdtContent>
              <w:p w14:paraId="0617E508"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645777274"/>
            <w:placeholder>
              <w:docPart w:val="B3E17C92099C423B8F86C40E030BD766"/>
            </w:placeholder>
            <w:showingPlcHdr/>
            <w:text/>
          </w:sdtPr>
          <w:sdtEndPr/>
          <w:sdtContent>
            <w:tc>
              <w:tcPr>
                <w:tcW w:w="5722" w:type="dxa"/>
                <w:gridSpan w:val="3"/>
                <w:vAlign w:val="center"/>
              </w:tcPr>
              <w:p w14:paraId="5DBA11B0"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7032711A" w14:textId="77777777" w:rsidTr="00295E40">
        <w:trPr>
          <w:cantSplit/>
          <w:trHeight w:val="158"/>
        </w:trPr>
        <w:tc>
          <w:tcPr>
            <w:tcW w:w="13410" w:type="dxa"/>
            <w:gridSpan w:val="10"/>
            <w:shd w:val="clear" w:color="auto" w:fill="D9D9D9"/>
          </w:tcPr>
          <w:p w14:paraId="6F6AD320" w14:textId="77777777" w:rsidR="0031496C" w:rsidRPr="001B0223" w:rsidRDefault="0031496C" w:rsidP="0031496C">
            <w:pPr>
              <w:rPr>
                <w:rFonts w:ascii="Calibri" w:hAnsi="Calibri" w:cs="Calibri"/>
                <w:sz w:val="20"/>
              </w:rPr>
            </w:pPr>
            <w:r w:rsidRPr="001B0223">
              <w:rPr>
                <w:rFonts w:ascii="Calibri" w:hAnsi="Calibri" w:cs="Calibri"/>
                <w:b/>
                <w:sz w:val="20"/>
              </w:rPr>
              <w:t>ASEGURAMIENTO DE LA CALIDAD</w:t>
            </w:r>
          </w:p>
        </w:tc>
      </w:tr>
      <w:tr w:rsidR="00F677B8" w:rsidRPr="001B0223" w14:paraId="0780CC1D" w14:textId="77777777" w:rsidTr="00E435A1">
        <w:trPr>
          <w:cantSplit/>
          <w:trHeight w:val="1149"/>
        </w:trPr>
        <w:tc>
          <w:tcPr>
            <w:tcW w:w="5420" w:type="dxa"/>
            <w:gridSpan w:val="2"/>
          </w:tcPr>
          <w:p w14:paraId="5A29E3A9"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evalúa los resultados de las verificaciones y calibraciones de los equipos y sensores periféricos para determinar que se encuentren dentro de sus tolerancias de operación.</w:t>
            </w:r>
          </w:p>
        </w:tc>
        <w:tc>
          <w:tcPr>
            <w:tcW w:w="1134" w:type="dxa"/>
            <w:gridSpan w:val="3"/>
          </w:tcPr>
          <w:p w14:paraId="140FB5EB"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050885274"/>
              <w14:checkbox>
                <w14:checked w14:val="0"/>
                <w14:checkedState w14:val="2612" w14:font="MS Gothic"/>
                <w14:uncheckedState w14:val="2610" w14:font="MS Gothic"/>
              </w14:checkbox>
            </w:sdtPr>
            <w:sdtEndPr/>
            <w:sdtContent>
              <w:p w14:paraId="39C2C4F3"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000A6A2F"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719634137"/>
              <w14:checkbox>
                <w14:checked w14:val="0"/>
                <w14:checkedState w14:val="2612" w14:font="MS Gothic"/>
                <w14:uncheckedState w14:val="2610" w14:font="MS Gothic"/>
              </w14:checkbox>
            </w:sdtPr>
            <w:sdtEndPr/>
            <w:sdtContent>
              <w:p w14:paraId="2A9840A0"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378848383"/>
            <w:placeholder>
              <w:docPart w:val="E6321844FB4646D6B27C7317E8471C0B"/>
            </w:placeholder>
            <w:showingPlcHdr/>
            <w:text/>
          </w:sdtPr>
          <w:sdtEndPr/>
          <w:sdtContent>
            <w:tc>
              <w:tcPr>
                <w:tcW w:w="5722" w:type="dxa"/>
                <w:gridSpan w:val="3"/>
                <w:vAlign w:val="center"/>
              </w:tcPr>
              <w:p w14:paraId="2DF412C5"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03DAFCBF" w14:textId="77777777" w:rsidTr="006245B5">
        <w:trPr>
          <w:cantSplit/>
          <w:trHeight w:val="1149"/>
        </w:trPr>
        <w:tc>
          <w:tcPr>
            <w:tcW w:w="5420" w:type="dxa"/>
            <w:gridSpan w:val="2"/>
          </w:tcPr>
          <w:p w14:paraId="73231F04"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toma medidas para prevenir el uso de los equipos cuando los mismos se encuentran fuera de los parámetros de operación como resultado de las inspecciones en los mismos o las verificaciones y calibraciones.</w:t>
            </w:r>
          </w:p>
        </w:tc>
        <w:tc>
          <w:tcPr>
            <w:tcW w:w="1134" w:type="dxa"/>
            <w:gridSpan w:val="3"/>
          </w:tcPr>
          <w:p w14:paraId="2569DC48"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152711667"/>
              <w14:checkbox>
                <w14:checked w14:val="0"/>
                <w14:checkedState w14:val="2612" w14:font="MS Gothic"/>
                <w14:uncheckedState w14:val="2610" w14:font="MS Gothic"/>
              </w14:checkbox>
            </w:sdtPr>
            <w:sdtEndPr/>
            <w:sdtContent>
              <w:p w14:paraId="69348B7F"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FD88312"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76590975"/>
              <w14:checkbox>
                <w14:checked w14:val="0"/>
                <w14:checkedState w14:val="2612" w14:font="MS Gothic"/>
                <w14:uncheckedState w14:val="2610" w14:font="MS Gothic"/>
              </w14:checkbox>
            </w:sdtPr>
            <w:sdtEndPr/>
            <w:sdtContent>
              <w:p w14:paraId="50290DA6"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773309578"/>
            <w:placeholder>
              <w:docPart w:val="9784AB75F4D8460A97A599E2DCAFDAFC"/>
            </w:placeholder>
            <w:showingPlcHdr/>
            <w:text/>
          </w:sdtPr>
          <w:sdtEndPr/>
          <w:sdtContent>
            <w:tc>
              <w:tcPr>
                <w:tcW w:w="5722" w:type="dxa"/>
                <w:gridSpan w:val="3"/>
                <w:vAlign w:val="center"/>
              </w:tcPr>
              <w:p w14:paraId="51FD776A"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18349334" w14:textId="77777777" w:rsidTr="00E435A1">
        <w:trPr>
          <w:cantSplit/>
          <w:trHeight w:val="671"/>
        </w:trPr>
        <w:tc>
          <w:tcPr>
            <w:tcW w:w="5420" w:type="dxa"/>
            <w:gridSpan w:val="2"/>
          </w:tcPr>
          <w:p w14:paraId="031ED9B2"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Se mantiene contraseñas confidenciales para todo el personal. Soportadas con actas de asignación o compromisos.</w:t>
            </w:r>
          </w:p>
        </w:tc>
        <w:tc>
          <w:tcPr>
            <w:tcW w:w="1134" w:type="dxa"/>
            <w:gridSpan w:val="3"/>
          </w:tcPr>
          <w:p w14:paraId="51923EE1"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366650070"/>
              <w14:checkbox>
                <w14:checked w14:val="0"/>
                <w14:checkedState w14:val="2612" w14:font="MS Gothic"/>
                <w14:uncheckedState w14:val="2610" w14:font="MS Gothic"/>
              </w14:checkbox>
            </w:sdtPr>
            <w:sdtEndPr/>
            <w:sdtContent>
              <w:p w14:paraId="728326F0"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2C79B6EE"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256203559"/>
              <w14:checkbox>
                <w14:checked w14:val="0"/>
                <w14:checkedState w14:val="2612" w14:font="MS Gothic"/>
                <w14:uncheckedState w14:val="2610" w14:font="MS Gothic"/>
              </w14:checkbox>
            </w:sdtPr>
            <w:sdtEndPr/>
            <w:sdtContent>
              <w:p w14:paraId="546B981C"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978039497"/>
            <w:placeholder>
              <w:docPart w:val="2581F4751C8243DA8498A25002B39101"/>
            </w:placeholder>
            <w:showingPlcHdr/>
            <w:text/>
          </w:sdtPr>
          <w:sdtEndPr/>
          <w:sdtContent>
            <w:tc>
              <w:tcPr>
                <w:tcW w:w="5722" w:type="dxa"/>
                <w:gridSpan w:val="3"/>
                <w:vAlign w:val="center"/>
              </w:tcPr>
              <w:p w14:paraId="3EB7473C"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0F33B5EB" w14:textId="77777777" w:rsidTr="006245B5">
        <w:trPr>
          <w:cantSplit/>
          <w:trHeight w:val="889"/>
        </w:trPr>
        <w:tc>
          <w:tcPr>
            <w:tcW w:w="5420" w:type="dxa"/>
            <w:gridSpan w:val="2"/>
          </w:tcPr>
          <w:p w14:paraId="33FFF387"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os resultados de las pruebas corresponden a reportes impresos o digitales que cumplan todas las especificaciones dadas en las normas técnicas de referencia.</w:t>
            </w:r>
          </w:p>
        </w:tc>
        <w:tc>
          <w:tcPr>
            <w:tcW w:w="1134" w:type="dxa"/>
            <w:gridSpan w:val="3"/>
          </w:tcPr>
          <w:p w14:paraId="7D2E6060"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585175628"/>
              <w14:checkbox>
                <w14:checked w14:val="0"/>
                <w14:checkedState w14:val="2612" w14:font="MS Gothic"/>
                <w14:uncheckedState w14:val="2610" w14:font="MS Gothic"/>
              </w14:checkbox>
            </w:sdtPr>
            <w:sdtEndPr/>
            <w:sdtContent>
              <w:p w14:paraId="77343703"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292F5CE9"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741841552"/>
              <w14:checkbox>
                <w14:checked w14:val="0"/>
                <w14:checkedState w14:val="2612" w14:font="MS Gothic"/>
                <w14:uncheckedState w14:val="2610" w14:font="MS Gothic"/>
              </w14:checkbox>
            </w:sdtPr>
            <w:sdtEndPr/>
            <w:sdtContent>
              <w:p w14:paraId="190C2300"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805894512"/>
            <w:placeholder>
              <w:docPart w:val="00357A8A20C1443D9B0FA95FA7C5F034"/>
            </w:placeholder>
            <w:showingPlcHdr/>
            <w:text/>
          </w:sdtPr>
          <w:sdtEndPr/>
          <w:sdtContent>
            <w:tc>
              <w:tcPr>
                <w:tcW w:w="5722" w:type="dxa"/>
                <w:gridSpan w:val="3"/>
                <w:vAlign w:val="center"/>
              </w:tcPr>
              <w:p w14:paraId="01A76E00"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035585B4" w14:textId="77777777" w:rsidTr="00295E40">
        <w:trPr>
          <w:cantSplit/>
          <w:trHeight w:val="785"/>
        </w:trPr>
        <w:tc>
          <w:tcPr>
            <w:tcW w:w="5420" w:type="dxa"/>
            <w:gridSpan w:val="2"/>
          </w:tcPr>
          <w:p w14:paraId="4DD6A986"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La Organización realiza periódicamente copias de respaldo de toda la información (MPP.</w:t>
            </w:r>
          </w:p>
        </w:tc>
        <w:tc>
          <w:tcPr>
            <w:tcW w:w="1134" w:type="dxa"/>
            <w:gridSpan w:val="3"/>
          </w:tcPr>
          <w:p w14:paraId="3F326504"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046139068"/>
              <w14:checkbox>
                <w14:checked w14:val="0"/>
                <w14:checkedState w14:val="2612" w14:font="MS Gothic"/>
                <w14:uncheckedState w14:val="2610" w14:font="MS Gothic"/>
              </w14:checkbox>
            </w:sdtPr>
            <w:sdtEndPr/>
            <w:sdtContent>
              <w:p w14:paraId="0B5A18D5"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A7756B5"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367462891"/>
              <w14:checkbox>
                <w14:checked w14:val="0"/>
                <w14:checkedState w14:val="2612" w14:font="MS Gothic"/>
                <w14:uncheckedState w14:val="2610" w14:font="MS Gothic"/>
              </w14:checkbox>
            </w:sdtPr>
            <w:sdtEndPr/>
            <w:sdtContent>
              <w:p w14:paraId="6F46217D"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5722" w:type="dxa"/>
            <w:gridSpan w:val="3"/>
          </w:tcPr>
          <w:p w14:paraId="707F9A0A" w14:textId="77777777" w:rsidR="00F677B8" w:rsidRPr="005A7EAD" w:rsidRDefault="00F677B8" w:rsidP="00F677B8">
            <w:pPr>
              <w:rPr>
                <w:rFonts w:ascii="Calibri" w:hAnsi="Calibri" w:cs="Calibri"/>
                <w:sz w:val="18"/>
                <w:szCs w:val="18"/>
              </w:rPr>
            </w:pPr>
            <w:r w:rsidRPr="005A7EAD">
              <w:rPr>
                <w:rFonts w:ascii="Calibri" w:hAnsi="Calibri" w:cs="Calibri"/>
                <w:sz w:val="18"/>
                <w:szCs w:val="18"/>
              </w:rPr>
              <w:t>Obs.: (¿con qué frecuencia?)</w:t>
            </w:r>
            <w:r w:rsidR="005A7EAD">
              <w:rPr>
                <w:rFonts w:ascii="Calibri" w:hAnsi="Calibri" w:cs="Calibri"/>
                <w:sz w:val="18"/>
                <w:szCs w:val="18"/>
              </w:rPr>
              <w:t xml:space="preserve"> </w:t>
            </w:r>
            <w:sdt>
              <w:sdtPr>
                <w:rPr>
                  <w:rFonts w:ascii="Calibri" w:hAnsi="Calibri" w:cs="Calibri"/>
                  <w:b/>
                  <w:sz w:val="18"/>
                  <w:szCs w:val="18"/>
                </w:rPr>
                <w:id w:val="-2076957965"/>
                <w:placeholder>
                  <w:docPart w:val="8821FF50F58040BDB43DB8249BBD401A"/>
                </w:placeholder>
                <w:showingPlcHdr/>
                <w:text/>
              </w:sdtPr>
              <w:sdtEndPr/>
              <w:sdtContent>
                <w:r w:rsidR="005A7EAD" w:rsidRPr="0062692F">
                  <w:rPr>
                    <w:rStyle w:val="Textodelmarcadordeposicin"/>
                    <w:sz w:val="18"/>
                    <w:szCs w:val="18"/>
                  </w:rPr>
                  <w:t>Haga clic o pulse aquí para escribir texto.</w:t>
                </w:r>
              </w:sdtContent>
            </w:sdt>
          </w:p>
          <w:sdt>
            <w:sdtPr>
              <w:rPr>
                <w:rFonts w:ascii="Calibri" w:hAnsi="Calibri" w:cs="Calibri"/>
                <w:b/>
                <w:sz w:val="18"/>
                <w:szCs w:val="18"/>
              </w:rPr>
              <w:id w:val="737518054"/>
              <w:placeholder>
                <w:docPart w:val="5B24F30728834082A84E4E763F07D349"/>
              </w:placeholder>
              <w:showingPlcHdr/>
              <w:text/>
            </w:sdtPr>
            <w:sdtEndPr/>
            <w:sdtContent>
              <w:p w14:paraId="6A45658B"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sdtContent>
          </w:sdt>
        </w:tc>
      </w:tr>
      <w:tr w:rsidR="00F677B8" w:rsidRPr="001B0223" w14:paraId="7D3A9056" w14:textId="77777777" w:rsidTr="005A7EAD">
        <w:trPr>
          <w:cantSplit/>
          <w:trHeight w:val="512"/>
        </w:trPr>
        <w:tc>
          <w:tcPr>
            <w:tcW w:w="5420" w:type="dxa"/>
            <w:gridSpan w:val="2"/>
          </w:tcPr>
          <w:p w14:paraId="02F6F5B4"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Para cada equipo se mantiene una bitácora de las actividades realizadas.</w:t>
            </w:r>
          </w:p>
        </w:tc>
        <w:tc>
          <w:tcPr>
            <w:tcW w:w="1134" w:type="dxa"/>
            <w:gridSpan w:val="3"/>
          </w:tcPr>
          <w:p w14:paraId="573CAD6A"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613663209"/>
              <w14:checkbox>
                <w14:checked w14:val="0"/>
                <w14:checkedState w14:val="2612" w14:font="MS Gothic"/>
                <w14:uncheckedState w14:val="2610" w14:font="MS Gothic"/>
              </w14:checkbox>
            </w:sdtPr>
            <w:sdtEndPr/>
            <w:sdtContent>
              <w:p w14:paraId="4DD5B019"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19D191D7"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528952463"/>
              <w14:checkbox>
                <w14:checked w14:val="0"/>
                <w14:checkedState w14:val="2612" w14:font="MS Gothic"/>
                <w14:uncheckedState w14:val="2610" w14:font="MS Gothic"/>
              </w14:checkbox>
            </w:sdtPr>
            <w:sdtEndPr/>
            <w:sdtContent>
              <w:p w14:paraId="17D4A805"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775709753"/>
            <w:placeholder>
              <w:docPart w:val="4EF01A284D4A46DAA28E57F22CED1102"/>
            </w:placeholder>
            <w:showingPlcHdr/>
            <w:text/>
          </w:sdtPr>
          <w:sdtEndPr/>
          <w:sdtContent>
            <w:tc>
              <w:tcPr>
                <w:tcW w:w="5722" w:type="dxa"/>
                <w:gridSpan w:val="3"/>
                <w:vAlign w:val="center"/>
              </w:tcPr>
              <w:p w14:paraId="543E8329"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22575D41" w14:textId="77777777" w:rsidTr="005A7EAD">
        <w:trPr>
          <w:cantSplit/>
          <w:trHeight w:val="785"/>
        </w:trPr>
        <w:tc>
          <w:tcPr>
            <w:tcW w:w="5420" w:type="dxa"/>
            <w:gridSpan w:val="2"/>
          </w:tcPr>
          <w:p w14:paraId="4AC02848"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El profesional responsable mantiene y actualiza su respectiva bitácora de fallas de equipos y/o procedimientos.</w:t>
            </w:r>
          </w:p>
        </w:tc>
        <w:tc>
          <w:tcPr>
            <w:tcW w:w="1134" w:type="dxa"/>
            <w:gridSpan w:val="3"/>
          </w:tcPr>
          <w:p w14:paraId="48D62181"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241949109"/>
              <w14:checkbox>
                <w14:checked w14:val="0"/>
                <w14:checkedState w14:val="2612" w14:font="MS Gothic"/>
                <w14:uncheckedState w14:val="2610" w14:font="MS Gothic"/>
              </w14:checkbox>
            </w:sdtPr>
            <w:sdtEndPr/>
            <w:sdtContent>
              <w:p w14:paraId="59D0396A"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24377266"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79512852"/>
              <w14:checkbox>
                <w14:checked w14:val="0"/>
                <w14:checkedState w14:val="2612" w14:font="MS Gothic"/>
                <w14:uncheckedState w14:val="2610" w14:font="MS Gothic"/>
              </w14:checkbox>
            </w:sdtPr>
            <w:sdtEndPr/>
            <w:sdtContent>
              <w:p w14:paraId="7E2C7331"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139882343"/>
            <w:placeholder>
              <w:docPart w:val="1BD2F6E898344C00B8933447688BAA2C"/>
            </w:placeholder>
            <w:showingPlcHdr/>
            <w:text/>
          </w:sdtPr>
          <w:sdtEndPr/>
          <w:sdtContent>
            <w:tc>
              <w:tcPr>
                <w:tcW w:w="5722" w:type="dxa"/>
                <w:gridSpan w:val="3"/>
                <w:vAlign w:val="center"/>
              </w:tcPr>
              <w:p w14:paraId="0A4C0B3A" w14:textId="77777777" w:rsidR="00F677B8" w:rsidRPr="005A7EAD" w:rsidRDefault="005A7EAD" w:rsidP="00F677B8">
                <w:pPr>
                  <w:pStyle w:val="Default"/>
                  <w:jc w:val="both"/>
                  <w:rPr>
                    <w:rFonts w:ascii="Calibri" w:hAnsi="Calibri" w:cs="Calibri"/>
                    <w:sz w:val="18"/>
                    <w:szCs w:val="18"/>
                  </w:rPr>
                </w:pPr>
                <w:r w:rsidRPr="0062692F">
                  <w:rPr>
                    <w:rStyle w:val="Textodelmarcadordeposicin"/>
                    <w:sz w:val="18"/>
                    <w:szCs w:val="18"/>
                  </w:rPr>
                  <w:t>Haga clic o pulse aquí para escribir texto.</w:t>
                </w:r>
              </w:p>
            </w:tc>
          </w:sdtContent>
        </w:sdt>
      </w:tr>
      <w:tr w:rsidR="00F677B8" w:rsidRPr="001B0223" w14:paraId="33B48E18" w14:textId="77777777" w:rsidTr="005A7EAD">
        <w:trPr>
          <w:cantSplit/>
          <w:trHeight w:val="649"/>
        </w:trPr>
        <w:tc>
          <w:tcPr>
            <w:tcW w:w="5420" w:type="dxa"/>
            <w:gridSpan w:val="2"/>
          </w:tcPr>
          <w:p w14:paraId="0CA14E66" w14:textId="77777777" w:rsidR="00F677B8" w:rsidRPr="001B0223" w:rsidRDefault="00F677B8" w:rsidP="00F677B8">
            <w:pPr>
              <w:numPr>
                <w:ilvl w:val="0"/>
                <w:numId w:val="2"/>
              </w:numPr>
              <w:ind w:left="192" w:hanging="192"/>
              <w:rPr>
                <w:rFonts w:ascii="Calibri" w:hAnsi="Calibri" w:cs="Calibri"/>
                <w:sz w:val="20"/>
              </w:rPr>
            </w:pPr>
            <w:r w:rsidRPr="001B0223">
              <w:rPr>
                <w:rFonts w:ascii="Calibri" w:hAnsi="Calibri" w:cs="Calibri"/>
                <w:sz w:val="20"/>
              </w:rPr>
              <w:t>Se cuenta con procedimientos claros para la gestión de fallas en los equipos y su eventual seguimiento.</w:t>
            </w:r>
          </w:p>
        </w:tc>
        <w:tc>
          <w:tcPr>
            <w:tcW w:w="1134" w:type="dxa"/>
            <w:gridSpan w:val="3"/>
          </w:tcPr>
          <w:p w14:paraId="234952FB" w14:textId="77777777" w:rsidR="00F677B8" w:rsidRDefault="00F677B8" w:rsidP="00F677B8">
            <w:pPr>
              <w:jc w:val="center"/>
              <w:rPr>
                <w:rFonts w:ascii="Calibri" w:hAnsi="Calibri" w:cs="Calibri"/>
                <w:bCs/>
                <w:sz w:val="20"/>
              </w:rPr>
            </w:pPr>
            <w:r w:rsidRPr="001B0223">
              <w:rPr>
                <w:rFonts w:ascii="Calibri" w:hAnsi="Calibri" w:cs="Calibri"/>
                <w:bCs/>
                <w:sz w:val="20"/>
              </w:rPr>
              <w:t>Cumple</w:t>
            </w:r>
          </w:p>
          <w:sdt>
            <w:sdtPr>
              <w:rPr>
                <w:rFonts w:ascii="Calibri" w:hAnsi="Calibri" w:cs="Calibri"/>
                <w:bCs/>
                <w:sz w:val="20"/>
              </w:rPr>
              <w:id w:val="1378589002"/>
              <w14:checkbox>
                <w14:checked w14:val="0"/>
                <w14:checkedState w14:val="2612" w14:font="MS Gothic"/>
                <w14:uncheckedState w14:val="2610" w14:font="MS Gothic"/>
              </w14:checkbox>
            </w:sdtPr>
            <w:sdtEndPr/>
            <w:sdtContent>
              <w:p w14:paraId="4F013C4D"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tc>
          <w:tcPr>
            <w:tcW w:w="1134" w:type="dxa"/>
            <w:gridSpan w:val="2"/>
          </w:tcPr>
          <w:p w14:paraId="7D733CFF" w14:textId="77777777" w:rsidR="00F677B8" w:rsidRDefault="00F677B8" w:rsidP="00F677B8">
            <w:pPr>
              <w:jc w:val="center"/>
              <w:rPr>
                <w:rFonts w:ascii="Calibri" w:hAnsi="Calibri" w:cs="Calibri"/>
                <w:bCs/>
                <w:sz w:val="20"/>
              </w:rPr>
            </w:pPr>
            <w:r w:rsidRPr="001B0223">
              <w:rPr>
                <w:rFonts w:ascii="Calibri" w:hAnsi="Calibri" w:cs="Calibri"/>
                <w:bCs/>
                <w:sz w:val="20"/>
              </w:rPr>
              <w:t>No cumple</w:t>
            </w:r>
          </w:p>
          <w:sdt>
            <w:sdtPr>
              <w:rPr>
                <w:rFonts w:ascii="Calibri" w:hAnsi="Calibri" w:cs="Calibri"/>
                <w:bCs/>
                <w:sz w:val="20"/>
              </w:rPr>
              <w:id w:val="-1909907310"/>
              <w14:checkbox>
                <w14:checked w14:val="0"/>
                <w14:checkedState w14:val="2612" w14:font="MS Gothic"/>
                <w14:uncheckedState w14:val="2610" w14:font="MS Gothic"/>
              </w14:checkbox>
            </w:sdtPr>
            <w:sdtEndPr/>
            <w:sdtContent>
              <w:p w14:paraId="48F7F979" w14:textId="77777777" w:rsidR="00F677B8" w:rsidRPr="001B0223" w:rsidRDefault="005A7EAD" w:rsidP="00F677B8">
                <w:pPr>
                  <w:jc w:val="center"/>
                  <w:rPr>
                    <w:rFonts w:ascii="Calibri" w:hAnsi="Calibri" w:cs="Calibri"/>
                    <w:bCs/>
                    <w:sz w:val="20"/>
                  </w:rPr>
                </w:pPr>
                <w:r>
                  <w:rPr>
                    <w:rFonts w:ascii="MS Gothic" w:eastAsia="MS Gothic" w:hAnsi="MS Gothic" w:cs="Calibri" w:hint="eastAsia"/>
                    <w:bCs/>
                    <w:sz w:val="20"/>
                  </w:rPr>
                  <w:t>☐</w:t>
                </w:r>
              </w:p>
            </w:sdtContent>
          </w:sdt>
        </w:tc>
        <w:sdt>
          <w:sdtPr>
            <w:rPr>
              <w:rFonts w:ascii="Calibri" w:hAnsi="Calibri" w:cs="Calibri"/>
              <w:b/>
              <w:sz w:val="18"/>
              <w:szCs w:val="18"/>
            </w:rPr>
            <w:id w:val="-1965877354"/>
            <w:placeholder>
              <w:docPart w:val="5E3EB71A8FC440139F04398400786C65"/>
            </w:placeholder>
            <w:showingPlcHdr/>
            <w:text/>
          </w:sdtPr>
          <w:sdtEndPr/>
          <w:sdtContent>
            <w:tc>
              <w:tcPr>
                <w:tcW w:w="5722" w:type="dxa"/>
                <w:gridSpan w:val="3"/>
                <w:vAlign w:val="center"/>
              </w:tcPr>
              <w:p w14:paraId="6C2A7417" w14:textId="77777777" w:rsidR="00F677B8" w:rsidRPr="005A7EAD" w:rsidRDefault="005A7EAD" w:rsidP="00F677B8">
                <w:pPr>
                  <w:rPr>
                    <w:rFonts w:ascii="Calibri" w:hAnsi="Calibri" w:cs="Calibri"/>
                    <w:sz w:val="18"/>
                    <w:szCs w:val="18"/>
                  </w:rPr>
                </w:pPr>
                <w:r w:rsidRPr="0062692F">
                  <w:rPr>
                    <w:rStyle w:val="Textodelmarcadordeposicin"/>
                    <w:sz w:val="18"/>
                    <w:szCs w:val="18"/>
                  </w:rPr>
                  <w:t>Haga clic o pulse aquí para escribir texto.</w:t>
                </w:r>
              </w:p>
            </w:tc>
          </w:sdtContent>
        </w:sdt>
      </w:tr>
      <w:tr w:rsidR="0031496C" w:rsidRPr="001B0223" w14:paraId="34685840" w14:textId="77777777" w:rsidTr="006245B5">
        <w:trPr>
          <w:trHeight w:val="297"/>
        </w:trPr>
        <w:tc>
          <w:tcPr>
            <w:tcW w:w="13410" w:type="dxa"/>
            <w:gridSpan w:val="10"/>
          </w:tcPr>
          <w:p w14:paraId="30BBEC63" w14:textId="77777777" w:rsidR="0031496C" w:rsidRPr="006245B5" w:rsidRDefault="0031496C" w:rsidP="006245B5">
            <w:pPr>
              <w:rPr>
                <w:rFonts w:ascii="Calibri" w:hAnsi="Calibri" w:cs="Calibri"/>
                <w:b/>
                <w:sz w:val="20"/>
              </w:rPr>
            </w:pPr>
            <w:r w:rsidRPr="001B0223">
              <w:rPr>
                <w:rFonts w:ascii="Calibri" w:hAnsi="Calibri" w:cs="Calibri"/>
                <w:b/>
                <w:sz w:val="20"/>
              </w:rPr>
              <w:lastRenderedPageBreak/>
              <w:t>OBSERVACIONES GENERALES:</w:t>
            </w:r>
          </w:p>
        </w:tc>
      </w:tr>
      <w:tr w:rsidR="006245B5" w:rsidRPr="001B0223" w14:paraId="1A505228" w14:textId="77777777" w:rsidTr="00CD6F48">
        <w:trPr>
          <w:trHeight w:val="2991"/>
        </w:trPr>
        <w:tc>
          <w:tcPr>
            <w:tcW w:w="13410" w:type="dxa"/>
            <w:gridSpan w:val="10"/>
            <w:vAlign w:val="center"/>
          </w:tcPr>
          <w:p w14:paraId="220E5144" w14:textId="77777777" w:rsidR="006245B5" w:rsidRPr="001B0223" w:rsidRDefault="000339A0" w:rsidP="0031496C">
            <w:pPr>
              <w:rPr>
                <w:rFonts w:ascii="Calibri" w:hAnsi="Calibri" w:cs="Calibri"/>
                <w:b/>
                <w:sz w:val="20"/>
              </w:rPr>
            </w:pPr>
            <w:sdt>
              <w:sdtPr>
                <w:rPr>
                  <w:rFonts w:cstheme="minorHAnsi"/>
                  <w:color w:val="000000"/>
                  <w:sz w:val="18"/>
                  <w:szCs w:val="18"/>
                  <w:lang w:eastAsia="es-CO"/>
                </w:rPr>
                <w:id w:val="1342124514"/>
                <w:placeholder>
                  <w:docPart w:val="BC8FAA0D9B8B4F33A25BC2CE5E7A1F3A"/>
                </w:placeholder>
                <w:showingPlcHdr/>
                <w:text w:multiLine="1"/>
              </w:sdtPr>
              <w:sdtEndPr/>
              <w:sdtContent>
                <w:r w:rsidR="00CD6F48" w:rsidRPr="00CD6F48">
                  <w:rPr>
                    <w:rStyle w:val="Textodelmarcadordeposicin"/>
                    <w:sz w:val="18"/>
                    <w:szCs w:val="18"/>
                  </w:rPr>
                  <w:t>Haga clic o pulse aquí para escribir texto.</w:t>
                </w:r>
              </w:sdtContent>
            </w:sdt>
          </w:p>
        </w:tc>
      </w:tr>
      <w:tr w:rsidR="006245B5" w:rsidRPr="001B0223" w14:paraId="5464DB96" w14:textId="77777777" w:rsidTr="00295E40">
        <w:trPr>
          <w:trHeight w:val="855"/>
        </w:trPr>
        <w:tc>
          <w:tcPr>
            <w:tcW w:w="13410" w:type="dxa"/>
            <w:gridSpan w:val="10"/>
          </w:tcPr>
          <w:p w14:paraId="166C81B4" w14:textId="77777777" w:rsidR="006245B5" w:rsidRPr="00CE3E4C" w:rsidRDefault="006245B5" w:rsidP="006245B5">
            <w:pPr>
              <w:rPr>
                <w:rFonts w:cstheme="minorHAnsi"/>
                <w:sz w:val="18"/>
                <w:szCs w:val="18"/>
              </w:rPr>
            </w:pPr>
            <w:r w:rsidRPr="00CE3E4C">
              <w:rPr>
                <w:rFonts w:cstheme="minorHAnsi"/>
                <w:sz w:val="18"/>
                <w:szCs w:val="18"/>
              </w:rPr>
              <w:t xml:space="preserve">Personal responsable de la organización:                                    </w:t>
            </w:r>
            <w:r>
              <w:rPr>
                <w:rFonts w:cstheme="minorHAnsi"/>
                <w:sz w:val="18"/>
                <w:szCs w:val="18"/>
              </w:rPr>
              <w:t xml:space="preserve">   </w:t>
            </w:r>
            <w:r w:rsidRPr="00CE3E4C">
              <w:rPr>
                <w:rFonts w:cstheme="minorHAnsi"/>
                <w:sz w:val="18"/>
                <w:szCs w:val="18"/>
              </w:rPr>
              <w:t>Evaluador del Ideam</w:t>
            </w:r>
          </w:p>
          <w:p w14:paraId="5BB8A091" w14:textId="77777777" w:rsidR="006245B5" w:rsidRPr="00CE3E4C" w:rsidRDefault="006245B5" w:rsidP="006245B5">
            <w:pPr>
              <w:spacing w:line="120" w:lineRule="auto"/>
              <w:rPr>
                <w:rFonts w:cstheme="minorHAnsi"/>
                <w:sz w:val="18"/>
                <w:szCs w:val="18"/>
              </w:rPr>
            </w:pPr>
          </w:p>
          <w:tbl>
            <w:tblPr>
              <w:tblStyle w:val="Tablaconcuadrcula"/>
              <w:tblW w:w="14236" w:type="dxa"/>
              <w:tblLayout w:type="fixed"/>
              <w:tblLook w:val="04A0" w:firstRow="1" w:lastRow="0" w:firstColumn="1" w:lastColumn="0" w:noHBand="0" w:noVBand="1"/>
            </w:tblPr>
            <w:tblGrid>
              <w:gridCol w:w="913"/>
              <w:gridCol w:w="3260"/>
              <w:gridCol w:w="283"/>
              <w:gridCol w:w="993"/>
              <w:gridCol w:w="3136"/>
              <w:gridCol w:w="266"/>
              <w:gridCol w:w="708"/>
              <w:gridCol w:w="856"/>
              <w:gridCol w:w="3821"/>
            </w:tblGrid>
            <w:tr w:rsidR="006245B5" w14:paraId="19C7E9D4" w14:textId="77777777" w:rsidTr="00391453">
              <w:trPr>
                <w:trHeight w:val="340"/>
              </w:trPr>
              <w:tc>
                <w:tcPr>
                  <w:tcW w:w="913" w:type="dxa"/>
                  <w:tcBorders>
                    <w:top w:val="nil"/>
                    <w:left w:val="nil"/>
                    <w:bottom w:val="nil"/>
                    <w:right w:val="nil"/>
                  </w:tcBorders>
                  <w:vAlign w:val="center"/>
                </w:tcPr>
                <w:p w14:paraId="54F4D422" w14:textId="77777777" w:rsidR="006245B5" w:rsidRDefault="006245B5" w:rsidP="006245B5">
                  <w:pPr>
                    <w:rPr>
                      <w:rFonts w:cstheme="minorHAnsi"/>
                      <w:sz w:val="18"/>
                      <w:szCs w:val="18"/>
                    </w:rPr>
                  </w:pPr>
                  <w:r>
                    <w:rPr>
                      <w:rFonts w:cstheme="minorHAnsi"/>
                      <w:sz w:val="18"/>
                      <w:szCs w:val="18"/>
                    </w:rPr>
                    <w:t>Nombre:</w:t>
                  </w:r>
                </w:p>
              </w:tc>
              <w:sdt>
                <w:sdtPr>
                  <w:rPr>
                    <w:rFonts w:cstheme="minorHAnsi"/>
                    <w:sz w:val="18"/>
                    <w:szCs w:val="18"/>
                  </w:rPr>
                  <w:id w:val="-1945454639"/>
                  <w:placeholder>
                    <w:docPart w:val="122EAAA79BC14901A079FD91DAEDA659"/>
                  </w:placeholder>
                  <w:showingPlcHdr/>
                  <w:text/>
                </w:sdtPr>
                <w:sdtEndPr/>
                <w:sdtContent>
                  <w:tc>
                    <w:tcPr>
                      <w:tcW w:w="3260" w:type="dxa"/>
                      <w:tcBorders>
                        <w:top w:val="nil"/>
                        <w:left w:val="nil"/>
                        <w:right w:val="nil"/>
                      </w:tcBorders>
                      <w:vAlign w:val="center"/>
                    </w:tcPr>
                    <w:p w14:paraId="4F7B070D" w14:textId="77777777" w:rsidR="006245B5" w:rsidRDefault="006245B5" w:rsidP="006245B5">
                      <w:pPr>
                        <w:rPr>
                          <w:rFonts w:cstheme="minorHAnsi"/>
                          <w:sz w:val="18"/>
                          <w:szCs w:val="18"/>
                        </w:rPr>
                      </w:pPr>
                      <w:r w:rsidRPr="002F436C">
                        <w:rPr>
                          <w:rStyle w:val="Textodelmarcadordeposicin"/>
                          <w:sz w:val="16"/>
                          <w:szCs w:val="16"/>
                        </w:rPr>
                        <w:t>Haga clic o pulse aquí para escribir texto.</w:t>
                      </w:r>
                    </w:p>
                  </w:tc>
                </w:sdtContent>
              </w:sdt>
              <w:tc>
                <w:tcPr>
                  <w:tcW w:w="283" w:type="dxa"/>
                  <w:tcBorders>
                    <w:top w:val="nil"/>
                    <w:left w:val="nil"/>
                    <w:bottom w:val="nil"/>
                    <w:right w:val="nil"/>
                  </w:tcBorders>
                  <w:vAlign w:val="center"/>
                </w:tcPr>
                <w:p w14:paraId="3DCA4A60" w14:textId="77777777" w:rsidR="006245B5" w:rsidRDefault="006245B5" w:rsidP="006245B5">
                  <w:pPr>
                    <w:rPr>
                      <w:rFonts w:cstheme="minorHAnsi"/>
                      <w:sz w:val="18"/>
                      <w:szCs w:val="18"/>
                    </w:rPr>
                  </w:pPr>
                </w:p>
              </w:tc>
              <w:tc>
                <w:tcPr>
                  <w:tcW w:w="993" w:type="dxa"/>
                  <w:tcBorders>
                    <w:top w:val="nil"/>
                    <w:left w:val="nil"/>
                    <w:bottom w:val="nil"/>
                    <w:right w:val="nil"/>
                  </w:tcBorders>
                  <w:vAlign w:val="center"/>
                </w:tcPr>
                <w:p w14:paraId="149417C0" w14:textId="77777777" w:rsidR="006245B5" w:rsidRDefault="006245B5" w:rsidP="006245B5">
                  <w:pPr>
                    <w:rPr>
                      <w:rFonts w:cstheme="minorHAnsi"/>
                      <w:sz w:val="18"/>
                      <w:szCs w:val="18"/>
                    </w:rPr>
                  </w:pPr>
                  <w:r>
                    <w:rPr>
                      <w:rFonts w:cstheme="minorHAnsi"/>
                      <w:sz w:val="18"/>
                      <w:szCs w:val="18"/>
                    </w:rPr>
                    <w:t>Nombre:</w:t>
                  </w:r>
                </w:p>
              </w:tc>
              <w:sdt>
                <w:sdtPr>
                  <w:rPr>
                    <w:rFonts w:cstheme="minorHAnsi"/>
                    <w:sz w:val="18"/>
                    <w:szCs w:val="18"/>
                  </w:rPr>
                  <w:id w:val="1134136375"/>
                  <w:placeholder>
                    <w:docPart w:val="122EAAA79BC14901A079FD91DAEDA659"/>
                  </w:placeholder>
                  <w:showingPlcHdr/>
                  <w:text/>
                </w:sdtPr>
                <w:sdtEndPr/>
                <w:sdtContent>
                  <w:tc>
                    <w:tcPr>
                      <w:tcW w:w="3136" w:type="dxa"/>
                      <w:tcBorders>
                        <w:top w:val="nil"/>
                        <w:left w:val="nil"/>
                        <w:right w:val="nil"/>
                      </w:tcBorders>
                      <w:vAlign w:val="center"/>
                    </w:tcPr>
                    <w:p w14:paraId="105FD02F" w14:textId="77777777" w:rsidR="006245B5" w:rsidRDefault="006245B5" w:rsidP="006245B5">
                      <w:pPr>
                        <w:rPr>
                          <w:rFonts w:cstheme="minorHAnsi"/>
                          <w:sz w:val="18"/>
                          <w:szCs w:val="18"/>
                        </w:rPr>
                      </w:pPr>
                      <w:r w:rsidRPr="002F436C">
                        <w:rPr>
                          <w:rStyle w:val="Textodelmarcadordeposicin"/>
                          <w:sz w:val="16"/>
                          <w:szCs w:val="16"/>
                        </w:rPr>
                        <w:t>Haga clic o pulse aquí para escribir texto.</w:t>
                      </w:r>
                    </w:p>
                  </w:tc>
                </w:sdtContent>
              </w:sdt>
              <w:tc>
                <w:tcPr>
                  <w:tcW w:w="266" w:type="dxa"/>
                  <w:tcBorders>
                    <w:top w:val="nil"/>
                    <w:left w:val="nil"/>
                    <w:bottom w:val="nil"/>
                    <w:right w:val="nil"/>
                  </w:tcBorders>
                  <w:vAlign w:val="center"/>
                </w:tcPr>
                <w:p w14:paraId="46C24DBA" w14:textId="77777777" w:rsidR="006245B5" w:rsidRDefault="006245B5" w:rsidP="006245B5">
                  <w:pPr>
                    <w:rPr>
                      <w:rFonts w:cstheme="minorHAnsi"/>
                      <w:sz w:val="18"/>
                      <w:szCs w:val="18"/>
                    </w:rPr>
                  </w:pPr>
                </w:p>
              </w:tc>
              <w:tc>
                <w:tcPr>
                  <w:tcW w:w="708" w:type="dxa"/>
                  <w:tcBorders>
                    <w:top w:val="nil"/>
                    <w:left w:val="nil"/>
                    <w:bottom w:val="nil"/>
                    <w:right w:val="nil"/>
                  </w:tcBorders>
                </w:tcPr>
                <w:p w14:paraId="272CAA52" w14:textId="77777777" w:rsidR="006245B5" w:rsidRDefault="006245B5" w:rsidP="006245B5">
                  <w:pPr>
                    <w:rPr>
                      <w:rFonts w:cstheme="minorHAnsi"/>
                      <w:sz w:val="18"/>
                      <w:szCs w:val="18"/>
                    </w:rPr>
                  </w:pPr>
                </w:p>
              </w:tc>
              <w:tc>
                <w:tcPr>
                  <w:tcW w:w="856" w:type="dxa"/>
                  <w:tcBorders>
                    <w:top w:val="nil"/>
                    <w:left w:val="nil"/>
                    <w:bottom w:val="nil"/>
                    <w:right w:val="nil"/>
                  </w:tcBorders>
                  <w:vAlign w:val="center"/>
                </w:tcPr>
                <w:p w14:paraId="778EC5C8" w14:textId="7704ACC7" w:rsidR="006245B5" w:rsidRDefault="006245B5" w:rsidP="006245B5">
                  <w:pPr>
                    <w:rPr>
                      <w:rFonts w:cstheme="minorHAnsi"/>
                      <w:sz w:val="18"/>
                      <w:szCs w:val="18"/>
                    </w:rPr>
                  </w:pPr>
                </w:p>
              </w:tc>
              <w:tc>
                <w:tcPr>
                  <w:tcW w:w="3821" w:type="dxa"/>
                  <w:tcBorders>
                    <w:top w:val="nil"/>
                    <w:left w:val="nil"/>
                    <w:bottom w:val="nil"/>
                    <w:right w:val="nil"/>
                  </w:tcBorders>
                  <w:vAlign w:val="center"/>
                </w:tcPr>
                <w:p w14:paraId="3B467A20" w14:textId="77777777" w:rsidR="006245B5" w:rsidRDefault="006245B5" w:rsidP="006245B5">
                  <w:pPr>
                    <w:rPr>
                      <w:rFonts w:cstheme="minorHAnsi"/>
                      <w:sz w:val="18"/>
                      <w:szCs w:val="18"/>
                    </w:rPr>
                  </w:pPr>
                </w:p>
              </w:tc>
            </w:tr>
            <w:tr w:rsidR="006245B5" w14:paraId="60B47887" w14:textId="77777777" w:rsidTr="00391453">
              <w:trPr>
                <w:trHeight w:val="227"/>
              </w:trPr>
              <w:tc>
                <w:tcPr>
                  <w:tcW w:w="913" w:type="dxa"/>
                  <w:tcBorders>
                    <w:top w:val="nil"/>
                    <w:left w:val="nil"/>
                    <w:bottom w:val="nil"/>
                    <w:right w:val="nil"/>
                  </w:tcBorders>
                  <w:vAlign w:val="center"/>
                </w:tcPr>
                <w:p w14:paraId="25623971" w14:textId="77777777" w:rsidR="006245B5" w:rsidRDefault="006245B5" w:rsidP="006245B5">
                  <w:pPr>
                    <w:rPr>
                      <w:rFonts w:cstheme="minorHAnsi"/>
                      <w:sz w:val="18"/>
                      <w:szCs w:val="18"/>
                    </w:rPr>
                  </w:pPr>
                </w:p>
              </w:tc>
              <w:tc>
                <w:tcPr>
                  <w:tcW w:w="3260" w:type="dxa"/>
                  <w:tcBorders>
                    <w:left w:val="nil"/>
                    <w:bottom w:val="nil"/>
                    <w:right w:val="nil"/>
                  </w:tcBorders>
                  <w:vAlign w:val="center"/>
                </w:tcPr>
                <w:p w14:paraId="44426C35" w14:textId="77777777" w:rsidR="006245B5" w:rsidRDefault="006245B5" w:rsidP="006245B5">
                  <w:pPr>
                    <w:rPr>
                      <w:rFonts w:cstheme="minorHAnsi"/>
                      <w:sz w:val="18"/>
                      <w:szCs w:val="18"/>
                    </w:rPr>
                  </w:pPr>
                </w:p>
              </w:tc>
              <w:tc>
                <w:tcPr>
                  <w:tcW w:w="283" w:type="dxa"/>
                  <w:tcBorders>
                    <w:top w:val="nil"/>
                    <w:left w:val="nil"/>
                    <w:bottom w:val="nil"/>
                    <w:right w:val="nil"/>
                  </w:tcBorders>
                  <w:vAlign w:val="center"/>
                </w:tcPr>
                <w:p w14:paraId="433E0405" w14:textId="77777777" w:rsidR="006245B5" w:rsidRDefault="006245B5" w:rsidP="006245B5">
                  <w:pPr>
                    <w:rPr>
                      <w:rFonts w:cstheme="minorHAnsi"/>
                      <w:sz w:val="18"/>
                      <w:szCs w:val="18"/>
                    </w:rPr>
                  </w:pPr>
                </w:p>
              </w:tc>
              <w:tc>
                <w:tcPr>
                  <w:tcW w:w="993" w:type="dxa"/>
                  <w:tcBorders>
                    <w:top w:val="nil"/>
                    <w:left w:val="nil"/>
                    <w:bottom w:val="nil"/>
                    <w:right w:val="nil"/>
                  </w:tcBorders>
                  <w:vAlign w:val="center"/>
                </w:tcPr>
                <w:p w14:paraId="3D2D1AB2" w14:textId="77777777" w:rsidR="006245B5" w:rsidRDefault="006245B5" w:rsidP="006245B5">
                  <w:pPr>
                    <w:rPr>
                      <w:rFonts w:cstheme="minorHAnsi"/>
                      <w:sz w:val="18"/>
                      <w:szCs w:val="18"/>
                    </w:rPr>
                  </w:pPr>
                </w:p>
              </w:tc>
              <w:tc>
                <w:tcPr>
                  <w:tcW w:w="3136" w:type="dxa"/>
                  <w:tcBorders>
                    <w:left w:val="nil"/>
                    <w:bottom w:val="nil"/>
                    <w:right w:val="nil"/>
                  </w:tcBorders>
                  <w:vAlign w:val="center"/>
                </w:tcPr>
                <w:p w14:paraId="0665E134" w14:textId="77777777" w:rsidR="006245B5" w:rsidRDefault="006245B5" w:rsidP="006245B5">
                  <w:pPr>
                    <w:rPr>
                      <w:rFonts w:cstheme="minorHAnsi"/>
                      <w:sz w:val="18"/>
                      <w:szCs w:val="18"/>
                    </w:rPr>
                  </w:pPr>
                </w:p>
              </w:tc>
              <w:tc>
                <w:tcPr>
                  <w:tcW w:w="266" w:type="dxa"/>
                  <w:tcBorders>
                    <w:top w:val="nil"/>
                    <w:left w:val="nil"/>
                    <w:bottom w:val="nil"/>
                    <w:right w:val="nil"/>
                  </w:tcBorders>
                  <w:vAlign w:val="center"/>
                </w:tcPr>
                <w:p w14:paraId="0D7D46C2" w14:textId="77777777" w:rsidR="006245B5" w:rsidRDefault="006245B5" w:rsidP="006245B5">
                  <w:pPr>
                    <w:rPr>
                      <w:rFonts w:cstheme="minorHAnsi"/>
                      <w:sz w:val="18"/>
                      <w:szCs w:val="18"/>
                    </w:rPr>
                  </w:pPr>
                </w:p>
              </w:tc>
              <w:tc>
                <w:tcPr>
                  <w:tcW w:w="708" w:type="dxa"/>
                  <w:tcBorders>
                    <w:top w:val="nil"/>
                    <w:left w:val="nil"/>
                    <w:bottom w:val="nil"/>
                    <w:right w:val="nil"/>
                  </w:tcBorders>
                </w:tcPr>
                <w:p w14:paraId="1A10432A" w14:textId="77777777" w:rsidR="006245B5" w:rsidRDefault="006245B5" w:rsidP="006245B5">
                  <w:pPr>
                    <w:rPr>
                      <w:rFonts w:cstheme="minorHAnsi"/>
                      <w:sz w:val="18"/>
                      <w:szCs w:val="18"/>
                    </w:rPr>
                  </w:pPr>
                </w:p>
              </w:tc>
              <w:tc>
                <w:tcPr>
                  <w:tcW w:w="856" w:type="dxa"/>
                  <w:tcBorders>
                    <w:top w:val="nil"/>
                    <w:left w:val="nil"/>
                    <w:bottom w:val="nil"/>
                    <w:right w:val="nil"/>
                  </w:tcBorders>
                  <w:vAlign w:val="center"/>
                </w:tcPr>
                <w:p w14:paraId="7CED6F0E" w14:textId="77777777" w:rsidR="006245B5" w:rsidRDefault="006245B5" w:rsidP="006245B5">
                  <w:pPr>
                    <w:rPr>
                      <w:rFonts w:cstheme="minorHAnsi"/>
                      <w:sz w:val="18"/>
                      <w:szCs w:val="18"/>
                    </w:rPr>
                  </w:pPr>
                </w:p>
              </w:tc>
              <w:tc>
                <w:tcPr>
                  <w:tcW w:w="3821" w:type="dxa"/>
                  <w:tcBorders>
                    <w:top w:val="nil"/>
                    <w:left w:val="nil"/>
                    <w:bottom w:val="nil"/>
                    <w:right w:val="nil"/>
                  </w:tcBorders>
                  <w:vAlign w:val="center"/>
                </w:tcPr>
                <w:p w14:paraId="3BCA7342" w14:textId="77777777" w:rsidR="006245B5" w:rsidRDefault="006245B5" w:rsidP="006245B5">
                  <w:pPr>
                    <w:rPr>
                      <w:rFonts w:cstheme="minorHAnsi"/>
                      <w:sz w:val="18"/>
                      <w:szCs w:val="18"/>
                    </w:rPr>
                  </w:pPr>
                </w:p>
              </w:tc>
            </w:tr>
            <w:tr w:rsidR="006245B5" w14:paraId="7885DCA4" w14:textId="77777777" w:rsidTr="00391453">
              <w:trPr>
                <w:trHeight w:val="397"/>
              </w:trPr>
              <w:tc>
                <w:tcPr>
                  <w:tcW w:w="913" w:type="dxa"/>
                  <w:tcBorders>
                    <w:top w:val="nil"/>
                    <w:left w:val="nil"/>
                    <w:bottom w:val="nil"/>
                    <w:right w:val="nil"/>
                  </w:tcBorders>
                  <w:vAlign w:val="center"/>
                </w:tcPr>
                <w:p w14:paraId="0680ACD0" w14:textId="45AF7412" w:rsidR="006245B5" w:rsidRDefault="00391453" w:rsidP="006245B5">
                  <w:pPr>
                    <w:rPr>
                      <w:rFonts w:cstheme="minorHAnsi"/>
                      <w:sz w:val="18"/>
                      <w:szCs w:val="18"/>
                    </w:rPr>
                  </w:pPr>
                  <w:r>
                    <w:rPr>
                      <w:rFonts w:cstheme="minorHAnsi"/>
                      <w:sz w:val="18"/>
                      <w:szCs w:val="18"/>
                    </w:rPr>
                    <w:t>Cargo:</w:t>
                  </w:r>
                </w:p>
              </w:tc>
              <w:sdt>
                <w:sdtPr>
                  <w:rPr>
                    <w:rFonts w:cstheme="minorHAnsi"/>
                    <w:sz w:val="18"/>
                    <w:szCs w:val="18"/>
                  </w:rPr>
                  <w:id w:val="1806967105"/>
                  <w:placeholder>
                    <w:docPart w:val="122EAAA79BC14901A079FD91DAEDA659"/>
                  </w:placeholder>
                  <w:showingPlcHdr/>
                  <w:text/>
                </w:sdtPr>
                <w:sdtEndPr/>
                <w:sdtContent>
                  <w:tc>
                    <w:tcPr>
                      <w:tcW w:w="3260" w:type="dxa"/>
                      <w:tcBorders>
                        <w:top w:val="nil"/>
                        <w:left w:val="nil"/>
                        <w:right w:val="nil"/>
                      </w:tcBorders>
                      <w:vAlign w:val="center"/>
                    </w:tcPr>
                    <w:p w14:paraId="11724BE8" w14:textId="77777777" w:rsidR="006245B5" w:rsidRDefault="006245B5" w:rsidP="006245B5">
                      <w:pPr>
                        <w:rPr>
                          <w:rFonts w:cstheme="minorHAnsi"/>
                          <w:sz w:val="18"/>
                          <w:szCs w:val="18"/>
                        </w:rPr>
                      </w:pPr>
                      <w:r w:rsidRPr="002F436C">
                        <w:rPr>
                          <w:rStyle w:val="Textodelmarcadordeposicin"/>
                          <w:sz w:val="16"/>
                          <w:szCs w:val="16"/>
                        </w:rPr>
                        <w:t>Haga clic o pulse aquí para escribir texto.</w:t>
                      </w:r>
                    </w:p>
                  </w:tc>
                </w:sdtContent>
              </w:sdt>
              <w:tc>
                <w:tcPr>
                  <w:tcW w:w="283" w:type="dxa"/>
                  <w:tcBorders>
                    <w:top w:val="nil"/>
                    <w:left w:val="nil"/>
                    <w:bottom w:val="nil"/>
                    <w:right w:val="nil"/>
                  </w:tcBorders>
                  <w:vAlign w:val="center"/>
                </w:tcPr>
                <w:p w14:paraId="68D6BA6D" w14:textId="77777777" w:rsidR="006245B5" w:rsidRDefault="006245B5" w:rsidP="006245B5">
                  <w:pPr>
                    <w:rPr>
                      <w:rFonts w:cstheme="minorHAnsi"/>
                      <w:sz w:val="18"/>
                      <w:szCs w:val="18"/>
                    </w:rPr>
                  </w:pPr>
                </w:p>
              </w:tc>
              <w:tc>
                <w:tcPr>
                  <w:tcW w:w="993" w:type="dxa"/>
                  <w:tcBorders>
                    <w:top w:val="nil"/>
                    <w:left w:val="nil"/>
                    <w:bottom w:val="nil"/>
                    <w:right w:val="nil"/>
                  </w:tcBorders>
                  <w:vAlign w:val="center"/>
                </w:tcPr>
                <w:p w14:paraId="10BADBD1" w14:textId="77777777" w:rsidR="006245B5" w:rsidRDefault="006245B5" w:rsidP="006245B5">
                  <w:pPr>
                    <w:rPr>
                      <w:rFonts w:cstheme="minorHAnsi"/>
                      <w:sz w:val="18"/>
                      <w:szCs w:val="18"/>
                    </w:rPr>
                  </w:pPr>
                  <w:r>
                    <w:rPr>
                      <w:rFonts w:cstheme="minorHAnsi"/>
                      <w:sz w:val="18"/>
                      <w:szCs w:val="18"/>
                    </w:rPr>
                    <w:t>Nombre:</w:t>
                  </w:r>
                </w:p>
              </w:tc>
              <w:sdt>
                <w:sdtPr>
                  <w:rPr>
                    <w:rFonts w:cstheme="minorHAnsi"/>
                    <w:sz w:val="18"/>
                    <w:szCs w:val="18"/>
                  </w:rPr>
                  <w:id w:val="348998018"/>
                  <w:placeholder>
                    <w:docPart w:val="122EAAA79BC14901A079FD91DAEDA659"/>
                  </w:placeholder>
                  <w:showingPlcHdr/>
                  <w:text/>
                </w:sdtPr>
                <w:sdtEndPr/>
                <w:sdtContent>
                  <w:tc>
                    <w:tcPr>
                      <w:tcW w:w="3136" w:type="dxa"/>
                      <w:tcBorders>
                        <w:top w:val="nil"/>
                        <w:left w:val="nil"/>
                        <w:right w:val="nil"/>
                      </w:tcBorders>
                      <w:vAlign w:val="center"/>
                    </w:tcPr>
                    <w:p w14:paraId="6B8F89D6" w14:textId="77777777" w:rsidR="006245B5" w:rsidRDefault="006245B5" w:rsidP="006245B5">
                      <w:pPr>
                        <w:rPr>
                          <w:rFonts w:cstheme="minorHAnsi"/>
                          <w:sz w:val="18"/>
                          <w:szCs w:val="18"/>
                        </w:rPr>
                      </w:pPr>
                      <w:r w:rsidRPr="002F436C">
                        <w:rPr>
                          <w:rStyle w:val="Textodelmarcadordeposicin"/>
                          <w:sz w:val="16"/>
                          <w:szCs w:val="16"/>
                        </w:rPr>
                        <w:t>Haga clic o pulse aquí para escribir texto.</w:t>
                      </w:r>
                    </w:p>
                  </w:tc>
                </w:sdtContent>
              </w:sdt>
              <w:tc>
                <w:tcPr>
                  <w:tcW w:w="266" w:type="dxa"/>
                  <w:tcBorders>
                    <w:top w:val="nil"/>
                    <w:left w:val="nil"/>
                    <w:bottom w:val="nil"/>
                    <w:right w:val="nil"/>
                  </w:tcBorders>
                  <w:vAlign w:val="center"/>
                </w:tcPr>
                <w:p w14:paraId="7CA7B752" w14:textId="77777777" w:rsidR="006245B5" w:rsidRDefault="006245B5" w:rsidP="006245B5">
                  <w:pPr>
                    <w:rPr>
                      <w:rFonts w:cstheme="minorHAnsi"/>
                      <w:sz w:val="18"/>
                      <w:szCs w:val="18"/>
                    </w:rPr>
                  </w:pPr>
                </w:p>
              </w:tc>
              <w:tc>
                <w:tcPr>
                  <w:tcW w:w="708" w:type="dxa"/>
                  <w:tcBorders>
                    <w:top w:val="nil"/>
                    <w:left w:val="nil"/>
                    <w:bottom w:val="nil"/>
                    <w:right w:val="nil"/>
                  </w:tcBorders>
                </w:tcPr>
                <w:p w14:paraId="4930CA3C" w14:textId="77777777" w:rsidR="006245B5" w:rsidRDefault="006245B5" w:rsidP="006245B5">
                  <w:pPr>
                    <w:rPr>
                      <w:rFonts w:cstheme="minorHAnsi"/>
                      <w:sz w:val="18"/>
                      <w:szCs w:val="18"/>
                    </w:rPr>
                  </w:pPr>
                </w:p>
              </w:tc>
              <w:tc>
                <w:tcPr>
                  <w:tcW w:w="856" w:type="dxa"/>
                  <w:tcBorders>
                    <w:top w:val="nil"/>
                    <w:left w:val="nil"/>
                    <w:bottom w:val="nil"/>
                    <w:right w:val="nil"/>
                  </w:tcBorders>
                  <w:vAlign w:val="center"/>
                </w:tcPr>
                <w:p w14:paraId="6FCB4CF7" w14:textId="2E81066A" w:rsidR="006245B5" w:rsidRDefault="006245B5" w:rsidP="006245B5">
                  <w:pPr>
                    <w:rPr>
                      <w:rFonts w:cstheme="minorHAnsi"/>
                      <w:sz w:val="18"/>
                      <w:szCs w:val="18"/>
                    </w:rPr>
                  </w:pPr>
                </w:p>
              </w:tc>
              <w:tc>
                <w:tcPr>
                  <w:tcW w:w="3821" w:type="dxa"/>
                  <w:tcBorders>
                    <w:top w:val="nil"/>
                    <w:left w:val="nil"/>
                    <w:bottom w:val="nil"/>
                    <w:right w:val="nil"/>
                  </w:tcBorders>
                  <w:vAlign w:val="center"/>
                </w:tcPr>
                <w:p w14:paraId="65549285" w14:textId="77777777" w:rsidR="006245B5" w:rsidRDefault="006245B5" w:rsidP="006245B5">
                  <w:pPr>
                    <w:rPr>
                      <w:rFonts w:cstheme="minorHAnsi"/>
                      <w:sz w:val="18"/>
                      <w:szCs w:val="18"/>
                    </w:rPr>
                  </w:pPr>
                </w:p>
              </w:tc>
            </w:tr>
          </w:tbl>
          <w:p w14:paraId="426E8819" w14:textId="77777777" w:rsidR="006245B5" w:rsidRDefault="006245B5" w:rsidP="006245B5">
            <w:pPr>
              <w:spacing w:line="120" w:lineRule="auto"/>
              <w:rPr>
                <w:rFonts w:cstheme="minorHAnsi"/>
                <w:sz w:val="18"/>
                <w:szCs w:val="18"/>
              </w:rPr>
            </w:pPr>
          </w:p>
          <w:p w14:paraId="2223D9BD" w14:textId="77777777" w:rsidR="006245B5" w:rsidRPr="001B0223" w:rsidRDefault="006245B5" w:rsidP="0031496C">
            <w:pPr>
              <w:rPr>
                <w:rFonts w:ascii="Calibri" w:hAnsi="Calibri" w:cs="Calibri"/>
                <w:b/>
                <w:sz w:val="20"/>
              </w:rPr>
            </w:pPr>
          </w:p>
        </w:tc>
      </w:tr>
    </w:tbl>
    <w:p w14:paraId="3C48DE9C" w14:textId="77777777" w:rsidR="002441A2" w:rsidRPr="001B0223" w:rsidRDefault="002441A2" w:rsidP="00F47CAB">
      <w:pPr>
        <w:tabs>
          <w:tab w:val="left" w:pos="9020"/>
        </w:tabs>
        <w:rPr>
          <w:rFonts w:ascii="Calibri" w:hAnsi="Calibri" w:cs="Calibri"/>
          <w:sz w:val="20"/>
        </w:rPr>
      </w:pPr>
    </w:p>
    <w:p w14:paraId="5290EDB3" w14:textId="77777777" w:rsidR="00675389" w:rsidRDefault="00675389" w:rsidP="00675389">
      <w:pPr>
        <w:pStyle w:val="Default"/>
        <w:spacing w:line="276" w:lineRule="auto"/>
        <w:ind w:firstLine="708"/>
        <w:jc w:val="both"/>
        <w:rPr>
          <w:rFonts w:ascii="Calibri" w:hAnsi="Calibri" w:cs="Calibri"/>
          <w:b/>
          <w:sz w:val="22"/>
          <w:szCs w:val="22"/>
        </w:rPr>
      </w:pPr>
      <w:bookmarkStart w:id="0" w:name="_Toc504051873"/>
      <w:r w:rsidRPr="00923FA4">
        <w:rPr>
          <w:rFonts w:ascii="Calibri" w:hAnsi="Calibri" w:cs="Calibri"/>
          <w:b/>
          <w:sz w:val="22"/>
          <w:szCs w:val="22"/>
        </w:rPr>
        <w:t xml:space="preserve">HISTORIAL DE </w:t>
      </w:r>
      <w:r w:rsidRPr="00FF2F7D">
        <w:rPr>
          <w:rFonts w:ascii="Calibri" w:hAnsi="Calibri" w:cs="Calibri"/>
          <w:b/>
          <w:sz w:val="22"/>
          <w:szCs w:val="22"/>
        </w:rPr>
        <w:t>CAMBIOS</w:t>
      </w:r>
      <w:bookmarkEnd w:id="0"/>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846"/>
        <w:gridCol w:w="5930"/>
      </w:tblGrid>
      <w:tr w:rsidR="00675389" w:rsidRPr="00FF2F7D" w14:paraId="7B645F97" w14:textId="77777777" w:rsidTr="006E323D">
        <w:tc>
          <w:tcPr>
            <w:tcW w:w="1271" w:type="pct"/>
            <w:shd w:val="clear" w:color="auto" w:fill="auto"/>
          </w:tcPr>
          <w:p w14:paraId="1CFBBC81" w14:textId="77777777" w:rsidR="00675389" w:rsidRPr="00FF2F7D" w:rsidRDefault="00675389" w:rsidP="001B0223">
            <w:pPr>
              <w:pStyle w:val="Prrafodelista"/>
              <w:ind w:left="284"/>
              <w:jc w:val="center"/>
              <w:rPr>
                <w:rFonts w:cs="Calibri"/>
                <w:b/>
              </w:rPr>
            </w:pPr>
            <w:r w:rsidRPr="00FF2F7D">
              <w:rPr>
                <w:rFonts w:cs="Calibri"/>
                <w:b/>
              </w:rPr>
              <w:t>VERSION</w:t>
            </w:r>
          </w:p>
        </w:tc>
        <w:tc>
          <w:tcPr>
            <w:tcW w:w="1467" w:type="pct"/>
            <w:shd w:val="clear" w:color="auto" w:fill="auto"/>
          </w:tcPr>
          <w:p w14:paraId="007B577D" w14:textId="77777777" w:rsidR="00675389" w:rsidRPr="00FF2F7D" w:rsidRDefault="00675389" w:rsidP="001B0223">
            <w:pPr>
              <w:jc w:val="center"/>
              <w:rPr>
                <w:rFonts w:ascii="Calibri" w:hAnsi="Calibri" w:cs="Calibri"/>
                <w:b/>
                <w:sz w:val="22"/>
                <w:szCs w:val="22"/>
              </w:rPr>
            </w:pPr>
            <w:r w:rsidRPr="00FF2F7D">
              <w:rPr>
                <w:rFonts w:ascii="Calibri" w:hAnsi="Calibri" w:cs="Calibri"/>
                <w:b/>
                <w:sz w:val="22"/>
                <w:szCs w:val="22"/>
              </w:rPr>
              <w:t>FECHA</w:t>
            </w:r>
          </w:p>
        </w:tc>
        <w:tc>
          <w:tcPr>
            <w:tcW w:w="2262" w:type="pct"/>
            <w:shd w:val="clear" w:color="auto" w:fill="auto"/>
          </w:tcPr>
          <w:p w14:paraId="16D819D9" w14:textId="77777777" w:rsidR="00675389" w:rsidRPr="00FF2F7D" w:rsidRDefault="00675389" w:rsidP="001B0223">
            <w:pPr>
              <w:jc w:val="center"/>
              <w:rPr>
                <w:rFonts w:ascii="Calibri" w:hAnsi="Calibri" w:cs="Calibri"/>
                <w:b/>
                <w:sz w:val="22"/>
                <w:szCs w:val="22"/>
              </w:rPr>
            </w:pPr>
            <w:r w:rsidRPr="00FF2F7D">
              <w:rPr>
                <w:rFonts w:ascii="Calibri" w:hAnsi="Calibri" w:cs="Calibri"/>
                <w:b/>
                <w:sz w:val="22"/>
                <w:szCs w:val="22"/>
              </w:rPr>
              <w:t>DESCRIPCION</w:t>
            </w:r>
          </w:p>
        </w:tc>
      </w:tr>
      <w:tr w:rsidR="00675389" w:rsidRPr="00FF2F7D" w14:paraId="3464C74D" w14:textId="77777777" w:rsidTr="006E323D">
        <w:tc>
          <w:tcPr>
            <w:tcW w:w="1271" w:type="pct"/>
            <w:shd w:val="clear" w:color="auto" w:fill="auto"/>
            <w:vAlign w:val="center"/>
          </w:tcPr>
          <w:p w14:paraId="54B40D51" w14:textId="77777777" w:rsidR="00675389" w:rsidRPr="00FF2F7D" w:rsidRDefault="00675389" w:rsidP="001B0223">
            <w:pPr>
              <w:jc w:val="center"/>
              <w:rPr>
                <w:rFonts w:ascii="Calibri" w:hAnsi="Calibri" w:cs="Calibri"/>
                <w:sz w:val="22"/>
                <w:szCs w:val="22"/>
              </w:rPr>
            </w:pPr>
            <w:r w:rsidRPr="00FF2F7D">
              <w:rPr>
                <w:rFonts w:ascii="Calibri" w:hAnsi="Calibri" w:cs="Calibri"/>
                <w:sz w:val="22"/>
                <w:szCs w:val="22"/>
              </w:rPr>
              <w:t>01</w:t>
            </w:r>
          </w:p>
        </w:tc>
        <w:tc>
          <w:tcPr>
            <w:tcW w:w="1467" w:type="pct"/>
            <w:shd w:val="clear" w:color="auto" w:fill="auto"/>
            <w:vAlign w:val="center"/>
          </w:tcPr>
          <w:p w14:paraId="1A6FBC69" w14:textId="77777777" w:rsidR="00675389" w:rsidRPr="00FF2F7D" w:rsidRDefault="00675389" w:rsidP="001B0223">
            <w:pPr>
              <w:jc w:val="center"/>
              <w:rPr>
                <w:rFonts w:ascii="Calibri" w:hAnsi="Calibri" w:cs="Calibri"/>
                <w:sz w:val="22"/>
                <w:szCs w:val="22"/>
              </w:rPr>
            </w:pPr>
            <w:r w:rsidRPr="00FF2F7D">
              <w:rPr>
                <w:rFonts w:ascii="Calibri" w:hAnsi="Calibri" w:cs="Calibri"/>
                <w:sz w:val="22"/>
                <w:szCs w:val="22"/>
              </w:rPr>
              <w:t>15/12/2017</w:t>
            </w:r>
          </w:p>
        </w:tc>
        <w:tc>
          <w:tcPr>
            <w:tcW w:w="2262" w:type="pct"/>
            <w:shd w:val="clear" w:color="auto" w:fill="auto"/>
            <w:vAlign w:val="center"/>
          </w:tcPr>
          <w:p w14:paraId="4B9BD5C5" w14:textId="77777777" w:rsidR="00675389" w:rsidRPr="00FF2F7D" w:rsidRDefault="00675389" w:rsidP="001B0223">
            <w:pPr>
              <w:jc w:val="center"/>
              <w:rPr>
                <w:rFonts w:ascii="Calibri" w:hAnsi="Calibri" w:cs="Calibri"/>
                <w:sz w:val="22"/>
                <w:szCs w:val="22"/>
              </w:rPr>
            </w:pPr>
            <w:r w:rsidRPr="00FF2F7D">
              <w:rPr>
                <w:rFonts w:ascii="Calibri" w:hAnsi="Calibri" w:cs="Calibri"/>
                <w:sz w:val="22"/>
                <w:szCs w:val="22"/>
              </w:rPr>
              <w:t>Creación del documento</w:t>
            </w:r>
          </w:p>
        </w:tc>
      </w:tr>
      <w:tr w:rsidR="00EA607B" w:rsidRPr="00FF2F7D" w14:paraId="56BC3E0C" w14:textId="77777777" w:rsidTr="006E323D">
        <w:tc>
          <w:tcPr>
            <w:tcW w:w="1271" w:type="pct"/>
            <w:shd w:val="clear" w:color="auto" w:fill="auto"/>
            <w:vAlign w:val="center"/>
          </w:tcPr>
          <w:p w14:paraId="6B77AD4F" w14:textId="7191F2B7" w:rsidR="00EA607B" w:rsidRPr="00FF2F7D" w:rsidRDefault="00EA607B" w:rsidP="001B0223">
            <w:pPr>
              <w:jc w:val="center"/>
              <w:rPr>
                <w:rFonts w:ascii="Calibri" w:hAnsi="Calibri" w:cs="Calibri"/>
                <w:sz w:val="22"/>
                <w:szCs w:val="22"/>
              </w:rPr>
            </w:pPr>
            <w:r>
              <w:rPr>
                <w:rFonts w:ascii="Calibri" w:hAnsi="Calibri" w:cs="Calibri"/>
                <w:sz w:val="22"/>
                <w:szCs w:val="22"/>
              </w:rPr>
              <w:t>02</w:t>
            </w:r>
          </w:p>
        </w:tc>
        <w:tc>
          <w:tcPr>
            <w:tcW w:w="1467" w:type="pct"/>
            <w:shd w:val="clear" w:color="auto" w:fill="auto"/>
            <w:vAlign w:val="center"/>
          </w:tcPr>
          <w:p w14:paraId="6940A39C" w14:textId="3668ED38" w:rsidR="00EA607B" w:rsidRPr="00FF2F7D" w:rsidRDefault="00FB3B44" w:rsidP="001B0223">
            <w:pPr>
              <w:jc w:val="center"/>
              <w:rPr>
                <w:rFonts w:ascii="Calibri" w:hAnsi="Calibri" w:cs="Calibri"/>
                <w:sz w:val="22"/>
                <w:szCs w:val="22"/>
              </w:rPr>
            </w:pPr>
            <w:r w:rsidRPr="00FB3B44">
              <w:rPr>
                <w:rFonts w:ascii="Calibri" w:hAnsi="Calibri" w:cs="Calibri"/>
                <w:sz w:val="22"/>
                <w:szCs w:val="22"/>
              </w:rPr>
              <w:t>17/09/2020</w:t>
            </w:r>
          </w:p>
        </w:tc>
        <w:tc>
          <w:tcPr>
            <w:tcW w:w="2262" w:type="pct"/>
            <w:shd w:val="clear" w:color="auto" w:fill="auto"/>
            <w:vAlign w:val="center"/>
          </w:tcPr>
          <w:p w14:paraId="6FD197DF" w14:textId="2B9BAB1C" w:rsidR="00EA607B" w:rsidRPr="00FF2F7D" w:rsidRDefault="00EA607B" w:rsidP="001B0223">
            <w:pPr>
              <w:jc w:val="center"/>
              <w:rPr>
                <w:rFonts w:ascii="Calibri" w:hAnsi="Calibri" w:cs="Calibri"/>
                <w:sz w:val="22"/>
                <w:szCs w:val="22"/>
              </w:rPr>
            </w:pPr>
            <w:r>
              <w:rPr>
                <w:rFonts w:ascii="Calibri" w:hAnsi="Calibri" w:cs="Calibri"/>
                <w:sz w:val="22"/>
                <w:szCs w:val="22"/>
              </w:rPr>
              <w:t xml:space="preserve">Adaptación del formato para el diligenciamiento </w:t>
            </w:r>
            <w:r w:rsidR="002C3720">
              <w:rPr>
                <w:rFonts w:ascii="Calibri" w:hAnsi="Calibri" w:cs="Calibri"/>
                <w:sz w:val="22"/>
                <w:szCs w:val="22"/>
              </w:rPr>
              <w:t xml:space="preserve">físico o </w:t>
            </w:r>
            <w:r>
              <w:rPr>
                <w:rFonts w:ascii="Calibri" w:hAnsi="Calibri" w:cs="Calibri"/>
                <w:sz w:val="22"/>
                <w:szCs w:val="22"/>
              </w:rPr>
              <w:t>digital</w:t>
            </w:r>
          </w:p>
        </w:tc>
      </w:tr>
    </w:tbl>
    <w:p w14:paraId="193E9B8F" w14:textId="77777777" w:rsidR="00675389" w:rsidRPr="00FF2F7D" w:rsidRDefault="00675389" w:rsidP="00675389">
      <w:pPr>
        <w:rPr>
          <w:rFonts w:ascii="Calibri" w:hAnsi="Calibri" w:cs="Calibri"/>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543"/>
        <w:gridCol w:w="4255"/>
      </w:tblGrid>
      <w:tr w:rsidR="00675389" w:rsidRPr="00FF2F7D" w14:paraId="66358505" w14:textId="77777777" w:rsidTr="001B0223">
        <w:trPr>
          <w:trHeight w:val="1209"/>
          <w:jc w:val="center"/>
        </w:trPr>
        <w:tc>
          <w:tcPr>
            <w:tcW w:w="1640" w:type="pct"/>
            <w:shd w:val="clear" w:color="auto" w:fill="auto"/>
          </w:tcPr>
          <w:p w14:paraId="11E27479" w14:textId="535905BE" w:rsidR="00675389" w:rsidRDefault="00675389" w:rsidP="001B0223">
            <w:pPr>
              <w:jc w:val="center"/>
              <w:rPr>
                <w:rFonts w:ascii="Calibri" w:hAnsi="Calibri" w:cs="Calibri"/>
                <w:b/>
                <w:sz w:val="22"/>
                <w:szCs w:val="22"/>
              </w:rPr>
            </w:pPr>
            <w:r w:rsidRPr="00FF2F7D">
              <w:rPr>
                <w:rFonts w:ascii="Calibri" w:hAnsi="Calibri" w:cs="Calibri"/>
                <w:b/>
                <w:sz w:val="22"/>
                <w:szCs w:val="22"/>
              </w:rPr>
              <w:t>Elaboró:</w:t>
            </w:r>
          </w:p>
          <w:p w14:paraId="193E21EB" w14:textId="77777777" w:rsidR="00D3176F" w:rsidRPr="00FF2F7D" w:rsidRDefault="00D3176F" w:rsidP="001B0223">
            <w:pPr>
              <w:jc w:val="center"/>
              <w:rPr>
                <w:rFonts w:ascii="Calibri" w:hAnsi="Calibri" w:cs="Calibri"/>
                <w:b/>
                <w:sz w:val="22"/>
                <w:szCs w:val="22"/>
              </w:rPr>
            </w:pPr>
          </w:p>
          <w:p w14:paraId="52CCA18D" w14:textId="77777777" w:rsidR="00675389" w:rsidRPr="00D3176F" w:rsidRDefault="00675389" w:rsidP="001B0223">
            <w:pPr>
              <w:jc w:val="center"/>
              <w:rPr>
                <w:rFonts w:ascii="Calibri" w:hAnsi="Calibri" w:cs="Calibri"/>
                <w:b/>
                <w:bCs/>
                <w:sz w:val="22"/>
                <w:szCs w:val="22"/>
              </w:rPr>
            </w:pPr>
            <w:r w:rsidRPr="00D3176F">
              <w:rPr>
                <w:rFonts w:ascii="Calibri" w:hAnsi="Calibri" w:cs="Calibri"/>
                <w:b/>
                <w:bCs/>
                <w:sz w:val="22"/>
                <w:szCs w:val="22"/>
              </w:rPr>
              <w:t>Andrés Alberto Altamar</w:t>
            </w:r>
          </w:p>
          <w:p w14:paraId="0F5E80AF" w14:textId="77777777" w:rsidR="00675389" w:rsidRPr="00D3176F" w:rsidRDefault="00675389" w:rsidP="001B0223">
            <w:pPr>
              <w:jc w:val="center"/>
              <w:rPr>
                <w:rFonts w:ascii="Calibri" w:hAnsi="Calibri" w:cs="Calibri"/>
                <w:b/>
                <w:bCs/>
                <w:sz w:val="22"/>
                <w:szCs w:val="22"/>
              </w:rPr>
            </w:pPr>
            <w:r w:rsidRPr="00D3176F">
              <w:rPr>
                <w:rFonts w:ascii="Calibri" w:hAnsi="Calibri" w:cs="Calibri"/>
                <w:b/>
                <w:bCs/>
                <w:sz w:val="22"/>
                <w:szCs w:val="22"/>
              </w:rPr>
              <w:t>Luis Alfonso Cadena</w:t>
            </w:r>
          </w:p>
          <w:p w14:paraId="377B609D" w14:textId="7BCD7535" w:rsidR="00675389" w:rsidRPr="00FF2F7D" w:rsidRDefault="00D3176F" w:rsidP="001B0223">
            <w:pPr>
              <w:jc w:val="center"/>
              <w:rPr>
                <w:rFonts w:ascii="Calibri" w:hAnsi="Calibri" w:cs="Calibri"/>
                <w:sz w:val="22"/>
                <w:szCs w:val="22"/>
              </w:rPr>
            </w:pPr>
            <w:r>
              <w:rPr>
                <w:rFonts w:ascii="Calibri" w:hAnsi="Calibri" w:cs="Calibri"/>
                <w:sz w:val="22"/>
                <w:szCs w:val="22"/>
              </w:rPr>
              <w:t xml:space="preserve">Contratistas </w:t>
            </w:r>
            <w:r w:rsidR="00675389" w:rsidRPr="00FF2F7D">
              <w:rPr>
                <w:rFonts w:ascii="Calibri" w:hAnsi="Calibri" w:cs="Calibri"/>
                <w:sz w:val="22"/>
                <w:szCs w:val="22"/>
              </w:rPr>
              <w:t>Grupo de Acreditación</w:t>
            </w:r>
          </w:p>
        </w:tc>
        <w:tc>
          <w:tcPr>
            <w:tcW w:w="1735" w:type="pct"/>
            <w:shd w:val="clear" w:color="auto" w:fill="auto"/>
          </w:tcPr>
          <w:p w14:paraId="133632DE" w14:textId="7FA7EA51" w:rsidR="00675389" w:rsidRDefault="00675389" w:rsidP="001B0223">
            <w:pPr>
              <w:jc w:val="center"/>
              <w:rPr>
                <w:rFonts w:ascii="Calibri" w:hAnsi="Calibri" w:cs="Calibri"/>
                <w:b/>
                <w:sz w:val="22"/>
                <w:szCs w:val="22"/>
              </w:rPr>
            </w:pPr>
            <w:r w:rsidRPr="00FF2F7D">
              <w:rPr>
                <w:rFonts w:ascii="Calibri" w:hAnsi="Calibri" w:cs="Calibri"/>
                <w:b/>
                <w:sz w:val="22"/>
                <w:szCs w:val="22"/>
              </w:rPr>
              <w:t>Revisó:</w:t>
            </w:r>
          </w:p>
          <w:p w14:paraId="67D51D3C" w14:textId="77777777" w:rsidR="00D3176F" w:rsidRPr="00FF2F7D" w:rsidRDefault="00D3176F" w:rsidP="001B0223">
            <w:pPr>
              <w:jc w:val="center"/>
              <w:rPr>
                <w:rFonts w:ascii="Calibri" w:hAnsi="Calibri" w:cs="Calibri"/>
                <w:b/>
                <w:sz w:val="22"/>
                <w:szCs w:val="22"/>
              </w:rPr>
            </w:pPr>
          </w:p>
          <w:p w14:paraId="72E45B37" w14:textId="77777777" w:rsidR="00EA607B" w:rsidRPr="00D3176F" w:rsidRDefault="00EA607B" w:rsidP="00EA607B">
            <w:pPr>
              <w:jc w:val="center"/>
              <w:rPr>
                <w:rFonts w:ascii="Calibri" w:hAnsi="Calibri" w:cs="Calibri"/>
                <w:b/>
                <w:bCs/>
                <w:sz w:val="22"/>
                <w:szCs w:val="22"/>
              </w:rPr>
            </w:pPr>
            <w:r w:rsidRPr="00D3176F">
              <w:rPr>
                <w:rFonts w:ascii="Calibri" w:hAnsi="Calibri" w:cs="Calibri"/>
                <w:b/>
                <w:bCs/>
                <w:sz w:val="22"/>
                <w:szCs w:val="22"/>
              </w:rPr>
              <w:t>Andrés Alberto Altamar</w:t>
            </w:r>
          </w:p>
          <w:p w14:paraId="3D8C3821" w14:textId="77777777" w:rsidR="00EA607B" w:rsidRPr="00D3176F" w:rsidRDefault="00EA607B" w:rsidP="00EA607B">
            <w:pPr>
              <w:jc w:val="center"/>
              <w:rPr>
                <w:rFonts w:ascii="Calibri" w:hAnsi="Calibri" w:cs="Calibri"/>
                <w:b/>
                <w:bCs/>
                <w:sz w:val="22"/>
                <w:szCs w:val="22"/>
              </w:rPr>
            </w:pPr>
            <w:r w:rsidRPr="00D3176F">
              <w:rPr>
                <w:rFonts w:ascii="Calibri" w:hAnsi="Calibri" w:cs="Calibri"/>
                <w:b/>
                <w:bCs/>
                <w:sz w:val="22"/>
                <w:szCs w:val="22"/>
              </w:rPr>
              <w:t>Luis Alfonso Cadena</w:t>
            </w:r>
          </w:p>
          <w:p w14:paraId="583C1392" w14:textId="38A08DFF" w:rsidR="00675389" w:rsidRPr="00FF2F7D" w:rsidRDefault="00D3176F" w:rsidP="00EA607B">
            <w:pPr>
              <w:jc w:val="center"/>
              <w:rPr>
                <w:rFonts w:ascii="Calibri" w:hAnsi="Calibri" w:cs="Calibri"/>
                <w:sz w:val="22"/>
                <w:szCs w:val="22"/>
              </w:rPr>
            </w:pPr>
            <w:r>
              <w:rPr>
                <w:rFonts w:ascii="Calibri" w:hAnsi="Calibri" w:cs="Calibri"/>
                <w:sz w:val="22"/>
                <w:szCs w:val="22"/>
              </w:rPr>
              <w:t xml:space="preserve">Contratistas </w:t>
            </w:r>
            <w:r w:rsidR="00EA607B" w:rsidRPr="00FF2F7D">
              <w:rPr>
                <w:rFonts w:ascii="Calibri" w:hAnsi="Calibri" w:cs="Calibri"/>
                <w:sz w:val="22"/>
                <w:szCs w:val="22"/>
              </w:rPr>
              <w:t>Grupo de Acreditación</w:t>
            </w:r>
          </w:p>
        </w:tc>
        <w:tc>
          <w:tcPr>
            <w:tcW w:w="1626" w:type="pct"/>
            <w:shd w:val="clear" w:color="auto" w:fill="auto"/>
          </w:tcPr>
          <w:p w14:paraId="13C7A4E1" w14:textId="75CF71B7" w:rsidR="00675389" w:rsidRDefault="00675389" w:rsidP="001B0223">
            <w:pPr>
              <w:jc w:val="center"/>
              <w:rPr>
                <w:rFonts w:ascii="Calibri" w:hAnsi="Calibri" w:cs="Calibri"/>
                <w:b/>
                <w:sz w:val="22"/>
                <w:szCs w:val="22"/>
              </w:rPr>
            </w:pPr>
            <w:r w:rsidRPr="00FF2F7D">
              <w:rPr>
                <w:rFonts w:ascii="Calibri" w:hAnsi="Calibri" w:cs="Calibri"/>
                <w:b/>
                <w:sz w:val="22"/>
                <w:szCs w:val="22"/>
              </w:rPr>
              <w:t>Aprobó:</w:t>
            </w:r>
          </w:p>
          <w:p w14:paraId="324A8167" w14:textId="77777777" w:rsidR="00D3176F" w:rsidRPr="00FF2F7D" w:rsidRDefault="00D3176F" w:rsidP="001B0223">
            <w:pPr>
              <w:jc w:val="center"/>
              <w:rPr>
                <w:rFonts w:ascii="Calibri" w:hAnsi="Calibri" w:cs="Calibri"/>
                <w:b/>
                <w:sz w:val="22"/>
                <w:szCs w:val="22"/>
              </w:rPr>
            </w:pPr>
          </w:p>
          <w:p w14:paraId="200B09A1" w14:textId="77777777" w:rsidR="00675389" w:rsidRPr="00D3176F" w:rsidRDefault="00EA607B" w:rsidP="001B0223">
            <w:pPr>
              <w:jc w:val="center"/>
              <w:rPr>
                <w:rFonts w:ascii="Calibri" w:hAnsi="Calibri" w:cs="Calibri"/>
                <w:b/>
                <w:bCs/>
                <w:sz w:val="22"/>
                <w:szCs w:val="22"/>
              </w:rPr>
            </w:pPr>
            <w:r w:rsidRPr="00D3176F">
              <w:rPr>
                <w:rFonts w:ascii="Calibri" w:hAnsi="Calibri" w:cs="Calibri"/>
                <w:b/>
                <w:bCs/>
                <w:sz w:val="22"/>
                <w:szCs w:val="22"/>
              </w:rPr>
              <w:t>Leonardo Pineda Pardo</w:t>
            </w:r>
          </w:p>
          <w:p w14:paraId="2BEAB52F" w14:textId="323C8FC5" w:rsidR="00EA607B" w:rsidRPr="00FF2F7D" w:rsidRDefault="00EA607B" w:rsidP="001B0223">
            <w:pPr>
              <w:jc w:val="center"/>
              <w:rPr>
                <w:rFonts w:ascii="Calibri" w:hAnsi="Calibri" w:cs="Calibri"/>
                <w:sz w:val="22"/>
                <w:szCs w:val="22"/>
                <w:lang w:val="es-MX"/>
              </w:rPr>
            </w:pPr>
            <w:r>
              <w:rPr>
                <w:rFonts w:ascii="Calibri" w:hAnsi="Calibri" w:cs="Calibri"/>
                <w:sz w:val="22"/>
                <w:szCs w:val="22"/>
              </w:rPr>
              <w:t>Coordinador Grupo de Acreditación</w:t>
            </w:r>
            <w:r w:rsidR="00D3176F">
              <w:rPr>
                <w:rFonts w:ascii="Calibri" w:hAnsi="Calibri" w:cs="Calibri"/>
                <w:sz w:val="22"/>
                <w:szCs w:val="22"/>
              </w:rPr>
              <w:t xml:space="preserve"> de Laboratorios</w:t>
            </w:r>
          </w:p>
        </w:tc>
      </w:tr>
    </w:tbl>
    <w:p w14:paraId="2E3CEC75" w14:textId="77777777" w:rsidR="00675389" w:rsidRPr="00FF2F7D" w:rsidRDefault="00675389" w:rsidP="00675389">
      <w:pPr>
        <w:tabs>
          <w:tab w:val="left" w:pos="9020"/>
        </w:tabs>
        <w:rPr>
          <w:rFonts w:ascii="Calibri" w:hAnsi="Calibri" w:cs="Calibri"/>
          <w:sz w:val="22"/>
          <w:szCs w:val="22"/>
        </w:rPr>
      </w:pPr>
    </w:p>
    <w:p w14:paraId="7247FD99" w14:textId="77777777" w:rsidR="00675389" w:rsidRPr="001B0223" w:rsidRDefault="00675389" w:rsidP="00F47CAB">
      <w:pPr>
        <w:tabs>
          <w:tab w:val="left" w:pos="9020"/>
        </w:tabs>
        <w:rPr>
          <w:rFonts w:ascii="Calibri" w:hAnsi="Calibri" w:cs="Calibri"/>
          <w:sz w:val="20"/>
        </w:rPr>
      </w:pPr>
    </w:p>
    <w:sectPr w:rsidR="00675389" w:rsidRPr="001B0223" w:rsidSect="00350B9A">
      <w:headerReference w:type="default" r:id="rId8"/>
      <w:footerReference w:type="default" r:id="rId9"/>
      <w:headerReference w:type="first" r:id="rId10"/>
      <w:footerReference w:type="first" r:id="rId11"/>
      <w:pgSz w:w="15840" w:h="12240" w:orient="landscape" w:code="1"/>
      <w:pgMar w:top="269" w:right="1134" w:bottom="567"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FE39" w14:textId="77777777" w:rsidR="000339A0" w:rsidRDefault="000339A0" w:rsidP="002441A2">
      <w:r>
        <w:separator/>
      </w:r>
    </w:p>
  </w:endnote>
  <w:endnote w:type="continuationSeparator" w:id="0">
    <w:p w14:paraId="2D87F733" w14:textId="77777777" w:rsidR="000339A0" w:rsidRDefault="000339A0" w:rsidP="0024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3673" w14:textId="77777777" w:rsidR="00C8749F" w:rsidRDefault="00C8749F">
    <w:pPr>
      <w:pStyle w:val="Piedepgina"/>
      <w:jc w:val="right"/>
    </w:pPr>
    <w:r w:rsidRPr="00F83183">
      <w:rPr>
        <w:sz w:val="20"/>
      </w:rPr>
      <w:fldChar w:fldCharType="begin"/>
    </w:r>
    <w:r w:rsidRPr="00F83183">
      <w:rPr>
        <w:sz w:val="20"/>
      </w:rPr>
      <w:instrText>PAGE</w:instrText>
    </w:r>
    <w:r w:rsidRPr="00F83183">
      <w:rPr>
        <w:sz w:val="20"/>
      </w:rPr>
      <w:fldChar w:fldCharType="separate"/>
    </w:r>
    <w:r w:rsidR="0010586C">
      <w:rPr>
        <w:noProof/>
        <w:sz w:val="20"/>
      </w:rPr>
      <w:t>3</w:t>
    </w:r>
    <w:r w:rsidRPr="00F83183">
      <w:rPr>
        <w:sz w:val="20"/>
      </w:rPr>
      <w:fldChar w:fldCharType="end"/>
    </w:r>
    <w:r w:rsidRPr="00F83183">
      <w:rPr>
        <w:sz w:val="20"/>
      </w:rPr>
      <w:t xml:space="preserve"> de </w:t>
    </w:r>
    <w:r w:rsidRPr="00F83183">
      <w:rPr>
        <w:sz w:val="20"/>
      </w:rPr>
      <w:fldChar w:fldCharType="begin"/>
    </w:r>
    <w:r w:rsidRPr="00F83183">
      <w:rPr>
        <w:sz w:val="20"/>
      </w:rPr>
      <w:instrText>NUMPAGES</w:instrText>
    </w:r>
    <w:r w:rsidRPr="00F83183">
      <w:rPr>
        <w:sz w:val="20"/>
      </w:rPr>
      <w:fldChar w:fldCharType="separate"/>
    </w:r>
    <w:r w:rsidR="0010586C">
      <w:rPr>
        <w:noProof/>
        <w:sz w:val="20"/>
      </w:rPr>
      <w:t>7</w:t>
    </w:r>
    <w:r w:rsidRPr="00F83183">
      <w:rPr>
        <w:sz w:val="20"/>
      </w:rPr>
      <w:fldChar w:fldCharType="end"/>
    </w:r>
  </w:p>
  <w:p w14:paraId="4228C9B8" w14:textId="77777777" w:rsidR="00C8749F" w:rsidRDefault="00C8749F">
    <w:pPr>
      <w:pStyle w:val="Piedepgin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B4F7" w14:textId="77777777" w:rsidR="00C8749F" w:rsidRDefault="00C8749F">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C25C" w14:textId="77777777" w:rsidR="000339A0" w:rsidRDefault="000339A0" w:rsidP="002441A2">
      <w:r>
        <w:separator/>
      </w:r>
    </w:p>
  </w:footnote>
  <w:footnote w:type="continuationSeparator" w:id="0">
    <w:p w14:paraId="043E3FB7" w14:textId="77777777" w:rsidR="000339A0" w:rsidRDefault="000339A0" w:rsidP="0024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6608"/>
      <w:gridCol w:w="3094"/>
    </w:tblGrid>
    <w:tr w:rsidR="00C8749F" w:rsidRPr="009A299A" w14:paraId="76EA2497" w14:textId="77777777" w:rsidTr="001B0223">
      <w:trPr>
        <w:trHeight w:val="274"/>
        <w:jc w:val="center"/>
      </w:trPr>
      <w:tc>
        <w:tcPr>
          <w:tcW w:w="1315" w:type="pct"/>
          <w:vMerge w:val="restart"/>
        </w:tcPr>
        <w:p w14:paraId="09FD06D1" w14:textId="77777777" w:rsidR="00C8749F" w:rsidRPr="00923FA4" w:rsidRDefault="00C8749F" w:rsidP="00675389">
          <w:pPr>
            <w:pStyle w:val="Encabezado"/>
            <w:rPr>
              <w:rFonts w:ascii="Calibri" w:hAnsi="Calibri" w:cs="Calibri"/>
              <w:noProof/>
            </w:rPr>
          </w:pPr>
          <w:r>
            <w:rPr>
              <w:noProof/>
              <w:lang w:val="en-US" w:eastAsia="en-US"/>
            </w:rPr>
            <w:drawing>
              <wp:anchor distT="0" distB="0" distL="114300" distR="114300" simplePos="0" relativeHeight="251657728" behindDoc="0" locked="0" layoutInCell="1" allowOverlap="1" wp14:anchorId="7461B8F7" wp14:editId="6401C261">
                <wp:simplePos x="0" y="0"/>
                <wp:positionH relativeFrom="column">
                  <wp:posOffset>340360</wp:posOffset>
                </wp:positionH>
                <wp:positionV relativeFrom="paragraph">
                  <wp:posOffset>56515</wp:posOffset>
                </wp:positionV>
                <wp:extent cx="1365250" cy="58864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0" w:type="pct"/>
          <w:vMerge w:val="restart"/>
          <w:vAlign w:val="center"/>
        </w:tcPr>
        <w:p w14:paraId="4AFB3B0B" w14:textId="77777777" w:rsidR="00C8749F" w:rsidRPr="00923FA4" w:rsidRDefault="00C8749F" w:rsidP="00675389">
          <w:pPr>
            <w:pStyle w:val="Encabezado"/>
            <w:jc w:val="center"/>
            <w:rPr>
              <w:rFonts w:ascii="Calibri" w:hAnsi="Calibri" w:cs="Calibri"/>
              <w:b/>
            </w:rPr>
          </w:pPr>
          <w:r w:rsidRPr="00675389">
            <w:rPr>
              <w:rFonts w:ascii="Calibri" w:hAnsi="Calibri" w:cs="Calibri"/>
              <w:b/>
              <w:bCs/>
            </w:rPr>
            <w:t>GENERAL DE AUDITORÍA PARA ORGANIZACIONES</w:t>
          </w:r>
        </w:p>
      </w:tc>
      <w:tc>
        <w:tcPr>
          <w:tcW w:w="1175" w:type="pct"/>
        </w:tcPr>
        <w:p w14:paraId="2314FAE7" w14:textId="77777777" w:rsidR="00C8749F" w:rsidRPr="00923FA4" w:rsidRDefault="00C8749F" w:rsidP="00675389">
          <w:pPr>
            <w:pStyle w:val="Encabezado"/>
            <w:rPr>
              <w:rFonts w:ascii="Calibri" w:hAnsi="Calibri" w:cs="Calibri"/>
            </w:rPr>
          </w:pPr>
          <w:r w:rsidRPr="00923FA4">
            <w:rPr>
              <w:rFonts w:ascii="Calibri" w:hAnsi="Calibri" w:cs="Calibri"/>
              <w:b/>
            </w:rPr>
            <w:t xml:space="preserve">Código: </w:t>
          </w:r>
          <w:r>
            <w:rPr>
              <w:rFonts w:ascii="Calibri" w:hAnsi="Calibri" w:cs="Calibri"/>
            </w:rPr>
            <w:t>E-SGI-AC-F021</w:t>
          </w:r>
        </w:p>
      </w:tc>
    </w:tr>
    <w:tr w:rsidR="00C8749F" w:rsidRPr="009A299A" w14:paraId="477320D7" w14:textId="77777777" w:rsidTr="001B0223">
      <w:trPr>
        <w:jc w:val="center"/>
      </w:trPr>
      <w:tc>
        <w:tcPr>
          <w:tcW w:w="1315" w:type="pct"/>
          <w:vMerge/>
        </w:tcPr>
        <w:p w14:paraId="0F8AA94C" w14:textId="77777777" w:rsidR="00C8749F" w:rsidRPr="00923FA4" w:rsidRDefault="00C8749F" w:rsidP="00675389">
          <w:pPr>
            <w:pStyle w:val="Encabezado"/>
            <w:rPr>
              <w:rFonts w:ascii="Calibri" w:hAnsi="Calibri" w:cs="Calibri"/>
            </w:rPr>
          </w:pPr>
        </w:p>
      </w:tc>
      <w:tc>
        <w:tcPr>
          <w:tcW w:w="2510" w:type="pct"/>
          <w:vMerge/>
        </w:tcPr>
        <w:p w14:paraId="558D8693" w14:textId="77777777" w:rsidR="00C8749F" w:rsidRPr="00923FA4" w:rsidRDefault="00C8749F" w:rsidP="00675389">
          <w:pPr>
            <w:pStyle w:val="Encabezado"/>
            <w:rPr>
              <w:rFonts w:ascii="Calibri" w:hAnsi="Calibri" w:cs="Calibri"/>
            </w:rPr>
          </w:pPr>
        </w:p>
      </w:tc>
      <w:tc>
        <w:tcPr>
          <w:tcW w:w="1175" w:type="pct"/>
        </w:tcPr>
        <w:p w14:paraId="3170978F" w14:textId="1E3A0E68" w:rsidR="00C8749F" w:rsidRPr="00923FA4" w:rsidRDefault="00C8749F" w:rsidP="00675389">
          <w:pPr>
            <w:pStyle w:val="Encabezado"/>
            <w:rPr>
              <w:rFonts w:ascii="Calibri" w:hAnsi="Calibri" w:cs="Calibri"/>
            </w:rPr>
          </w:pPr>
          <w:r w:rsidRPr="00923FA4">
            <w:rPr>
              <w:rFonts w:ascii="Calibri" w:hAnsi="Calibri" w:cs="Calibri"/>
              <w:b/>
            </w:rPr>
            <w:t xml:space="preserve">Versión: </w:t>
          </w:r>
          <w:r w:rsidRPr="00923FA4">
            <w:rPr>
              <w:rFonts w:ascii="Calibri" w:hAnsi="Calibri" w:cs="Calibri"/>
            </w:rPr>
            <w:t>0</w:t>
          </w:r>
          <w:r w:rsidR="00D3176F">
            <w:rPr>
              <w:rFonts w:ascii="Calibri" w:hAnsi="Calibri" w:cs="Calibri"/>
            </w:rPr>
            <w:t>0</w:t>
          </w:r>
          <w:r w:rsidR="00400EB1">
            <w:rPr>
              <w:rFonts w:ascii="Calibri" w:hAnsi="Calibri" w:cs="Calibri"/>
            </w:rPr>
            <w:t>2</w:t>
          </w:r>
        </w:p>
      </w:tc>
    </w:tr>
    <w:tr w:rsidR="00C8749F" w:rsidRPr="009A299A" w14:paraId="4A3D1C05" w14:textId="77777777" w:rsidTr="001B0223">
      <w:trPr>
        <w:jc w:val="center"/>
      </w:trPr>
      <w:tc>
        <w:tcPr>
          <w:tcW w:w="1315" w:type="pct"/>
          <w:vMerge/>
        </w:tcPr>
        <w:p w14:paraId="26BFB46B" w14:textId="77777777" w:rsidR="00C8749F" w:rsidRPr="00923FA4" w:rsidRDefault="00C8749F" w:rsidP="00675389">
          <w:pPr>
            <w:pStyle w:val="Encabezado"/>
            <w:rPr>
              <w:rFonts w:ascii="Calibri" w:hAnsi="Calibri" w:cs="Calibri"/>
            </w:rPr>
          </w:pPr>
        </w:p>
      </w:tc>
      <w:tc>
        <w:tcPr>
          <w:tcW w:w="2510" w:type="pct"/>
          <w:vMerge/>
        </w:tcPr>
        <w:p w14:paraId="23793E52" w14:textId="77777777" w:rsidR="00C8749F" w:rsidRPr="00923FA4" w:rsidRDefault="00C8749F" w:rsidP="00675389">
          <w:pPr>
            <w:pStyle w:val="Encabezado"/>
            <w:rPr>
              <w:rFonts w:ascii="Calibri" w:hAnsi="Calibri" w:cs="Calibri"/>
            </w:rPr>
          </w:pPr>
        </w:p>
      </w:tc>
      <w:tc>
        <w:tcPr>
          <w:tcW w:w="1175" w:type="pct"/>
        </w:tcPr>
        <w:p w14:paraId="7D589445" w14:textId="518F3B26" w:rsidR="00C8749F" w:rsidRPr="00923FA4" w:rsidRDefault="00C8749F" w:rsidP="00675389">
          <w:pPr>
            <w:pStyle w:val="Encabezado"/>
            <w:rPr>
              <w:rFonts w:ascii="Calibri" w:hAnsi="Calibri" w:cs="Calibri"/>
              <w:b/>
            </w:rPr>
          </w:pPr>
          <w:r w:rsidRPr="00923FA4">
            <w:rPr>
              <w:rFonts w:ascii="Calibri" w:hAnsi="Calibri" w:cs="Calibri"/>
              <w:b/>
            </w:rPr>
            <w:t>Fecha:</w:t>
          </w:r>
          <w:r w:rsidR="00FB3B44">
            <w:rPr>
              <w:rFonts w:ascii="Calibri" w:hAnsi="Calibri" w:cs="Calibri"/>
              <w:b/>
            </w:rPr>
            <w:t xml:space="preserve"> </w:t>
          </w:r>
          <w:r w:rsidR="00FB3B44" w:rsidRPr="00FB3B44">
            <w:rPr>
              <w:rFonts w:ascii="Calibri" w:hAnsi="Calibri" w:cs="Calibri"/>
            </w:rPr>
            <w:t>17/09/2020</w:t>
          </w:r>
        </w:p>
      </w:tc>
    </w:tr>
    <w:tr w:rsidR="00C8749F" w:rsidRPr="009A299A" w14:paraId="1AE50EED" w14:textId="77777777" w:rsidTr="001B0223">
      <w:trPr>
        <w:jc w:val="center"/>
      </w:trPr>
      <w:tc>
        <w:tcPr>
          <w:tcW w:w="1315" w:type="pct"/>
          <w:vMerge/>
        </w:tcPr>
        <w:p w14:paraId="2568B686" w14:textId="77777777" w:rsidR="00C8749F" w:rsidRPr="00923FA4" w:rsidRDefault="00C8749F" w:rsidP="00675389">
          <w:pPr>
            <w:pStyle w:val="Encabezado"/>
            <w:rPr>
              <w:rFonts w:ascii="Calibri" w:hAnsi="Calibri" w:cs="Calibri"/>
            </w:rPr>
          </w:pPr>
        </w:p>
      </w:tc>
      <w:tc>
        <w:tcPr>
          <w:tcW w:w="2510" w:type="pct"/>
          <w:vMerge/>
        </w:tcPr>
        <w:p w14:paraId="3D2EE9D4" w14:textId="77777777" w:rsidR="00C8749F" w:rsidRPr="00923FA4" w:rsidRDefault="00C8749F" w:rsidP="00675389">
          <w:pPr>
            <w:pStyle w:val="Encabezado"/>
            <w:rPr>
              <w:rFonts w:ascii="Calibri" w:hAnsi="Calibri" w:cs="Calibri"/>
            </w:rPr>
          </w:pPr>
        </w:p>
      </w:tc>
      <w:tc>
        <w:tcPr>
          <w:tcW w:w="1175" w:type="pct"/>
        </w:tcPr>
        <w:p w14:paraId="4BCD37DE" w14:textId="77777777" w:rsidR="00C8749F" w:rsidRPr="00923FA4" w:rsidRDefault="00C8749F" w:rsidP="00675389">
          <w:pPr>
            <w:pStyle w:val="Encabezado"/>
            <w:rPr>
              <w:rFonts w:ascii="Calibri" w:hAnsi="Calibri" w:cs="Calibri"/>
              <w:b/>
            </w:rPr>
          </w:pPr>
          <w:r w:rsidRPr="00923FA4">
            <w:rPr>
              <w:rFonts w:ascii="Calibri" w:hAnsi="Calibri" w:cs="Calibri"/>
              <w:b/>
            </w:rPr>
            <w:t xml:space="preserve">Página: </w:t>
          </w:r>
          <w:r w:rsidRPr="00923FA4">
            <w:rPr>
              <w:rFonts w:ascii="Calibri" w:hAnsi="Calibri" w:cs="Calibri"/>
            </w:rPr>
            <w:fldChar w:fldCharType="begin"/>
          </w:r>
          <w:r w:rsidRPr="00923FA4">
            <w:rPr>
              <w:rFonts w:ascii="Calibri" w:hAnsi="Calibri" w:cs="Calibri"/>
            </w:rPr>
            <w:instrText xml:space="preserve"> PAGE </w:instrText>
          </w:r>
          <w:r w:rsidRPr="00923FA4">
            <w:rPr>
              <w:rFonts w:ascii="Calibri" w:hAnsi="Calibri" w:cs="Calibri"/>
            </w:rPr>
            <w:fldChar w:fldCharType="separate"/>
          </w:r>
          <w:r w:rsidR="0010586C">
            <w:rPr>
              <w:rFonts w:ascii="Calibri" w:hAnsi="Calibri" w:cs="Calibri"/>
              <w:noProof/>
            </w:rPr>
            <w:t>3</w:t>
          </w:r>
          <w:r w:rsidRPr="00923FA4">
            <w:rPr>
              <w:rFonts w:ascii="Calibri" w:hAnsi="Calibri" w:cs="Calibri"/>
            </w:rPr>
            <w:fldChar w:fldCharType="end"/>
          </w:r>
          <w:r w:rsidRPr="00923FA4">
            <w:rPr>
              <w:rFonts w:ascii="Calibri" w:hAnsi="Calibri" w:cs="Calibri"/>
            </w:rPr>
            <w:t xml:space="preserve"> de </w:t>
          </w:r>
          <w:r w:rsidRPr="00923FA4">
            <w:rPr>
              <w:rFonts w:ascii="Calibri" w:hAnsi="Calibri" w:cs="Calibri"/>
            </w:rPr>
            <w:fldChar w:fldCharType="begin"/>
          </w:r>
          <w:r w:rsidRPr="00923FA4">
            <w:rPr>
              <w:rFonts w:ascii="Calibri" w:hAnsi="Calibri" w:cs="Calibri"/>
            </w:rPr>
            <w:instrText xml:space="preserve"> NUMPAGES  </w:instrText>
          </w:r>
          <w:r w:rsidRPr="00923FA4">
            <w:rPr>
              <w:rFonts w:ascii="Calibri" w:hAnsi="Calibri" w:cs="Calibri"/>
            </w:rPr>
            <w:fldChar w:fldCharType="separate"/>
          </w:r>
          <w:r w:rsidR="0010586C">
            <w:rPr>
              <w:rFonts w:ascii="Calibri" w:hAnsi="Calibri" w:cs="Calibri"/>
              <w:noProof/>
            </w:rPr>
            <w:t>7</w:t>
          </w:r>
          <w:r w:rsidRPr="00923FA4">
            <w:rPr>
              <w:rFonts w:ascii="Calibri" w:hAnsi="Calibri" w:cs="Calibri"/>
            </w:rPr>
            <w:fldChar w:fldCharType="end"/>
          </w:r>
        </w:p>
      </w:tc>
    </w:tr>
  </w:tbl>
  <w:p w14:paraId="607A5451" w14:textId="77777777" w:rsidR="00C8749F" w:rsidRPr="00E44DAB" w:rsidRDefault="00C8749F" w:rsidP="006753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3FAE" w14:textId="77777777" w:rsidR="00C8749F" w:rsidRDefault="00C8749F">
    <w:pPr>
      <w:pStyle w:val="Encabezado"/>
      <w:rPr>
        <w:rFonts w:cs="Tahoma"/>
        <w:b/>
        <w:color w:val="000080"/>
        <w:sz w:val="18"/>
        <w:szCs w:val="18"/>
        <w:lang w:val="es-CO"/>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56"/>
      <w:gridCol w:w="3614"/>
      <w:gridCol w:w="4819"/>
      <w:gridCol w:w="1701"/>
    </w:tblGrid>
    <w:tr w:rsidR="00C8749F" w:rsidRPr="00B472E2" w14:paraId="67640436" w14:textId="77777777" w:rsidTr="00892CDE">
      <w:trPr>
        <w:trHeight w:val="1273"/>
        <w:jc w:val="center"/>
      </w:trPr>
      <w:tc>
        <w:tcPr>
          <w:tcW w:w="1456" w:type="dxa"/>
          <w:shd w:val="clear" w:color="auto" w:fill="auto"/>
        </w:tcPr>
        <w:p w14:paraId="2D769981" w14:textId="77777777" w:rsidR="00C8749F" w:rsidRPr="00B472E2" w:rsidRDefault="00C8749F" w:rsidP="004B0FC9">
          <w:pPr>
            <w:pStyle w:val="Encabezado"/>
            <w:jc w:val="center"/>
            <w:rPr>
              <w:noProof/>
              <w:lang w:val="es-CO" w:eastAsia="es-CO"/>
            </w:rPr>
          </w:pPr>
        </w:p>
        <w:p w14:paraId="39EBB28C" w14:textId="77777777" w:rsidR="00C8749F" w:rsidRPr="00B472E2" w:rsidRDefault="00C8749F" w:rsidP="004B0FC9">
          <w:pPr>
            <w:pStyle w:val="Encabezado"/>
            <w:jc w:val="center"/>
            <w:rPr>
              <w:noProof/>
              <w:lang w:val="es-CO" w:eastAsia="es-CO"/>
            </w:rPr>
          </w:pPr>
        </w:p>
        <w:p w14:paraId="222D6B2F" w14:textId="77777777" w:rsidR="00C8749F" w:rsidRPr="00B472E2" w:rsidRDefault="00C8749F" w:rsidP="004B0FC9">
          <w:pPr>
            <w:pStyle w:val="Encabezado"/>
            <w:jc w:val="center"/>
            <w:rPr>
              <w:rFonts w:cs="Tahoma"/>
              <w:b/>
              <w:noProof/>
              <w:sz w:val="18"/>
              <w:szCs w:val="18"/>
            </w:rPr>
          </w:pPr>
          <w:r w:rsidRPr="00B472E2">
            <w:rPr>
              <w:noProof/>
              <w:lang w:val="en-US" w:eastAsia="en-US"/>
            </w:rPr>
            <w:drawing>
              <wp:inline distT="0" distB="0" distL="0" distR="0" wp14:anchorId="328AFDBF" wp14:editId="1935618E">
                <wp:extent cx="571500" cy="447675"/>
                <wp:effectExtent l="0" t="0" r="0" b="0"/>
                <wp:docPr id="1" name="Picture 60" descr="IdeamSol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eamSoloBaja"/>
                        <pic:cNvPicPr>
                          <a:picLocks noChangeAspect="1" noChangeArrowheads="1"/>
                        </pic:cNvPicPr>
                      </pic:nvPicPr>
                      <pic:blipFill>
                        <a:blip r:embed="rId1">
                          <a:lum bright="66000" contrast="100000"/>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solidFill>
                          <a:srgbClr val="3366FF"/>
                        </a:solidFill>
                        <a:ln>
                          <a:noFill/>
                        </a:ln>
                      </pic:spPr>
                    </pic:pic>
                  </a:graphicData>
                </a:graphic>
              </wp:inline>
            </w:drawing>
          </w:r>
          <w:r w:rsidRPr="00B472E2">
            <w:t xml:space="preserve">   </w:t>
          </w:r>
        </w:p>
        <w:p w14:paraId="43759C6D" w14:textId="77777777" w:rsidR="00C8749F" w:rsidRPr="00B472E2" w:rsidRDefault="00C8749F" w:rsidP="004B0FC9">
          <w:pPr>
            <w:pStyle w:val="Encabezado"/>
            <w:jc w:val="center"/>
            <w:rPr>
              <w:rFonts w:cs="Tahoma"/>
              <w:b/>
              <w:noProof/>
              <w:sz w:val="18"/>
              <w:szCs w:val="18"/>
            </w:rPr>
          </w:pPr>
        </w:p>
      </w:tc>
      <w:tc>
        <w:tcPr>
          <w:tcW w:w="3614" w:type="dxa"/>
          <w:shd w:val="clear" w:color="auto" w:fill="auto"/>
        </w:tcPr>
        <w:p w14:paraId="11FEDDD6" w14:textId="77777777" w:rsidR="00C8749F" w:rsidRPr="00B472E2" w:rsidRDefault="00C8749F" w:rsidP="004B0FC9">
          <w:pPr>
            <w:jc w:val="center"/>
            <w:rPr>
              <w:sz w:val="18"/>
              <w:szCs w:val="18"/>
            </w:rPr>
          </w:pPr>
        </w:p>
        <w:p w14:paraId="79912538" w14:textId="77777777" w:rsidR="00C8749F" w:rsidRPr="00B472E2" w:rsidRDefault="00C8749F" w:rsidP="004B0FC9">
          <w:pPr>
            <w:pStyle w:val="Encabezado"/>
            <w:jc w:val="center"/>
            <w:rPr>
              <w:rFonts w:cs="Tahoma"/>
              <w:b/>
              <w:sz w:val="18"/>
              <w:szCs w:val="18"/>
            </w:rPr>
          </w:pPr>
        </w:p>
        <w:p w14:paraId="504DC450" w14:textId="77777777" w:rsidR="00C8749F" w:rsidRPr="00B472E2" w:rsidRDefault="00C8749F" w:rsidP="004B0FC9">
          <w:pPr>
            <w:pStyle w:val="Encabezado"/>
            <w:jc w:val="center"/>
            <w:rPr>
              <w:rFonts w:cs="Tahoma"/>
              <w:b/>
              <w:sz w:val="18"/>
              <w:szCs w:val="18"/>
            </w:rPr>
          </w:pPr>
        </w:p>
        <w:p w14:paraId="52710B5A" w14:textId="77777777" w:rsidR="00C8749F" w:rsidRPr="00B472E2" w:rsidRDefault="00C8749F" w:rsidP="004B0FC9">
          <w:pPr>
            <w:pStyle w:val="Encabezado"/>
            <w:jc w:val="center"/>
            <w:rPr>
              <w:rFonts w:cs="Tahoma"/>
              <w:b/>
              <w:sz w:val="18"/>
              <w:szCs w:val="18"/>
            </w:rPr>
          </w:pPr>
          <w:r w:rsidRPr="00B472E2">
            <w:rPr>
              <w:rFonts w:cs="Tahoma"/>
              <w:b/>
              <w:sz w:val="18"/>
              <w:szCs w:val="18"/>
            </w:rPr>
            <w:t xml:space="preserve">FORMATO PARA </w:t>
          </w:r>
          <w:smartTag w:uri="urn:schemas-microsoft-com:office:smarttags" w:element="PersonName">
            <w:smartTagPr>
              <w:attr w:name="ProductID" w:val="LA REVISIￓN DE"/>
            </w:smartTagPr>
            <w:r w:rsidRPr="00B472E2">
              <w:rPr>
                <w:rFonts w:cs="Tahoma"/>
                <w:b/>
                <w:sz w:val="18"/>
                <w:szCs w:val="18"/>
              </w:rPr>
              <w:t>LA REVISIÓN DE</w:t>
            </w:r>
          </w:smartTag>
          <w:r w:rsidRPr="00B472E2">
            <w:rPr>
              <w:rFonts w:cs="Tahoma"/>
              <w:b/>
              <w:sz w:val="18"/>
              <w:szCs w:val="18"/>
            </w:rPr>
            <w:t xml:space="preserve"> DOCUMENTACIÓN</w:t>
          </w:r>
        </w:p>
        <w:p w14:paraId="55CD50D0" w14:textId="77777777" w:rsidR="00C8749F" w:rsidRPr="00B472E2" w:rsidRDefault="00C8749F" w:rsidP="004B0FC9">
          <w:pPr>
            <w:pStyle w:val="Encabezado"/>
            <w:jc w:val="center"/>
            <w:rPr>
              <w:rFonts w:ascii="Arial" w:hAnsi="Arial"/>
              <w:sz w:val="16"/>
              <w:lang w:val="es-MX"/>
            </w:rPr>
          </w:pPr>
          <w:r w:rsidRPr="00B472E2">
            <w:rPr>
              <w:rFonts w:cs="Tahoma"/>
              <w:b/>
              <w:sz w:val="18"/>
              <w:szCs w:val="18"/>
            </w:rPr>
            <w:t>AUTORIZACION</w:t>
          </w:r>
        </w:p>
      </w:tc>
      <w:tc>
        <w:tcPr>
          <w:tcW w:w="4819" w:type="dxa"/>
          <w:shd w:val="clear" w:color="auto" w:fill="auto"/>
          <w:vAlign w:val="center"/>
        </w:tcPr>
        <w:p w14:paraId="40A22297" w14:textId="77777777" w:rsidR="00C8749F" w:rsidRPr="00892CDE" w:rsidRDefault="00C8749F" w:rsidP="00892CDE">
          <w:pPr>
            <w:pStyle w:val="Encabezado"/>
            <w:jc w:val="center"/>
            <w:rPr>
              <w:rFonts w:cs="Tahoma"/>
              <w:b/>
              <w:sz w:val="20"/>
              <w:szCs w:val="20"/>
            </w:rPr>
          </w:pPr>
          <w:r w:rsidRPr="00892CDE">
            <w:rPr>
              <w:rFonts w:cs="Tahoma"/>
              <w:b/>
              <w:sz w:val="18"/>
              <w:szCs w:val="18"/>
            </w:rPr>
            <w:t>AUTORIZACIÓN Y SEGUIMIENTO DEL PROCESO DE MEDICIÓN DE EMISIONES CONTAMINANTES A  FUENTES MÓVILES: AUTORIDADES AMBIENTALES</w:t>
          </w:r>
        </w:p>
      </w:tc>
      <w:tc>
        <w:tcPr>
          <w:tcW w:w="1701" w:type="dxa"/>
          <w:shd w:val="clear" w:color="auto" w:fill="auto"/>
        </w:tcPr>
        <w:p w14:paraId="2715CB55" w14:textId="77777777" w:rsidR="00C8749F" w:rsidRPr="00B472E2" w:rsidRDefault="00C8749F" w:rsidP="004B0FC9">
          <w:pPr>
            <w:pStyle w:val="Encabezado"/>
            <w:rPr>
              <w:rFonts w:cs="Tahoma"/>
              <w:b/>
              <w:sz w:val="18"/>
              <w:szCs w:val="18"/>
            </w:rPr>
          </w:pPr>
        </w:p>
        <w:p w14:paraId="0A263281" w14:textId="77777777" w:rsidR="00C8749F" w:rsidRPr="00B472E2" w:rsidRDefault="00C8749F" w:rsidP="004B0FC9">
          <w:pPr>
            <w:pStyle w:val="Encabezado"/>
            <w:rPr>
              <w:rFonts w:cs="Tahoma"/>
              <w:b/>
              <w:sz w:val="18"/>
              <w:szCs w:val="18"/>
            </w:rPr>
          </w:pPr>
        </w:p>
        <w:p w14:paraId="766C424C" w14:textId="77777777" w:rsidR="00C8749F" w:rsidRPr="00B472E2" w:rsidRDefault="00C8749F" w:rsidP="004B0FC9">
          <w:pPr>
            <w:pStyle w:val="Encabezado"/>
            <w:rPr>
              <w:rFonts w:cs="Tahoma"/>
              <w:b/>
              <w:sz w:val="18"/>
              <w:szCs w:val="18"/>
            </w:rPr>
          </w:pPr>
        </w:p>
        <w:p w14:paraId="323849BB" w14:textId="77777777" w:rsidR="00C8749F" w:rsidRPr="00B472E2" w:rsidRDefault="00C8749F" w:rsidP="004B0FC9">
          <w:pPr>
            <w:pStyle w:val="Encabezado"/>
            <w:rPr>
              <w:rFonts w:ascii="Arial" w:hAnsi="Arial"/>
              <w:b/>
              <w:sz w:val="16"/>
            </w:rPr>
          </w:pPr>
          <w:r w:rsidRPr="00B472E2">
            <w:rPr>
              <w:rFonts w:cs="Tahoma"/>
              <w:b/>
              <w:noProof/>
              <w:sz w:val="18"/>
              <w:szCs w:val="18"/>
              <w:lang w:val="en-US" w:eastAsia="en-US"/>
            </w:rPr>
            <w:drawing>
              <wp:inline distT="0" distB="0" distL="0" distR="0" wp14:anchorId="2FEC3DE8" wp14:editId="150FC566">
                <wp:extent cx="981075" cy="438150"/>
                <wp:effectExtent l="0" t="0" r="0" b="0"/>
                <wp:docPr id="2" name="Imagen 2" descr="papeleria_presidencia_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peleria_presidencia_B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14:paraId="347168F8" w14:textId="77777777" w:rsidR="00C8749F" w:rsidRPr="00B472E2" w:rsidRDefault="00C8749F" w:rsidP="004B0FC9">
          <w:pPr>
            <w:pStyle w:val="Encabezado"/>
            <w:rPr>
              <w:rFonts w:ascii="Arial" w:hAnsi="Arial"/>
              <w:b/>
              <w:sz w:val="16"/>
            </w:rPr>
          </w:pPr>
        </w:p>
        <w:p w14:paraId="7DD4CA5B" w14:textId="77777777" w:rsidR="00C8749F" w:rsidRPr="00B472E2" w:rsidRDefault="00C8749F" w:rsidP="004B0FC9">
          <w:pPr>
            <w:pStyle w:val="Encabezado"/>
            <w:rPr>
              <w:rFonts w:ascii="Arial" w:hAnsi="Arial"/>
              <w:b/>
              <w:sz w:val="16"/>
            </w:rPr>
          </w:pPr>
        </w:p>
      </w:tc>
    </w:tr>
  </w:tbl>
  <w:p w14:paraId="03026EE7" w14:textId="77777777" w:rsidR="00C8749F" w:rsidRPr="00183885" w:rsidRDefault="00C8749F">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D7D"/>
    <w:multiLevelType w:val="hybridMultilevel"/>
    <w:tmpl w:val="8CAE53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540D"/>
    <w:multiLevelType w:val="singleLevel"/>
    <w:tmpl w:val="A620A340"/>
    <w:lvl w:ilvl="0">
      <w:start w:val="1"/>
      <w:numFmt w:val="decimal"/>
      <w:pStyle w:val="Ttulo1"/>
      <w:lvlText w:val="%1."/>
      <w:lvlJc w:val="left"/>
      <w:pPr>
        <w:tabs>
          <w:tab w:val="num" w:pos="360"/>
        </w:tabs>
        <w:ind w:left="360" w:hanging="360"/>
      </w:pPr>
    </w:lvl>
  </w:abstractNum>
  <w:abstractNum w:abstractNumId="2" w15:restartNumberingAfterBreak="0">
    <w:nsid w:val="026E595B"/>
    <w:multiLevelType w:val="hybridMultilevel"/>
    <w:tmpl w:val="77F69E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C1224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A71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5352F"/>
    <w:multiLevelType w:val="hybridMultilevel"/>
    <w:tmpl w:val="2D8A80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41EB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E7DE9"/>
    <w:multiLevelType w:val="hybridMultilevel"/>
    <w:tmpl w:val="4956F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A95A8C"/>
    <w:multiLevelType w:val="hybridMultilevel"/>
    <w:tmpl w:val="A59A7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203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F5D57"/>
    <w:multiLevelType w:val="hybridMultilevel"/>
    <w:tmpl w:val="2CF2A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08038A"/>
    <w:multiLevelType w:val="hybridMultilevel"/>
    <w:tmpl w:val="4710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454BEA"/>
    <w:multiLevelType w:val="hybridMultilevel"/>
    <w:tmpl w:val="3BCEB4A6"/>
    <w:lvl w:ilvl="0" w:tplc="156E627C">
      <w:start w:val="3"/>
      <w:numFmt w:val="decimal"/>
      <w:lvlText w:val="%1."/>
      <w:lvlJc w:val="left"/>
      <w:pPr>
        <w:ind w:left="7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E200B9"/>
    <w:multiLevelType w:val="hybridMultilevel"/>
    <w:tmpl w:val="CC8EF9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1"/>
  </w:num>
  <w:num w:numId="5">
    <w:abstractNumId w:val="6"/>
  </w:num>
  <w:num w:numId="6">
    <w:abstractNumId w:val="9"/>
  </w:num>
  <w:num w:numId="7">
    <w:abstractNumId w:val="13"/>
  </w:num>
  <w:num w:numId="8">
    <w:abstractNumId w:val="10"/>
  </w:num>
  <w:num w:numId="9">
    <w:abstractNumId w:val="2"/>
  </w:num>
  <w:num w:numId="10">
    <w:abstractNumId w:val="0"/>
  </w:num>
  <w:num w:numId="11">
    <w:abstractNumId w:val="5"/>
  </w:num>
  <w:num w:numId="12">
    <w:abstractNumId w:val="15"/>
  </w:num>
  <w:num w:numId="13">
    <w:abstractNumId w:val="12"/>
  </w:num>
  <w:num w:numId="14">
    <w:abstractNumId w:val="8"/>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B7"/>
    <w:rsid w:val="00001528"/>
    <w:rsid w:val="0000238B"/>
    <w:rsid w:val="00002FFC"/>
    <w:rsid w:val="00005D2D"/>
    <w:rsid w:val="00006774"/>
    <w:rsid w:val="00017C56"/>
    <w:rsid w:val="00020E76"/>
    <w:rsid w:val="00021EBD"/>
    <w:rsid w:val="000277CD"/>
    <w:rsid w:val="00030476"/>
    <w:rsid w:val="000339A0"/>
    <w:rsid w:val="0003701F"/>
    <w:rsid w:val="00037F8E"/>
    <w:rsid w:val="00041584"/>
    <w:rsid w:val="000525E0"/>
    <w:rsid w:val="000533D7"/>
    <w:rsid w:val="00056636"/>
    <w:rsid w:val="00060F5F"/>
    <w:rsid w:val="00060F66"/>
    <w:rsid w:val="00062E41"/>
    <w:rsid w:val="000641C8"/>
    <w:rsid w:val="000643DE"/>
    <w:rsid w:val="00064546"/>
    <w:rsid w:val="00067452"/>
    <w:rsid w:val="000715B2"/>
    <w:rsid w:val="00072C19"/>
    <w:rsid w:val="00072FC0"/>
    <w:rsid w:val="00073391"/>
    <w:rsid w:val="00074D7A"/>
    <w:rsid w:val="0008332E"/>
    <w:rsid w:val="0008491D"/>
    <w:rsid w:val="00084CFF"/>
    <w:rsid w:val="00091DA4"/>
    <w:rsid w:val="000A037A"/>
    <w:rsid w:val="000A080B"/>
    <w:rsid w:val="000A380F"/>
    <w:rsid w:val="000A5E27"/>
    <w:rsid w:val="000A64DD"/>
    <w:rsid w:val="000B0E91"/>
    <w:rsid w:val="000B173E"/>
    <w:rsid w:val="000B4AEE"/>
    <w:rsid w:val="000C27E5"/>
    <w:rsid w:val="000C7CBC"/>
    <w:rsid w:val="000D53DD"/>
    <w:rsid w:val="000D68FE"/>
    <w:rsid w:val="000E0CC1"/>
    <w:rsid w:val="000F0094"/>
    <w:rsid w:val="000F0FF1"/>
    <w:rsid w:val="000F301B"/>
    <w:rsid w:val="000F74FD"/>
    <w:rsid w:val="000F7CD7"/>
    <w:rsid w:val="0010586C"/>
    <w:rsid w:val="001122D7"/>
    <w:rsid w:val="00113B48"/>
    <w:rsid w:val="00114825"/>
    <w:rsid w:val="00124B01"/>
    <w:rsid w:val="00125275"/>
    <w:rsid w:val="00132549"/>
    <w:rsid w:val="001325E6"/>
    <w:rsid w:val="00132FF8"/>
    <w:rsid w:val="00133D40"/>
    <w:rsid w:val="00136060"/>
    <w:rsid w:val="0013715C"/>
    <w:rsid w:val="00141D5D"/>
    <w:rsid w:val="0014213C"/>
    <w:rsid w:val="00142EB4"/>
    <w:rsid w:val="00142F73"/>
    <w:rsid w:val="0014642E"/>
    <w:rsid w:val="00147480"/>
    <w:rsid w:val="00150E8F"/>
    <w:rsid w:val="00157C2B"/>
    <w:rsid w:val="00157DD2"/>
    <w:rsid w:val="001603ED"/>
    <w:rsid w:val="00160B2C"/>
    <w:rsid w:val="001615DA"/>
    <w:rsid w:val="00161B0D"/>
    <w:rsid w:val="001661FF"/>
    <w:rsid w:val="00166270"/>
    <w:rsid w:val="001679E0"/>
    <w:rsid w:val="001701A1"/>
    <w:rsid w:val="00172459"/>
    <w:rsid w:val="0017285C"/>
    <w:rsid w:val="00183885"/>
    <w:rsid w:val="0018434C"/>
    <w:rsid w:val="001852B3"/>
    <w:rsid w:val="00190540"/>
    <w:rsid w:val="00195383"/>
    <w:rsid w:val="001968F3"/>
    <w:rsid w:val="001A4581"/>
    <w:rsid w:val="001A4A71"/>
    <w:rsid w:val="001B0223"/>
    <w:rsid w:val="001B0B16"/>
    <w:rsid w:val="001B42DE"/>
    <w:rsid w:val="001B43A7"/>
    <w:rsid w:val="001B669F"/>
    <w:rsid w:val="001C145B"/>
    <w:rsid w:val="001C251F"/>
    <w:rsid w:val="001C4ECC"/>
    <w:rsid w:val="001C593D"/>
    <w:rsid w:val="001C78BB"/>
    <w:rsid w:val="001D42D7"/>
    <w:rsid w:val="001D4BFD"/>
    <w:rsid w:val="001D52AA"/>
    <w:rsid w:val="001E2DB3"/>
    <w:rsid w:val="001E682C"/>
    <w:rsid w:val="001F2546"/>
    <w:rsid w:val="00203DD7"/>
    <w:rsid w:val="002059BC"/>
    <w:rsid w:val="00206577"/>
    <w:rsid w:val="00210D72"/>
    <w:rsid w:val="00211397"/>
    <w:rsid w:val="00212961"/>
    <w:rsid w:val="00212B4E"/>
    <w:rsid w:val="00214563"/>
    <w:rsid w:val="002160B5"/>
    <w:rsid w:val="0022111C"/>
    <w:rsid w:val="002236BA"/>
    <w:rsid w:val="00231395"/>
    <w:rsid w:val="00235F4F"/>
    <w:rsid w:val="002369CB"/>
    <w:rsid w:val="00242AF6"/>
    <w:rsid w:val="002441A2"/>
    <w:rsid w:val="002468D3"/>
    <w:rsid w:val="00246DB1"/>
    <w:rsid w:val="0025071B"/>
    <w:rsid w:val="00254881"/>
    <w:rsid w:val="00256DCD"/>
    <w:rsid w:val="00257CBB"/>
    <w:rsid w:val="00261150"/>
    <w:rsid w:val="00267393"/>
    <w:rsid w:val="00270650"/>
    <w:rsid w:val="00284547"/>
    <w:rsid w:val="00285888"/>
    <w:rsid w:val="00285C6E"/>
    <w:rsid w:val="0028687F"/>
    <w:rsid w:val="002910C5"/>
    <w:rsid w:val="00292F32"/>
    <w:rsid w:val="00292FFD"/>
    <w:rsid w:val="00294817"/>
    <w:rsid w:val="00295DF5"/>
    <w:rsid w:val="00295E40"/>
    <w:rsid w:val="002964F6"/>
    <w:rsid w:val="002A3215"/>
    <w:rsid w:val="002A5F2B"/>
    <w:rsid w:val="002B2EEB"/>
    <w:rsid w:val="002B30F1"/>
    <w:rsid w:val="002C3720"/>
    <w:rsid w:val="002C3EE5"/>
    <w:rsid w:val="002C645F"/>
    <w:rsid w:val="002D2F66"/>
    <w:rsid w:val="002D32F3"/>
    <w:rsid w:val="002D62F8"/>
    <w:rsid w:val="002E22DC"/>
    <w:rsid w:val="002E56E0"/>
    <w:rsid w:val="002E5A6A"/>
    <w:rsid w:val="002E6FAF"/>
    <w:rsid w:val="002E7431"/>
    <w:rsid w:val="002E76E9"/>
    <w:rsid w:val="002F0643"/>
    <w:rsid w:val="002F36D1"/>
    <w:rsid w:val="002F4336"/>
    <w:rsid w:val="002F6584"/>
    <w:rsid w:val="002F7011"/>
    <w:rsid w:val="00300DF7"/>
    <w:rsid w:val="003055EC"/>
    <w:rsid w:val="00305BC6"/>
    <w:rsid w:val="00305EF4"/>
    <w:rsid w:val="00312138"/>
    <w:rsid w:val="0031496C"/>
    <w:rsid w:val="0032737B"/>
    <w:rsid w:val="00335F9F"/>
    <w:rsid w:val="003371F9"/>
    <w:rsid w:val="00340499"/>
    <w:rsid w:val="00343653"/>
    <w:rsid w:val="00343900"/>
    <w:rsid w:val="00350838"/>
    <w:rsid w:val="00350B9A"/>
    <w:rsid w:val="003527F8"/>
    <w:rsid w:val="00352C03"/>
    <w:rsid w:val="00353729"/>
    <w:rsid w:val="00356E65"/>
    <w:rsid w:val="00357DCB"/>
    <w:rsid w:val="00361E40"/>
    <w:rsid w:val="003622D3"/>
    <w:rsid w:val="0036269F"/>
    <w:rsid w:val="00370347"/>
    <w:rsid w:val="00370C2B"/>
    <w:rsid w:val="003726E2"/>
    <w:rsid w:val="00372DB3"/>
    <w:rsid w:val="003763E4"/>
    <w:rsid w:val="003801EF"/>
    <w:rsid w:val="00381C22"/>
    <w:rsid w:val="003873B7"/>
    <w:rsid w:val="0039105B"/>
    <w:rsid w:val="00391453"/>
    <w:rsid w:val="003947D6"/>
    <w:rsid w:val="003A4932"/>
    <w:rsid w:val="003B4C2B"/>
    <w:rsid w:val="003B5F96"/>
    <w:rsid w:val="003B7537"/>
    <w:rsid w:val="003C36FD"/>
    <w:rsid w:val="003C489A"/>
    <w:rsid w:val="003D103E"/>
    <w:rsid w:val="003D37F8"/>
    <w:rsid w:val="003E1AD9"/>
    <w:rsid w:val="003E1FB5"/>
    <w:rsid w:val="003E3EA8"/>
    <w:rsid w:val="003E53CD"/>
    <w:rsid w:val="003E616A"/>
    <w:rsid w:val="003E77C1"/>
    <w:rsid w:val="003F2101"/>
    <w:rsid w:val="003F32B3"/>
    <w:rsid w:val="00400EB1"/>
    <w:rsid w:val="0040499A"/>
    <w:rsid w:val="004057C7"/>
    <w:rsid w:val="004059FD"/>
    <w:rsid w:val="00410A8F"/>
    <w:rsid w:val="004124C4"/>
    <w:rsid w:val="00413735"/>
    <w:rsid w:val="00420EBD"/>
    <w:rsid w:val="00422512"/>
    <w:rsid w:val="0042313F"/>
    <w:rsid w:val="004256FF"/>
    <w:rsid w:val="00425EAA"/>
    <w:rsid w:val="004261A7"/>
    <w:rsid w:val="00426E68"/>
    <w:rsid w:val="00430677"/>
    <w:rsid w:val="0043469D"/>
    <w:rsid w:val="0043538C"/>
    <w:rsid w:val="0043572E"/>
    <w:rsid w:val="0043707E"/>
    <w:rsid w:val="00437DD5"/>
    <w:rsid w:val="00440441"/>
    <w:rsid w:val="004414ED"/>
    <w:rsid w:val="00442740"/>
    <w:rsid w:val="0044511A"/>
    <w:rsid w:val="00445F6E"/>
    <w:rsid w:val="0044635B"/>
    <w:rsid w:val="004468E6"/>
    <w:rsid w:val="00446AD1"/>
    <w:rsid w:val="00446AE7"/>
    <w:rsid w:val="0045144A"/>
    <w:rsid w:val="00452517"/>
    <w:rsid w:val="004550F3"/>
    <w:rsid w:val="00455B3E"/>
    <w:rsid w:val="00455CEC"/>
    <w:rsid w:val="00455D57"/>
    <w:rsid w:val="004635D5"/>
    <w:rsid w:val="0047126A"/>
    <w:rsid w:val="0047281F"/>
    <w:rsid w:val="004728C2"/>
    <w:rsid w:val="00473BCC"/>
    <w:rsid w:val="004803E9"/>
    <w:rsid w:val="0048208E"/>
    <w:rsid w:val="00484D99"/>
    <w:rsid w:val="00486154"/>
    <w:rsid w:val="00487912"/>
    <w:rsid w:val="00487E68"/>
    <w:rsid w:val="00491129"/>
    <w:rsid w:val="0049128D"/>
    <w:rsid w:val="00494D62"/>
    <w:rsid w:val="004A060C"/>
    <w:rsid w:val="004A2922"/>
    <w:rsid w:val="004A6C20"/>
    <w:rsid w:val="004B0FC9"/>
    <w:rsid w:val="004B2604"/>
    <w:rsid w:val="004B61CC"/>
    <w:rsid w:val="004C2BD1"/>
    <w:rsid w:val="004C6340"/>
    <w:rsid w:val="004C645C"/>
    <w:rsid w:val="004D1C2B"/>
    <w:rsid w:val="004D202D"/>
    <w:rsid w:val="004D218A"/>
    <w:rsid w:val="004D2E55"/>
    <w:rsid w:val="004D462C"/>
    <w:rsid w:val="004D5D9D"/>
    <w:rsid w:val="004D66DB"/>
    <w:rsid w:val="004D76A8"/>
    <w:rsid w:val="004E0EFF"/>
    <w:rsid w:val="004E1B05"/>
    <w:rsid w:val="004E1CA5"/>
    <w:rsid w:val="004E5E69"/>
    <w:rsid w:val="004E67A7"/>
    <w:rsid w:val="004F4D72"/>
    <w:rsid w:val="004F5D9E"/>
    <w:rsid w:val="004F5DDB"/>
    <w:rsid w:val="00500332"/>
    <w:rsid w:val="005006E9"/>
    <w:rsid w:val="00503C93"/>
    <w:rsid w:val="00504890"/>
    <w:rsid w:val="00505D0B"/>
    <w:rsid w:val="00511712"/>
    <w:rsid w:val="00516CD4"/>
    <w:rsid w:val="005218E7"/>
    <w:rsid w:val="00524AD3"/>
    <w:rsid w:val="00534366"/>
    <w:rsid w:val="005351D7"/>
    <w:rsid w:val="005366E4"/>
    <w:rsid w:val="005367E0"/>
    <w:rsid w:val="00536FF2"/>
    <w:rsid w:val="00541839"/>
    <w:rsid w:val="0054305F"/>
    <w:rsid w:val="00547B2E"/>
    <w:rsid w:val="00553E7B"/>
    <w:rsid w:val="00555F70"/>
    <w:rsid w:val="00556945"/>
    <w:rsid w:val="00560F32"/>
    <w:rsid w:val="00560F55"/>
    <w:rsid w:val="0056348F"/>
    <w:rsid w:val="00564195"/>
    <w:rsid w:val="005650E2"/>
    <w:rsid w:val="00565D69"/>
    <w:rsid w:val="00566555"/>
    <w:rsid w:val="00570D01"/>
    <w:rsid w:val="00574A05"/>
    <w:rsid w:val="005807DE"/>
    <w:rsid w:val="0058150C"/>
    <w:rsid w:val="00591AD3"/>
    <w:rsid w:val="00591AF6"/>
    <w:rsid w:val="00593C66"/>
    <w:rsid w:val="00595963"/>
    <w:rsid w:val="005967C7"/>
    <w:rsid w:val="005A21AB"/>
    <w:rsid w:val="005A3E8E"/>
    <w:rsid w:val="005A5491"/>
    <w:rsid w:val="005A65C0"/>
    <w:rsid w:val="005A7EAD"/>
    <w:rsid w:val="005B0CE6"/>
    <w:rsid w:val="005B455A"/>
    <w:rsid w:val="005B4FB7"/>
    <w:rsid w:val="005B52D4"/>
    <w:rsid w:val="005C1B7E"/>
    <w:rsid w:val="005C3525"/>
    <w:rsid w:val="005C72F1"/>
    <w:rsid w:val="005C7FBF"/>
    <w:rsid w:val="005D1276"/>
    <w:rsid w:val="005D5BEF"/>
    <w:rsid w:val="005D739C"/>
    <w:rsid w:val="005E21BB"/>
    <w:rsid w:val="005E2B22"/>
    <w:rsid w:val="005E2D4D"/>
    <w:rsid w:val="005E3EC7"/>
    <w:rsid w:val="005E620D"/>
    <w:rsid w:val="005F2211"/>
    <w:rsid w:val="005F523C"/>
    <w:rsid w:val="0060490E"/>
    <w:rsid w:val="00607418"/>
    <w:rsid w:val="00607BCD"/>
    <w:rsid w:val="006105D5"/>
    <w:rsid w:val="006151C6"/>
    <w:rsid w:val="00615431"/>
    <w:rsid w:val="00622C89"/>
    <w:rsid w:val="00623253"/>
    <w:rsid w:val="006245B5"/>
    <w:rsid w:val="00624C0B"/>
    <w:rsid w:val="00625FE3"/>
    <w:rsid w:val="0062692F"/>
    <w:rsid w:val="00630D5D"/>
    <w:rsid w:val="006312BC"/>
    <w:rsid w:val="0063427D"/>
    <w:rsid w:val="006361C2"/>
    <w:rsid w:val="006435D1"/>
    <w:rsid w:val="00644647"/>
    <w:rsid w:val="00645CEE"/>
    <w:rsid w:val="00646593"/>
    <w:rsid w:val="006467FA"/>
    <w:rsid w:val="00652EEA"/>
    <w:rsid w:val="00653230"/>
    <w:rsid w:val="00653977"/>
    <w:rsid w:val="00656EFF"/>
    <w:rsid w:val="00657A28"/>
    <w:rsid w:val="006609FB"/>
    <w:rsid w:val="00660A69"/>
    <w:rsid w:val="006621CF"/>
    <w:rsid w:val="00664EA9"/>
    <w:rsid w:val="00665C68"/>
    <w:rsid w:val="006718C3"/>
    <w:rsid w:val="00673EE6"/>
    <w:rsid w:val="00674CB4"/>
    <w:rsid w:val="00675389"/>
    <w:rsid w:val="00684D6F"/>
    <w:rsid w:val="00685CC3"/>
    <w:rsid w:val="0068640C"/>
    <w:rsid w:val="0069103A"/>
    <w:rsid w:val="00691379"/>
    <w:rsid w:val="006932D4"/>
    <w:rsid w:val="00693F7F"/>
    <w:rsid w:val="00695309"/>
    <w:rsid w:val="00696160"/>
    <w:rsid w:val="00697180"/>
    <w:rsid w:val="006A267E"/>
    <w:rsid w:val="006A4D84"/>
    <w:rsid w:val="006A5548"/>
    <w:rsid w:val="006B0BB2"/>
    <w:rsid w:val="006B1F33"/>
    <w:rsid w:val="006B441A"/>
    <w:rsid w:val="006B49B3"/>
    <w:rsid w:val="006B4B16"/>
    <w:rsid w:val="006D23E8"/>
    <w:rsid w:val="006D6808"/>
    <w:rsid w:val="006D6E65"/>
    <w:rsid w:val="006D751B"/>
    <w:rsid w:val="006D7EC0"/>
    <w:rsid w:val="006E323D"/>
    <w:rsid w:val="006E58ED"/>
    <w:rsid w:val="006E6989"/>
    <w:rsid w:val="006E74F0"/>
    <w:rsid w:val="006E7D03"/>
    <w:rsid w:val="006F1466"/>
    <w:rsid w:val="006F1ED2"/>
    <w:rsid w:val="006F6ACF"/>
    <w:rsid w:val="007018E1"/>
    <w:rsid w:val="0070318C"/>
    <w:rsid w:val="007040F3"/>
    <w:rsid w:val="007067DB"/>
    <w:rsid w:val="00707E6B"/>
    <w:rsid w:val="00711A66"/>
    <w:rsid w:val="007145B8"/>
    <w:rsid w:val="00720F29"/>
    <w:rsid w:val="0073035B"/>
    <w:rsid w:val="0073256C"/>
    <w:rsid w:val="007336B6"/>
    <w:rsid w:val="00740113"/>
    <w:rsid w:val="0074108A"/>
    <w:rsid w:val="0074284B"/>
    <w:rsid w:val="00747AE8"/>
    <w:rsid w:val="00750A83"/>
    <w:rsid w:val="00750B54"/>
    <w:rsid w:val="007533C1"/>
    <w:rsid w:val="0075434A"/>
    <w:rsid w:val="00756B72"/>
    <w:rsid w:val="00760EE8"/>
    <w:rsid w:val="00761AB8"/>
    <w:rsid w:val="00763D62"/>
    <w:rsid w:val="00766799"/>
    <w:rsid w:val="00767D2B"/>
    <w:rsid w:val="00774085"/>
    <w:rsid w:val="00777AAE"/>
    <w:rsid w:val="00780EE4"/>
    <w:rsid w:val="0078265A"/>
    <w:rsid w:val="00782CCD"/>
    <w:rsid w:val="00787AA5"/>
    <w:rsid w:val="00791550"/>
    <w:rsid w:val="00791635"/>
    <w:rsid w:val="00792051"/>
    <w:rsid w:val="00793D91"/>
    <w:rsid w:val="007963D2"/>
    <w:rsid w:val="007B097F"/>
    <w:rsid w:val="007B34F3"/>
    <w:rsid w:val="007B62F3"/>
    <w:rsid w:val="007B7C1C"/>
    <w:rsid w:val="007C08B0"/>
    <w:rsid w:val="007C3CD5"/>
    <w:rsid w:val="007D4293"/>
    <w:rsid w:val="007D6C73"/>
    <w:rsid w:val="007E0E1B"/>
    <w:rsid w:val="007E32C9"/>
    <w:rsid w:val="007E3E5C"/>
    <w:rsid w:val="007E7729"/>
    <w:rsid w:val="007F2B73"/>
    <w:rsid w:val="007F39BA"/>
    <w:rsid w:val="007F4323"/>
    <w:rsid w:val="007F47A7"/>
    <w:rsid w:val="007F6461"/>
    <w:rsid w:val="007F6A3B"/>
    <w:rsid w:val="0080012F"/>
    <w:rsid w:val="00806CB7"/>
    <w:rsid w:val="0081111B"/>
    <w:rsid w:val="00813189"/>
    <w:rsid w:val="0081364F"/>
    <w:rsid w:val="0081425C"/>
    <w:rsid w:val="0081477B"/>
    <w:rsid w:val="00816088"/>
    <w:rsid w:val="00820812"/>
    <w:rsid w:val="00822D4D"/>
    <w:rsid w:val="00824B0D"/>
    <w:rsid w:val="00826F61"/>
    <w:rsid w:val="00830A87"/>
    <w:rsid w:val="0083133D"/>
    <w:rsid w:val="00832904"/>
    <w:rsid w:val="0083341B"/>
    <w:rsid w:val="00834BF1"/>
    <w:rsid w:val="00834CD3"/>
    <w:rsid w:val="00836DD3"/>
    <w:rsid w:val="008374AD"/>
    <w:rsid w:val="00837C64"/>
    <w:rsid w:val="00837CC3"/>
    <w:rsid w:val="0084297B"/>
    <w:rsid w:val="00847C61"/>
    <w:rsid w:val="008526D8"/>
    <w:rsid w:val="00854261"/>
    <w:rsid w:val="00855823"/>
    <w:rsid w:val="00855FD2"/>
    <w:rsid w:val="008561AA"/>
    <w:rsid w:val="00856502"/>
    <w:rsid w:val="00857ECD"/>
    <w:rsid w:val="008628AF"/>
    <w:rsid w:val="0086366E"/>
    <w:rsid w:val="00874091"/>
    <w:rsid w:val="008769B1"/>
    <w:rsid w:val="00877F39"/>
    <w:rsid w:val="00877FCD"/>
    <w:rsid w:val="00880323"/>
    <w:rsid w:val="00883F13"/>
    <w:rsid w:val="008851F5"/>
    <w:rsid w:val="00890415"/>
    <w:rsid w:val="00892252"/>
    <w:rsid w:val="00892CDE"/>
    <w:rsid w:val="00895194"/>
    <w:rsid w:val="00895B92"/>
    <w:rsid w:val="0089695D"/>
    <w:rsid w:val="008977A9"/>
    <w:rsid w:val="008A0AEF"/>
    <w:rsid w:val="008A2C59"/>
    <w:rsid w:val="008A3091"/>
    <w:rsid w:val="008A47B2"/>
    <w:rsid w:val="008B27ED"/>
    <w:rsid w:val="008B3EF9"/>
    <w:rsid w:val="008B4296"/>
    <w:rsid w:val="008B6542"/>
    <w:rsid w:val="008B7142"/>
    <w:rsid w:val="008C10E6"/>
    <w:rsid w:val="008D0F30"/>
    <w:rsid w:val="008D284A"/>
    <w:rsid w:val="008D62F4"/>
    <w:rsid w:val="008D72EC"/>
    <w:rsid w:val="008E08DA"/>
    <w:rsid w:val="008E172E"/>
    <w:rsid w:val="008E2E61"/>
    <w:rsid w:val="008E40AB"/>
    <w:rsid w:val="008E439A"/>
    <w:rsid w:val="008E5413"/>
    <w:rsid w:val="008E5417"/>
    <w:rsid w:val="008E6EB2"/>
    <w:rsid w:val="008F15D5"/>
    <w:rsid w:val="008F255A"/>
    <w:rsid w:val="008F259B"/>
    <w:rsid w:val="008F294E"/>
    <w:rsid w:val="008F4C4E"/>
    <w:rsid w:val="008F54E7"/>
    <w:rsid w:val="008F609F"/>
    <w:rsid w:val="00900080"/>
    <w:rsid w:val="0090526E"/>
    <w:rsid w:val="00906DA5"/>
    <w:rsid w:val="00907287"/>
    <w:rsid w:val="00907DC5"/>
    <w:rsid w:val="0091074A"/>
    <w:rsid w:val="00911053"/>
    <w:rsid w:val="00911272"/>
    <w:rsid w:val="00912FA4"/>
    <w:rsid w:val="009215EF"/>
    <w:rsid w:val="00922DBD"/>
    <w:rsid w:val="009279FD"/>
    <w:rsid w:val="009321E2"/>
    <w:rsid w:val="00932BB6"/>
    <w:rsid w:val="00933D5F"/>
    <w:rsid w:val="009370D3"/>
    <w:rsid w:val="009403C1"/>
    <w:rsid w:val="00943B5C"/>
    <w:rsid w:val="00946027"/>
    <w:rsid w:val="00952FE5"/>
    <w:rsid w:val="0095508D"/>
    <w:rsid w:val="00957311"/>
    <w:rsid w:val="009578F8"/>
    <w:rsid w:val="0096123C"/>
    <w:rsid w:val="009616A3"/>
    <w:rsid w:val="009651C6"/>
    <w:rsid w:val="009652C3"/>
    <w:rsid w:val="009661AC"/>
    <w:rsid w:val="00967D3F"/>
    <w:rsid w:val="0097159A"/>
    <w:rsid w:val="0097218C"/>
    <w:rsid w:val="00972BE6"/>
    <w:rsid w:val="00972D07"/>
    <w:rsid w:val="00973499"/>
    <w:rsid w:val="00983F4D"/>
    <w:rsid w:val="00986342"/>
    <w:rsid w:val="00987AA1"/>
    <w:rsid w:val="00992BCE"/>
    <w:rsid w:val="0099342F"/>
    <w:rsid w:val="00994071"/>
    <w:rsid w:val="009952AA"/>
    <w:rsid w:val="009956D5"/>
    <w:rsid w:val="009A1A9C"/>
    <w:rsid w:val="009A5161"/>
    <w:rsid w:val="009A76F3"/>
    <w:rsid w:val="009B28E1"/>
    <w:rsid w:val="009B2BB7"/>
    <w:rsid w:val="009B656D"/>
    <w:rsid w:val="009C408D"/>
    <w:rsid w:val="009C4E27"/>
    <w:rsid w:val="009D0AA7"/>
    <w:rsid w:val="009D4235"/>
    <w:rsid w:val="009D4E24"/>
    <w:rsid w:val="009E000B"/>
    <w:rsid w:val="009E11D2"/>
    <w:rsid w:val="009E44F2"/>
    <w:rsid w:val="009E4913"/>
    <w:rsid w:val="00A002CB"/>
    <w:rsid w:val="00A04000"/>
    <w:rsid w:val="00A043B1"/>
    <w:rsid w:val="00A045CF"/>
    <w:rsid w:val="00A04A28"/>
    <w:rsid w:val="00A0513A"/>
    <w:rsid w:val="00A10F4A"/>
    <w:rsid w:val="00A11ED1"/>
    <w:rsid w:val="00A124AC"/>
    <w:rsid w:val="00A12638"/>
    <w:rsid w:val="00A12D3A"/>
    <w:rsid w:val="00A157A5"/>
    <w:rsid w:val="00A1741E"/>
    <w:rsid w:val="00A2189E"/>
    <w:rsid w:val="00A22791"/>
    <w:rsid w:val="00A30392"/>
    <w:rsid w:val="00A30433"/>
    <w:rsid w:val="00A319CA"/>
    <w:rsid w:val="00A31A58"/>
    <w:rsid w:val="00A378F0"/>
    <w:rsid w:val="00A4153C"/>
    <w:rsid w:val="00A43053"/>
    <w:rsid w:val="00A4481F"/>
    <w:rsid w:val="00A524A7"/>
    <w:rsid w:val="00A54124"/>
    <w:rsid w:val="00A54528"/>
    <w:rsid w:val="00A55FF8"/>
    <w:rsid w:val="00A573E4"/>
    <w:rsid w:val="00A65A45"/>
    <w:rsid w:val="00A70D50"/>
    <w:rsid w:val="00A71ADC"/>
    <w:rsid w:val="00A730DC"/>
    <w:rsid w:val="00A7755C"/>
    <w:rsid w:val="00A802C7"/>
    <w:rsid w:val="00A81237"/>
    <w:rsid w:val="00A84E2B"/>
    <w:rsid w:val="00A8541D"/>
    <w:rsid w:val="00A8760E"/>
    <w:rsid w:val="00A9187D"/>
    <w:rsid w:val="00A937D1"/>
    <w:rsid w:val="00AB1FDB"/>
    <w:rsid w:val="00AB37F4"/>
    <w:rsid w:val="00AB6335"/>
    <w:rsid w:val="00AC23C5"/>
    <w:rsid w:val="00AC6BF5"/>
    <w:rsid w:val="00AC7B1D"/>
    <w:rsid w:val="00AD5FDC"/>
    <w:rsid w:val="00AD6D83"/>
    <w:rsid w:val="00AD6DED"/>
    <w:rsid w:val="00AD786E"/>
    <w:rsid w:val="00AE7B12"/>
    <w:rsid w:val="00AF109D"/>
    <w:rsid w:val="00B0018B"/>
    <w:rsid w:val="00B042D1"/>
    <w:rsid w:val="00B07B53"/>
    <w:rsid w:val="00B11BC9"/>
    <w:rsid w:val="00B11C5F"/>
    <w:rsid w:val="00B12DD3"/>
    <w:rsid w:val="00B12E76"/>
    <w:rsid w:val="00B143A9"/>
    <w:rsid w:val="00B15722"/>
    <w:rsid w:val="00B16936"/>
    <w:rsid w:val="00B169F0"/>
    <w:rsid w:val="00B25DF6"/>
    <w:rsid w:val="00B26BD6"/>
    <w:rsid w:val="00B30D46"/>
    <w:rsid w:val="00B326D4"/>
    <w:rsid w:val="00B3339D"/>
    <w:rsid w:val="00B3652F"/>
    <w:rsid w:val="00B37A3F"/>
    <w:rsid w:val="00B472E2"/>
    <w:rsid w:val="00B53589"/>
    <w:rsid w:val="00B54FF6"/>
    <w:rsid w:val="00B63410"/>
    <w:rsid w:val="00B65151"/>
    <w:rsid w:val="00B65827"/>
    <w:rsid w:val="00B65C75"/>
    <w:rsid w:val="00B70A4B"/>
    <w:rsid w:val="00B72CC6"/>
    <w:rsid w:val="00B72FB0"/>
    <w:rsid w:val="00B76982"/>
    <w:rsid w:val="00B77AB2"/>
    <w:rsid w:val="00B82ED9"/>
    <w:rsid w:val="00B83619"/>
    <w:rsid w:val="00B914F2"/>
    <w:rsid w:val="00B91785"/>
    <w:rsid w:val="00B93296"/>
    <w:rsid w:val="00B93732"/>
    <w:rsid w:val="00B94795"/>
    <w:rsid w:val="00B96B07"/>
    <w:rsid w:val="00BA00C4"/>
    <w:rsid w:val="00BA1C89"/>
    <w:rsid w:val="00BA2F82"/>
    <w:rsid w:val="00BA414F"/>
    <w:rsid w:val="00BA48AD"/>
    <w:rsid w:val="00BB3AF6"/>
    <w:rsid w:val="00BB5314"/>
    <w:rsid w:val="00BC0206"/>
    <w:rsid w:val="00BC5B81"/>
    <w:rsid w:val="00BC5BD1"/>
    <w:rsid w:val="00BD459E"/>
    <w:rsid w:val="00BE0083"/>
    <w:rsid w:val="00BE00C2"/>
    <w:rsid w:val="00BE017E"/>
    <w:rsid w:val="00BE4D20"/>
    <w:rsid w:val="00BF2411"/>
    <w:rsid w:val="00BF5B9B"/>
    <w:rsid w:val="00C00B2D"/>
    <w:rsid w:val="00C01D34"/>
    <w:rsid w:val="00C109F1"/>
    <w:rsid w:val="00C154B1"/>
    <w:rsid w:val="00C179F4"/>
    <w:rsid w:val="00C22873"/>
    <w:rsid w:val="00C22A27"/>
    <w:rsid w:val="00C2463A"/>
    <w:rsid w:val="00C27012"/>
    <w:rsid w:val="00C27AEB"/>
    <w:rsid w:val="00C32AB2"/>
    <w:rsid w:val="00C32F18"/>
    <w:rsid w:val="00C33A79"/>
    <w:rsid w:val="00C34FDD"/>
    <w:rsid w:val="00C41959"/>
    <w:rsid w:val="00C45E04"/>
    <w:rsid w:val="00C5215F"/>
    <w:rsid w:val="00C52C78"/>
    <w:rsid w:val="00C61C37"/>
    <w:rsid w:val="00C61C88"/>
    <w:rsid w:val="00C66055"/>
    <w:rsid w:val="00C66DB5"/>
    <w:rsid w:val="00C671BC"/>
    <w:rsid w:val="00C7153D"/>
    <w:rsid w:val="00C71C43"/>
    <w:rsid w:val="00C72232"/>
    <w:rsid w:val="00C72AAA"/>
    <w:rsid w:val="00C735AD"/>
    <w:rsid w:val="00C76D52"/>
    <w:rsid w:val="00C76F31"/>
    <w:rsid w:val="00C81DB1"/>
    <w:rsid w:val="00C8749F"/>
    <w:rsid w:val="00C916F1"/>
    <w:rsid w:val="00C94AA1"/>
    <w:rsid w:val="00C95DEB"/>
    <w:rsid w:val="00C96BF6"/>
    <w:rsid w:val="00C97FEC"/>
    <w:rsid w:val="00CA01DC"/>
    <w:rsid w:val="00CA0434"/>
    <w:rsid w:val="00CA0AAA"/>
    <w:rsid w:val="00CA0F34"/>
    <w:rsid w:val="00CA2BA5"/>
    <w:rsid w:val="00CA4A57"/>
    <w:rsid w:val="00CA5BBC"/>
    <w:rsid w:val="00CB2932"/>
    <w:rsid w:val="00CB3527"/>
    <w:rsid w:val="00CB5CBA"/>
    <w:rsid w:val="00CC1C54"/>
    <w:rsid w:val="00CC2AA4"/>
    <w:rsid w:val="00CC39A0"/>
    <w:rsid w:val="00CC3DEF"/>
    <w:rsid w:val="00CC5E5A"/>
    <w:rsid w:val="00CC62FE"/>
    <w:rsid w:val="00CD05DE"/>
    <w:rsid w:val="00CD2DF0"/>
    <w:rsid w:val="00CD6F48"/>
    <w:rsid w:val="00CE09DF"/>
    <w:rsid w:val="00CE36D0"/>
    <w:rsid w:val="00CE3D85"/>
    <w:rsid w:val="00CE3DF1"/>
    <w:rsid w:val="00CE7C7C"/>
    <w:rsid w:val="00CF0BDA"/>
    <w:rsid w:val="00CF288F"/>
    <w:rsid w:val="00CF2AC0"/>
    <w:rsid w:val="00CF2B8E"/>
    <w:rsid w:val="00CF3310"/>
    <w:rsid w:val="00CF33BC"/>
    <w:rsid w:val="00CF5C17"/>
    <w:rsid w:val="00CF7C5A"/>
    <w:rsid w:val="00D01B9F"/>
    <w:rsid w:val="00D02F1A"/>
    <w:rsid w:val="00D107BA"/>
    <w:rsid w:val="00D13CF4"/>
    <w:rsid w:val="00D16FFA"/>
    <w:rsid w:val="00D212CC"/>
    <w:rsid w:val="00D243B8"/>
    <w:rsid w:val="00D24C9B"/>
    <w:rsid w:val="00D25402"/>
    <w:rsid w:val="00D278F4"/>
    <w:rsid w:val="00D3176F"/>
    <w:rsid w:val="00D335B3"/>
    <w:rsid w:val="00D37557"/>
    <w:rsid w:val="00D41F5E"/>
    <w:rsid w:val="00D444E6"/>
    <w:rsid w:val="00D45255"/>
    <w:rsid w:val="00D5082A"/>
    <w:rsid w:val="00D53306"/>
    <w:rsid w:val="00D535F0"/>
    <w:rsid w:val="00D56BA7"/>
    <w:rsid w:val="00D6145B"/>
    <w:rsid w:val="00D6292D"/>
    <w:rsid w:val="00D6466A"/>
    <w:rsid w:val="00D648CE"/>
    <w:rsid w:val="00D64A40"/>
    <w:rsid w:val="00D74FA1"/>
    <w:rsid w:val="00D7593E"/>
    <w:rsid w:val="00D929FD"/>
    <w:rsid w:val="00D95B2B"/>
    <w:rsid w:val="00DA1488"/>
    <w:rsid w:val="00DA200A"/>
    <w:rsid w:val="00DA2AB2"/>
    <w:rsid w:val="00DA2CE0"/>
    <w:rsid w:val="00DA302C"/>
    <w:rsid w:val="00DA34A2"/>
    <w:rsid w:val="00DA441E"/>
    <w:rsid w:val="00DB1D97"/>
    <w:rsid w:val="00DB1DEB"/>
    <w:rsid w:val="00DB30F1"/>
    <w:rsid w:val="00DB3224"/>
    <w:rsid w:val="00DB40BD"/>
    <w:rsid w:val="00DB4A59"/>
    <w:rsid w:val="00DB6CA8"/>
    <w:rsid w:val="00DC036F"/>
    <w:rsid w:val="00DC4500"/>
    <w:rsid w:val="00DC6543"/>
    <w:rsid w:val="00DC7F65"/>
    <w:rsid w:val="00DD0EE5"/>
    <w:rsid w:val="00DD4669"/>
    <w:rsid w:val="00DE2969"/>
    <w:rsid w:val="00DE30DC"/>
    <w:rsid w:val="00DE5DF0"/>
    <w:rsid w:val="00DE71A5"/>
    <w:rsid w:val="00DF10A5"/>
    <w:rsid w:val="00DF16DE"/>
    <w:rsid w:val="00DF3106"/>
    <w:rsid w:val="00DF581E"/>
    <w:rsid w:val="00E03CB1"/>
    <w:rsid w:val="00E07A79"/>
    <w:rsid w:val="00E07AC5"/>
    <w:rsid w:val="00E07D7D"/>
    <w:rsid w:val="00E10547"/>
    <w:rsid w:val="00E10746"/>
    <w:rsid w:val="00E121A7"/>
    <w:rsid w:val="00E1480E"/>
    <w:rsid w:val="00E16C0E"/>
    <w:rsid w:val="00E2004D"/>
    <w:rsid w:val="00E20747"/>
    <w:rsid w:val="00E23FAB"/>
    <w:rsid w:val="00E243FF"/>
    <w:rsid w:val="00E250C8"/>
    <w:rsid w:val="00E25BDD"/>
    <w:rsid w:val="00E27977"/>
    <w:rsid w:val="00E27B0F"/>
    <w:rsid w:val="00E324AF"/>
    <w:rsid w:val="00E3441B"/>
    <w:rsid w:val="00E40078"/>
    <w:rsid w:val="00E4181B"/>
    <w:rsid w:val="00E42044"/>
    <w:rsid w:val="00E4349A"/>
    <w:rsid w:val="00E435A1"/>
    <w:rsid w:val="00E44147"/>
    <w:rsid w:val="00E447A4"/>
    <w:rsid w:val="00E44DAB"/>
    <w:rsid w:val="00E46627"/>
    <w:rsid w:val="00E467AC"/>
    <w:rsid w:val="00E467E1"/>
    <w:rsid w:val="00E46AA6"/>
    <w:rsid w:val="00E50543"/>
    <w:rsid w:val="00E53800"/>
    <w:rsid w:val="00E57106"/>
    <w:rsid w:val="00E5741D"/>
    <w:rsid w:val="00E5798A"/>
    <w:rsid w:val="00E70329"/>
    <w:rsid w:val="00E70C62"/>
    <w:rsid w:val="00E7219A"/>
    <w:rsid w:val="00E724CE"/>
    <w:rsid w:val="00E80AE6"/>
    <w:rsid w:val="00E8145D"/>
    <w:rsid w:val="00E842D1"/>
    <w:rsid w:val="00E86733"/>
    <w:rsid w:val="00E8678D"/>
    <w:rsid w:val="00E9148F"/>
    <w:rsid w:val="00E948B3"/>
    <w:rsid w:val="00E963ED"/>
    <w:rsid w:val="00EA19EC"/>
    <w:rsid w:val="00EA448A"/>
    <w:rsid w:val="00EA54E0"/>
    <w:rsid w:val="00EA607B"/>
    <w:rsid w:val="00EA7923"/>
    <w:rsid w:val="00EB2C5D"/>
    <w:rsid w:val="00EB2CE3"/>
    <w:rsid w:val="00EC1A15"/>
    <w:rsid w:val="00EC5A37"/>
    <w:rsid w:val="00ED045E"/>
    <w:rsid w:val="00ED0468"/>
    <w:rsid w:val="00ED27D6"/>
    <w:rsid w:val="00ED44A6"/>
    <w:rsid w:val="00ED4D96"/>
    <w:rsid w:val="00ED60C4"/>
    <w:rsid w:val="00ED7B82"/>
    <w:rsid w:val="00EE087B"/>
    <w:rsid w:val="00EE36A8"/>
    <w:rsid w:val="00EE3ECD"/>
    <w:rsid w:val="00EF0456"/>
    <w:rsid w:val="00EF0476"/>
    <w:rsid w:val="00EF175A"/>
    <w:rsid w:val="00EF435B"/>
    <w:rsid w:val="00EF66D0"/>
    <w:rsid w:val="00EF7659"/>
    <w:rsid w:val="00EF789F"/>
    <w:rsid w:val="00F02B36"/>
    <w:rsid w:val="00F034A8"/>
    <w:rsid w:val="00F069FC"/>
    <w:rsid w:val="00F07FD9"/>
    <w:rsid w:val="00F11248"/>
    <w:rsid w:val="00F13261"/>
    <w:rsid w:val="00F21450"/>
    <w:rsid w:val="00F2277C"/>
    <w:rsid w:val="00F248A6"/>
    <w:rsid w:val="00F25755"/>
    <w:rsid w:val="00F25B49"/>
    <w:rsid w:val="00F25E94"/>
    <w:rsid w:val="00F321CF"/>
    <w:rsid w:val="00F3517B"/>
    <w:rsid w:val="00F36CB9"/>
    <w:rsid w:val="00F40030"/>
    <w:rsid w:val="00F42759"/>
    <w:rsid w:val="00F44A23"/>
    <w:rsid w:val="00F45E3D"/>
    <w:rsid w:val="00F46732"/>
    <w:rsid w:val="00F47CAB"/>
    <w:rsid w:val="00F558A9"/>
    <w:rsid w:val="00F56536"/>
    <w:rsid w:val="00F60936"/>
    <w:rsid w:val="00F61023"/>
    <w:rsid w:val="00F618D7"/>
    <w:rsid w:val="00F659A3"/>
    <w:rsid w:val="00F675EE"/>
    <w:rsid w:val="00F677B8"/>
    <w:rsid w:val="00F70367"/>
    <w:rsid w:val="00F70606"/>
    <w:rsid w:val="00F75ED5"/>
    <w:rsid w:val="00F76AC3"/>
    <w:rsid w:val="00F80FA8"/>
    <w:rsid w:val="00F81AF5"/>
    <w:rsid w:val="00F83183"/>
    <w:rsid w:val="00F835D6"/>
    <w:rsid w:val="00F9342D"/>
    <w:rsid w:val="00F9353B"/>
    <w:rsid w:val="00F97B51"/>
    <w:rsid w:val="00FA0146"/>
    <w:rsid w:val="00FA0559"/>
    <w:rsid w:val="00FA605A"/>
    <w:rsid w:val="00FB139F"/>
    <w:rsid w:val="00FB28F9"/>
    <w:rsid w:val="00FB3B44"/>
    <w:rsid w:val="00FB3C8C"/>
    <w:rsid w:val="00FB483B"/>
    <w:rsid w:val="00FB6B2D"/>
    <w:rsid w:val="00FB70A3"/>
    <w:rsid w:val="00FB742A"/>
    <w:rsid w:val="00FC2ED6"/>
    <w:rsid w:val="00FD255E"/>
    <w:rsid w:val="00FD743F"/>
    <w:rsid w:val="00FE1370"/>
    <w:rsid w:val="00FE3C2D"/>
    <w:rsid w:val="00FE5611"/>
    <w:rsid w:val="00FF10E2"/>
    <w:rsid w:val="00FF1D52"/>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80743BA"/>
  <w15:chartTrackingRefBased/>
  <w15:docId w15:val="{1C169BF4-27D8-4DDB-9B70-D2FABF9F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62C"/>
    <w:pPr>
      <w:jc w:val="both"/>
    </w:pPr>
    <w:rPr>
      <w:rFonts w:ascii="Arial" w:hAnsi="Arial"/>
      <w:sz w:val="24"/>
      <w:lang w:val="es-CO" w:eastAsia="es-ES"/>
    </w:rPr>
  </w:style>
  <w:style w:type="paragraph" w:styleId="Ttulo1">
    <w:name w:val="heading 1"/>
    <w:basedOn w:val="Normal"/>
    <w:next w:val="Normal"/>
    <w:qFormat/>
    <w:pPr>
      <w:keepNext/>
      <w:numPr>
        <w:numId w:val="1"/>
      </w:numPr>
      <w:outlineLvl w:val="0"/>
    </w:pPr>
    <w:rPr>
      <w:b/>
      <w:caps/>
    </w:rPr>
  </w:style>
  <w:style w:type="paragraph" w:styleId="Ttulo2">
    <w:name w:val="heading 2"/>
    <w:basedOn w:val="Normal"/>
    <w:next w:val="Normal"/>
    <w:qFormat/>
    <w:pPr>
      <w:keepNext/>
      <w:jc w:val="left"/>
      <w:outlineLvl w:val="1"/>
    </w:pPr>
    <w:rPr>
      <w:b/>
      <w:sz w:val="22"/>
    </w:rPr>
  </w:style>
  <w:style w:type="paragraph" w:styleId="Ttulo3">
    <w:name w:val="heading 3"/>
    <w:basedOn w:val="Normal"/>
    <w:next w:val="Normal"/>
    <w:qFormat/>
    <w:pPr>
      <w:keepNext/>
      <w:jc w:val="center"/>
      <w:outlineLvl w:val="2"/>
    </w:pPr>
    <w:rPr>
      <w:b/>
      <w:sz w:val="18"/>
    </w:rPr>
  </w:style>
  <w:style w:type="paragraph" w:styleId="Ttulo4">
    <w:name w:val="heading 4"/>
    <w:basedOn w:val="Normal"/>
    <w:next w:val="Normal"/>
    <w:qFormat/>
    <w:pPr>
      <w:keepNext/>
      <w:outlineLvl w:val="3"/>
    </w:pPr>
    <w:rPr>
      <w:b/>
      <w:bCs/>
      <w:i/>
      <w:iCs/>
      <w:sz w:val="20"/>
    </w:rPr>
  </w:style>
  <w:style w:type="paragraph" w:styleId="Ttulo5">
    <w:name w:val="heading 5"/>
    <w:basedOn w:val="Normal"/>
    <w:next w:val="Normal"/>
    <w:qFormat/>
    <w:pPr>
      <w:keepNext/>
      <w:jc w:val="center"/>
      <w:outlineLvl w:val="4"/>
    </w:pPr>
    <w:rPr>
      <w:i/>
      <w:sz w:val="20"/>
    </w:rPr>
  </w:style>
  <w:style w:type="paragraph" w:styleId="Ttulo6">
    <w:name w:val="heading 6"/>
    <w:basedOn w:val="Normal"/>
    <w:next w:val="Normal"/>
    <w:qFormat/>
    <w:pPr>
      <w:keepNext/>
      <w:jc w:val="right"/>
      <w:outlineLvl w:val="5"/>
    </w:pPr>
    <w:rPr>
      <w:b/>
      <w:bCs/>
      <w:sz w:val="16"/>
    </w:rPr>
  </w:style>
  <w:style w:type="paragraph" w:styleId="Ttulo7">
    <w:name w:val="heading 7"/>
    <w:basedOn w:val="Normal"/>
    <w:next w:val="Normal"/>
    <w:qFormat/>
    <w:pPr>
      <w:keepNext/>
      <w:outlineLvl w:val="6"/>
    </w:pPr>
    <w:rPr>
      <w:b/>
      <w:bCs/>
      <w:i/>
      <w:iCs/>
    </w:rPr>
  </w:style>
  <w:style w:type="paragraph" w:styleId="Ttulo8">
    <w:name w:val="heading 8"/>
    <w:basedOn w:val="Normal"/>
    <w:next w:val="Normal"/>
    <w:link w:val="Ttulo8Car"/>
    <w:qFormat/>
    <w:pPr>
      <w:keepNext/>
      <w:outlineLvl w:val="7"/>
    </w:pPr>
    <w:rPr>
      <w:b/>
      <w:bCs/>
      <w:i/>
      <w:iCs/>
      <w:sz w:val="22"/>
    </w:rPr>
  </w:style>
  <w:style w:type="paragraph" w:styleId="Ttulo9">
    <w:name w:val="heading 9"/>
    <w:basedOn w:val="Normal"/>
    <w:next w:val="Normal"/>
    <w:qFormat/>
    <w:pPr>
      <w:keepNext/>
      <w:ind w:left="708"/>
      <w:outlineLvl w:val="8"/>
    </w:pPr>
    <w:rPr>
      <w:i/>
      <w:color w:val="C0C0C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jc w:val="left"/>
    </w:pPr>
    <w:rPr>
      <w:rFonts w:ascii="Tahoma" w:hAnsi="Tahoma"/>
      <w:szCs w:val="24"/>
      <w:lang w:val="es-ES"/>
    </w:rPr>
  </w:style>
  <w:style w:type="paragraph" w:styleId="Piedepgina">
    <w:name w:val="footer"/>
    <w:basedOn w:val="Normal"/>
    <w:link w:val="PiedepginaCar"/>
    <w:uiPriority w:val="99"/>
    <w:pPr>
      <w:tabs>
        <w:tab w:val="center" w:pos="4419"/>
        <w:tab w:val="right" w:pos="8838"/>
      </w:tabs>
      <w:jc w:val="left"/>
    </w:pPr>
    <w:rPr>
      <w:rFonts w:ascii="Tahoma" w:hAnsi="Tahoma"/>
      <w:szCs w:val="24"/>
      <w:lang w:val="x-none" w:eastAsia="x-none"/>
    </w:rPr>
  </w:style>
  <w:style w:type="character" w:styleId="Hipervnculo">
    <w:name w:val="Hyperlink"/>
    <w:rPr>
      <w:color w:val="0000FF"/>
      <w:u w:val="single"/>
    </w:rPr>
  </w:style>
  <w:style w:type="character" w:styleId="Nmerodepgina">
    <w:name w:val="page number"/>
    <w:basedOn w:val="Fuentedeprrafopredeter"/>
  </w:style>
  <w:style w:type="paragraph" w:styleId="Textoindependiente">
    <w:name w:val="Body Text"/>
    <w:basedOn w:val="Normal"/>
    <w:rPr>
      <w:sz w:val="22"/>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detextonormal">
    <w:name w:val="Body Text Indent"/>
    <w:basedOn w:val="Normal"/>
    <w:pPr>
      <w:ind w:left="708"/>
    </w:pPr>
  </w:style>
  <w:style w:type="paragraph" w:styleId="Textoindependiente2">
    <w:name w:val="Body Text 2"/>
    <w:basedOn w:val="Normal"/>
    <w:pPr>
      <w:jc w:val="center"/>
    </w:pPr>
    <w:rPr>
      <w:b/>
      <w:bCs/>
      <w:color w:val="339966"/>
      <w:sz w:val="18"/>
    </w:rPr>
  </w:style>
  <w:style w:type="paragraph" w:styleId="Sangra2detindependiente">
    <w:name w:val="Body Text Indent 2"/>
    <w:basedOn w:val="Normal"/>
    <w:pPr>
      <w:ind w:left="708"/>
    </w:pPr>
    <w:rPr>
      <w:sz w:val="22"/>
    </w:rPr>
  </w:style>
  <w:style w:type="character" w:styleId="Hipervnculovisitado">
    <w:name w:val="FollowedHyperlink"/>
    <w:rPr>
      <w:color w:val="800080"/>
      <w:u w:val="single"/>
    </w:rPr>
  </w:style>
  <w:style w:type="table" w:styleId="Tablaelegante">
    <w:name w:val="Table Elegant"/>
    <w:basedOn w:val="Tablanormal"/>
    <w:rsid w:val="005218E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oennegrita">
    <w:name w:val="Strong"/>
    <w:qFormat/>
    <w:rsid w:val="00CC5E5A"/>
    <w:rPr>
      <w:b/>
      <w:bCs/>
    </w:rPr>
  </w:style>
  <w:style w:type="character" w:customStyle="1" w:styleId="PiedepginaCar">
    <w:name w:val="Pie de página Car"/>
    <w:link w:val="Piedepgina"/>
    <w:uiPriority w:val="99"/>
    <w:rsid w:val="0048208E"/>
    <w:rPr>
      <w:rFonts w:ascii="Tahoma" w:hAnsi="Tahoma"/>
      <w:sz w:val="24"/>
      <w:szCs w:val="24"/>
    </w:rPr>
  </w:style>
  <w:style w:type="paragraph" w:styleId="Textodeglobo">
    <w:name w:val="Balloon Text"/>
    <w:basedOn w:val="Normal"/>
    <w:link w:val="TextodegloboCar"/>
    <w:rsid w:val="00F02B36"/>
    <w:rPr>
      <w:rFonts w:ascii="Tahoma" w:hAnsi="Tahoma"/>
      <w:sz w:val="16"/>
      <w:szCs w:val="16"/>
      <w:lang w:val="x-none"/>
    </w:rPr>
  </w:style>
  <w:style w:type="character" w:customStyle="1" w:styleId="TextodegloboCar">
    <w:name w:val="Texto de globo Car"/>
    <w:link w:val="Textodeglobo"/>
    <w:rsid w:val="00F02B36"/>
    <w:rPr>
      <w:rFonts w:ascii="Tahoma" w:hAnsi="Tahoma" w:cs="Tahoma"/>
      <w:sz w:val="16"/>
      <w:szCs w:val="16"/>
      <w:lang w:eastAsia="es-ES"/>
    </w:rPr>
  </w:style>
  <w:style w:type="character" w:styleId="Refdecomentario">
    <w:name w:val="annotation reference"/>
    <w:rsid w:val="00F02B36"/>
    <w:rPr>
      <w:sz w:val="16"/>
      <w:szCs w:val="16"/>
    </w:rPr>
  </w:style>
  <w:style w:type="paragraph" w:styleId="Textocomentario">
    <w:name w:val="annotation text"/>
    <w:basedOn w:val="Normal"/>
    <w:link w:val="TextocomentarioCar"/>
    <w:rsid w:val="00F02B36"/>
    <w:rPr>
      <w:sz w:val="20"/>
      <w:lang w:val="x-none"/>
    </w:rPr>
  </w:style>
  <w:style w:type="character" w:customStyle="1" w:styleId="TextocomentarioCar">
    <w:name w:val="Texto comentario Car"/>
    <w:link w:val="Textocomentario"/>
    <w:rsid w:val="00F02B36"/>
    <w:rPr>
      <w:rFonts w:ascii="Arial" w:hAnsi="Arial"/>
      <w:lang w:eastAsia="es-ES"/>
    </w:rPr>
  </w:style>
  <w:style w:type="paragraph" w:styleId="Asuntodelcomentario">
    <w:name w:val="annotation subject"/>
    <w:basedOn w:val="Textocomentario"/>
    <w:next w:val="Textocomentario"/>
    <w:link w:val="AsuntodelcomentarioCar"/>
    <w:rsid w:val="00F02B36"/>
    <w:rPr>
      <w:b/>
      <w:bCs/>
    </w:rPr>
  </w:style>
  <w:style w:type="character" w:customStyle="1" w:styleId="AsuntodelcomentarioCar">
    <w:name w:val="Asunto del comentario Car"/>
    <w:link w:val="Asuntodelcomentario"/>
    <w:rsid w:val="00F02B36"/>
    <w:rPr>
      <w:rFonts w:ascii="Arial" w:hAnsi="Arial"/>
      <w:b/>
      <w:bCs/>
      <w:lang w:eastAsia="es-ES"/>
    </w:rPr>
  </w:style>
  <w:style w:type="character" w:customStyle="1" w:styleId="EncabezadoCar">
    <w:name w:val="Encabezado Car"/>
    <w:link w:val="Encabezado"/>
    <w:uiPriority w:val="99"/>
    <w:rsid w:val="00C671BC"/>
    <w:rPr>
      <w:rFonts w:ascii="Tahoma" w:hAnsi="Tahoma"/>
      <w:sz w:val="24"/>
      <w:szCs w:val="24"/>
      <w:lang w:val="es-ES" w:eastAsia="es-ES"/>
    </w:rPr>
  </w:style>
  <w:style w:type="paragraph" w:customStyle="1" w:styleId="Default">
    <w:name w:val="Default"/>
    <w:rsid w:val="00F45E3D"/>
    <w:pPr>
      <w:autoSpaceDE w:val="0"/>
      <w:autoSpaceDN w:val="0"/>
      <w:adjustRightInd w:val="0"/>
    </w:pPr>
    <w:rPr>
      <w:rFonts w:ascii="Arial" w:hAnsi="Arial" w:cs="Arial"/>
      <w:color w:val="000000"/>
      <w:sz w:val="24"/>
      <w:szCs w:val="24"/>
      <w:lang w:val="es-CO" w:eastAsia="es-CO"/>
    </w:rPr>
  </w:style>
  <w:style w:type="character" w:customStyle="1" w:styleId="Ttulo8Car">
    <w:name w:val="Título 8 Car"/>
    <w:link w:val="Ttulo8"/>
    <w:rsid w:val="004D462C"/>
    <w:rPr>
      <w:rFonts w:ascii="Arial" w:hAnsi="Arial"/>
      <w:b/>
      <w:bCs/>
      <w:i/>
      <w:iCs/>
      <w:sz w:val="22"/>
      <w:lang w:eastAsia="es-ES"/>
    </w:rPr>
  </w:style>
  <w:style w:type="paragraph" w:styleId="Textoindependiente3">
    <w:name w:val="Body Text 3"/>
    <w:basedOn w:val="Normal"/>
    <w:link w:val="Textoindependiente3Car"/>
    <w:rsid w:val="00675389"/>
    <w:pPr>
      <w:spacing w:after="120"/>
    </w:pPr>
    <w:rPr>
      <w:sz w:val="16"/>
      <w:szCs w:val="16"/>
    </w:rPr>
  </w:style>
  <w:style w:type="character" w:customStyle="1" w:styleId="Textoindependiente3Car">
    <w:name w:val="Texto independiente 3 Car"/>
    <w:link w:val="Textoindependiente3"/>
    <w:rsid w:val="00675389"/>
    <w:rPr>
      <w:rFonts w:ascii="Arial" w:hAnsi="Arial"/>
      <w:sz w:val="16"/>
      <w:szCs w:val="16"/>
      <w:lang w:eastAsia="es-ES"/>
    </w:rPr>
  </w:style>
  <w:style w:type="paragraph" w:styleId="Prrafodelista">
    <w:name w:val="List Paragraph"/>
    <w:basedOn w:val="Normal"/>
    <w:uiPriority w:val="34"/>
    <w:qFormat/>
    <w:rsid w:val="00675389"/>
    <w:pPr>
      <w:spacing w:after="200" w:line="276" w:lineRule="auto"/>
      <w:ind w:left="708"/>
      <w:jc w:val="left"/>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350B9A"/>
    <w:rPr>
      <w:color w:val="808080"/>
    </w:rPr>
  </w:style>
  <w:style w:type="table" w:styleId="Tablaconcuadrcula">
    <w:name w:val="Table Grid"/>
    <w:basedOn w:val="Tablanormal"/>
    <w:uiPriority w:val="39"/>
    <w:rsid w:val="0079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8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7B81AF3-EF68-4388-902C-3AE5B9C119F9}"/>
      </w:docPartPr>
      <w:docPartBody>
        <w:p w:rsidR="004C1CB5" w:rsidRDefault="004C1CB5">
          <w:r w:rsidRPr="000B37C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1330EE2-CB0D-4B71-949D-3041D84E8121}"/>
      </w:docPartPr>
      <w:docPartBody>
        <w:p w:rsidR="004C1CB5" w:rsidRDefault="004C1CB5">
          <w:r w:rsidRPr="000B37C4">
            <w:rPr>
              <w:rStyle w:val="Textodelmarcadordeposicin"/>
            </w:rPr>
            <w:t>Haga clic aquí o pulse para escribir una fecha.</w:t>
          </w:r>
        </w:p>
      </w:docPartBody>
    </w:docPart>
    <w:docPart>
      <w:docPartPr>
        <w:name w:val="4E02EF6B4BD140C49085B841F427B948"/>
        <w:category>
          <w:name w:val="General"/>
          <w:gallery w:val="placeholder"/>
        </w:category>
        <w:types>
          <w:type w:val="bbPlcHdr"/>
        </w:types>
        <w:behaviors>
          <w:behavior w:val="content"/>
        </w:behaviors>
        <w:guid w:val="{DD58F89E-7B60-4EE2-82D0-2C92C6AA7256}"/>
      </w:docPartPr>
      <w:docPartBody>
        <w:p w:rsidR="004C1CB5" w:rsidRDefault="004C1CB5" w:rsidP="004C1CB5">
          <w:pPr>
            <w:pStyle w:val="4E02EF6B4BD140C49085B841F427B948"/>
          </w:pPr>
          <w:r w:rsidRPr="000B37C4">
            <w:rPr>
              <w:rStyle w:val="Textodelmarcadordeposicin"/>
            </w:rPr>
            <w:t>Haga clic o pulse aquí para escribir texto.</w:t>
          </w:r>
        </w:p>
      </w:docPartBody>
    </w:docPart>
    <w:docPart>
      <w:docPartPr>
        <w:name w:val="E41AE4AC592A49E9A0BB6B42BB2754CD"/>
        <w:category>
          <w:name w:val="General"/>
          <w:gallery w:val="placeholder"/>
        </w:category>
        <w:types>
          <w:type w:val="bbPlcHdr"/>
        </w:types>
        <w:behaviors>
          <w:behavior w:val="content"/>
        </w:behaviors>
        <w:guid w:val="{5A623851-9431-4566-8854-1DAFB0331915}"/>
      </w:docPartPr>
      <w:docPartBody>
        <w:p w:rsidR="004C1CB5" w:rsidRDefault="004C1CB5" w:rsidP="004C1CB5">
          <w:pPr>
            <w:pStyle w:val="E41AE4AC592A49E9A0BB6B42BB2754CD"/>
          </w:pPr>
          <w:r w:rsidRPr="000B37C4">
            <w:rPr>
              <w:rStyle w:val="Textodelmarcadordeposicin"/>
            </w:rPr>
            <w:t>Haga clic o pulse aquí para escribir texto.</w:t>
          </w:r>
        </w:p>
      </w:docPartBody>
    </w:docPart>
    <w:docPart>
      <w:docPartPr>
        <w:name w:val="9CC7C70C0EB5484A9A8FA130D4C10E7D"/>
        <w:category>
          <w:name w:val="General"/>
          <w:gallery w:val="placeholder"/>
        </w:category>
        <w:types>
          <w:type w:val="bbPlcHdr"/>
        </w:types>
        <w:behaviors>
          <w:behavior w:val="content"/>
        </w:behaviors>
        <w:guid w:val="{FCDA8EC8-F401-4864-B4D9-60A28A3F3834}"/>
      </w:docPartPr>
      <w:docPartBody>
        <w:p w:rsidR="004C1CB5" w:rsidRDefault="004C1CB5" w:rsidP="004C1CB5">
          <w:pPr>
            <w:pStyle w:val="9CC7C70C0EB5484A9A8FA130D4C10E7D"/>
          </w:pPr>
          <w:r w:rsidRPr="000B37C4">
            <w:rPr>
              <w:rStyle w:val="Textodelmarcadordeposicin"/>
            </w:rPr>
            <w:t>Haga clic o pulse aquí para escribir texto.</w:t>
          </w:r>
        </w:p>
      </w:docPartBody>
    </w:docPart>
    <w:docPart>
      <w:docPartPr>
        <w:name w:val="DBEAF5DC4A0C4AF6BCB2CD316076040E"/>
        <w:category>
          <w:name w:val="General"/>
          <w:gallery w:val="placeholder"/>
        </w:category>
        <w:types>
          <w:type w:val="bbPlcHdr"/>
        </w:types>
        <w:behaviors>
          <w:behavior w:val="content"/>
        </w:behaviors>
        <w:guid w:val="{E756F371-DC96-4FD4-99ED-45460048B262}"/>
      </w:docPartPr>
      <w:docPartBody>
        <w:p w:rsidR="004C1CB5" w:rsidRDefault="004C1CB5" w:rsidP="004C1CB5">
          <w:pPr>
            <w:pStyle w:val="DBEAF5DC4A0C4AF6BCB2CD316076040E"/>
          </w:pPr>
          <w:r w:rsidRPr="000B37C4">
            <w:rPr>
              <w:rStyle w:val="Textodelmarcadordeposicin"/>
            </w:rPr>
            <w:t>Haga clic o pulse aquí para escribir texto.</w:t>
          </w:r>
        </w:p>
      </w:docPartBody>
    </w:docPart>
    <w:docPart>
      <w:docPartPr>
        <w:name w:val="228857C6349347E49F0FDA014F1BA209"/>
        <w:category>
          <w:name w:val="General"/>
          <w:gallery w:val="placeholder"/>
        </w:category>
        <w:types>
          <w:type w:val="bbPlcHdr"/>
        </w:types>
        <w:behaviors>
          <w:behavior w:val="content"/>
        </w:behaviors>
        <w:guid w:val="{9E34E510-85D2-49AA-9D9C-61DF3B2C0874}"/>
      </w:docPartPr>
      <w:docPartBody>
        <w:p w:rsidR="004C1CB5" w:rsidRDefault="004C1CB5" w:rsidP="004C1CB5">
          <w:pPr>
            <w:pStyle w:val="228857C6349347E49F0FDA014F1BA209"/>
          </w:pPr>
          <w:r w:rsidRPr="000B37C4">
            <w:rPr>
              <w:rStyle w:val="Textodelmarcadordeposicin"/>
            </w:rPr>
            <w:t>Haga clic o pulse aquí para escribir texto.</w:t>
          </w:r>
        </w:p>
      </w:docPartBody>
    </w:docPart>
    <w:docPart>
      <w:docPartPr>
        <w:name w:val="C8D3E4B2F2314E3C9A29719249ED080D"/>
        <w:category>
          <w:name w:val="General"/>
          <w:gallery w:val="placeholder"/>
        </w:category>
        <w:types>
          <w:type w:val="bbPlcHdr"/>
        </w:types>
        <w:behaviors>
          <w:behavior w:val="content"/>
        </w:behaviors>
        <w:guid w:val="{50D2D602-9D88-4761-BFE9-D4CAD66C335D}"/>
      </w:docPartPr>
      <w:docPartBody>
        <w:p w:rsidR="004C1CB5" w:rsidRDefault="004C1CB5" w:rsidP="004C1CB5">
          <w:pPr>
            <w:pStyle w:val="C8D3E4B2F2314E3C9A29719249ED080D"/>
          </w:pPr>
          <w:r w:rsidRPr="000B37C4">
            <w:rPr>
              <w:rStyle w:val="Textodelmarcadordeposicin"/>
            </w:rPr>
            <w:t>Haga clic o pulse aquí para escribir texto.</w:t>
          </w:r>
        </w:p>
      </w:docPartBody>
    </w:docPart>
    <w:docPart>
      <w:docPartPr>
        <w:name w:val="928FB53E783849A384DE7C87F624C9E3"/>
        <w:category>
          <w:name w:val="General"/>
          <w:gallery w:val="placeholder"/>
        </w:category>
        <w:types>
          <w:type w:val="bbPlcHdr"/>
        </w:types>
        <w:behaviors>
          <w:behavior w:val="content"/>
        </w:behaviors>
        <w:guid w:val="{4A36EC7D-387F-46B8-B0CD-EA2001D91332}"/>
      </w:docPartPr>
      <w:docPartBody>
        <w:p w:rsidR="004C1CB5" w:rsidRDefault="004C1CB5" w:rsidP="004C1CB5">
          <w:pPr>
            <w:pStyle w:val="928FB53E783849A384DE7C87F624C9E3"/>
          </w:pPr>
          <w:r w:rsidRPr="000B37C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C11D66EF-A511-45AF-BDE9-4F6DEDFA4F63}"/>
      </w:docPartPr>
      <w:docPartBody>
        <w:p w:rsidR="004C1CB5" w:rsidRDefault="004C1CB5">
          <w:r w:rsidRPr="000B37C4">
            <w:rPr>
              <w:rStyle w:val="Textodelmarcadordeposicin"/>
            </w:rPr>
            <w:t>Elija un elemento.</w:t>
          </w:r>
        </w:p>
      </w:docPartBody>
    </w:docPart>
    <w:docPart>
      <w:docPartPr>
        <w:name w:val="C7FDCA5F0F654B48BC5186268ABCE196"/>
        <w:category>
          <w:name w:val="General"/>
          <w:gallery w:val="placeholder"/>
        </w:category>
        <w:types>
          <w:type w:val="bbPlcHdr"/>
        </w:types>
        <w:behaviors>
          <w:behavior w:val="content"/>
        </w:behaviors>
        <w:guid w:val="{8667DFA8-6F72-4C60-A08E-7415066F9FAC}"/>
      </w:docPartPr>
      <w:docPartBody>
        <w:p w:rsidR="004C1CB5" w:rsidRDefault="004C1CB5" w:rsidP="004C1CB5">
          <w:pPr>
            <w:pStyle w:val="C7FDCA5F0F654B48BC5186268ABCE196"/>
          </w:pPr>
          <w:r w:rsidRPr="000B37C4">
            <w:rPr>
              <w:rStyle w:val="Textodelmarcadordeposicin"/>
            </w:rPr>
            <w:t>Haga clic o pulse aquí para escribir texto.</w:t>
          </w:r>
        </w:p>
      </w:docPartBody>
    </w:docPart>
    <w:docPart>
      <w:docPartPr>
        <w:name w:val="3B390A7BE24D479B8E6919F7A06A64DD"/>
        <w:category>
          <w:name w:val="General"/>
          <w:gallery w:val="placeholder"/>
        </w:category>
        <w:types>
          <w:type w:val="bbPlcHdr"/>
        </w:types>
        <w:behaviors>
          <w:behavior w:val="content"/>
        </w:behaviors>
        <w:guid w:val="{48262635-9F6D-4B97-973B-51D1CE59C812}"/>
      </w:docPartPr>
      <w:docPartBody>
        <w:p w:rsidR="004C1CB5" w:rsidRDefault="004C1CB5" w:rsidP="004C1CB5">
          <w:pPr>
            <w:pStyle w:val="3B390A7BE24D479B8E6919F7A06A64DD"/>
          </w:pPr>
          <w:r w:rsidRPr="000B37C4">
            <w:rPr>
              <w:rStyle w:val="Textodelmarcadordeposicin"/>
            </w:rPr>
            <w:t>Haga clic o pulse aquí para escribir texto.</w:t>
          </w:r>
        </w:p>
      </w:docPartBody>
    </w:docPart>
    <w:docPart>
      <w:docPartPr>
        <w:name w:val="65D30E7F2D574879AF81A6E4FE095083"/>
        <w:category>
          <w:name w:val="General"/>
          <w:gallery w:val="placeholder"/>
        </w:category>
        <w:types>
          <w:type w:val="bbPlcHdr"/>
        </w:types>
        <w:behaviors>
          <w:behavior w:val="content"/>
        </w:behaviors>
        <w:guid w:val="{9E2EFDA7-B1BA-4D92-96D6-7245AAFC45E4}"/>
      </w:docPartPr>
      <w:docPartBody>
        <w:p w:rsidR="004C1CB5" w:rsidRDefault="004C1CB5" w:rsidP="004C1CB5">
          <w:pPr>
            <w:pStyle w:val="65D30E7F2D574879AF81A6E4FE095083"/>
          </w:pPr>
          <w:r w:rsidRPr="000B37C4">
            <w:rPr>
              <w:rStyle w:val="Textodelmarcadordeposicin"/>
            </w:rPr>
            <w:t>Haga clic o pulse aquí para escribir texto.</w:t>
          </w:r>
        </w:p>
      </w:docPartBody>
    </w:docPart>
    <w:docPart>
      <w:docPartPr>
        <w:name w:val="7EB7D91FD5E448D9834A7E1926A3579A"/>
        <w:category>
          <w:name w:val="General"/>
          <w:gallery w:val="placeholder"/>
        </w:category>
        <w:types>
          <w:type w:val="bbPlcHdr"/>
        </w:types>
        <w:behaviors>
          <w:behavior w:val="content"/>
        </w:behaviors>
        <w:guid w:val="{CDA10CD7-EAFE-46DD-A0D4-6BE1F6E55FDB}"/>
      </w:docPartPr>
      <w:docPartBody>
        <w:p w:rsidR="004C1CB5" w:rsidRDefault="004C1CB5" w:rsidP="004C1CB5">
          <w:pPr>
            <w:pStyle w:val="7EB7D91FD5E448D9834A7E1926A3579A"/>
          </w:pPr>
          <w:r w:rsidRPr="000B37C4">
            <w:rPr>
              <w:rStyle w:val="Textodelmarcadordeposicin"/>
            </w:rPr>
            <w:t>Haga clic o pulse aquí para escribir texto.</w:t>
          </w:r>
        </w:p>
      </w:docPartBody>
    </w:docPart>
    <w:docPart>
      <w:docPartPr>
        <w:name w:val="316B0ACB3D124B7BAA14425E2CF05ABE"/>
        <w:category>
          <w:name w:val="General"/>
          <w:gallery w:val="placeholder"/>
        </w:category>
        <w:types>
          <w:type w:val="bbPlcHdr"/>
        </w:types>
        <w:behaviors>
          <w:behavior w:val="content"/>
        </w:behaviors>
        <w:guid w:val="{EA97342E-B79E-4DED-B00B-E4734D969501}"/>
      </w:docPartPr>
      <w:docPartBody>
        <w:p w:rsidR="004C1CB5" w:rsidRDefault="004C1CB5" w:rsidP="004C1CB5">
          <w:pPr>
            <w:pStyle w:val="316B0ACB3D124B7BAA14425E2CF05ABE"/>
          </w:pPr>
          <w:r w:rsidRPr="000B37C4">
            <w:rPr>
              <w:rStyle w:val="Textodelmarcadordeposicin"/>
            </w:rPr>
            <w:t>Haga clic o pulse aquí para escribir texto.</w:t>
          </w:r>
        </w:p>
      </w:docPartBody>
    </w:docPart>
    <w:docPart>
      <w:docPartPr>
        <w:name w:val="0528BCE7FDD6461DA46F51D30FC36EC5"/>
        <w:category>
          <w:name w:val="General"/>
          <w:gallery w:val="placeholder"/>
        </w:category>
        <w:types>
          <w:type w:val="bbPlcHdr"/>
        </w:types>
        <w:behaviors>
          <w:behavior w:val="content"/>
        </w:behaviors>
        <w:guid w:val="{B44791F0-EF70-4818-9116-43323BD783A3}"/>
      </w:docPartPr>
      <w:docPartBody>
        <w:p w:rsidR="004C1CB5" w:rsidRDefault="004C1CB5" w:rsidP="004C1CB5">
          <w:pPr>
            <w:pStyle w:val="0528BCE7FDD6461DA46F51D30FC36EC5"/>
          </w:pPr>
          <w:r w:rsidRPr="000B37C4">
            <w:rPr>
              <w:rStyle w:val="Textodelmarcadordeposicin"/>
            </w:rPr>
            <w:t>Haga clic o pulse aquí para escribir texto.</w:t>
          </w:r>
        </w:p>
      </w:docPartBody>
    </w:docPart>
    <w:docPart>
      <w:docPartPr>
        <w:name w:val="50340C1EB87B44A2B28FEF87A4D0CBA6"/>
        <w:category>
          <w:name w:val="General"/>
          <w:gallery w:val="placeholder"/>
        </w:category>
        <w:types>
          <w:type w:val="bbPlcHdr"/>
        </w:types>
        <w:behaviors>
          <w:behavior w:val="content"/>
        </w:behaviors>
        <w:guid w:val="{A0CF3346-44C0-4A2E-A956-B89583BED0C2}"/>
      </w:docPartPr>
      <w:docPartBody>
        <w:p w:rsidR="004C1CB5" w:rsidRDefault="004C1CB5" w:rsidP="004C1CB5">
          <w:pPr>
            <w:pStyle w:val="50340C1EB87B44A2B28FEF87A4D0CBA6"/>
          </w:pPr>
          <w:r w:rsidRPr="000B37C4">
            <w:rPr>
              <w:rStyle w:val="Textodelmarcadordeposicin"/>
            </w:rPr>
            <w:t>Haga clic o pulse aquí para escribir texto.</w:t>
          </w:r>
        </w:p>
      </w:docPartBody>
    </w:docPart>
    <w:docPart>
      <w:docPartPr>
        <w:name w:val="F1F4C517C84D4DA5BE7F67A3B00AA7C1"/>
        <w:category>
          <w:name w:val="General"/>
          <w:gallery w:val="placeholder"/>
        </w:category>
        <w:types>
          <w:type w:val="bbPlcHdr"/>
        </w:types>
        <w:behaviors>
          <w:behavior w:val="content"/>
        </w:behaviors>
        <w:guid w:val="{BE99C352-A65E-4B49-9507-7FA1ED12D242}"/>
      </w:docPartPr>
      <w:docPartBody>
        <w:p w:rsidR="004C1CB5" w:rsidRDefault="004C1CB5" w:rsidP="004C1CB5">
          <w:pPr>
            <w:pStyle w:val="F1F4C517C84D4DA5BE7F67A3B00AA7C1"/>
          </w:pPr>
          <w:r w:rsidRPr="000B37C4">
            <w:rPr>
              <w:rStyle w:val="Textodelmarcadordeposicin"/>
            </w:rPr>
            <w:t>Haga clic o pulse aquí para escribir texto.</w:t>
          </w:r>
        </w:p>
      </w:docPartBody>
    </w:docPart>
    <w:docPart>
      <w:docPartPr>
        <w:name w:val="C729CFBE846B4FE396171688B26754AA"/>
        <w:category>
          <w:name w:val="General"/>
          <w:gallery w:val="placeholder"/>
        </w:category>
        <w:types>
          <w:type w:val="bbPlcHdr"/>
        </w:types>
        <w:behaviors>
          <w:behavior w:val="content"/>
        </w:behaviors>
        <w:guid w:val="{F4203B70-2A2F-4B98-81B7-E552AD8B86AE}"/>
      </w:docPartPr>
      <w:docPartBody>
        <w:p w:rsidR="004C1CB5" w:rsidRDefault="004C1CB5" w:rsidP="004C1CB5">
          <w:pPr>
            <w:pStyle w:val="C729CFBE846B4FE396171688B26754AA"/>
          </w:pPr>
          <w:r w:rsidRPr="000B37C4">
            <w:rPr>
              <w:rStyle w:val="Textodelmarcadordeposicin"/>
            </w:rPr>
            <w:t>Haga clic o pulse aquí para escribir texto.</w:t>
          </w:r>
        </w:p>
      </w:docPartBody>
    </w:docPart>
    <w:docPart>
      <w:docPartPr>
        <w:name w:val="ED3B8124C6FB43AA8697D97AC2FFC34A"/>
        <w:category>
          <w:name w:val="General"/>
          <w:gallery w:val="placeholder"/>
        </w:category>
        <w:types>
          <w:type w:val="bbPlcHdr"/>
        </w:types>
        <w:behaviors>
          <w:behavior w:val="content"/>
        </w:behaviors>
        <w:guid w:val="{A045B7BB-8433-4342-A124-627937ED79E0}"/>
      </w:docPartPr>
      <w:docPartBody>
        <w:p w:rsidR="004C1CB5" w:rsidRDefault="004C1CB5" w:rsidP="004C1CB5">
          <w:pPr>
            <w:pStyle w:val="ED3B8124C6FB43AA8697D97AC2FFC34A"/>
          </w:pPr>
          <w:r w:rsidRPr="000B37C4">
            <w:rPr>
              <w:rStyle w:val="Textodelmarcadordeposicin"/>
            </w:rPr>
            <w:t>Haga clic o pulse aquí para escribir texto.</w:t>
          </w:r>
        </w:p>
      </w:docPartBody>
    </w:docPart>
    <w:docPart>
      <w:docPartPr>
        <w:name w:val="006405A5B4C94CFA84C2B6823B22D5FC"/>
        <w:category>
          <w:name w:val="General"/>
          <w:gallery w:val="placeholder"/>
        </w:category>
        <w:types>
          <w:type w:val="bbPlcHdr"/>
        </w:types>
        <w:behaviors>
          <w:behavior w:val="content"/>
        </w:behaviors>
        <w:guid w:val="{332A8D59-960E-452B-ABB5-E46D6F5CCB65}"/>
      </w:docPartPr>
      <w:docPartBody>
        <w:p w:rsidR="004C1CB5" w:rsidRDefault="004C1CB5" w:rsidP="004C1CB5">
          <w:pPr>
            <w:pStyle w:val="006405A5B4C94CFA84C2B6823B22D5FC"/>
          </w:pPr>
          <w:r w:rsidRPr="000B37C4">
            <w:rPr>
              <w:rStyle w:val="Textodelmarcadordeposicin"/>
            </w:rPr>
            <w:t>Haga clic o pulse aquí para escribir texto.</w:t>
          </w:r>
        </w:p>
      </w:docPartBody>
    </w:docPart>
    <w:docPart>
      <w:docPartPr>
        <w:name w:val="DE331A9AD12D4740AE16AE9AD798EFF4"/>
        <w:category>
          <w:name w:val="General"/>
          <w:gallery w:val="placeholder"/>
        </w:category>
        <w:types>
          <w:type w:val="bbPlcHdr"/>
        </w:types>
        <w:behaviors>
          <w:behavior w:val="content"/>
        </w:behaviors>
        <w:guid w:val="{9B16920D-7432-4C53-B35A-85FD78C5FE03}"/>
      </w:docPartPr>
      <w:docPartBody>
        <w:p w:rsidR="004C1CB5" w:rsidRDefault="004C1CB5" w:rsidP="004C1CB5">
          <w:pPr>
            <w:pStyle w:val="DE331A9AD12D4740AE16AE9AD798EFF4"/>
          </w:pPr>
          <w:r w:rsidRPr="000B37C4">
            <w:rPr>
              <w:rStyle w:val="Textodelmarcadordeposicin"/>
            </w:rPr>
            <w:t>Haga clic o pulse aquí para escribir texto.</w:t>
          </w:r>
        </w:p>
      </w:docPartBody>
    </w:docPart>
    <w:docPart>
      <w:docPartPr>
        <w:name w:val="713B7FD65C284B2E88706D270AED1572"/>
        <w:category>
          <w:name w:val="General"/>
          <w:gallery w:val="placeholder"/>
        </w:category>
        <w:types>
          <w:type w:val="bbPlcHdr"/>
        </w:types>
        <w:behaviors>
          <w:behavior w:val="content"/>
        </w:behaviors>
        <w:guid w:val="{9D1EF1CB-73B7-4868-B24C-C4E5BED62633}"/>
      </w:docPartPr>
      <w:docPartBody>
        <w:p w:rsidR="004C1CB5" w:rsidRDefault="004C1CB5" w:rsidP="004C1CB5">
          <w:pPr>
            <w:pStyle w:val="713B7FD65C284B2E88706D270AED1572"/>
          </w:pPr>
          <w:r w:rsidRPr="000B37C4">
            <w:rPr>
              <w:rStyle w:val="Textodelmarcadordeposicin"/>
            </w:rPr>
            <w:t>Haga clic o pulse aquí para escribir texto.</w:t>
          </w:r>
        </w:p>
      </w:docPartBody>
    </w:docPart>
    <w:docPart>
      <w:docPartPr>
        <w:name w:val="6D298EC756134665BEE564DD8D96396A"/>
        <w:category>
          <w:name w:val="General"/>
          <w:gallery w:val="placeholder"/>
        </w:category>
        <w:types>
          <w:type w:val="bbPlcHdr"/>
        </w:types>
        <w:behaviors>
          <w:behavior w:val="content"/>
        </w:behaviors>
        <w:guid w:val="{C9326498-4442-4421-94FA-925188921407}"/>
      </w:docPartPr>
      <w:docPartBody>
        <w:p w:rsidR="004C1CB5" w:rsidRDefault="004C1CB5" w:rsidP="004C1CB5">
          <w:pPr>
            <w:pStyle w:val="6D298EC756134665BEE564DD8D96396A"/>
          </w:pPr>
          <w:r w:rsidRPr="000B37C4">
            <w:rPr>
              <w:rStyle w:val="Textodelmarcadordeposicin"/>
            </w:rPr>
            <w:t>Haga clic o pulse aquí para escribir texto.</w:t>
          </w:r>
        </w:p>
      </w:docPartBody>
    </w:docPart>
    <w:docPart>
      <w:docPartPr>
        <w:name w:val="7D2219DF57484F0EA26727B3E53ED1A6"/>
        <w:category>
          <w:name w:val="General"/>
          <w:gallery w:val="placeholder"/>
        </w:category>
        <w:types>
          <w:type w:val="bbPlcHdr"/>
        </w:types>
        <w:behaviors>
          <w:behavior w:val="content"/>
        </w:behaviors>
        <w:guid w:val="{1E592395-C25E-422F-A4B6-518EF851FC21}"/>
      </w:docPartPr>
      <w:docPartBody>
        <w:p w:rsidR="004C1CB5" w:rsidRDefault="004C1CB5" w:rsidP="004C1CB5">
          <w:pPr>
            <w:pStyle w:val="7D2219DF57484F0EA26727B3E53ED1A6"/>
          </w:pPr>
          <w:r w:rsidRPr="000B37C4">
            <w:rPr>
              <w:rStyle w:val="Textodelmarcadordeposicin"/>
            </w:rPr>
            <w:t>Haga clic o pulse aquí para escribir texto.</w:t>
          </w:r>
        </w:p>
      </w:docPartBody>
    </w:docPart>
    <w:docPart>
      <w:docPartPr>
        <w:name w:val="654E4609569C4C23AEA60C180460F5EB"/>
        <w:category>
          <w:name w:val="General"/>
          <w:gallery w:val="placeholder"/>
        </w:category>
        <w:types>
          <w:type w:val="bbPlcHdr"/>
        </w:types>
        <w:behaviors>
          <w:behavior w:val="content"/>
        </w:behaviors>
        <w:guid w:val="{E54D5F76-030E-423A-94D4-9C9664F907AD}"/>
      </w:docPartPr>
      <w:docPartBody>
        <w:p w:rsidR="004C1CB5" w:rsidRDefault="004C1CB5" w:rsidP="004C1CB5">
          <w:pPr>
            <w:pStyle w:val="654E4609569C4C23AEA60C180460F5EB"/>
          </w:pPr>
          <w:r w:rsidRPr="000B37C4">
            <w:rPr>
              <w:rStyle w:val="Textodelmarcadordeposicin"/>
            </w:rPr>
            <w:t>Haga clic o pulse aquí para escribir texto.</w:t>
          </w:r>
        </w:p>
      </w:docPartBody>
    </w:docPart>
    <w:docPart>
      <w:docPartPr>
        <w:name w:val="94F0B5310C1A4365BB3F69EE1385BB38"/>
        <w:category>
          <w:name w:val="General"/>
          <w:gallery w:val="placeholder"/>
        </w:category>
        <w:types>
          <w:type w:val="bbPlcHdr"/>
        </w:types>
        <w:behaviors>
          <w:behavior w:val="content"/>
        </w:behaviors>
        <w:guid w:val="{BE008F0C-8974-450F-862D-1E228F293D37}"/>
      </w:docPartPr>
      <w:docPartBody>
        <w:p w:rsidR="004C1CB5" w:rsidRDefault="004C1CB5" w:rsidP="004C1CB5">
          <w:pPr>
            <w:pStyle w:val="94F0B5310C1A4365BB3F69EE1385BB38"/>
          </w:pPr>
          <w:r w:rsidRPr="000B37C4">
            <w:rPr>
              <w:rStyle w:val="Textodelmarcadordeposicin"/>
            </w:rPr>
            <w:t>Haga clic o pulse aquí para escribir texto.</w:t>
          </w:r>
        </w:p>
      </w:docPartBody>
    </w:docPart>
    <w:docPart>
      <w:docPartPr>
        <w:name w:val="129302363F1D49F38F9D4C6E759FD87B"/>
        <w:category>
          <w:name w:val="General"/>
          <w:gallery w:val="placeholder"/>
        </w:category>
        <w:types>
          <w:type w:val="bbPlcHdr"/>
        </w:types>
        <w:behaviors>
          <w:behavior w:val="content"/>
        </w:behaviors>
        <w:guid w:val="{42888564-4707-48B1-94CB-544F0AAD95C0}"/>
      </w:docPartPr>
      <w:docPartBody>
        <w:p w:rsidR="004C1CB5" w:rsidRDefault="004C1CB5" w:rsidP="004C1CB5">
          <w:pPr>
            <w:pStyle w:val="129302363F1D49F38F9D4C6E759FD87B"/>
          </w:pPr>
          <w:r w:rsidRPr="000B37C4">
            <w:rPr>
              <w:rStyle w:val="Textodelmarcadordeposicin"/>
            </w:rPr>
            <w:t>Haga clic o pulse aquí para escribir texto.</w:t>
          </w:r>
        </w:p>
      </w:docPartBody>
    </w:docPart>
    <w:docPart>
      <w:docPartPr>
        <w:name w:val="91F99150285345BE9BA59A0D820050D9"/>
        <w:category>
          <w:name w:val="General"/>
          <w:gallery w:val="placeholder"/>
        </w:category>
        <w:types>
          <w:type w:val="bbPlcHdr"/>
        </w:types>
        <w:behaviors>
          <w:behavior w:val="content"/>
        </w:behaviors>
        <w:guid w:val="{79FA0579-9BE5-4F60-93B7-56F50DF41227}"/>
      </w:docPartPr>
      <w:docPartBody>
        <w:p w:rsidR="004C1CB5" w:rsidRDefault="004C1CB5" w:rsidP="004C1CB5">
          <w:pPr>
            <w:pStyle w:val="91F99150285345BE9BA59A0D820050D9"/>
          </w:pPr>
          <w:r w:rsidRPr="000B37C4">
            <w:rPr>
              <w:rStyle w:val="Textodelmarcadordeposicin"/>
            </w:rPr>
            <w:t>Haga clic o pulse aquí para escribir texto.</w:t>
          </w:r>
        </w:p>
      </w:docPartBody>
    </w:docPart>
    <w:docPart>
      <w:docPartPr>
        <w:name w:val="729C791659274412B088171AA44AA25D"/>
        <w:category>
          <w:name w:val="General"/>
          <w:gallery w:val="placeholder"/>
        </w:category>
        <w:types>
          <w:type w:val="bbPlcHdr"/>
        </w:types>
        <w:behaviors>
          <w:behavior w:val="content"/>
        </w:behaviors>
        <w:guid w:val="{146DBF97-0D2A-4E47-9023-A46ABA46278C}"/>
      </w:docPartPr>
      <w:docPartBody>
        <w:p w:rsidR="004C1CB5" w:rsidRDefault="004C1CB5" w:rsidP="004C1CB5">
          <w:pPr>
            <w:pStyle w:val="729C791659274412B088171AA44AA25D"/>
          </w:pPr>
          <w:r w:rsidRPr="000B37C4">
            <w:rPr>
              <w:rStyle w:val="Textodelmarcadordeposicin"/>
            </w:rPr>
            <w:t>Haga clic o pulse aquí para escribir texto.</w:t>
          </w:r>
        </w:p>
      </w:docPartBody>
    </w:docPart>
    <w:docPart>
      <w:docPartPr>
        <w:name w:val="B1B33772C41A4B2E997501117D6FE280"/>
        <w:category>
          <w:name w:val="General"/>
          <w:gallery w:val="placeholder"/>
        </w:category>
        <w:types>
          <w:type w:val="bbPlcHdr"/>
        </w:types>
        <w:behaviors>
          <w:behavior w:val="content"/>
        </w:behaviors>
        <w:guid w:val="{E912B484-CC68-4111-93C1-CD6B5FA8BF5D}"/>
      </w:docPartPr>
      <w:docPartBody>
        <w:p w:rsidR="004C1CB5" w:rsidRDefault="004C1CB5" w:rsidP="004C1CB5">
          <w:pPr>
            <w:pStyle w:val="B1B33772C41A4B2E997501117D6FE280"/>
          </w:pPr>
          <w:r w:rsidRPr="000B37C4">
            <w:rPr>
              <w:rStyle w:val="Textodelmarcadordeposicin"/>
            </w:rPr>
            <w:t>Haga clic o pulse aquí para escribir texto.</w:t>
          </w:r>
        </w:p>
      </w:docPartBody>
    </w:docPart>
    <w:docPart>
      <w:docPartPr>
        <w:name w:val="BE713D1E2479421F9D617D775E62AE04"/>
        <w:category>
          <w:name w:val="General"/>
          <w:gallery w:val="placeholder"/>
        </w:category>
        <w:types>
          <w:type w:val="bbPlcHdr"/>
        </w:types>
        <w:behaviors>
          <w:behavior w:val="content"/>
        </w:behaviors>
        <w:guid w:val="{E7E41CB8-2E4E-49F5-98D1-208498DF866F}"/>
      </w:docPartPr>
      <w:docPartBody>
        <w:p w:rsidR="004C1CB5" w:rsidRDefault="004C1CB5" w:rsidP="004C1CB5">
          <w:pPr>
            <w:pStyle w:val="BE713D1E2479421F9D617D775E62AE04"/>
          </w:pPr>
          <w:r w:rsidRPr="000B37C4">
            <w:rPr>
              <w:rStyle w:val="Textodelmarcadordeposicin"/>
            </w:rPr>
            <w:t>Haga clic o pulse aquí para escribir texto.</w:t>
          </w:r>
        </w:p>
      </w:docPartBody>
    </w:docPart>
    <w:docPart>
      <w:docPartPr>
        <w:name w:val="114D5BEC712041EF979DC02D1EE4A647"/>
        <w:category>
          <w:name w:val="General"/>
          <w:gallery w:val="placeholder"/>
        </w:category>
        <w:types>
          <w:type w:val="bbPlcHdr"/>
        </w:types>
        <w:behaviors>
          <w:behavior w:val="content"/>
        </w:behaviors>
        <w:guid w:val="{56F241D9-7408-4030-9C51-E4EFA68E7042}"/>
      </w:docPartPr>
      <w:docPartBody>
        <w:p w:rsidR="004C1CB5" w:rsidRDefault="004C1CB5" w:rsidP="004C1CB5">
          <w:pPr>
            <w:pStyle w:val="114D5BEC712041EF979DC02D1EE4A647"/>
          </w:pPr>
          <w:r w:rsidRPr="000B37C4">
            <w:rPr>
              <w:rStyle w:val="Textodelmarcadordeposicin"/>
            </w:rPr>
            <w:t>Haga clic o pulse aquí para escribir texto.</w:t>
          </w:r>
        </w:p>
      </w:docPartBody>
    </w:docPart>
    <w:docPart>
      <w:docPartPr>
        <w:name w:val="20AC12C777F541268CEDDFB6DA690042"/>
        <w:category>
          <w:name w:val="General"/>
          <w:gallery w:val="placeholder"/>
        </w:category>
        <w:types>
          <w:type w:val="bbPlcHdr"/>
        </w:types>
        <w:behaviors>
          <w:behavior w:val="content"/>
        </w:behaviors>
        <w:guid w:val="{8EB3E678-B354-492F-9F8F-8E8A31A08B57}"/>
      </w:docPartPr>
      <w:docPartBody>
        <w:p w:rsidR="004C1CB5" w:rsidRDefault="004C1CB5" w:rsidP="004C1CB5">
          <w:pPr>
            <w:pStyle w:val="20AC12C777F541268CEDDFB6DA690042"/>
          </w:pPr>
          <w:r w:rsidRPr="000B37C4">
            <w:rPr>
              <w:rStyle w:val="Textodelmarcadordeposicin"/>
            </w:rPr>
            <w:t>Haga clic o pulse aquí para escribir texto.</w:t>
          </w:r>
        </w:p>
      </w:docPartBody>
    </w:docPart>
    <w:docPart>
      <w:docPartPr>
        <w:name w:val="E145C6F5AD5B473395BA5864E279D9E6"/>
        <w:category>
          <w:name w:val="General"/>
          <w:gallery w:val="placeholder"/>
        </w:category>
        <w:types>
          <w:type w:val="bbPlcHdr"/>
        </w:types>
        <w:behaviors>
          <w:behavior w:val="content"/>
        </w:behaviors>
        <w:guid w:val="{7B3DF614-109A-402D-A2FE-439A64B72DCE}"/>
      </w:docPartPr>
      <w:docPartBody>
        <w:p w:rsidR="004C1CB5" w:rsidRDefault="004C1CB5" w:rsidP="004C1CB5">
          <w:pPr>
            <w:pStyle w:val="E145C6F5AD5B473395BA5864E279D9E6"/>
          </w:pPr>
          <w:r w:rsidRPr="000B37C4">
            <w:rPr>
              <w:rStyle w:val="Textodelmarcadordeposicin"/>
            </w:rPr>
            <w:t>Haga clic o pulse aquí para escribir texto.</w:t>
          </w:r>
        </w:p>
      </w:docPartBody>
    </w:docPart>
    <w:docPart>
      <w:docPartPr>
        <w:name w:val="33CF9E9026AB489C9813A71EAC5B0D1B"/>
        <w:category>
          <w:name w:val="General"/>
          <w:gallery w:val="placeholder"/>
        </w:category>
        <w:types>
          <w:type w:val="bbPlcHdr"/>
        </w:types>
        <w:behaviors>
          <w:behavior w:val="content"/>
        </w:behaviors>
        <w:guid w:val="{E5E17510-FE86-424A-B019-A5B1129932AF}"/>
      </w:docPartPr>
      <w:docPartBody>
        <w:p w:rsidR="004C1CB5" w:rsidRDefault="004C1CB5" w:rsidP="004C1CB5">
          <w:pPr>
            <w:pStyle w:val="33CF9E9026AB489C9813A71EAC5B0D1B"/>
          </w:pPr>
          <w:r w:rsidRPr="000B37C4">
            <w:rPr>
              <w:rStyle w:val="Textodelmarcadordeposicin"/>
            </w:rPr>
            <w:t>Haga clic o pulse aquí para escribir texto.</w:t>
          </w:r>
        </w:p>
      </w:docPartBody>
    </w:docPart>
    <w:docPart>
      <w:docPartPr>
        <w:name w:val="BD5AB69F3C254D3DA4B674646EF9D52F"/>
        <w:category>
          <w:name w:val="General"/>
          <w:gallery w:val="placeholder"/>
        </w:category>
        <w:types>
          <w:type w:val="bbPlcHdr"/>
        </w:types>
        <w:behaviors>
          <w:behavior w:val="content"/>
        </w:behaviors>
        <w:guid w:val="{885DC8AF-1F93-4EB0-A507-B1A9E54A7FCA}"/>
      </w:docPartPr>
      <w:docPartBody>
        <w:p w:rsidR="004C1CB5" w:rsidRDefault="004C1CB5" w:rsidP="004C1CB5">
          <w:pPr>
            <w:pStyle w:val="BD5AB69F3C254D3DA4B674646EF9D52F"/>
          </w:pPr>
          <w:r w:rsidRPr="000B37C4">
            <w:rPr>
              <w:rStyle w:val="Textodelmarcadordeposicin"/>
            </w:rPr>
            <w:t>Haga clic o pulse aquí para escribir texto.</w:t>
          </w:r>
        </w:p>
      </w:docPartBody>
    </w:docPart>
    <w:docPart>
      <w:docPartPr>
        <w:name w:val="6777356372104261926328CA01C3E621"/>
        <w:category>
          <w:name w:val="General"/>
          <w:gallery w:val="placeholder"/>
        </w:category>
        <w:types>
          <w:type w:val="bbPlcHdr"/>
        </w:types>
        <w:behaviors>
          <w:behavior w:val="content"/>
        </w:behaviors>
        <w:guid w:val="{2B3BEE82-2EF2-4B86-9416-62024C307958}"/>
      </w:docPartPr>
      <w:docPartBody>
        <w:p w:rsidR="004C1CB5" w:rsidRDefault="004C1CB5" w:rsidP="004C1CB5">
          <w:pPr>
            <w:pStyle w:val="6777356372104261926328CA01C3E621"/>
          </w:pPr>
          <w:r w:rsidRPr="000B37C4">
            <w:rPr>
              <w:rStyle w:val="Textodelmarcadordeposicin"/>
            </w:rPr>
            <w:t>Haga clic o pulse aquí para escribir texto.</w:t>
          </w:r>
        </w:p>
      </w:docPartBody>
    </w:docPart>
    <w:docPart>
      <w:docPartPr>
        <w:name w:val="19597941E86942D9BBF502C27922CA74"/>
        <w:category>
          <w:name w:val="General"/>
          <w:gallery w:val="placeholder"/>
        </w:category>
        <w:types>
          <w:type w:val="bbPlcHdr"/>
        </w:types>
        <w:behaviors>
          <w:behavior w:val="content"/>
        </w:behaviors>
        <w:guid w:val="{FFAF3EFA-55DE-43BD-BE80-7A895314E667}"/>
      </w:docPartPr>
      <w:docPartBody>
        <w:p w:rsidR="004C1CB5" w:rsidRDefault="004C1CB5" w:rsidP="004C1CB5">
          <w:pPr>
            <w:pStyle w:val="19597941E86942D9BBF502C27922CA74"/>
          </w:pPr>
          <w:r w:rsidRPr="000B37C4">
            <w:rPr>
              <w:rStyle w:val="Textodelmarcadordeposicin"/>
            </w:rPr>
            <w:t>Haga clic o pulse aquí para escribir texto.</w:t>
          </w:r>
        </w:p>
      </w:docPartBody>
    </w:docPart>
    <w:docPart>
      <w:docPartPr>
        <w:name w:val="0D3B2C32E9864DDFBAC9169BF02496BD"/>
        <w:category>
          <w:name w:val="General"/>
          <w:gallery w:val="placeholder"/>
        </w:category>
        <w:types>
          <w:type w:val="bbPlcHdr"/>
        </w:types>
        <w:behaviors>
          <w:behavior w:val="content"/>
        </w:behaviors>
        <w:guid w:val="{1F9A1365-D060-43E1-B5FE-929B0A5EB1CB}"/>
      </w:docPartPr>
      <w:docPartBody>
        <w:p w:rsidR="004C1CB5" w:rsidRDefault="004C1CB5" w:rsidP="004C1CB5">
          <w:pPr>
            <w:pStyle w:val="0D3B2C32E9864DDFBAC9169BF02496BD"/>
          </w:pPr>
          <w:r w:rsidRPr="000B37C4">
            <w:rPr>
              <w:rStyle w:val="Textodelmarcadordeposicin"/>
            </w:rPr>
            <w:t>Haga clic o pulse aquí para escribir texto.</w:t>
          </w:r>
        </w:p>
      </w:docPartBody>
    </w:docPart>
    <w:docPart>
      <w:docPartPr>
        <w:name w:val="CF1DE0A03FF84B26A774D0638B906DA4"/>
        <w:category>
          <w:name w:val="General"/>
          <w:gallery w:val="placeholder"/>
        </w:category>
        <w:types>
          <w:type w:val="bbPlcHdr"/>
        </w:types>
        <w:behaviors>
          <w:behavior w:val="content"/>
        </w:behaviors>
        <w:guid w:val="{2ADAA691-3839-41FD-B03B-C2B0316006BE}"/>
      </w:docPartPr>
      <w:docPartBody>
        <w:p w:rsidR="004C1CB5" w:rsidRDefault="004C1CB5" w:rsidP="004C1CB5">
          <w:pPr>
            <w:pStyle w:val="CF1DE0A03FF84B26A774D0638B906DA4"/>
          </w:pPr>
          <w:r w:rsidRPr="000B37C4">
            <w:rPr>
              <w:rStyle w:val="Textodelmarcadordeposicin"/>
            </w:rPr>
            <w:t>Haga clic o pulse aquí para escribir texto.</w:t>
          </w:r>
        </w:p>
      </w:docPartBody>
    </w:docPart>
    <w:docPart>
      <w:docPartPr>
        <w:name w:val="B3E17C92099C423B8F86C40E030BD766"/>
        <w:category>
          <w:name w:val="General"/>
          <w:gallery w:val="placeholder"/>
        </w:category>
        <w:types>
          <w:type w:val="bbPlcHdr"/>
        </w:types>
        <w:behaviors>
          <w:behavior w:val="content"/>
        </w:behaviors>
        <w:guid w:val="{0354615D-6F14-47D7-B3C5-CC1AD8A441D1}"/>
      </w:docPartPr>
      <w:docPartBody>
        <w:p w:rsidR="004C1CB5" w:rsidRDefault="004C1CB5" w:rsidP="004C1CB5">
          <w:pPr>
            <w:pStyle w:val="B3E17C92099C423B8F86C40E030BD766"/>
          </w:pPr>
          <w:r w:rsidRPr="000B37C4">
            <w:rPr>
              <w:rStyle w:val="Textodelmarcadordeposicin"/>
            </w:rPr>
            <w:t>Haga clic o pulse aquí para escribir texto.</w:t>
          </w:r>
        </w:p>
      </w:docPartBody>
    </w:docPart>
    <w:docPart>
      <w:docPartPr>
        <w:name w:val="E6321844FB4646D6B27C7317E8471C0B"/>
        <w:category>
          <w:name w:val="General"/>
          <w:gallery w:val="placeholder"/>
        </w:category>
        <w:types>
          <w:type w:val="bbPlcHdr"/>
        </w:types>
        <w:behaviors>
          <w:behavior w:val="content"/>
        </w:behaviors>
        <w:guid w:val="{3E9555F4-9569-4AD1-95FB-D95E2C5B5F77}"/>
      </w:docPartPr>
      <w:docPartBody>
        <w:p w:rsidR="004C1CB5" w:rsidRDefault="004C1CB5" w:rsidP="004C1CB5">
          <w:pPr>
            <w:pStyle w:val="E6321844FB4646D6B27C7317E8471C0B"/>
          </w:pPr>
          <w:r w:rsidRPr="000B37C4">
            <w:rPr>
              <w:rStyle w:val="Textodelmarcadordeposicin"/>
            </w:rPr>
            <w:t>Haga clic o pulse aquí para escribir texto.</w:t>
          </w:r>
        </w:p>
      </w:docPartBody>
    </w:docPart>
    <w:docPart>
      <w:docPartPr>
        <w:name w:val="9784AB75F4D8460A97A599E2DCAFDAFC"/>
        <w:category>
          <w:name w:val="General"/>
          <w:gallery w:val="placeholder"/>
        </w:category>
        <w:types>
          <w:type w:val="bbPlcHdr"/>
        </w:types>
        <w:behaviors>
          <w:behavior w:val="content"/>
        </w:behaviors>
        <w:guid w:val="{F1E95798-F246-4F2C-8ABA-001AD02E123B}"/>
      </w:docPartPr>
      <w:docPartBody>
        <w:p w:rsidR="004C1CB5" w:rsidRDefault="004C1CB5" w:rsidP="004C1CB5">
          <w:pPr>
            <w:pStyle w:val="9784AB75F4D8460A97A599E2DCAFDAFC"/>
          </w:pPr>
          <w:r w:rsidRPr="000B37C4">
            <w:rPr>
              <w:rStyle w:val="Textodelmarcadordeposicin"/>
            </w:rPr>
            <w:t>Haga clic o pulse aquí para escribir texto.</w:t>
          </w:r>
        </w:p>
      </w:docPartBody>
    </w:docPart>
    <w:docPart>
      <w:docPartPr>
        <w:name w:val="2581F4751C8243DA8498A25002B39101"/>
        <w:category>
          <w:name w:val="General"/>
          <w:gallery w:val="placeholder"/>
        </w:category>
        <w:types>
          <w:type w:val="bbPlcHdr"/>
        </w:types>
        <w:behaviors>
          <w:behavior w:val="content"/>
        </w:behaviors>
        <w:guid w:val="{4542834E-92C8-4CD7-86DE-7FFA4F781FF3}"/>
      </w:docPartPr>
      <w:docPartBody>
        <w:p w:rsidR="004C1CB5" w:rsidRDefault="004C1CB5" w:rsidP="004C1CB5">
          <w:pPr>
            <w:pStyle w:val="2581F4751C8243DA8498A25002B39101"/>
          </w:pPr>
          <w:r w:rsidRPr="000B37C4">
            <w:rPr>
              <w:rStyle w:val="Textodelmarcadordeposicin"/>
            </w:rPr>
            <w:t>Haga clic o pulse aquí para escribir texto.</w:t>
          </w:r>
        </w:p>
      </w:docPartBody>
    </w:docPart>
    <w:docPart>
      <w:docPartPr>
        <w:name w:val="00357A8A20C1443D9B0FA95FA7C5F034"/>
        <w:category>
          <w:name w:val="General"/>
          <w:gallery w:val="placeholder"/>
        </w:category>
        <w:types>
          <w:type w:val="bbPlcHdr"/>
        </w:types>
        <w:behaviors>
          <w:behavior w:val="content"/>
        </w:behaviors>
        <w:guid w:val="{DF863B61-621C-46B1-91D0-D0AB7C4026C2}"/>
      </w:docPartPr>
      <w:docPartBody>
        <w:p w:rsidR="004C1CB5" w:rsidRDefault="004C1CB5" w:rsidP="004C1CB5">
          <w:pPr>
            <w:pStyle w:val="00357A8A20C1443D9B0FA95FA7C5F034"/>
          </w:pPr>
          <w:r w:rsidRPr="000B37C4">
            <w:rPr>
              <w:rStyle w:val="Textodelmarcadordeposicin"/>
            </w:rPr>
            <w:t>Haga clic o pulse aquí para escribir texto.</w:t>
          </w:r>
        </w:p>
      </w:docPartBody>
    </w:docPart>
    <w:docPart>
      <w:docPartPr>
        <w:name w:val="5B24F30728834082A84E4E763F07D349"/>
        <w:category>
          <w:name w:val="General"/>
          <w:gallery w:val="placeholder"/>
        </w:category>
        <w:types>
          <w:type w:val="bbPlcHdr"/>
        </w:types>
        <w:behaviors>
          <w:behavior w:val="content"/>
        </w:behaviors>
        <w:guid w:val="{A5F87F2B-DDC6-4E0B-87AF-A75D32081E2F}"/>
      </w:docPartPr>
      <w:docPartBody>
        <w:p w:rsidR="004C1CB5" w:rsidRDefault="004C1CB5" w:rsidP="004C1CB5">
          <w:pPr>
            <w:pStyle w:val="5B24F30728834082A84E4E763F07D349"/>
          </w:pPr>
          <w:r w:rsidRPr="000B37C4">
            <w:rPr>
              <w:rStyle w:val="Textodelmarcadordeposicin"/>
            </w:rPr>
            <w:t>Haga clic o pulse aquí para escribir texto.</w:t>
          </w:r>
        </w:p>
      </w:docPartBody>
    </w:docPart>
    <w:docPart>
      <w:docPartPr>
        <w:name w:val="4EF01A284D4A46DAA28E57F22CED1102"/>
        <w:category>
          <w:name w:val="General"/>
          <w:gallery w:val="placeholder"/>
        </w:category>
        <w:types>
          <w:type w:val="bbPlcHdr"/>
        </w:types>
        <w:behaviors>
          <w:behavior w:val="content"/>
        </w:behaviors>
        <w:guid w:val="{B9DCC340-552E-41E6-84A3-463EEF8CA0B7}"/>
      </w:docPartPr>
      <w:docPartBody>
        <w:p w:rsidR="004C1CB5" w:rsidRDefault="004C1CB5" w:rsidP="004C1CB5">
          <w:pPr>
            <w:pStyle w:val="4EF01A284D4A46DAA28E57F22CED1102"/>
          </w:pPr>
          <w:r w:rsidRPr="000B37C4">
            <w:rPr>
              <w:rStyle w:val="Textodelmarcadordeposicin"/>
            </w:rPr>
            <w:t>Haga clic o pulse aquí para escribir texto.</w:t>
          </w:r>
        </w:p>
      </w:docPartBody>
    </w:docPart>
    <w:docPart>
      <w:docPartPr>
        <w:name w:val="8821FF50F58040BDB43DB8249BBD401A"/>
        <w:category>
          <w:name w:val="General"/>
          <w:gallery w:val="placeholder"/>
        </w:category>
        <w:types>
          <w:type w:val="bbPlcHdr"/>
        </w:types>
        <w:behaviors>
          <w:behavior w:val="content"/>
        </w:behaviors>
        <w:guid w:val="{B3A35A9B-C952-490E-9D63-2FFBF4E01DA8}"/>
      </w:docPartPr>
      <w:docPartBody>
        <w:p w:rsidR="004C1CB5" w:rsidRDefault="004C1CB5" w:rsidP="004C1CB5">
          <w:pPr>
            <w:pStyle w:val="8821FF50F58040BDB43DB8249BBD401A"/>
          </w:pPr>
          <w:r w:rsidRPr="000B37C4">
            <w:rPr>
              <w:rStyle w:val="Textodelmarcadordeposicin"/>
            </w:rPr>
            <w:t>Haga clic o pulse aquí para escribir texto.</w:t>
          </w:r>
        </w:p>
      </w:docPartBody>
    </w:docPart>
    <w:docPart>
      <w:docPartPr>
        <w:name w:val="1BD2F6E898344C00B8933447688BAA2C"/>
        <w:category>
          <w:name w:val="General"/>
          <w:gallery w:val="placeholder"/>
        </w:category>
        <w:types>
          <w:type w:val="bbPlcHdr"/>
        </w:types>
        <w:behaviors>
          <w:behavior w:val="content"/>
        </w:behaviors>
        <w:guid w:val="{65CD64D3-9857-4F44-80D9-20F9EEEF36A1}"/>
      </w:docPartPr>
      <w:docPartBody>
        <w:p w:rsidR="004C1CB5" w:rsidRDefault="004C1CB5" w:rsidP="004C1CB5">
          <w:pPr>
            <w:pStyle w:val="1BD2F6E898344C00B8933447688BAA2C"/>
          </w:pPr>
          <w:r w:rsidRPr="000B37C4">
            <w:rPr>
              <w:rStyle w:val="Textodelmarcadordeposicin"/>
            </w:rPr>
            <w:t>Haga clic o pulse aquí para escribir texto.</w:t>
          </w:r>
        </w:p>
      </w:docPartBody>
    </w:docPart>
    <w:docPart>
      <w:docPartPr>
        <w:name w:val="5E3EB71A8FC440139F04398400786C65"/>
        <w:category>
          <w:name w:val="General"/>
          <w:gallery w:val="placeholder"/>
        </w:category>
        <w:types>
          <w:type w:val="bbPlcHdr"/>
        </w:types>
        <w:behaviors>
          <w:behavior w:val="content"/>
        </w:behaviors>
        <w:guid w:val="{251C435E-4639-4897-8D3A-0F3B4301ACE3}"/>
      </w:docPartPr>
      <w:docPartBody>
        <w:p w:rsidR="004C1CB5" w:rsidRDefault="004C1CB5" w:rsidP="004C1CB5">
          <w:pPr>
            <w:pStyle w:val="5E3EB71A8FC440139F04398400786C65"/>
          </w:pPr>
          <w:r w:rsidRPr="000B37C4">
            <w:rPr>
              <w:rStyle w:val="Textodelmarcadordeposicin"/>
            </w:rPr>
            <w:t>Haga clic o pulse aquí para escribir texto.</w:t>
          </w:r>
        </w:p>
      </w:docPartBody>
    </w:docPart>
    <w:docPart>
      <w:docPartPr>
        <w:name w:val="122EAAA79BC14901A079FD91DAEDA659"/>
        <w:category>
          <w:name w:val="General"/>
          <w:gallery w:val="placeholder"/>
        </w:category>
        <w:types>
          <w:type w:val="bbPlcHdr"/>
        </w:types>
        <w:behaviors>
          <w:behavior w:val="content"/>
        </w:behaviors>
        <w:guid w:val="{05EFE1E2-9555-4A74-A429-600292EC59DE}"/>
      </w:docPartPr>
      <w:docPartBody>
        <w:p w:rsidR="004C1CB5" w:rsidRDefault="004C1CB5" w:rsidP="004C1CB5">
          <w:pPr>
            <w:pStyle w:val="122EAAA79BC14901A079FD91DAEDA659"/>
          </w:pPr>
          <w:r w:rsidRPr="008A2C8A">
            <w:rPr>
              <w:rStyle w:val="Textodelmarcadordeposicin"/>
            </w:rPr>
            <w:t>Haga clic o pulse aquí para escribir texto.</w:t>
          </w:r>
        </w:p>
      </w:docPartBody>
    </w:docPart>
    <w:docPart>
      <w:docPartPr>
        <w:name w:val="BC8FAA0D9B8B4F33A25BC2CE5E7A1F3A"/>
        <w:category>
          <w:name w:val="General"/>
          <w:gallery w:val="placeholder"/>
        </w:category>
        <w:types>
          <w:type w:val="bbPlcHdr"/>
        </w:types>
        <w:behaviors>
          <w:behavior w:val="content"/>
        </w:behaviors>
        <w:guid w:val="{2F332554-EB37-4A63-A64A-26AE6AE06E26}"/>
      </w:docPartPr>
      <w:docPartBody>
        <w:p w:rsidR="00D24C9B" w:rsidRDefault="004C1CB5" w:rsidP="004C1CB5">
          <w:pPr>
            <w:pStyle w:val="BC8FAA0D9B8B4F33A25BC2CE5E7A1F3A"/>
          </w:pPr>
          <w:r w:rsidRPr="008A2C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B5"/>
    <w:rsid w:val="0016061F"/>
    <w:rsid w:val="002261AD"/>
    <w:rsid w:val="002402E5"/>
    <w:rsid w:val="00276CDC"/>
    <w:rsid w:val="00484250"/>
    <w:rsid w:val="004C1CB5"/>
    <w:rsid w:val="005F6464"/>
    <w:rsid w:val="007B1A00"/>
    <w:rsid w:val="008D34F4"/>
    <w:rsid w:val="00D24C9B"/>
    <w:rsid w:val="00D960F4"/>
    <w:rsid w:val="00EE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CB5"/>
    <w:rPr>
      <w:color w:val="808080"/>
    </w:rPr>
  </w:style>
  <w:style w:type="paragraph" w:customStyle="1" w:styleId="5B9B76831F0C44FA8D3DA606D9B41CF7">
    <w:name w:val="5B9B76831F0C44FA8D3DA606D9B41CF7"/>
    <w:rsid w:val="004C1CB5"/>
    <w:pPr>
      <w:spacing w:after="0" w:line="240" w:lineRule="auto"/>
      <w:jc w:val="both"/>
    </w:pPr>
    <w:rPr>
      <w:rFonts w:ascii="Arial" w:eastAsia="Times New Roman" w:hAnsi="Arial" w:cs="Times New Roman"/>
      <w:sz w:val="24"/>
      <w:szCs w:val="20"/>
      <w:lang w:val="es-CO" w:eastAsia="es-ES"/>
    </w:rPr>
  </w:style>
  <w:style w:type="paragraph" w:customStyle="1" w:styleId="4E02EF6B4BD140C49085B841F427B948">
    <w:name w:val="4E02EF6B4BD140C49085B841F427B948"/>
    <w:rsid w:val="004C1CB5"/>
  </w:style>
  <w:style w:type="paragraph" w:customStyle="1" w:styleId="E41AE4AC592A49E9A0BB6B42BB2754CD">
    <w:name w:val="E41AE4AC592A49E9A0BB6B42BB2754CD"/>
    <w:rsid w:val="004C1CB5"/>
  </w:style>
  <w:style w:type="paragraph" w:customStyle="1" w:styleId="9CC7C70C0EB5484A9A8FA130D4C10E7D">
    <w:name w:val="9CC7C70C0EB5484A9A8FA130D4C10E7D"/>
    <w:rsid w:val="004C1CB5"/>
  </w:style>
  <w:style w:type="paragraph" w:customStyle="1" w:styleId="DBEAF5DC4A0C4AF6BCB2CD316076040E">
    <w:name w:val="DBEAF5DC4A0C4AF6BCB2CD316076040E"/>
    <w:rsid w:val="004C1CB5"/>
  </w:style>
  <w:style w:type="paragraph" w:customStyle="1" w:styleId="228857C6349347E49F0FDA014F1BA209">
    <w:name w:val="228857C6349347E49F0FDA014F1BA209"/>
    <w:rsid w:val="004C1CB5"/>
  </w:style>
  <w:style w:type="paragraph" w:customStyle="1" w:styleId="C8D3E4B2F2314E3C9A29719249ED080D">
    <w:name w:val="C8D3E4B2F2314E3C9A29719249ED080D"/>
    <w:rsid w:val="004C1CB5"/>
  </w:style>
  <w:style w:type="paragraph" w:customStyle="1" w:styleId="928FB53E783849A384DE7C87F624C9E3">
    <w:name w:val="928FB53E783849A384DE7C87F624C9E3"/>
    <w:rsid w:val="004C1CB5"/>
  </w:style>
  <w:style w:type="paragraph" w:customStyle="1" w:styleId="C7FDCA5F0F654B48BC5186268ABCE196">
    <w:name w:val="C7FDCA5F0F654B48BC5186268ABCE196"/>
    <w:rsid w:val="004C1CB5"/>
  </w:style>
  <w:style w:type="paragraph" w:customStyle="1" w:styleId="3B390A7BE24D479B8E6919F7A06A64DD">
    <w:name w:val="3B390A7BE24D479B8E6919F7A06A64DD"/>
    <w:rsid w:val="004C1CB5"/>
  </w:style>
  <w:style w:type="paragraph" w:customStyle="1" w:styleId="65D30E7F2D574879AF81A6E4FE095083">
    <w:name w:val="65D30E7F2D574879AF81A6E4FE095083"/>
    <w:rsid w:val="004C1CB5"/>
  </w:style>
  <w:style w:type="paragraph" w:customStyle="1" w:styleId="7EB7D91FD5E448D9834A7E1926A3579A">
    <w:name w:val="7EB7D91FD5E448D9834A7E1926A3579A"/>
    <w:rsid w:val="004C1CB5"/>
  </w:style>
  <w:style w:type="paragraph" w:customStyle="1" w:styleId="316B0ACB3D124B7BAA14425E2CF05ABE">
    <w:name w:val="316B0ACB3D124B7BAA14425E2CF05ABE"/>
    <w:rsid w:val="004C1CB5"/>
  </w:style>
  <w:style w:type="paragraph" w:customStyle="1" w:styleId="0528BCE7FDD6461DA46F51D30FC36EC5">
    <w:name w:val="0528BCE7FDD6461DA46F51D30FC36EC5"/>
    <w:rsid w:val="004C1CB5"/>
  </w:style>
  <w:style w:type="paragraph" w:customStyle="1" w:styleId="50340C1EB87B44A2B28FEF87A4D0CBA6">
    <w:name w:val="50340C1EB87B44A2B28FEF87A4D0CBA6"/>
    <w:rsid w:val="004C1CB5"/>
  </w:style>
  <w:style w:type="paragraph" w:customStyle="1" w:styleId="F1F4C517C84D4DA5BE7F67A3B00AA7C1">
    <w:name w:val="F1F4C517C84D4DA5BE7F67A3B00AA7C1"/>
    <w:rsid w:val="004C1CB5"/>
  </w:style>
  <w:style w:type="paragraph" w:customStyle="1" w:styleId="1E3A4495AE2E4C61AB0D7AAC02C797A9">
    <w:name w:val="1E3A4495AE2E4C61AB0D7AAC02C797A9"/>
    <w:rsid w:val="004C1CB5"/>
  </w:style>
  <w:style w:type="paragraph" w:customStyle="1" w:styleId="090C4FAF16A344BF83D6C9B7DAC89B00">
    <w:name w:val="090C4FAF16A344BF83D6C9B7DAC89B00"/>
    <w:rsid w:val="004C1CB5"/>
  </w:style>
  <w:style w:type="paragraph" w:customStyle="1" w:styleId="B75C9DEFDA634D3E823F6E26287160DD">
    <w:name w:val="B75C9DEFDA634D3E823F6E26287160DD"/>
    <w:rsid w:val="004C1CB5"/>
  </w:style>
  <w:style w:type="paragraph" w:customStyle="1" w:styleId="C729CFBE846B4FE396171688B26754AA">
    <w:name w:val="C729CFBE846B4FE396171688B26754AA"/>
    <w:rsid w:val="004C1CB5"/>
  </w:style>
  <w:style w:type="paragraph" w:customStyle="1" w:styleId="ED3B8124C6FB43AA8697D97AC2FFC34A">
    <w:name w:val="ED3B8124C6FB43AA8697D97AC2FFC34A"/>
    <w:rsid w:val="004C1CB5"/>
  </w:style>
  <w:style w:type="paragraph" w:customStyle="1" w:styleId="006405A5B4C94CFA84C2B6823B22D5FC">
    <w:name w:val="006405A5B4C94CFA84C2B6823B22D5FC"/>
    <w:rsid w:val="004C1CB5"/>
  </w:style>
  <w:style w:type="paragraph" w:customStyle="1" w:styleId="DE331A9AD12D4740AE16AE9AD798EFF4">
    <w:name w:val="DE331A9AD12D4740AE16AE9AD798EFF4"/>
    <w:rsid w:val="004C1CB5"/>
  </w:style>
  <w:style w:type="paragraph" w:customStyle="1" w:styleId="713B7FD65C284B2E88706D270AED1572">
    <w:name w:val="713B7FD65C284B2E88706D270AED1572"/>
    <w:rsid w:val="004C1CB5"/>
  </w:style>
  <w:style w:type="paragraph" w:customStyle="1" w:styleId="6D298EC756134665BEE564DD8D96396A">
    <w:name w:val="6D298EC756134665BEE564DD8D96396A"/>
    <w:rsid w:val="004C1CB5"/>
  </w:style>
  <w:style w:type="paragraph" w:customStyle="1" w:styleId="7D2219DF57484F0EA26727B3E53ED1A6">
    <w:name w:val="7D2219DF57484F0EA26727B3E53ED1A6"/>
    <w:rsid w:val="004C1CB5"/>
  </w:style>
  <w:style w:type="paragraph" w:customStyle="1" w:styleId="654E4609569C4C23AEA60C180460F5EB">
    <w:name w:val="654E4609569C4C23AEA60C180460F5EB"/>
    <w:rsid w:val="004C1CB5"/>
  </w:style>
  <w:style w:type="paragraph" w:customStyle="1" w:styleId="94F0B5310C1A4365BB3F69EE1385BB38">
    <w:name w:val="94F0B5310C1A4365BB3F69EE1385BB38"/>
    <w:rsid w:val="004C1CB5"/>
  </w:style>
  <w:style w:type="paragraph" w:customStyle="1" w:styleId="129302363F1D49F38F9D4C6E759FD87B">
    <w:name w:val="129302363F1D49F38F9D4C6E759FD87B"/>
    <w:rsid w:val="004C1CB5"/>
  </w:style>
  <w:style w:type="paragraph" w:customStyle="1" w:styleId="91F99150285345BE9BA59A0D820050D9">
    <w:name w:val="91F99150285345BE9BA59A0D820050D9"/>
    <w:rsid w:val="004C1CB5"/>
  </w:style>
  <w:style w:type="paragraph" w:customStyle="1" w:styleId="729C791659274412B088171AA44AA25D">
    <w:name w:val="729C791659274412B088171AA44AA25D"/>
    <w:rsid w:val="004C1CB5"/>
  </w:style>
  <w:style w:type="paragraph" w:customStyle="1" w:styleId="B1B33772C41A4B2E997501117D6FE280">
    <w:name w:val="B1B33772C41A4B2E997501117D6FE280"/>
    <w:rsid w:val="004C1CB5"/>
  </w:style>
  <w:style w:type="paragraph" w:customStyle="1" w:styleId="BE713D1E2479421F9D617D775E62AE04">
    <w:name w:val="BE713D1E2479421F9D617D775E62AE04"/>
    <w:rsid w:val="004C1CB5"/>
  </w:style>
  <w:style w:type="paragraph" w:customStyle="1" w:styleId="114D5BEC712041EF979DC02D1EE4A647">
    <w:name w:val="114D5BEC712041EF979DC02D1EE4A647"/>
    <w:rsid w:val="004C1CB5"/>
  </w:style>
  <w:style w:type="paragraph" w:customStyle="1" w:styleId="20AC12C777F541268CEDDFB6DA690042">
    <w:name w:val="20AC12C777F541268CEDDFB6DA690042"/>
    <w:rsid w:val="004C1CB5"/>
  </w:style>
  <w:style w:type="paragraph" w:customStyle="1" w:styleId="E145C6F5AD5B473395BA5864E279D9E6">
    <w:name w:val="E145C6F5AD5B473395BA5864E279D9E6"/>
    <w:rsid w:val="004C1CB5"/>
  </w:style>
  <w:style w:type="paragraph" w:customStyle="1" w:styleId="33CF9E9026AB489C9813A71EAC5B0D1B">
    <w:name w:val="33CF9E9026AB489C9813A71EAC5B0D1B"/>
    <w:rsid w:val="004C1CB5"/>
  </w:style>
  <w:style w:type="paragraph" w:customStyle="1" w:styleId="BD5AB69F3C254D3DA4B674646EF9D52F">
    <w:name w:val="BD5AB69F3C254D3DA4B674646EF9D52F"/>
    <w:rsid w:val="004C1CB5"/>
  </w:style>
  <w:style w:type="paragraph" w:customStyle="1" w:styleId="6777356372104261926328CA01C3E621">
    <w:name w:val="6777356372104261926328CA01C3E621"/>
    <w:rsid w:val="004C1CB5"/>
  </w:style>
  <w:style w:type="paragraph" w:customStyle="1" w:styleId="19597941E86942D9BBF502C27922CA74">
    <w:name w:val="19597941E86942D9BBF502C27922CA74"/>
    <w:rsid w:val="004C1CB5"/>
  </w:style>
  <w:style w:type="paragraph" w:customStyle="1" w:styleId="0D3B2C32E9864DDFBAC9169BF02496BD">
    <w:name w:val="0D3B2C32E9864DDFBAC9169BF02496BD"/>
    <w:rsid w:val="004C1CB5"/>
  </w:style>
  <w:style w:type="paragraph" w:customStyle="1" w:styleId="CF1DE0A03FF84B26A774D0638B906DA4">
    <w:name w:val="CF1DE0A03FF84B26A774D0638B906DA4"/>
    <w:rsid w:val="004C1CB5"/>
  </w:style>
  <w:style w:type="paragraph" w:customStyle="1" w:styleId="B3E17C92099C423B8F86C40E030BD766">
    <w:name w:val="B3E17C92099C423B8F86C40E030BD766"/>
    <w:rsid w:val="004C1CB5"/>
  </w:style>
  <w:style w:type="paragraph" w:customStyle="1" w:styleId="E6321844FB4646D6B27C7317E8471C0B">
    <w:name w:val="E6321844FB4646D6B27C7317E8471C0B"/>
    <w:rsid w:val="004C1CB5"/>
  </w:style>
  <w:style w:type="paragraph" w:customStyle="1" w:styleId="9784AB75F4D8460A97A599E2DCAFDAFC">
    <w:name w:val="9784AB75F4D8460A97A599E2DCAFDAFC"/>
    <w:rsid w:val="004C1CB5"/>
  </w:style>
  <w:style w:type="paragraph" w:customStyle="1" w:styleId="2581F4751C8243DA8498A25002B39101">
    <w:name w:val="2581F4751C8243DA8498A25002B39101"/>
    <w:rsid w:val="004C1CB5"/>
  </w:style>
  <w:style w:type="paragraph" w:customStyle="1" w:styleId="00357A8A20C1443D9B0FA95FA7C5F034">
    <w:name w:val="00357A8A20C1443D9B0FA95FA7C5F034"/>
    <w:rsid w:val="004C1CB5"/>
  </w:style>
  <w:style w:type="paragraph" w:customStyle="1" w:styleId="5B24F30728834082A84E4E763F07D349">
    <w:name w:val="5B24F30728834082A84E4E763F07D349"/>
    <w:rsid w:val="004C1CB5"/>
  </w:style>
  <w:style w:type="paragraph" w:customStyle="1" w:styleId="4EF01A284D4A46DAA28E57F22CED1102">
    <w:name w:val="4EF01A284D4A46DAA28E57F22CED1102"/>
    <w:rsid w:val="004C1CB5"/>
  </w:style>
  <w:style w:type="paragraph" w:customStyle="1" w:styleId="8821FF50F58040BDB43DB8249BBD401A">
    <w:name w:val="8821FF50F58040BDB43DB8249BBD401A"/>
    <w:rsid w:val="004C1CB5"/>
  </w:style>
  <w:style w:type="paragraph" w:customStyle="1" w:styleId="1BD2F6E898344C00B8933447688BAA2C">
    <w:name w:val="1BD2F6E898344C00B8933447688BAA2C"/>
    <w:rsid w:val="004C1CB5"/>
  </w:style>
  <w:style w:type="paragraph" w:customStyle="1" w:styleId="5E3EB71A8FC440139F04398400786C65">
    <w:name w:val="5E3EB71A8FC440139F04398400786C65"/>
    <w:rsid w:val="004C1CB5"/>
  </w:style>
  <w:style w:type="paragraph" w:customStyle="1" w:styleId="A5AC301D9BE744BB82DED67215845F12">
    <w:name w:val="A5AC301D9BE744BB82DED67215845F12"/>
    <w:rsid w:val="004C1CB5"/>
  </w:style>
  <w:style w:type="paragraph" w:customStyle="1" w:styleId="122EAAA79BC14901A079FD91DAEDA659">
    <w:name w:val="122EAAA79BC14901A079FD91DAEDA659"/>
    <w:rsid w:val="004C1CB5"/>
  </w:style>
  <w:style w:type="paragraph" w:customStyle="1" w:styleId="BC8FAA0D9B8B4F33A25BC2CE5E7A1F3A">
    <w:name w:val="BC8FAA0D9B8B4F33A25BC2CE5E7A1F3A"/>
    <w:rsid w:val="004C1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9B7B-400D-4F01-BECF-52623E30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DAMA-UIS AIR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dc:creator>
  <cp:keywords/>
  <cp:lastModifiedBy>Daniel Diaz Diaz</cp:lastModifiedBy>
  <cp:revision>9</cp:revision>
  <cp:lastPrinted>2012-06-12T21:57:00Z</cp:lastPrinted>
  <dcterms:created xsi:type="dcterms:W3CDTF">2020-09-09T19:42:00Z</dcterms:created>
  <dcterms:modified xsi:type="dcterms:W3CDTF">2020-09-17T19:57:00Z</dcterms:modified>
</cp:coreProperties>
</file>